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6C" w:rsidRPr="001265FA" w:rsidRDefault="00BF3591" w:rsidP="00F11921">
      <w:pPr>
        <w:ind w:firstLineChars="300" w:firstLine="630"/>
        <w:jc w:val="left"/>
        <w:rPr>
          <w:color w:val="000000" w:themeColor="text1"/>
          <w:szCs w:val="21"/>
        </w:rPr>
      </w:pPr>
      <w:r w:rsidRPr="001265FA">
        <w:rPr>
          <w:rFonts w:hint="eastAsia"/>
          <w:color w:val="000000" w:themeColor="text1"/>
          <w:szCs w:val="21"/>
        </w:rPr>
        <w:t>平成</w:t>
      </w:r>
      <w:r w:rsidR="007B4E8C" w:rsidRPr="001265FA">
        <w:rPr>
          <w:rFonts w:hint="eastAsia"/>
          <w:color w:val="000000" w:themeColor="text1"/>
          <w:szCs w:val="21"/>
        </w:rPr>
        <w:t>２８</w:t>
      </w:r>
      <w:r w:rsidR="006358F0" w:rsidRPr="001265FA">
        <w:rPr>
          <w:rFonts w:hint="eastAsia"/>
          <w:color w:val="000000" w:themeColor="text1"/>
          <w:szCs w:val="21"/>
        </w:rPr>
        <w:t>年度</w:t>
      </w:r>
      <w:r w:rsidR="00375FC2" w:rsidRPr="001265FA">
        <w:rPr>
          <w:rFonts w:hint="eastAsia"/>
          <w:color w:val="000000" w:themeColor="text1"/>
          <w:szCs w:val="21"/>
        </w:rPr>
        <w:t>五所川原市</w:t>
      </w:r>
      <w:r w:rsidR="009E54CA" w:rsidRPr="001265FA">
        <w:rPr>
          <w:rFonts w:hint="eastAsia"/>
          <w:color w:val="000000" w:themeColor="text1"/>
          <w:szCs w:val="21"/>
        </w:rPr>
        <w:t>新エネルギー設備</w:t>
      </w:r>
      <w:r w:rsidR="006B3AF1" w:rsidRPr="001265FA">
        <w:rPr>
          <w:rFonts w:hint="eastAsia"/>
          <w:color w:val="000000" w:themeColor="text1"/>
          <w:szCs w:val="21"/>
        </w:rPr>
        <w:t>導入促進</w:t>
      </w:r>
      <w:r w:rsidR="009E54CA" w:rsidRPr="001265FA">
        <w:rPr>
          <w:rFonts w:hint="eastAsia"/>
          <w:color w:val="000000" w:themeColor="text1"/>
          <w:szCs w:val="21"/>
        </w:rPr>
        <w:t>事業</w:t>
      </w:r>
      <w:r w:rsidR="006B3AF1" w:rsidRPr="001265FA">
        <w:rPr>
          <w:rFonts w:hint="eastAsia"/>
          <w:color w:val="000000" w:themeColor="text1"/>
          <w:szCs w:val="21"/>
        </w:rPr>
        <w:t>費</w:t>
      </w:r>
      <w:r w:rsidR="009E54CA" w:rsidRPr="001265FA">
        <w:rPr>
          <w:rFonts w:hint="eastAsia"/>
          <w:color w:val="000000" w:themeColor="text1"/>
          <w:szCs w:val="21"/>
        </w:rPr>
        <w:t>補助金交付要綱</w:t>
      </w:r>
    </w:p>
    <w:p w:rsidR="00B43DF7" w:rsidRPr="001265FA" w:rsidRDefault="00B43DF7" w:rsidP="00375FC2">
      <w:pPr>
        <w:jc w:val="center"/>
        <w:rPr>
          <w:color w:val="000000" w:themeColor="text1"/>
          <w:szCs w:val="21"/>
        </w:rPr>
      </w:pPr>
    </w:p>
    <w:p w:rsidR="009E54CA" w:rsidRPr="001265FA" w:rsidRDefault="009E54CA" w:rsidP="00A46FF2">
      <w:pPr>
        <w:ind w:firstLineChars="100" w:firstLine="210"/>
        <w:rPr>
          <w:color w:val="000000" w:themeColor="text1"/>
          <w:szCs w:val="21"/>
        </w:rPr>
      </w:pPr>
      <w:r w:rsidRPr="001265FA">
        <w:rPr>
          <w:rFonts w:hint="eastAsia"/>
          <w:color w:val="000000" w:themeColor="text1"/>
          <w:szCs w:val="21"/>
        </w:rPr>
        <w:t>（趣旨）</w:t>
      </w:r>
    </w:p>
    <w:p w:rsidR="00375FC2" w:rsidRPr="001265FA" w:rsidRDefault="009E54CA" w:rsidP="00A46FF2">
      <w:pPr>
        <w:ind w:left="210" w:hangingChars="100" w:hanging="210"/>
        <w:rPr>
          <w:color w:val="000000" w:themeColor="text1"/>
          <w:szCs w:val="21"/>
        </w:rPr>
      </w:pPr>
      <w:r w:rsidRPr="001265FA">
        <w:rPr>
          <w:rFonts w:hint="eastAsia"/>
          <w:color w:val="000000" w:themeColor="text1"/>
          <w:szCs w:val="21"/>
        </w:rPr>
        <w:t>第１条　この要綱は、</w:t>
      </w:r>
      <w:r w:rsidR="00297ACE" w:rsidRPr="001265FA">
        <w:rPr>
          <w:rFonts w:hint="eastAsia"/>
          <w:color w:val="000000" w:themeColor="text1"/>
          <w:szCs w:val="21"/>
        </w:rPr>
        <w:t>地球環境への負荷の低減を図る</w:t>
      </w:r>
      <w:bookmarkStart w:id="0" w:name="_GoBack"/>
      <w:bookmarkEnd w:id="0"/>
      <w:r w:rsidR="00297ACE" w:rsidRPr="001265FA">
        <w:rPr>
          <w:rFonts w:hint="eastAsia"/>
          <w:color w:val="000000" w:themeColor="text1"/>
          <w:szCs w:val="21"/>
        </w:rPr>
        <w:t>とともに</w:t>
      </w:r>
      <w:r w:rsidR="003906D7" w:rsidRPr="001265FA">
        <w:rPr>
          <w:rFonts w:hint="eastAsia"/>
          <w:color w:val="000000" w:themeColor="text1"/>
          <w:szCs w:val="21"/>
        </w:rPr>
        <w:t>、</w:t>
      </w:r>
      <w:r w:rsidR="00604403" w:rsidRPr="001265FA">
        <w:rPr>
          <w:rFonts w:hint="eastAsia"/>
          <w:color w:val="000000" w:themeColor="text1"/>
          <w:szCs w:val="21"/>
        </w:rPr>
        <w:t>持続可能な循環型社会の形成を推進するため、新エネルギー</w:t>
      </w:r>
      <w:r w:rsidR="00D43B42" w:rsidRPr="001265FA">
        <w:rPr>
          <w:rFonts w:hint="eastAsia"/>
          <w:color w:val="000000" w:themeColor="text1"/>
          <w:szCs w:val="21"/>
        </w:rPr>
        <w:t>及び省エネルギー設備</w:t>
      </w:r>
      <w:r w:rsidR="00FE71F0" w:rsidRPr="001265FA">
        <w:rPr>
          <w:rFonts w:hint="eastAsia"/>
          <w:color w:val="000000" w:themeColor="text1"/>
          <w:szCs w:val="21"/>
        </w:rPr>
        <w:t>を</w:t>
      </w:r>
      <w:r w:rsidRPr="001265FA">
        <w:rPr>
          <w:rFonts w:hint="eastAsia"/>
          <w:color w:val="000000" w:themeColor="text1"/>
          <w:szCs w:val="21"/>
        </w:rPr>
        <w:t>導入する者に対し</w:t>
      </w:r>
      <w:r w:rsidR="00440513" w:rsidRPr="001265FA">
        <w:rPr>
          <w:rFonts w:hint="eastAsia"/>
          <w:color w:val="000000" w:themeColor="text1"/>
          <w:szCs w:val="21"/>
        </w:rPr>
        <w:t>て</w:t>
      </w:r>
      <w:r w:rsidR="005A1403" w:rsidRPr="001265FA">
        <w:rPr>
          <w:rFonts w:hint="eastAsia"/>
          <w:color w:val="000000" w:themeColor="text1"/>
          <w:szCs w:val="21"/>
        </w:rPr>
        <w:t>、</w:t>
      </w:r>
      <w:r w:rsidR="009869DA" w:rsidRPr="001265FA">
        <w:rPr>
          <w:rFonts w:hint="eastAsia"/>
          <w:color w:val="000000" w:themeColor="text1"/>
          <w:szCs w:val="21"/>
        </w:rPr>
        <w:t>平成</w:t>
      </w:r>
      <w:r w:rsidR="007B4E8C" w:rsidRPr="001265FA">
        <w:rPr>
          <w:rFonts w:hint="eastAsia"/>
          <w:color w:val="000000" w:themeColor="text1"/>
          <w:szCs w:val="21"/>
        </w:rPr>
        <w:t>２８</w:t>
      </w:r>
      <w:r w:rsidR="00661855" w:rsidRPr="001265FA">
        <w:rPr>
          <w:rFonts w:hint="eastAsia"/>
          <w:color w:val="000000" w:themeColor="text1"/>
          <w:szCs w:val="21"/>
        </w:rPr>
        <w:t>年度</w:t>
      </w:r>
      <w:r w:rsidR="006B3AF1" w:rsidRPr="001265FA">
        <w:rPr>
          <w:rFonts w:hint="eastAsia"/>
          <w:color w:val="000000" w:themeColor="text1"/>
          <w:szCs w:val="21"/>
        </w:rPr>
        <w:t>五所川原市新</w:t>
      </w:r>
      <w:r w:rsidR="00297ACE" w:rsidRPr="001265FA">
        <w:rPr>
          <w:rFonts w:hint="eastAsia"/>
          <w:color w:val="000000" w:themeColor="text1"/>
          <w:szCs w:val="21"/>
        </w:rPr>
        <w:t>エネルギー</w:t>
      </w:r>
      <w:r w:rsidR="006B3AF1" w:rsidRPr="001265FA">
        <w:rPr>
          <w:rFonts w:hint="eastAsia"/>
          <w:color w:val="000000" w:themeColor="text1"/>
          <w:szCs w:val="21"/>
        </w:rPr>
        <w:t>設備導入促進事業費補助金</w:t>
      </w:r>
      <w:r w:rsidR="00B43DF7" w:rsidRPr="001265FA">
        <w:rPr>
          <w:rFonts w:hint="eastAsia"/>
          <w:color w:val="000000" w:themeColor="text1"/>
          <w:szCs w:val="21"/>
        </w:rPr>
        <w:t>（以下「補助金」という。）</w:t>
      </w:r>
      <w:r w:rsidR="005A1403" w:rsidRPr="001265FA">
        <w:rPr>
          <w:rFonts w:hint="eastAsia"/>
          <w:color w:val="000000" w:themeColor="text1"/>
          <w:szCs w:val="21"/>
        </w:rPr>
        <w:t>を交付するものとし、そ</w:t>
      </w:r>
      <w:r w:rsidRPr="001265FA">
        <w:rPr>
          <w:rFonts w:hint="eastAsia"/>
          <w:color w:val="000000" w:themeColor="text1"/>
          <w:szCs w:val="21"/>
        </w:rPr>
        <w:t>の交付に</w:t>
      </w:r>
      <w:r w:rsidR="00BD517A" w:rsidRPr="001265FA">
        <w:rPr>
          <w:rFonts w:hint="eastAsia"/>
          <w:color w:val="000000" w:themeColor="text1"/>
          <w:szCs w:val="21"/>
        </w:rPr>
        <w:t>ついて</w:t>
      </w:r>
      <w:r w:rsidRPr="001265FA">
        <w:rPr>
          <w:rFonts w:hint="eastAsia"/>
          <w:color w:val="000000" w:themeColor="text1"/>
          <w:szCs w:val="21"/>
        </w:rPr>
        <w:t>、</w:t>
      </w:r>
      <w:r w:rsidR="00B43DF7" w:rsidRPr="001265FA">
        <w:rPr>
          <w:rFonts w:hint="eastAsia"/>
          <w:color w:val="000000" w:themeColor="text1"/>
          <w:szCs w:val="21"/>
        </w:rPr>
        <w:t>五所川原市補助金等交付規則（平成１７年五所川原市規則第４２号。以下「規則」という。）に定めるもののほか、</w:t>
      </w:r>
      <w:r w:rsidR="00BD517A" w:rsidRPr="001265FA">
        <w:rPr>
          <w:rFonts w:hint="eastAsia"/>
          <w:color w:val="000000" w:themeColor="text1"/>
          <w:szCs w:val="21"/>
        </w:rPr>
        <w:t>必要な事項を</w:t>
      </w:r>
      <w:r w:rsidR="00B43DF7" w:rsidRPr="001265FA">
        <w:rPr>
          <w:rFonts w:hint="eastAsia"/>
          <w:color w:val="000000" w:themeColor="text1"/>
          <w:szCs w:val="21"/>
        </w:rPr>
        <w:t>定める</w:t>
      </w:r>
      <w:r w:rsidR="00BD517A" w:rsidRPr="001265FA">
        <w:rPr>
          <w:rFonts w:hint="eastAsia"/>
          <w:color w:val="000000" w:themeColor="text1"/>
          <w:szCs w:val="21"/>
        </w:rPr>
        <w:t>ものとす</w:t>
      </w:r>
      <w:r w:rsidR="005A1403" w:rsidRPr="001265FA">
        <w:rPr>
          <w:rFonts w:hint="eastAsia"/>
          <w:color w:val="000000" w:themeColor="text1"/>
          <w:szCs w:val="21"/>
        </w:rPr>
        <w:t>る。</w:t>
      </w:r>
    </w:p>
    <w:p w:rsidR="004546FB" w:rsidRPr="001265FA" w:rsidRDefault="004546FB" w:rsidP="00A46FF2">
      <w:pPr>
        <w:ind w:left="210" w:hangingChars="100" w:hanging="210"/>
        <w:rPr>
          <w:color w:val="000000" w:themeColor="text1"/>
          <w:szCs w:val="21"/>
        </w:rPr>
      </w:pPr>
    </w:p>
    <w:p w:rsidR="004546FB" w:rsidRPr="001265FA" w:rsidRDefault="00947E28" w:rsidP="00A46FF2">
      <w:pPr>
        <w:ind w:left="210" w:hangingChars="100" w:hanging="210"/>
        <w:rPr>
          <w:color w:val="000000" w:themeColor="text1"/>
          <w:szCs w:val="21"/>
        </w:rPr>
      </w:pPr>
      <w:r w:rsidRPr="001265FA">
        <w:rPr>
          <w:rFonts w:hint="eastAsia"/>
          <w:color w:val="000000" w:themeColor="text1"/>
          <w:szCs w:val="21"/>
        </w:rPr>
        <w:t xml:space="preserve">　（定義）</w:t>
      </w:r>
    </w:p>
    <w:p w:rsidR="00947E28" w:rsidRPr="001265FA" w:rsidRDefault="00947E28" w:rsidP="00A46FF2">
      <w:pPr>
        <w:ind w:left="210" w:hangingChars="100" w:hanging="210"/>
        <w:rPr>
          <w:color w:val="000000" w:themeColor="text1"/>
          <w:szCs w:val="21"/>
        </w:rPr>
      </w:pPr>
      <w:r w:rsidRPr="001265FA">
        <w:rPr>
          <w:rFonts w:hint="eastAsia"/>
          <w:color w:val="000000" w:themeColor="text1"/>
          <w:szCs w:val="21"/>
        </w:rPr>
        <w:t xml:space="preserve">第２条　</w:t>
      </w:r>
      <w:r w:rsidR="005A1403" w:rsidRPr="001265FA">
        <w:rPr>
          <w:rFonts w:hint="eastAsia"/>
          <w:color w:val="000000" w:themeColor="text1"/>
          <w:szCs w:val="21"/>
        </w:rPr>
        <w:t>この要綱において、次の各号に掲げる用語の意義は、当該各号に定めるところによる。</w:t>
      </w:r>
    </w:p>
    <w:p w:rsidR="005A1403" w:rsidRPr="001265FA" w:rsidRDefault="005A1403" w:rsidP="00A46FF2">
      <w:pPr>
        <w:ind w:left="420" w:hangingChars="200" w:hanging="420"/>
        <w:rPr>
          <w:color w:val="000000" w:themeColor="text1"/>
          <w:szCs w:val="21"/>
        </w:rPr>
      </w:pPr>
      <w:r w:rsidRPr="001265FA">
        <w:rPr>
          <w:rFonts w:hint="eastAsia"/>
          <w:color w:val="000000" w:themeColor="text1"/>
          <w:szCs w:val="21"/>
        </w:rPr>
        <w:t>（１）</w:t>
      </w:r>
      <w:r w:rsidR="00C97C0C" w:rsidRPr="001265FA">
        <w:rPr>
          <w:rFonts w:hint="eastAsia"/>
          <w:color w:val="000000" w:themeColor="text1"/>
          <w:szCs w:val="21"/>
        </w:rPr>
        <w:t>住宅用</w:t>
      </w:r>
      <w:r w:rsidRPr="001265FA">
        <w:rPr>
          <w:rFonts w:hint="eastAsia"/>
          <w:color w:val="000000" w:themeColor="text1"/>
          <w:szCs w:val="21"/>
        </w:rPr>
        <w:t>太陽光発電システム</w:t>
      </w:r>
      <w:r w:rsidR="001B351F" w:rsidRPr="001265FA">
        <w:rPr>
          <w:rFonts w:hint="eastAsia"/>
          <w:color w:val="000000" w:themeColor="text1"/>
          <w:szCs w:val="21"/>
        </w:rPr>
        <w:t xml:space="preserve">　太陽電池を利用することにより太陽光を受けて発電し、生活に必要なエネルギーとして供給する装置</w:t>
      </w:r>
      <w:r w:rsidR="00982F05" w:rsidRPr="001265FA">
        <w:rPr>
          <w:rFonts w:hint="eastAsia"/>
          <w:color w:val="000000" w:themeColor="text1"/>
          <w:szCs w:val="21"/>
        </w:rPr>
        <w:t>で、家庭向けに販売されるもの</w:t>
      </w:r>
      <w:r w:rsidR="001B351F" w:rsidRPr="001265FA">
        <w:rPr>
          <w:rFonts w:hint="eastAsia"/>
          <w:color w:val="000000" w:themeColor="text1"/>
          <w:szCs w:val="21"/>
        </w:rPr>
        <w:t>をいう。</w:t>
      </w:r>
    </w:p>
    <w:p w:rsidR="001B351F" w:rsidRPr="001265FA" w:rsidRDefault="001B351F" w:rsidP="009432F9">
      <w:pPr>
        <w:ind w:left="420" w:hangingChars="200" w:hanging="420"/>
        <w:rPr>
          <w:color w:val="000000" w:themeColor="text1"/>
          <w:szCs w:val="21"/>
        </w:rPr>
      </w:pPr>
      <w:r w:rsidRPr="001265FA">
        <w:rPr>
          <w:rFonts w:hint="eastAsia"/>
          <w:color w:val="000000" w:themeColor="text1"/>
          <w:szCs w:val="21"/>
        </w:rPr>
        <w:t>（２）</w:t>
      </w:r>
      <w:r w:rsidR="00C97C0C" w:rsidRPr="001265FA">
        <w:rPr>
          <w:rFonts w:hint="eastAsia"/>
          <w:color w:val="000000" w:themeColor="text1"/>
          <w:szCs w:val="21"/>
        </w:rPr>
        <w:t>家庭用</w:t>
      </w:r>
      <w:r w:rsidRPr="001265FA">
        <w:rPr>
          <w:rFonts w:hint="eastAsia"/>
          <w:color w:val="000000" w:themeColor="text1"/>
          <w:szCs w:val="21"/>
        </w:rPr>
        <w:t>蓄電池　太陽光発電設備又は夜間電力などを利用して電気を蓄え、電力不足時に対応することのできる設備で、家庭向けに販売されるものをいう。</w:t>
      </w:r>
    </w:p>
    <w:p w:rsidR="00C97C0C" w:rsidRPr="001265FA" w:rsidRDefault="00C97C0C" w:rsidP="00A46FF2">
      <w:pPr>
        <w:ind w:left="210" w:hangingChars="100" w:hanging="210"/>
        <w:rPr>
          <w:color w:val="000000" w:themeColor="text1"/>
          <w:szCs w:val="21"/>
        </w:rPr>
      </w:pPr>
      <w:r w:rsidRPr="001265FA">
        <w:rPr>
          <w:rFonts w:hint="eastAsia"/>
          <w:color w:val="000000" w:themeColor="text1"/>
          <w:szCs w:val="21"/>
        </w:rPr>
        <w:t>（３）木質ペレットストーブ　木質ペレットを燃料とするストーブをいう。</w:t>
      </w:r>
    </w:p>
    <w:p w:rsidR="00C97C0C" w:rsidRPr="001265FA" w:rsidRDefault="00FF7DDE" w:rsidP="00A46FF2">
      <w:pPr>
        <w:ind w:left="210" w:hangingChars="100" w:hanging="210"/>
        <w:rPr>
          <w:color w:val="000000" w:themeColor="text1"/>
          <w:szCs w:val="21"/>
        </w:rPr>
      </w:pPr>
      <w:r w:rsidRPr="001265FA">
        <w:rPr>
          <w:rFonts w:hint="eastAsia"/>
          <w:color w:val="000000" w:themeColor="text1"/>
          <w:szCs w:val="21"/>
        </w:rPr>
        <w:t>（４）対象設備　前</w:t>
      </w:r>
      <w:r w:rsidR="00576C38" w:rsidRPr="001265FA">
        <w:rPr>
          <w:rFonts w:hint="eastAsia"/>
          <w:color w:val="000000" w:themeColor="text1"/>
          <w:szCs w:val="21"/>
        </w:rPr>
        <w:t>３</w:t>
      </w:r>
      <w:r w:rsidRPr="001265FA">
        <w:rPr>
          <w:rFonts w:hint="eastAsia"/>
          <w:color w:val="000000" w:themeColor="text1"/>
          <w:szCs w:val="21"/>
        </w:rPr>
        <w:t>号に掲げる設備をいう。</w:t>
      </w:r>
    </w:p>
    <w:p w:rsidR="00FF7DDE" w:rsidRPr="001265FA" w:rsidRDefault="00FF7DDE" w:rsidP="00A46FF2">
      <w:pPr>
        <w:ind w:left="210" w:hangingChars="100" w:hanging="210"/>
        <w:rPr>
          <w:color w:val="000000" w:themeColor="text1"/>
          <w:szCs w:val="21"/>
        </w:rPr>
      </w:pPr>
    </w:p>
    <w:p w:rsidR="00FF7DDE" w:rsidRPr="001265FA" w:rsidRDefault="00FF7DDE" w:rsidP="00A46FF2">
      <w:pPr>
        <w:ind w:left="210" w:hangingChars="100" w:hanging="210"/>
        <w:rPr>
          <w:color w:val="000000" w:themeColor="text1"/>
          <w:szCs w:val="21"/>
        </w:rPr>
      </w:pPr>
      <w:r w:rsidRPr="001265FA">
        <w:rPr>
          <w:rFonts w:hint="eastAsia"/>
          <w:color w:val="000000" w:themeColor="text1"/>
          <w:szCs w:val="21"/>
        </w:rPr>
        <w:t xml:space="preserve">　（補助</w:t>
      </w:r>
      <w:r w:rsidR="00E77C52" w:rsidRPr="001265FA">
        <w:rPr>
          <w:rFonts w:hint="eastAsia"/>
          <w:color w:val="000000" w:themeColor="text1"/>
          <w:szCs w:val="21"/>
        </w:rPr>
        <w:t>対象</w:t>
      </w:r>
      <w:r w:rsidRPr="001265FA">
        <w:rPr>
          <w:rFonts w:hint="eastAsia"/>
          <w:color w:val="000000" w:themeColor="text1"/>
          <w:szCs w:val="21"/>
        </w:rPr>
        <w:t>者）</w:t>
      </w:r>
    </w:p>
    <w:p w:rsidR="00FF7DDE" w:rsidRPr="001265FA" w:rsidRDefault="00DE5A29" w:rsidP="00A46FF2">
      <w:pPr>
        <w:ind w:left="210" w:hangingChars="100" w:hanging="210"/>
        <w:rPr>
          <w:color w:val="000000" w:themeColor="text1"/>
          <w:szCs w:val="21"/>
        </w:rPr>
      </w:pPr>
      <w:r w:rsidRPr="001265FA">
        <w:rPr>
          <w:rFonts w:hint="eastAsia"/>
          <w:color w:val="000000" w:themeColor="text1"/>
          <w:szCs w:val="21"/>
        </w:rPr>
        <w:t>第３条　補助金の交付の対象となる者</w:t>
      </w:r>
      <w:r w:rsidR="00FF7DDE" w:rsidRPr="001265FA">
        <w:rPr>
          <w:rFonts w:hint="eastAsia"/>
          <w:color w:val="000000" w:themeColor="text1"/>
          <w:szCs w:val="21"/>
        </w:rPr>
        <w:t>は、次の各号に掲げる要件を全て満たす者とする。</w:t>
      </w:r>
    </w:p>
    <w:p w:rsidR="00A055F9" w:rsidRPr="001265FA" w:rsidRDefault="00FF7DDE" w:rsidP="00A055F9">
      <w:pPr>
        <w:ind w:left="420" w:hangingChars="200" w:hanging="420"/>
        <w:rPr>
          <w:color w:val="000000" w:themeColor="text1"/>
          <w:szCs w:val="21"/>
        </w:rPr>
      </w:pPr>
      <w:r w:rsidRPr="001265FA">
        <w:rPr>
          <w:rFonts w:hint="eastAsia"/>
          <w:color w:val="000000" w:themeColor="text1"/>
          <w:szCs w:val="21"/>
        </w:rPr>
        <w:t>（１）</w:t>
      </w:r>
      <w:r w:rsidR="00A055F9" w:rsidRPr="001265FA">
        <w:rPr>
          <w:rFonts w:hint="eastAsia"/>
          <w:color w:val="000000" w:themeColor="text1"/>
          <w:szCs w:val="21"/>
        </w:rPr>
        <w:t>市内に存する建物</w:t>
      </w:r>
      <w:r w:rsidR="00F74EDF" w:rsidRPr="001265FA">
        <w:rPr>
          <w:rFonts w:hint="eastAsia"/>
          <w:color w:val="000000" w:themeColor="text1"/>
          <w:szCs w:val="21"/>
        </w:rPr>
        <w:t>又は市内にこれから建築しようとする建物</w:t>
      </w:r>
      <w:r w:rsidR="00A055F9" w:rsidRPr="001265FA">
        <w:rPr>
          <w:rFonts w:hint="eastAsia"/>
          <w:color w:val="000000" w:themeColor="text1"/>
          <w:szCs w:val="21"/>
        </w:rPr>
        <w:t>に対象設備を設置</w:t>
      </w:r>
      <w:r w:rsidR="00F74EDF" w:rsidRPr="001265FA">
        <w:rPr>
          <w:rFonts w:hint="eastAsia"/>
          <w:color w:val="000000" w:themeColor="text1"/>
          <w:szCs w:val="21"/>
        </w:rPr>
        <w:t>し</w:t>
      </w:r>
      <w:r w:rsidR="00A055F9" w:rsidRPr="001265FA">
        <w:rPr>
          <w:rFonts w:hint="eastAsia"/>
          <w:color w:val="000000" w:themeColor="text1"/>
          <w:szCs w:val="21"/>
        </w:rPr>
        <w:t>ようとする</w:t>
      </w:r>
      <w:r w:rsidR="00AC2029" w:rsidRPr="001265FA">
        <w:rPr>
          <w:rFonts w:hint="eastAsia"/>
          <w:color w:val="000000" w:themeColor="text1"/>
          <w:szCs w:val="21"/>
        </w:rPr>
        <w:t>者</w:t>
      </w:r>
      <w:r w:rsidR="00F74EDF" w:rsidRPr="001265FA">
        <w:rPr>
          <w:rFonts w:hint="eastAsia"/>
          <w:color w:val="000000" w:themeColor="text1"/>
          <w:szCs w:val="21"/>
        </w:rPr>
        <w:t>（</w:t>
      </w:r>
      <w:r w:rsidR="00154CAF" w:rsidRPr="001265FA">
        <w:rPr>
          <w:rFonts w:hint="eastAsia"/>
          <w:color w:val="000000" w:themeColor="text1"/>
          <w:szCs w:val="21"/>
        </w:rPr>
        <w:t>対象</w:t>
      </w:r>
      <w:r w:rsidR="00F74EDF" w:rsidRPr="001265FA">
        <w:rPr>
          <w:rFonts w:hint="eastAsia"/>
          <w:color w:val="000000" w:themeColor="text1"/>
          <w:szCs w:val="21"/>
        </w:rPr>
        <w:t>設備付き</w:t>
      </w:r>
      <w:r w:rsidR="000B6B4D" w:rsidRPr="001265FA">
        <w:rPr>
          <w:rFonts w:hint="eastAsia"/>
          <w:color w:val="000000" w:themeColor="text1"/>
          <w:szCs w:val="21"/>
        </w:rPr>
        <w:t>建売住宅</w:t>
      </w:r>
      <w:r w:rsidR="000F53D5" w:rsidRPr="001265FA">
        <w:rPr>
          <w:rFonts w:hint="eastAsia"/>
          <w:color w:val="000000" w:themeColor="text1"/>
          <w:szCs w:val="21"/>
        </w:rPr>
        <w:t>の場合</w:t>
      </w:r>
      <w:r w:rsidR="00F74EDF" w:rsidRPr="001265FA">
        <w:rPr>
          <w:rFonts w:hint="eastAsia"/>
          <w:color w:val="000000" w:themeColor="text1"/>
          <w:szCs w:val="21"/>
        </w:rPr>
        <w:t>は</w:t>
      </w:r>
      <w:r w:rsidR="00D02FE9" w:rsidRPr="001265FA">
        <w:rPr>
          <w:rFonts w:hint="eastAsia"/>
          <w:color w:val="000000" w:themeColor="text1"/>
          <w:szCs w:val="21"/>
        </w:rPr>
        <w:t>、</w:t>
      </w:r>
      <w:r w:rsidR="00A164CD" w:rsidRPr="001265FA">
        <w:rPr>
          <w:rFonts w:hint="eastAsia"/>
          <w:color w:val="000000" w:themeColor="text1"/>
          <w:szCs w:val="21"/>
        </w:rPr>
        <w:t>当該</w:t>
      </w:r>
      <w:r w:rsidR="000B6B4D" w:rsidRPr="001265FA">
        <w:rPr>
          <w:rFonts w:hint="eastAsia"/>
          <w:color w:val="000000" w:themeColor="text1"/>
          <w:szCs w:val="21"/>
        </w:rPr>
        <w:t>対象設備付き建売住宅</w:t>
      </w:r>
      <w:r w:rsidR="00A164CD" w:rsidRPr="001265FA">
        <w:rPr>
          <w:rFonts w:hint="eastAsia"/>
          <w:color w:val="000000" w:themeColor="text1"/>
          <w:szCs w:val="21"/>
        </w:rPr>
        <w:t>の</w:t>
      </w:r>
      <w:r w:rsidR="00F74EDF" w:rsidRPr="001265FA">
        <w:rPr>
          <w:rFonts w:hint="eastAsia"/>
          <w:color w:val="000000" w:themeColor="text1"/>
          <w:szCs w:val="21"/>
        </w:rPr>
        <w:t>引渡しを受けようとする者）</w:t>
      </w:r>
    </w:p>
    <w:p w:rsidR="00A055F9" w:rsidRPr="001265FA" w:rsidRDefault="00A164CD" w:rsidP="00887C88">
      <w:pPr>
        <w:rPr>
          <w:color w:val="000000" w:themeColor="text1"/>
          <w:szCs w:val="21"/>
        </w:rPr>
      </w:pPr>
      <w:r w:rsidRPr="001265FA">
        <w:rPr>
          <w:rFonts w:hint="eastAsia"/>
          <w:color w:val="000000" w:themeColor="text1"/>
          <w:szCs w:val="21"/>
        </w:rPr>
        <w:t>（２）対象設備の設置に建物所有者全員の同意を得ていること。</w:t>
      </w:r>
    </w:p>
    <w:p w:rsidR="00AD06CB" w:rsidRPr="001265FA" w:rsidRDefault="006B28AD" w:rsidP="00887C88">
      <w:pPr>
        <w:rPr>
          <w:color w:val="000000" w:themeColor="text1"/>
          <w:szCs w:val="21"/>
        </w:rPr>
      </w:pPr>
      <w:r w:rsidRPr="001265FA">
        <w:rPr>
          <w:rFonts w:hint="eastAsia"/>
          <w:color w:val="000000" w:themeColor="text1"/>
          <w:szCs w:val="21"/>
        </w:rPr>
        <w:t>（３</w:t>
      </w:r>
      <w:r w:rsidR="00887C88" w:rsidRPr="001265FA">
        <w:rPr>
          <w:rFonts w:hint="eastAsia"/>
          <w:color w:val="000000" w:themeColor="text1"/>
          <w:szCs w:val="21"/>
        </w:rPr>
        <w:t>）</w:t>
      </w:r>
      <w:r w:rsidR="00AD06CB" w:rsidRPr="001265FA">
        <w:rPr>
          <w:rFonts w:hint="eastAsia"/>
          <w:color w:val="000000" w:themeColor="text1"/>
          <w:szCs w:val="21"/>
        </w:rPr>
        <w:t>対象設備ごとに次に掲げる要件を満たすこと。</w:t>
      </w:r>
    </w:p>
    <w:p w:rsidR="00AD06CB" w:rsidRPr="001265FA" w:rsidRDefault="00AD06CB" w:rsidP="00387B77">
      <w:pPr>
        <w:ind w:leftChars="100" w:left="420" w:hangingChars="100" w:hanging="210"/>
        <w:rPr>
          <w:color w:val="000000" w:themeColor="text1"/>
          <w:szCs w:val="21"/>
        </w:rPr>
      </w:pPr>
      <w:r w:rsidRPr="001265FA">
        <w:rPr>
          <w:rFonts w:hint="eastAsia"/>
          <w:color w:val="000000" w:themeColor="text1"/>
          <w:szCs w:val="21"/>
        </w:rPr>
        <w:t>ア　住宅用太陽光発電</w:t>
      </w:r>
      <w:r w:rsidR="00906FD0" w:rsidRPr="001265FA">
        <w:rPr>
          <w:rFonts w:hint="eastAsia"/>
          <w:color w:val="000000" w:themeColor="text1"/>
          <w:szCs w:val="21"/>
        </w:rPr>
        <w:t>システム</w:t>
      </w:r>
      <w:r w:rsidR="0022740B" w:rsidRPr="001265FA">
        <w:rPr>
          <w:rFonts w:hint="eastAsia"/>
          <w:color w:val="000000" w:themeColor="text1"/>
          <w:szCs w:val="21"/>
        </w:rPr>
        <w:t>及び家庭用蓄電池</w:t>
      </w:r>
      <w:r w:rsidRPr="001265FA">
        <w:rPr>
          <w:rFonts w:hint="eastAsia"/>
          <w:color w:val="000000" w:themeColor="text1"/>
          <w:szCs w:val="21"/>
        </w:rPr>
        <w:t>にあっては、当該対象設備を設置又は引渡し後の</w:t>
      </w:r>
      <w:r w:rsidR="00A164CD" w:rsidRPr="001265FA">
        <w:rPr>
          <w:rFonts w:hint="eastAsia"/>
          <w:color w:val="000000" w:themeColor="text1"/>
          <w:szCs w:val="21"/>
        </w:rPr>
        <w:t>建物</w:t>
      </w:r>
      <w:r w:rsidRPr="001265FA">
        <w:rPr>
          <w:rFonts w:hint="eastAsia"/>
          <w:color w:val="000000" w:themeColor="text1"/>
          <w:szCs w:val="21"/>
        </w:rPr>
        <w:t>を住宅として</w:t>
      </w:r>
      <w:r w:rsidR="00A67D48" w:rsidRPr="001265FA">
        <w:rPr>
          <w:rFonts w:hint="eastAsia"/>
          <w:color w:val="000000" w:themeColor="text1"/>
          <w:szCs w:val="21"/>
        </w:rPr>
        <w:t>使用し</w:t>
      </w:r>
      <w:r w:rsidRPr="001265FA">
        <w:rPr>
          <w:rFonts w:hint="eastAsia"/>
          <w:color w:val="000000" w:themeColor="text1"/>
          <w:szCs w:val="21"/>
        </w:rPr>
        <w:t>自ら居住すること。</w:t>
      </w:r>
    </w:p>
    <w:p w:rsidR="00AD06CB" w:rsidRPr="001265FA" w:rsidRDefault="00AD06CB" w:rsidP="00A46FF2">
      <w:pPr>
        <w:ind w:leftChars="100" w:left="420" w:hangingChars="100" w:hanging="210"/>
        <w:rPr>
          <w:color w:val="000000" w:themeColor="text1"/>
          <w:szCs w:val="21"/>
        </w:rPr>
      </w:pPr>
      <w:r w:rsidRPr="001265FA">
        <w:rPr>
          <w:rFonts w:hint="eastAsia"/>
          <w:color w:val="000000" w:themeColor="text1"/>
          <w:szCs w:val="21"/>
        </w:rPr>
        <w:t>イ　木質ペレ</w:t>
      </w:r>
      <w:r w:rsidR="00A164CD" w:rsidRPr="001265FA">
        <w:rPr>
          <w:rFonts w:hint="eastAsia"/>
          <w:color w:val="000000" w:themeColor="text1"/>
          <w:szCs w:val="21"/>
        </w:rPr>
        <w:t>ットストーブにあっては、</w:t>
      </w:r>
      <w:r w:rsidR="000A53A6" w:rsidRPr="001265FA">
        <w:rPr>
          <w:rFonts w:hint="eastAsia"/>
          <w:color w:val="000000" w:themeColor="text1"/>
          <w:szCs w:val="21"/>
        </w:rPr>
        <w:t>据付型であり、</w:t>
      </w:r>
      <w:r w:rsidR="00A164CD" w:rsidRPr="001265FA">
        <w:rPr>
          <w:rFonts w:hint="eastAsia"/>
          <w:color w:val="000000" w:themeColor="text1"/>
          <w:szCs w:val="21"/>
        </w:rPr>
        <w:t>当該対象設備を設置若しくは引渡し後の建物</w:t>
      </w:r>
      <w:r w:rsidRPr="001265FA">
        <w:rPr>
          <w:rFonts w:hint="eastAsia"/>
          <w:color w:val="000000" w:themeColor="text1"/>
          <w:szCs w:val="21"/>
        </w:rPr>
        <w:t>を住宅として</w:t>
      </w:r>
      <w:r w:rsidR="00A67D48" w:rsidRPr="001265FA">
        <w:rPr>
          <w:rFonts w:hint="eastAsia"/>
          <w:color w:val="000000" w:themeColor="text1"/>
          <w:szCs w:val="21"/>
        </w:rPr>
        <w:t>使用し</w:t>
      </w:r>
      <w:r w:rsidRPr="001265FA">
        <w:rPr>
          <w:rFonts w:hint="eastAsia"/>
          <w:color w:val="000000" w:themeColor="text1"/>
          <w:szCs w:val="21"/>
        </w:rPr>
        <w:t>自ら居住</w:t>
      </w:r>
      <w:r w:rsidR="00906FD0" w:rsidRPr="001265FA">
        <w:rPr>
          <w:rFonts w:hint="eastAsia"/>
          <w:color w:val="000000" w:themeColor="text1"/>
          <w:szCs w:val="21"/>
        </w:rPr>
        <w:t>すること、</w:t>
      </w:r>
      <w:r w:rsidRPr="001265FA">
        <w:rPr>
          <w:rFonts w:hint="eastAsia"/>
          <w:color w:val="000000" w:themeColor="text1"/>
          <w:szCs w:val="21"/>
        </w:rPr>
        <w:t>又は営業用店舗として日常的に使用すること。</w:t>
      </w:r>
    </w:p>
    <w:p w:rsidR="00083C88" w:rsidRPr="001265FA" w:rsidRDefault="00FE1BC0" w:rsidP="00887C88">
      <w:pPr>
        <w:rPr>
          <w:color w:val="000000" w:themeColor="text1"/>
          <w:szCs w:val="21"/>
        </w:rPr>
      </w:pPr>
      <w:r w:rsidRPr="001265FA">
        <w:rPr>
          <w:rFonts w:hint="eastAsia"/>
          <w:color w:val="000000" w:themeColor="text1"/>
          <w:szCs w:val="21"/>
        </w:rPr>
        <w:t>（</w:t>
      </w:r>
      <w:r w:rsidR="006B28AD" w:rsidRPr="001265FA">
        <w:rPr>
          <w:rFonts w:hint="eastAsia"/>
          <w:color w:val="000000" w:themeColor="text1"/>
          <w:szCs w:val="21"/>
        </w:rPr>
        <w:t>４</w:t>
      </w:r>
      <w:r w:rsidR="00155EB2" w:rsidRPr="001265FA">
        <w:rPr>
          <w:rFonts w:hint="eastAsia"/>
          <w:color w:val="000000" w:themeColor="text1"/>
          <w:szCs w:val="21"/>
        </w:rPr>
        <w:t>）</w:t>
      </w:r>
      <w:r w:rsidR="00AC2029" w:rsidRPr="001265FA">
        <w:rPr>
          <w:rFonts w:hint="eastAsia"/>
          <w:color w:val="000000" w:themeColor="text1"/>
          <w:szCs w:val="21"/>
        </w:rPr>
        <w:t>補助金の</w:t>
      </w:r>
      <w:r w:rsidR="00906FD0" w:rsidRPr="001265FA">
        <w:rPr>
          <w:rFonts w:hint="eastAsia"/>
          <w:color w:val="000000" w:themeColor="text1"/>
          <w:szCs w:val="21"/>
        </w:rPr>
        <w:t>交付決定日以後に、</w:t>
      </w:r>
      <w:r w:rsidR="00AC2029" w:rsidRPr="001265FA">
        <w:rPr>
          <w:rFonts w:hint="eastAsia"/>
          <w:color w:val="000000" w:themeColor="text1"/>
          <w:szCs w:val="21"/>
        </w:rPr>
        <w:t>対象設備の設置を行い、又は引渡しを受けること。</w:t>
      </w:r>
    </w:p>
    <w:p w:rsidR="005D2099" w:rsidRPr="001265FA" w:rsidRDefault="005D2099" w:rsidP="00887C88">
      <w:pPr>
        <w:rPr>
          <w:color w:val="000000" w:themeColor="text1"/>
          <w:szCs w:val="21"/>
        </w:rPr>
      </w:pPr>
      <w:r w:rsidRPr="001265FA">
        <w:rPr>
          <w:rFonts w:hint="eastAsia"/>
          <w:color w:val="000000" w:themeColor="text1"/>
          <w:szCs w:val="21"/>
        </w:rPr>
        <w:t>（５）対象設備が未使用であること。</w:t>
      </w:r>
    </w:p>
    <w:p w:rsidR="00AC2029" w:rsidRPr="001265FA" w:rsidRDefault="00FE1BC0" w:rsidP="0084511E">
      <w:pPr>
        <w:ind w:left="420" w:hangingChars="200" w:hanging="420"/>
        <w:rPr>
          <w:color w:val="000000" w:themeColor="text1"/>
          <w:szCs w:val="21"/>
        </w:rPr>
      </w:pPr>
      <w:r w:rsidRPr="001265FA">
        <w:rPr>
          <w:rFonts w:hint="eastAsia"/>
          <w:color w:val="000000" w:themeColor="text1"/>
          <w:szCs w:val="21"/>
        </w:rPr>
        <w:t>（</w:t>
      </w:r>
      <w:r w:rsidR="005D2099" w:rsidRPr="001265FA">
        <w:rPr>
          <w:rFonts w:hint="eastAsia"/>
          <w:color w:val="000000" w:themeColor="text1"/>
          <w:szCs w:val="21"/>
        </w:rPr>
        <w:t>６</w:t>
      </w:r>
      <w:r w:rsidR="00AC2029" w:rsidRPr="001265FA">
        <w:rPr>
          <w:rFonts w:hint="eastAsia"/>
          <w:color w:val="000000" w:themeColor="text1"/>
          <w:szCs w:val="21"/>
        </w:rPr>
        <w:t>）平成</w:t>
      </w:r>
      <w:r w:rsidR="007B4E8C" w:rsidRPr="001265FA">
        <w:rPr>
          <w:rFonts w:hint="eastAsia"/>
          <w:color w:val="000000" w:themeColor="text1"/>
          <w:szCs w:val="21"/>
        </w:rPr>
        <w:t>２７</w:t>
      </w:r>
      <w:r w:rsidR="00AC2029" w:rsidRPr="001265FA">
        <w:rPr>
          <w:rFonts w:hint="eastAsia"/>
          <w:color w:val="000000" w:themeColor="text1"/>
          <w:szCs w:val="21"/>
        </w:rPr>
        <w:t>年度までに納付すべき</w:t>
      </w:r>
      <w:r w:rsidR="00D02FE9" w:rsidRPr="001265FA">
        <w:rPr>
          <w:rFonts w:hint="eastAsia"/>
          <w:color w:val="000000" w:themeColor="text1"/>
          <w:szCs w:val="21"/>
        </w:rPr>
        <w:t>当市の</w:t>
      </w:r>
      <w:r w:rsidR="0084511E" w:rsidRPr="001265FA">
        <w:rPr>
          <w:rFonts w:hint="eastAsia"/>
          <w:color w:val="000000" w:themeColor="text1"/>
          <w:szCs w:val="21"/>
        </w:rPr>
        <w:t>市</w:t>
      </w:r>
      <w:r w:rsidR="00737097" w:rsidRPr="001265FA">
        <w:rPr>
          <w:rFonts w:hint="eastAsia"/>
          <w:color w:val="000000" w:themeColor="text1"/>
          <w:szCs w:val="21"/>
        </w:rPr>
        <w:t>税</w:t>
      </w:r>
      <w:r w:rsidR="00AC2029" w:rsidRPr="001265FA">
        <w:rPr>
          <w:rFonts w:hint="eastAsia"/>
          <w:color w:val="000000" w:themeColor="text1"/>
          <w:szCs w:val="21"/>
        </w:rPr>
        <w:t>に滞納がないこと。</w:t>
      </w:r>
    </w:p>
    <w:p w:rsidR="005B12AE" w:rsidRPr="001265FA" w:rsidRDefault="005D2099" w:rsidP="005B12AE">
      <w:pPr>
        <w:ind w:left="420" w:hangingChars="200" w:hanging="420"/>
        <w:rPr>
          <w:color w:val="000000" w:themeColor="text1"/>
          <w:szCs w:val="21"/>
        </w:rPr>
      </w:pPr>
      <w:r w:rsidRPr="001265FA">
        <w:rPr>
          <w:rFonts w:hint="eastAsia"/>
          <w:color w:val="000000" w:themeColor="text1"/>
          <w:szCs w:val="21"/>
        </w:rPr>
        <w:t>（７</w:t>
      </w:r>
      <w:r w:rsidR="001309B1" w:rsidRPr="001265FA">
        <w:rPr>
          <w:rFonts w:hint="eastAsia"/>
          <w:color w:val="000000" w:themeColor="text1"/>
          <w:szCs w:val="21"/>
        </w:rPr>
        <w:t>）平成２３年度から</w:t>
      </w:r>
      <w:r w:rsidR="007B4E8C" w:rsidRPr="001265FA">
        <w:rPr>
          <w:rFonts w:hint="eastAsia"/>
          <w:color w:val="000000" w:themeColor="text1"/>
          <w:szCs w:val="21"/>
        </w:rPr>
        <w:t>平成２７</w:t>
      </w:r>
      <w:r w:rsidR="00083C88" w:rsidRPr="001265FA">
        <w:rPr>
          <w:rFonts w:hint="eastAsia"/>
          <w:color w:val="000000" w:themeColor="text1"/>
          <w:szCs w:val="21"/>
        </w:rPr>
        <w:t>年度において定めた五所川原市新エネルギー設備導入促進事業費補助金交付要綱により、同じ対象設備の補助金の交付を受けていないこと。</w:t>
      </w:r>
    </w:p>
    <w:p w:rsidR="00083C88" w:rsidRPr="001265FA" w:rsidRDefault="00083C88" w:rsidP="00B9627F">
      <w:pPr>
        <w:rPr>
          <w:color w:val="000000" w:themeColor="text1"/>
          <w:szCs w:val="21"/>
        </w:rPr>
      </w:pPr>
    </w:p>
    <w:p w:rsidR="0049065C" w:rsidRPr="001265FA" w:rsidRDefault="0049065C" w:rsidP="007B4464">
      <w:pPr>
        <w:rPr>
          <w:color w:val="000000" w:themeColor="text1"/>
          <w:szCs w:val="21"/>
        </w:rPr>
      </w:pPr>
      <w:r w:rsidRPr="001265FA">
        <w:rPr>
          <w:rFonts w:hint="eastAsia"/>
          <w:color w:val="000000" w:themeColor="text1"/>
          <w:szCs w:val="21"/>
        </w:rPr>
        <w:t xml:space="preserve">　（補助対象経費</w:t>
      </w:r>
      <w:r w:rsidR="00CB0ACC" w:rsidRPr="001265FA">
        <w:rPr>
          <w:rFonts w:hint="eastAsia"/>
          <w:color w:val="000000" w:themeColor="text1"/>
          <w:szCs w:val="21"/>
        </w:rPr>
        <w:t>及び補助金の額</w:t>
      </w:r>
      <w:r w:rsidRPr="001265FA">
        <w:rPr>
          <w:rFonts w:hint="eastAsia"/>
          <w:color w:val="000000" w:themeColor="text1"/>
          <w:szCs w:val="21"/>
        </w:rPr>
        <w:t>）</w:t>
      </w:r>
    </w:p>
    <w:p w:rsidR="00FE1BC0" w:rsidRPr="001265FA" w:rsidRDefault="000D4EB0" w:rsidP="008D6D5B">
      <w:pPr>
        <w:ind w:left="210" w:hangingChars="100" w:hanging="210"/>
        <w:rPr>
          <w:color w:val="000000" w:themeColor="text1"/>
          <w:szCs w:val="21"/>
        </w:rPr>
      </w:pPr>
      <w:r w:rsidRPr="001265FA">
        <w:rPr>
          <w:rFonts w:hint="eastAsia"/>
          <w:color w:val="000000" w:themeColor="text1"/>
          <w:szCs w:val="21"/>
        </w:rPr>
        <w:t>第４条　補助金の交付の対象となる</w:t>
      </w:r>
      <w:r w:rsidR="00083C88" w:rsidRPr="001265FA">
        <w:rPr>
          <w:rFonts w:hint="eastAsia"/>
          <w:color w:val="000000" w:themeColor="text1"/>
          <w:szCs w:val="21"/>
        </w:rPr>
        <w:t>対象設備の</w:t>
      </w:r>
      <w:r w:rsidRPr="001265FA">
        <w:rPr>
          <w:rFonts w:hint="eastAsia"/>
          <w:color w:val="000000" w:themeColor="text1"/>
          <w:szCs w:val="21"/>
        </w:rPr>
        <w:t>経費（以下「補助対象経費」という。）</w:t>
      </w:r>
      <w:r w:rsidR="00FD6B84" w:rsidRPr="001265FA">
        <w:rPr>
          <w:rFonts w:hint="eastAsia"/>
          <w:color w:val="000000" w:themeColor="text1"/>
          <w:szCs w:val="21"/>
        </w:rPr>
        <w:t>及び補助金の額</w:t>
      </w:r>
      <w:r w:rsidRPr="001265FA">
        <w:rPr>
          <w:rFonts w:hint="eastAsia"/>
          <w:color w:val="000000" w:themeColor="text1"/>
          <w:szCs w:val="21"/>
        </w:rPr>
        <w:t>は、</w:t>
      </w:r>
      <w:r w:rsidR="00FD6B84" w:rsidRPr="001265FA">
        <w:rPr>
          <w:rFonts w:hint="eastAsia"/>
          <w:color w:val="000000" w:themeColor="text1"/>
          <w:szCs w:val="21"/>
        </w:rPr>
        <w:t>次</w:t>
      </w:r>
      <w:r w:rsidRPr="001265FA">
        <w:rPr>
          <w:rFonts w:hint="eastAsia"/>
          <w:color w:val="000000" w:themeColor="text1"/>
          <w:szCs w:val="21"/>
        </w:rPr>
        <w:t>のとおりとする。</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095"/>
        <w:gridCol w:w="3552"/>
      </w:tblGrid>
      <w:tr w:rsidR="001265FA" w:rsidRPr="001265FA" w:rsidTr="008D6D5B">
        <w:tc>
          <w:tcPr>
            <w:tcW w:w="974" w:type="pct"/>
            <w:shd w:val="clear" w:color="auto" w:fill="auto"/>
            <w:vAlign w:val="center"/>
          </w:tcPr>
          <w:p w:rsidR="00FD6B84" w:rsidRPr="001265FA" w:rsidRDefault="00FD6B84" w:rsidP="00737097">
            <w:pPr>
              <w:jc w:val="center"/>
              <w:rPr>
                <w:color w:val="000000" w:themeColor="text1"/>
                <w:szCs w:val="21"/>
              </w:rPr>
            </w:pPr>
            <w:r w:rsidRPr="001265FA">
              <w:rPr>
                <w:rFonts w:hint="eastAsia"/>
                <w:color w:val="000000" w:themeColor="text1"/>
                <w:szCs w:val="21"/>
              </w:rPr>
              <w:t>対象設備</w:t>
            </w:r>
          </w:p>
        </w:tc>
        <w:tc>
          <w:tcPr>
            <w:tcW w:w="2156" w:type="pct"/>
            <w:vAlign w:val="center"/>
          </w:tcPr>
          <w:p w:rsidR="00FD6B84" w:rsidRPr="001265FA" w:rsidRDefault="00FD6B84" w:rsidP="00737097">
            <w:pPr>
              <w:jc w:val="center"/>
              <w:rPr>
                <w:color w:val="000000" w:themeColor="text1"/>
                <w:szCs w:val="21"/>
              </w:rPr>
            </w:pPr>
            <w:r w:rsidRPr="001265FA">
              <w:rPr>
                <w:rFonts w:hint="eastAsia"/>
                <w:color w:val="000000" w:themeColor="text1"/>
                <w:szCs w:val="21"/>
              </w:rPr>
              <w:t>補助対象経費</w:t>
            </w:r>
          </w:p>
        </w:tc>
        <w:tc>
          <w:tcPr>
            <w:tcW w:w="1870" w:type="pct"/>
            <w:vAlign w:val="center"/>
          </w:tcPr>
          <w:p w:rsidR="00FD6B84" w:rsidRPr="001265FA" w:rsidRDefault="00FD6B84" w:rsidP="00737097">
            <w:pPr>
              <w:jc w:val="center"/>
              <w:rPr>
                <w:color w:val="000000" w:themeColor="text1"/>
                <w:szCs w:val="21"/>
              </w:rPr>
            </w:pPr>
            <w:r w:rsidRPr="001265FA">
              <w:rPr>
                <w:rFonts w:hint="eastAsia"/>
                <w:color w:val="000000" w:themeColor="text1"/>
                <w:szCs w:val="21"/>
              </w:rPr>
              <w:t>補助金の額</w:t>
            </w:r>
          </w:p>
        </w:tc>
      </w:tr>
      <w:tr w:rsidR="001265FA" w:rsidRPr="001265FA" w:rsidTr="008D6D5B">
        <w:trPr>
          <w:trHeight w:val="988"/>
        </w:trPr>
        <w:tc>
          <w:tcPr>
            <w:tcW w:w="974" w:type="pct"/>
            <w:shd w:val="clear" w:color="auto" w:fill="auto"/>
          </w:tcPr>
          <w:p w:rsidR="00FD6B84" w:rsidRPr="001265FA" w:rsidRDefault="00FD6B84" w:rsidP="00737097">
            <w:pPr>
              <w:rPr>
                <w:color w:val="000000" w:themeColor="text1"/>
                <w:szCs w:val="21"/>
              </w:rPr>
            </w:pPr>
            <w:r w:rsidRPr="001265FA">
              <w:rPr>
                <w:rFonts w:hint="eastAsia"/>
                <w:color w:val="000000" w:themeColor="text1"/>
                <w:szCs w:val="21"/>
              </w:rPr>
              <w:t>住宅用太陽光発電システム</w:t>
            </w:r>
          </w:p>
          <w:p w:rsidR="00FD6B84" w:rsidRPr="001265FA" w:rsidRDefault="00FD6B84" w:rsidP="00737097">
            <w:pPr>
              <w:rPr>
                <w:color w:val="000000" w:themeColor="text1"/>
                <w:szCs w:val="21"/>
              </w:rPr>
            </w:pPr>
          </w:p>
          <w:p w:rsidR="00FD6B84" w:rsidRPr="001265FA" w:rsidRDefault="00FD6B84" w:rsidP="00737097">
            <w:pPr>
              <w:rPr>
                <w:color w:val="000000" w:themeColor="text1"/>
                <w:szCs w:val="21"/>
              </w:rPr>
            </w:pPr>
          </w:p>
          <w:p w:rsidR="00FD6B84" w:rsidRPr="001265FA" w:rsidRDefault="00FD6B84" w:rsidP="00FD6B84">
            <w:pPr>
              <w:rPr>
                <w:color w:val="000000" w:themeColor="text1"/>
                <w:szCs w:val="21"/>
              </w:rPr>
            </w:pPr>
          </w:p>
        </w:tc>
        <w:tc>
          <w:tcPr>
            <w:tcW w:w="2156" w:type="pct"/>
          </w:tcPr>
          <w:p w:rsidR="00475A13" w:rsidRPr="001265FA" w:rsidRDefault="00CB0ACC" w:rsidP="00475A13">
            <w:pPr>
              <w:ind w:leftChars="16" w:left="34"/>
              <w:rPr>
                <w:color w:val="000000" w:themeColor="text1"/>
                <w:szCs w:val="21"/>
              </w:rPr>
            </w:pPr>
            <w:r w:rsidRPr="001265FA">
              <w:rPr>
                <w:rFonts w:hint="eastAsia"/>
                <w:color w:val="000000" w:themeColor="text1"/>
                <w:szCs w:val="21"/>
              </w:rPr>
              <w:t>設備の購入に要する費用（消費税及び地方消費税の額を含まない</w:t>
            </w:r>
            <w:r w:rsidR="009B320F" w:rsidRPr="001265FA">
              <w:rPr>
                <w:rFonts w:hint="eastAsia"/>
                <w:color w:val="000000" w:themeColor="text1"/>
                <w:szCs w:val="21"/>
              </w:rPr>
              <w:t>。</w:t>
            </w:r>
            <w:r w:rsidRPr="001265FA">
              <w:rPr>
                <w:rFonts w:hint="eastAsia"/>
                <w:color w:val="000000" w:themeColor="text1"/>
                <w:szCs w:val="21"/>
              </w:rPr>
              <w:t>）</w:t>
            </w:r>
          </w:p>
          <w:p w:rsidR="00FD6B84" w:rsidRPr="001265FA" w:rsidRDefault="00FD6B84" w:rsidP="00AD06CB">
            <w:pPr>
              <w:ind w:leftChars="16" w:left="34"/>
              <w:rPr>
                <w:color w:val="000000" w:themeColor="text1"/>
                <w:szCs w:val="21"/>
              </w:rPr>
            </w:pPr>
          </w:p>
        </w:tc>
        <w:tc>
          <w:tcPr>
            <w:tcW w:w="1870" w:type="pct"/>
          </w:tcPr>
          <w:p w:rsidR="00FD6B84" w:rsidRPr="001265FA" w:rsidRDefault="00FD6B84" w:rsidP="00737097">
            <w:pPr>
              <w:rPr>
                <w:color w:val="000000" w:themeColor="text1"/>
                <w:szCs w:val="21"/>
              </w:rPr>
            </w:pPr>
            <w:r w:rsidRPr="001265FA">
              <w:rPr>
                <w:rFonts w:hint="eastAsia"/>
                <w:color w:val="000000" w:themeColor="text1"/>
                <w:szCs w:val="21"/>
              </w:rPr>
              <w:t>１</w:t>
            </w:r>
            <w:r w:rsidRPr="001265FA">
              <w:rPr>
                <w:rFonts w:hint="eastAsia"/>
                <w:color w:val="000000" w:themeColor="text1"/>
                <w:szCs w:val="21"/>
              </w:rPr>
              <w:t>kW</w:t>
            </w:r>
            <w:r w:rsidRPr="001265FA">
              <w:rPr>
                <w:rFonts w:hint="eastAsia"/>
                <w:color w:val="000000" w:themeColor="text1"/>
                <w:szCs w:val="21"/>
              </w:rPr>
              <w:t>当たり３万円に、太陽電池モジュールの最大出力を乗じて得た額（当該額に千円未満の端数が生じたときは、これを切り捨てた額）又は１２万円のいずれか低い額</w:t>
            </w:r>
          </w:p>
        </w:tc>
      </w:tr>
      <w:tr w:rsidR="001265FA" w:rsidRPr="001265FA" w:rsidTr="008D6D5B">
        <w:tc>
          <w:tcPr>
            <w:tcW w:w="974" w:type="pct"/>
            <w:shd w:val="clear" w:color="auto" w:fill="auto"/>
          </w:tcPr>
          <w:p w:rsidR="00CB0ACC" w:rsidRPr="001265FA" w:rsidRDefault="00CB0ACC" w:rsidP="00737097">
            <w:pPr>
              <w:rPr>
                <w:color w:val="000000" w:themeColor="text1"/>
                <w:szCs w:val="21"/>
              </w:rPr>
            </w:pPr>
            <w:r w:rsidRPr="001265FA">
              <w:rPr>
                <w:rFonts w:hint="eastAsia"/>
                <w:color w:val="000000" w:themeColor="text1"/>
                <w:szCs w:val="21"/>
              </w:rPr>
              <w:t>家庭用蓄電池</w:t>
            </w:r>
          </w:p>
        </w:tc>
        <w:tc>
          <w:tcPr>
            <w:tcW w:w="2156" w:type="pct"/>
          </w:tcPr>
          <w:p w:rsidR="00CB0ACC" w:rsidRPr="001265FA" w:rsidRDefault="00CB0ACC" w:rsidP="00737097">
            <w:pPr>
              <w:ind w:leftChars="16" w:left="34"/>
              <w:rPr>
                <w:color w:val="000000" w:themeColor="text1"/>
                <w:szCs w:val="21"/>
              </w:rPr>
            </w:pPr>
            <w:r w:rsidRPr="001265FA">
              <w:rPr>
                <w:rFonts w:hint="eastAsia"/>
                <w:color w:val="000000" w:themeColor="text1"/>
                <w:szCs w:val="21"/>
              </w:rPr>
              <w:t>設備の購入に要する費用（消費税及び地方消費税の額を含まない</w:t>
            </w:r>
            <w:r w:rsidR="009B320F" w:rsidRPr="001265FA">
              <w:rPr>
                <w:rFonts w:hint="eastAsia"/>
                <w:color w:val="000000" w:themeColor="text1"/>
                <w:szCs w:val="21"/>
              </w:rPr>
              <w:t>。</w:t>
            </w:r>
            <w:r w:rsidRPr="001265FA">
              <w:rPr>
                <w:rFonts w:hint="eastAsia"/>
                <w:color w:val="000000" w:themeColor="text1"/>
                <w:szCs w:val="21"/>
              </w:rPr>
              <w:t>）</w:t>
            </w:r>
          </w:p>
          <w:p w:rsidR="00CB0ACC" w:rsidRPr="001265FA" w:rsidRDefault="00CB0ACC" w:rsidP="00737097">
            <w:pPr>
              <w:ind w:leftChars="16" w:left="34"/>
              <w:rPr>
                <w:color w:val="000000" w:themeColor="text1"/>
                <w:szCs w:val="21"/>
              </w:rPr>
            </w:pPr>
          </w:p>
        </w:tc>
        <w:tc>
          <w:tcPr>
            <w:tcW w:w="1870" w:type="pct"/>
          </w:tcPr>
          <w:p w:rsidR="00CB0ACC" w:rsidRPr="001265FA" w:rsidRDefault="00CB0ACC" w:rsidP="00737097">
            <w:pPr>
              <w:rPr>
                <w:color w:val="000000" w:themeColor="text1"/>
                <w:szCs w:val="21"/>
              </w:rPr>
            </w:pPr>
            <w:r w:rsidRPr="001265FA">
              <w:rPr>
                <w:rFonts w:hint="eastAsia"/>
                <w:color w:val="000000" w:themeColor="text1"/>
                <w:szCs w:val="21"/>
              </w:rPr>
              <w:lastRenderedPageBreak/>
              <w:t>１</w:t>
            </w:r>
            <w:r w:rsidRPr="001265FA">
              <w:rPr>
                <w:rFonts w:hint="eastAsia"/>
                <w:color w:val="000000" w:themeColor="text1"/>
                <w:szCs w:val="21"/>
              </w:rPr>
              <w:t>kWh</w:t>
            </w:r>
            <w:r w:rsidRPr="001265FA">
              <w:rPr>
                <w:rFonts w:hint="eastAsia"/>
                <w:color w:val="000000" w:themeColor="text1"/>
                <w:szCs w:val="21"/>
              </w:rPr>
              <w:t>当たり２万円に、蓄電容量を乗じて得た額（当該額に千円未満</w:t>
            </w:r>
            <w:r w:rsidRPr="001265FA">
              <w:rPr>
                <w:rFonts w:hint="eastAsia"/>
                <w:color w:val="000000" w:themeColor="text1"/>
                <w:szCs w:val="21"/>
              </w:rPr>
              <w:lastRenderedPageBreak/>
              <w:t>の端数が生じたときは、これを切り捨てた額）又は６万円のいずれか低い額</w:t>
            </w:r>
          </w:p>
        </w:tc>
      </w:tr>
      <w:tr w:rsidR="001265FA" w:rsidRPr="001265FA" w:rsidTr="008D6D5B">
        <w:tc>
          <w:tcPr>
            <w:tcW w:w="974" w:type="pct"/>
            <w:shd w:val="clear" w:color="auto" w:fill="auto"/>
          </w:tcPr>
          <w:p w:rsidR="00CB0ACC" w:rsidRPr="001265FA" w:rsidRDefault="00CB0ACC" w:rsidP="00737097">
            <w:pPr>
              <w:rPr>
                <w:color w:val="000000" w:themeColor="text1"/>
                <w:szCs w:val="21"/>
              </w:rPr>
            </w:pPr>
            <w:r w:rsidRPr="001265FA">
              <w:rPr>
                <w:rFonts w:hint="eastAsia"/>
                <w:color w:val="000000" w:themeColor="text1"/>
                <w:szCs w:val="21"/>
              </w:rPr>
              <w:t>木質ペレットストーブ</w:t>
            </w:r>
          </w:p>
          <w:p w:rsidR="00CB0ACC" w:rsidRPr="001265FA" w:rsidRDefault="00CB0ACC" w:rsidP="00737097">
            <w:pPr>
              <w:rPr>
                <w:color w:val="000000" w:themeColor="text1"/>
                <w:szCs w:val="21"/>
              </w:rPr>
            </w:pPr>
          </w:p>
          <w:p w:rsidR="00CB0ACC" w:rsidRPr="001265FA" w:rsidRDefault="00CB0ACC" w:rsidP="00737097">
            <w:pPr>
              <w:rPr>
                <w:color w:val="000000" w:themeColor="text1"/>
                <w:szCs w:val="21"/>
              </w:rPr>
            </w:pPr>
          </w:p>
        </w:tc>
        <w:tc>
          <w:tcPr>
            <w:tcW w:w="2156" w:type="pct"/>
          </w:tcPr>
          <w:p w:rsidR="00CB0ACC" w:rsidRPr="001265FA" w:rsidRDefault="00CB0ACC" w:rsidP="00737097">
            <w:pPr>
              <w:ind w:leftChars="16" w:left="34"/>
              <w:rPr>
                <w:color w:val="000000" w:themeColor="text1"/>
                <w:szCs w:val="21"/>
              </w:rPr>
            </w:pPr>
            <w:r w:rsidRPr="001265FA">
              <w:rPr>
                <w:rFonts w:hint="eastAsia"/>
                <w:color w:val="000000" w:themeColor="text1"/>
                <w:szCs w:val="21"/>
              </w:rPr>
              <w:t>設備の購入に要する費用（消費税及び地方消費税の額を含まない</w:t>
            </w:r>
            <w:r w:rsidR="009B320F" w:rsidRPr="001265FA">
              <w:rPr>
                <w:rFonts w:hint="eastAsia"/>
                <w:color w:val="000000" w:themeColor="text1"/>
                <w:szCs w:val="21"/>
              </w:rPr>
              <w:t>。</w:t>
            </w:r>
            <w:r w:rsidRPr="001265FA">
              <w:rPr>
                <w:rFonts w:hint="eastAsia"/>
                <w:color w:val="000000" w:themeColor="text1"/>
                <w:szCs w:val="21"/>
              </w:rPr>
              <w:t>）</w:t>
            </w:r>
          </w:p>
          <w:p w:rsidR="00CB0ACC" w:rsidRPr="001265FA" w:rsidRDefault="00CB0ACC" w:rsidP="00737097">
            <w:pPr>
              <w:rPr>
                <w:color w:val="000000" w:themeColor="text1"/>
                <w:szCs w:val="21"/>
              </w:rPr>
            </w:pPr>
          </w:p>
        </w:tc>
        <w:tc>
          <w:tcPr>
            <w:tcW w:w="1870" w:type="pct"/>
          </w:tcPr>
          <w:p w:rsidR="00CB0ACC" w:rsidRPr="001265FA" w:rsidRDefault="00CB0ACC" w:rsidP="00737097">
            <w:pPr>
              <w:rPr>
                <w:color w:val="000000" w:themeColor="text1"/>
                <w:szCs w:val="21"/>
              </w:rPr>
            </w:pPr>
            <w:r w:rsidRPr="001265FA">
              <w:rPr>
                <w:rFonts w:hint="eastAsia"/>
                <w:color w:val="000000" w:themeColor="text1"/>
                <w:szCs w:val="21"/>
              </w:rPr>
              <w:t>設備の購入に要する額（当該額に千円未満の端数があるときは、これを切り捨てた額）又は１５万円のいずれか低い額</w:t>
            </w:r>
          </w:p>
        </w:tc>
      </w:tr>
    </w:tbl>
    <w:p w:rsidR="000D4EB0" w:rsidRPr="001265FA" w:rsidRDefault="000D4EB0" w:rsidP="00FE1BC0">
      <w:pPr>
        <w:rPr>
          <w:color w:val="000000" w:themeColor="text1"/>
          <w:szCs w:val="21"/>
        </w:rPr>
      </w:pPr>
    </w:p>
    <w:p w:rsidR="00BD65E2" w:rsidRPr="001265FA" w:rsidRDefault="00BD65E2" w:rsidP="00A46FF2">
      <w:pPr>
        <w:ind w:leftChars="100" w:left="420" w:hangingChars="100" w:hanging="210"/>
        <w:rPr>
          <w:color w:val="000000" w:themeColor="text1"/>
          <w:szCs w:val="21"/>
        </w:rPr>
      </w:pPr>
      <w:r w:rsidRPr="001265FA">
        <w:rPr>
          <w:rFonts w:hint="eastAsia"/>
          <w:color w:val="000000" w:themeColor="text1"/>
          <w:szCs w:val="21"/>
        </w:rPr>
        <w:t>（交付申請）</w:t>
      </w:r>
    </w:p>
    <w:p w:rsidR="00BD65E2" w:rsidRPr="001265FA" w:rsidRDefault="00BD65E2" w:rsidP="00A46FF2">
      <w:pPr>
        <w:ind w:leftChars="16" w:left="244" w:hangingChars="100" w:hanging="210"/>
        <w:rPr>
          <w:color w:val="000000" w:themeColor="text1"/>
          <w:szCs w:val="21"/>
        </w:rPr>
      </w:pPr>
      <w:r w:rsidRPr="001265FA">
        <w:rPr>
          <w:rFonts w:hint="eastAsia"/>
          <w:color w:val="000000" w:themeColor="text1"/>
          <w:szCs w:val="21"/>
        </w:rPr>
        <w:t xml:space="preserve">第５条　</w:t>
      </w:r>
      <w:r w:rsidR="00CC67AE" w:rsidRPr="001265FA">
        <w:rPr>
          <w:rFonts w:hint="eastAsia"/>
          <w:color w:val="000000" w:themeColor="text1"/>
          <w:szCs w:val="21"/>
        </w:rPr>
        <w:t>補助</w:t>
      </w:r>
      <w:r w:rsidR="001309B1" w:rsidRPr="001265FA">
        <w:rPr>
          <w:rFonts w:hint="eastAsia"/>
          <w:color w:val="000000" w:themeColor="text1"/>
          <w:szCs w:val="21"/>
        </w:rPr>
        <w:t>金の交付を受けようとする者（以下「申請者」という。）は、</w:t>
      </w:r>
      <w:r w:rsidR="007B4E8C" w:rsidRPr="001265FA">
        <w:rPr>
          <w:rFonts w:hint="eastAsia"/>
          <w:color w:val="000000" w:themeColor="text1"/>
          <w:szCs w:val="21"/>
        </w:rPr>
        <w:t>平成２９</w:t>
      </w:r>
      <w:r w:rsidR="00CC67AE" w:rsidRPr="001265FA">
        <w:rPr>
          <w:rFonts w:hint="eastAsia"/>
          <w:color w:val="000000" w:themeColor="text1"/>
          <w:szCs w:val="21"/>
        </w:rPr>
        <w:t>年</w:t>
      </w:r>
      <w:r w:rsidR="00DB16A9" w:rsidRPr="001265FA">
        <w:rPr>
          <w:rFonts w:hint="eastAsia"/>
          <w:color w:val="000000" w:themeColor="text1"/>
          <w:szCs w:val="21"/>
        </w:rPr>
        <w:t>２月</w:t>
      </w:r>
      <w:r w:rsidR="007B4E8C" w:rsidRPr="001265FA">
        <w:rPr>
          <w:rFonts w:hint="eastAsia"/>
          <w:color w:val="000000" w:themeColor="text1"/>
          <w:szCs w:val="21"/>
        </w:rPr>
        <w:t>１０</w:t>
      </w:r>
      <w:r w:rsidR="00CC67AE" w:rsidRPr="001265FA">
        <w:rPr>
          <w:rFonts w:hint="eastAsia"/>
          <w:color w:val="000000" w:themeColor="text1"/>
          <w:szCs w:val="21"/>
        </w:rPr>
        <w:t>日までに</w:t>
      </w:r>
      <w:r w:rsidR="004413F7" w:rsidRPr="001265FA">
        <w:rPr>
          <w:rFonts w:hint="eastAsia"/>
          <w:color w:val="000000" w:themeColor="text1"/>
          <w:szCs w:val="21"/>
        </w:rPr>
        <w:t>、</w:t>
      </w:r>
      <w:r w:rsidRPr="001265FA">
        <w:rPr>
          <w:rFonts w:hint="eastAsia"/>
          <w:color w:val="000000" w:themeColor="text1"/>
          <w:szCs w:val="21"/>
        </w:rPr>
        <w:t>五所川原市新エネルギー設備導入促進事業費補助金交付申請書（様式第１号）</w:t>
      </w:r>
      <w:r w:rsidR="00CC67AE" w:rsidRPr="001265FA">
        <w:rPr>
          <w:rFonts w:hint="eastAsia"/>
          <w:color w:val="000000" w:themeColor="text1"/>
          <w:szCs w:val="21"/>
        </w:rPr>
        <w:t>に次に掲げる書類を添付して市長に申請しなければならない</w:t>
      </w:r>
      <w:r w:rsidRPr="001265FA">
        <w:rPr>
          <w:rFonts w:hint="eastAsia"/>
          <w:color w:val="000000" w:themeColor="text1"/>
          <w:szCs w:val="21"/>
        </w:rPr>
        <w:t>。</w:t>
      </w:r>
    </w:p>
    <w:p w:rsidR="00BD65E2" w:rsidRPr="001265FA" w:rsidRDefault="00BD65E2" w:rsidP="00A46FF2">
      <w:pPr>
        <w:ind w:left="424" w:hangingChars="202" w:hanging="424"/>
        <w:rPr>
          <w:color w:val="000000" w:themeColor="text1"/>
          <w:szCs w:val="21"/>
        </w:rPr>
      </w:pPr>
      <w:r w:rsidRPr="001265FA">
        <w:rPr>
          <w:rFonts w:hint="eastAsia"/>
          <w:color w:val="000000" w:themeColor="text1"/>
          <w:szCs w:val="21"/>
        </w:rPr>
        <w:t>（１）</w:t>
      </w:r>
      <w:r w:rsidR="006E6269" w:rsidRPr="001265FA">
        <w:rPr>
          <w:rFonts w:hint="eastAsia"/>
          <w:color w:val="000000" w:themeColor="text1"/>
          <w:szCs w:val="21"/>
        </w:rPr>
        <w:t>補助対象経費の内訳が記載された工事請負契約書又は見積書の写し（</w:t>
      </w:r>
      <w:r w:rsidR="000B6B4D" w:rsidRPr="001265FA">
        <w:rPr>
          <w:rFonts w:hint="eastAsia"/>
          <w:color w:val="000000" w:themeColor="text1"/>
          <w:szCs w:val="21"/>
        </w:rPr>
        <w:t>対象設備付き</w:t>
      </w:r>
      <w:r w:rsidR="006E6269" w:rsidRPr="001265FA">
        <w:rPr>
          <w:rFonts w:hint="eastAsia"/>
          <w:color w:val="000000" w:themeColor="text1"/>
          <w:szCs w:val="21"/>
        </w:rPr>
        <w:t>建売住宅の場合は、対象設備が含まれていることが記載されている売買契約書の写し）</w:t>
      </w:r>
    </w:p>
    <w:p w:rsidR="00BD65E2" w:rsidRPr="001265FA" w:rsidRDefault="00BD65E2" w:rsidP="00A46FF2">
      <w:pPr>
        <w:ind w:left="420" w:hangingChars="200" w:hanging="420"/>
        <w:rPr>
          <w:color w:val="000000" w:themeColor="text1"/>
          <w:szCs w:val="21"/>
        </w:rPr>
      </w:pPr>
      <w:r w:rsidRPr="001265FA">
        <w:rPr>
          <w:rFonts w:hint="eastAsia"/>
          <w:color w:val="000000" w:themeColor="text1"/>
          <w:szCs w:val="21"/>
        </w:rPr>
        <w:t>（２）</w:t>
      </w:r>
      <w:r w:rsidR="006E6269" w:rsidRPr="001265FA">
        <w:rPr>
          <w:rFonts w:hint="eastAsia"/>
          <w:color w:val="000000" w:themeColor="text1"/>
          <w:szCs w:val="21"/>
        </w:rPr>
        <w:t>設置予定場所における設置前の写真及び設置予定の住宅等の位置図（</w:t>
      </w:r>
      <w:r w:rsidR="000B6B4D" w:rsidRPr="001265FA">
        <w:rPr>
          <w:rFonts w:hint="eastAsia"/>
          <w:color w:val="000000" w:themeColor="text1"/>
          <w:szCs w:val="21"/>
        </w:rPr>
        <w:t>対象設備付き</w:t>
      </w:r>
      <w:r w:rsidR="006E6269" w:rsidRPr="001265FA">
        <w:rPr>
          <w:rFonts w:hint="eastAsia"/>
          <w:color w:val="000000" w:themeColor="text1"/>
          <w:szCs w:val="21"/>
        </w:rPr>
        <w:t>建売住宅の場合は、対象設備の現況写真及び位置図）</w:t>
      </w:r>
    </w:p>
    <w:p w:rsidR="00BD65E2" w:rsidRPr="001265FA" w:rsidRDefault="00BD65E2" w:rsidP="00751513">
      <w:pPr>
        <w:ind w:left="420" w:hangingChars="200" w:hanging="420"/>
        <w:rPr>
          <w:strike/>
          <w:color w:val="000000" w:themeColor="text1"/>
          <w:szCs w:val="21"/>
        </w:rPr>
      </w:pPr>
      <w:r w:rsidRPr="001265FA">
        <w:rPr>
          <w:rFonts w:hint="eastAsia"/>
          <w:color w:val="000000" w:themeColor="text1"/>
          <w:szCs w:val="21"/>
        </w:rPr>
        <w:t>（３）</w:t>
      </w:r>
      <w:r w:rsidR="007B4E8C" w:rsidRPr="001265FA">
        <w:rPr>
          <w:rFonts w:hint="eastAsia"/>
          <w:color w:val="000000" w:themeColor="text1"/>
          <w:szCs w:val="21"/>
        </w:rPr>
        <w:t>平成２７</w:t>
      </w:r>
      <w:r w:rsidR="001C424C" w:rsidRPr="001265FA">
        <w:rPr>
          <w:rFonts w:hint="eastAsia"/>
          <w:color w:val="000000" w:themeColor="text1"/>
          <w:szCs w:val="21"/>
        </w:rPr>
        <w:t>年度までに納付すべき当市の市税に滞納がないことを証明する</w:t>
      </w:r>
      <w:r w:rsidR="005009CE" w:rsidRPr="001265FA">
        <w:rPr>
          <w:rFonts w:hint="eastAsia"/>
          <w:color w:val="000000" w:themeColor="text1"/>
          <w:szCs w:val="21"/>
        </w:rPr>
        <w:t>納税証明書</w:t>
      </w:r>
    </w:p>
    <w:p w:rsidR="00BD65E2" w:rsidRPr="001265FA" w:rsidRDefault="00BD65E2" w:rsidP="00751513">
      <w:pPr>
        <w:ind w:left="420" w:hangingChars="200" w:hanging="420"/>
        <w:rPr>
          <w:color w:val="000000" w:themeColor="text1"/>
          <w:szCs w:val="21"/>
        </w:rPr>
      </w:pPr>
      <w:r w:rsidRPr="001265FA">
        <w:rPr>
          <w:rFonts w:hint="eastAsia"/>
          <w:color w:val="000000" w:themeColor="text1"/>
          <w:szCs w:val="21"/>
        </w:rPr>
        <w:t>（４）</w:t>
      </w:r>
      <w:r w:rsidR="00D0305D" w:rsidRPr="001265FA">
        <w:rPr>
          <w:rFonts w:hint="eastAsia"/>
          <w:color w:val="000000" w:themeColor="text1"/>
          <w:szCs w:val="21"/>
        </w:rPr>
        <w:t>設置予定の建物が共有又は</w:t>
      </w:r>
      <w:r w:rsidR="006E6269" w:rsidRPr="001265FA">
        <w:rPr>
          <w:rFonts w:hint="eastAsia"/>
          <w:color w:val="000000" w:themeColor="text1"/>
          <w:szCs w:val="21"/>
        </w:rPr>
        <w:t>申請者以外の所有の場合は、設置に係る同意（承諾）書（様式第</w:t>
      </w:r>
      <w:r w:rsidR="00395593" w:rsidRPr="001265FA">
        <w:rPr>
          <w:rFonts w:hint="eastAsia"/>
          <w:color w:val="000000" w:themeColor="text1"/>
          <w:szCs w:val="21"/>
        </w:rPr>
        <w:t>２</w:t>
      </w:r>
      <w:r w:rsidR="006E6269" w:rsidRPr="001265FA">
        <w:rPr>
          <w:rFonts w:hint="eastAsia"/>
          <w:color w:val="000000" w:themeColor="text1"/>
          <w:szCs w:val="21"/>
        </w:rPr>
        <w:t>号）</w:t>
      </w:r>
    </w:p>
    <w:p w:rsidR="00BD65E2" w:rsidRPr="001265FA" w:rsidRDefault="007A48DE" w:rsidP="00A46FF2">
      <w:pPr>
        <w:ind w:left="210" w:hangingChars="100" w:hanging="210"/>
        <w:rPr>
          <w:color w:val="000000" w:themeColor="text1"/>
          <w:szCs w:val="21"/>
        </w:rPr>
      </w:pPr>
      <w:r w:rsidRPr="001265FA">
        <w:rPr>
          <w:rFonts w:hint="eastAsia"/>
          <w:color w:val="000000" w:themeColor="text1"/>
          <w:szCs w:val="21"/>
        </w:rPr>
        <w:t>（５</w:t>
      </w:r>
      <w:r w:rsidR="00BD65E2" w:rsidRPr="001265FA">
        <w:rPr>
          <w:rFonts w:hint="eastAsia"/>
          <w:color w:val="000000" w:themeColor="text1"/>
          <w:szCs w:val="21"/>
        </w:rPr>
        <w:t>）</w:t>
      </w:r>
      <w:r w:rsidR="006E6269" w:rsidRPr="001265FA">
        <w:rPr>
          <w:rFonts w:hint="eastAsia"/>
          <w:color w:val="000000" w:themeColor="text1"/>
          <w:szCs w:val="21"/>
        </w:rPr>
        <w:t>設備の形状、規格、構造等が分かるパンフレット又はそれに類するもの</w:t>
      </w:r>
    </w:p>
    <w:p w:rsidR="00BD65E2" w:rsidRPr="001265FA" w:rsidRDefault="007A48DE" w:rsidP="00BD65E2">
      <w:pPr>
        <w:rPr>
          <w:color w:val="000000" w:themeColor="text1"/>
          <w:szCs w:val="21"/>
        </w:rPr>
      </w:pPr>
      <w:r w:rsidRPr="001265FA">
        <w:rPr>
          <w:rFonts w:hint="eastAsia"/>
          <w:color w:val="000000" w:themeColor="text1"/>
          <w:szCs w:val="21"/>
        </w:rPr>
        <w:t>（６</w:t>
      </w:r>
      <w:r w:rsidR="00BD65E2" w:rsidRPr="001265FA">
        <w:rPr>
          <w:rFonts w:hint="eastAsia"/>
          <w:color w:val="000000" w:themeColor="text1"/>
          <w:szCs w:val="21"/>
        </w:rPr>
        <w:t>）</w:t>
      </w:r>
      <w:r w:rsidR="006E6269" w:rsidRPr="001265FA">
        <w:rPr>
          <w:rFonts w:hint="eastAsia"/>
          <w:color w:val="000000" w:themeColor="text1"/>
          <w:szCs w:val="21"/>
        </w:rPr>
        <w:t>その他市長が必要と認める書類</w:t>
      </w:r>
    </w:p>
    <w:p w:rsidR="00032060" w:rsidRPr="001265FA" w:rsidRDefault="00CC67AE" w:rsidP="00A46FF2">
      <w:pPr>
        <w:ind w:left="210" w:hangingChars="100" w:hanging="210"/>
        <w:rPr>
          <w:color w:val="000000" w:themeColor="text1"/>
          <w:szCs w:val="21"/>
        </w:rPr>
      </w:pPr>
      <w:r w:rsidRPr="001265FA">
        <w:rPr>
          <w:rFonts w:hint="eastAsia"/>
          <w:color w:val="000000" w:themeColor="text1"/>
          <w:szCs w:val="21"/>
        </w:rPr>
        <w:t>２</w:t>
      </w:r>
      <w:r w:rsidR="00032060" w:rsidRPr="001265FA">
        <w:rPr>
          <w:rFonts w:hint="eastAsia"/>
          <w:color w:val="000000" w:themeColor="text1"/>
          <w:szCs w:val="21"/>
        </w:rPr>
        <w:t xml:space="preserve">　前項第</w:t>
      </w:r>
      <w:r w:rsidR="00395593" w:rsidRPr="001265FA">
        <w:rPr>
          <w:rFonts w:hint="eastAsia"/>
          <w:color w:val="000000" w:themeColor="text1"/>
          <w:szCs w:val="21"/>
        </w:rPr>
        <w:t>３</w:t>
      </w:r>
      <w:r w:rsidR="00032060" w:rsidRPr="001265FA">
        <w:rPr>
          <w:rFonts w:hint="eastAsia"/>
          <w:color w:val="000000" w:themeColor="text1"/>
          <w:szCs w:val="21"/>
        </w:rPr>
        <w:t>号に規定する書類について、証明すべき事実を市が保有する公簿により確認できるときは、添付書類省略に係る同意書（様式第</w:t>
      </w:r>
      <w:r w:rsidR="00395593" w:rsidRPr="001265FA">
        <w:rPr>
          <w:rFonts w:hint="eastAsia"/>
          <w:color w:val="000000" w:themeColor="text1"/>
          <w:szCs w:val="21"/>
        </w:rPr>
        <w:t>３</w:t>
      </w:r>
      <w:r w:rsidR="00032060" w:rsidRPr="001265FA">
        <w:rPr>
          <w:rFonts w:hint="eastAsia"/>
          <w:color w:val="000000" w:themeColor="text1"/>
          <w:szCs w:val="21"/>
        </w:rPr>
        <w:t>号）</w:t>
      </w:r>
      <w:r w:rsidR="00DF0200" w:rsidRPr="001265FA">
        <w:rPr>
          <w:rFonts w:hint="eastAsia"/>
          <w:color w:val="000000" w:themeColor="text1"/>
          <w:szCs w:val="21"/>
        </w:rPr>
        <w:t>の</w:t>
      </w:r>
      <w:r w:rsidR="00032060" w:rsidRPr="001265FA">
        <w:rPr>
          <w:rFonts w:hint="eastAsia"/>
          <w:color w:val="000000" w:themeColor="text1"/>
          <w:szCs w:val="21"/>
        </w:rPr>
        <w:t>提出</w:t>
      </w:r>
      <w:r w:rsidR="00DF0200" w:rsidRPr="001265FA">
        <w:rPr>
          <w:rFonts w:hint="eastAsia"/>
          <w:color w:val="000000" w:themeColor="text1"/>
          <w:szCs w:val="21"/>
        </w:rPr>
        <w:t>によって</w:t>
      </w:r>
      <w:r w:rsidRPr="001265FA">
        <w:rPr>
          <w:rFonts w:hint="eastAsia"/>
          <w:color w:val="000000" w:themeColor="text1"/>
          <w:szCs w:val="21"/>
        </w:rPr>
        <w:t>、申請者は</w:t>
      </w:r>
      <w:r w:rsidR="00DF0200" w:rsidRPr="001265FA">
        <w:rPr>
          <w:rFonts w:hint="eastAsia"/>
          <w:color w:val="000000" w:themeColor="text1"/>
          <w:szCs w:val="21"/>
        </w:rPr>
        <w:t>当該書類の添付を省略することができる</w:t>
      </w:r>
      <w:r w:rsidR="00032060" w:rsidRPr="001265FA">
        <w:rPr>
          <w:rFonts w:hint="eastAsia"/>
          <w:color w:val="000000" w:themeColor="text1"/>
          <w:szCs w:val="21"/>
        </w:rPr>
        <w:t>。</w:t>
      </w:r>
    </w:p>
    <w:p w:rsidR="00C24B33" w:rsidRPr="001265FA" w:rsidRDefault="00F74295" w:rsidP="00A46FF2">
      <w:pPr>
        <w:ind w:leftChars="16" w:left="244" w:hangingChars="100" w:hanging="210"/>
        <w:rPr>
          <w:color w:val="000000" w:themeColor="text1"/>
          <w:szCs w:val="21"/>
        </w:rPr>
      </w:pPr>
      <w:r w:rsidRPr="001265FA">
        <w:rPr>
          <w:rFonts w:hint="eastAsia"/>
          <w:color w:val="000000" w:themeColor="text1"/>
          <w:szCs w:val="21"/>
        </w:rPr>
        <w:t>３</w:t>
      </w:r>
      <w:r w:rsidR="00C24B33" w:rsidRPr="001265FA">
        <w:rPr>
          <w:rFonts w:hint="eastAsia"/>
          <w:color w:val="000000" w:themeColor="text1"/>
          <w:szCs w:val="21"/>
        </w:rPr>
        <w:t xml:space="preserve">　申請は、対象設備ごとに１回を限度とする。</w:t>
      </w:r>
    </w:p>
    <w:p w:rsidR="00F26639" w:rsidRPr="001265FA" w:rsidRDefault="00F74295" w:rsidP="00A46FF2">
      <w:pPr>
        <w:ind w:leftChars="16" w:left="244" w:hangingChars="100" w:hanging="210"/>
        <w:rPr>
          <w:color w:val="000000" w:themeColor="text1"/>
          <w:szCs w:val="21"/>
        </w:rPr>
      </w:pPr>
      <w:r w:rsidRPr="001265FA">
        <w:rPr>
          <w:rFonts w:hint="eastAsia"/>
          <w:color w:val="000000" w:themeColor="text1"/>
          <w:szCs w:val="21"/>
        </w:rPr>
        <w:t>４</w:t>
      </w:r>
      <w:r w:rsidR="00F26639" w:rsidRPr="001265FA">
        <w:rPr>
          <w:rFonts w:hint="eastAsia"/>
          <w:color w:val="000000" w:themeColor="text1"/>
          <w:szCs w:val="21"/>
        </w:rPr>
        <w:t xml:space="preserve">　市長は、第１項の規定による申請を先着順で受け付けるものとし、補助金の交付申請額の合計が当該年度における予算の残額を超えるときは、</w:t>
      </w:r>
      <w:r w:rsidR="00810608" w:rsidRPr="001265FA">
        <w:rPr>
          <w:rFonts w:hint="eastAsia"/>
          <w:color w:val="000000" w:themeColor="text1"/>
          <w:szCs w:val="21"/>
        </w:rPr>
        <w:t>同</w:t>
      </w:r>
      <w:r w:rsidR="00F26639" w:rsidRPr="001265FA">
        <w:rPr>
          <w:rFonts w:hint="eastAsia"/>
          <w:color w:val="000000" w:themeColor="text1"/>
          <w:szCs w:val="21"/>
        </w:rPr>
        <w:t>項にある申請期間内であっても受付を停止するものとする。</w:t>
      </w:r>
    </w:p>
    <w:p w:rsidR="00A903B9" w:rsidRPr="001265FA" w:rsidRDefault="00A903B9" w:rsidP="00B9627F">
      <w:pPr>
        <w:rPr>
          <w:color w:val="000000" w:themeColor="text1"/>
          <w:szCs w:val="21"/>
        </w:rPr>
      </w:pPr>
    </w:p>
    <w:p w:rsidR="00A903B9" w:rsidRPr="001265FA" w:rsidRDefault="00A903B9" w:rsidP="00A46FF2">
      <w:pPr>
        <w:ind w:firstLineChars="100" w:firstLine="210"/>
        <w:rPr>
          <w:color w:val="000000" w:themeColor="text1"/>
          <w:szCs w:val="21"/>
        </w:rPr>
      </w:pPr>
      <w:r w:rsidRPr="001265FA">
        <w:rPr>
          <w:rFonts w:hint="eastAsia"/>
          <w:color w:val="000000" w:themeColor="text1"/>
          <w:szCs w:val="21"/>
        </w:rPr>
        <w:t>（交付決定）</w:t>
      </w:r>
    </w:p>
    <w:p w:rsidR="005678AD" w:rsidRPr="001265FA" w:rsidRDefault="00A903B9" w:rsidP="00F74295">
      <w:pPr>
        <w:ind w:left="210" w:hangingChars="100" w:hanging="210"/>
        <w:rPr>
          <w:color w:val="000000" w:themeColor="text1"/>
          <w:szCs w:val="21"/>
        </w:rPr>
      </w:pPr>
      <w:r w:rsidRPr="001265FA">
        <w:rPr>
          <w:rFonts w:hint="eastAsia"/>
          <w:color w:val="000000" w:themeColor="text1"/>
          <w:szCs w:val="21"/>
        </w:rPr>
        <w:t>第６条　市長は、前条第１項の規定による申請があったときは、当該申請に係る書類等</w:t>
      </w:r>
      <w:r w:rsidR="00F3269D" w:rsidRPr="001265FA">
        <w:rPr>
          <w:rFonts w:hint="eastAsia"/>
          <w:color w:val="000000" w:themeColor="text1"/>
          <w:szCs w:val="21"/>
        </w:rPr>
        <w:t>を</w:t>
      </w:r>
      <w:r w:rsidRPr="001265FA">
        <w:rPr>
          <w:rFonts w:hint="eastAsia"/>
          <w:color w:val="000000" w:themeColor="text1"/>
          <w:szCs w:val="21"/>
        </w:rPr>
        <w:t>審査</w:t>
      </w:r>
      <w:r w:rsidR="00F3269D" w:rsidRPr="001265FA">
        <w:rPr>
          <w:rFonts w:hint="eastAsia"/>
          <w:color w:val="000000" w:themeColor="text1"/>
          <w:szCs w:val="21"/>
        </w:rPr>
        <w:t>し</w:t>
      </w:r>
      <w:r w:rsidRPr="001265FA">
        <w:rPr>
          <w:rFonts w:hint="eastAsia"/>
          <w:color w:val="000000" w:themeColor="text1"/>
          <w:szCs w:val="21"/>
        </w:rPr>
        <w:t>、補助することを決定したときは、</w:t>
      </w:r>
      <w:r w:rsidR="005678AD" w:rsidRPr="001265FA">
        <w:rPr>
          <w:rFonts w:hint="eastAsia"/>
          <w:color w:val="000000" w:themeColor="text1"/>
          <w:szCs w:val="21"/>
        </w:rPr>
        <w:t>五所川原市新エネルギー設備導入促進事業費補助金交付決定通知書（様式第</w:t>
      </w:r>
      <w:r w:rsidR="00395593" w:rsidRPr="001265FA">
        <w:rPr>
          <w:rFonts w:hint="eastAsia"/>
          <w:color w:val="000000" w:themeColor="text1"/>
          <w:szCs w:val="21"/>
        </w:rPr>
        <w:t>４</w:t>
      </w:r>
      <w:r w:rsidR="005678AD" w:rsidRPr="001265FA">
        <w:rPr>
          <w:rFonts w:hint="eastAsia"/>
          <w:color w:val="000000" w:themeColor="text1"/>
          <w:szCs w:val="21"/>
        </w:rPr>
        <w:t>号）により、申請者に通知するものとする。</w:t>
      </w:r>
    </w:p>
    <w:p w:rsidR="005678AD" w:rsidRPr="001265FA" w:rsidRDefault="005678AD" w:rsidP="00A903B9">
      <w:pPr>
        <w:rPr>
          <w:color w:val="000000" w:themeColor="text1"/>
          <w:szCs w:val="21"/>
        </w:rPr>
      </w:pPr>
    </w:p>
    <w:p w:rsidR="005678AD" w:rsidRPr="001265FA" w:rsidRDefault="005678AD" w:rsidP="00A46FF2">
      <w:pPr>
        <w:ind w:firstLineChars="100" w:firstLine="210"/>
        <w:rPr>
          <w:color w:val="000000" w:themeColor="text1"/>
          <w:szCs w:val="21"/>
        </w:rPr>
      </w:pPr>
      <w:r w:rsidRPr="001265FA">
        <w:rPr>
          <w:rFonts w:hint="eastAsia"/>
          <w:color w:val="000000" w:themeColor="text1"/>
          <w:szCs w:val="21"/>
        </w:rPr>
        <w:t>（</w:t>
      </w:r>
      <w:r w:rsidR="00FD0E24" w:rsidRPr="001265FA">
        <w:rPr>
          <w:rFonts w:hint="eastAsia"/>
          <w:color w:val="000000" w:themeColor="text1"/>
          <w:szCs w:val="21"/>
        </w:rPr>
        <w:t>交付の条件</w:t>
      </w:r>
      <w:r w:rsidRPr="001265FA">
        <w:rPr>
          <w:rFonts w:hint="eastAsia"/>
          <w:color w:val="000000" w:themeColor="text1"/>
          <w:szCs w:val="21"/>
        </w:rPr>
        <w:t>）</w:t>
      </w:r>
    </w:p>
    <w:p w:rsidR="00FD0E24" w:rsidRPr="001265FA" w:rsidRDefault="005678AD" w:rsidP="00A46FF2">
      <w:pPr>
        <w:ind w:left="210" w:hangingChars="100" w:hanging="210"/>
        <w:rPr>
          <w:color w:val="000000" w:themeColor="text1"/>
          <w:szCs w:val="21"/>
        </w:rPr>
      </w:pPr>
      <w:r w:rsidRPr="001265FA">
        <w:rPr>
          <w:rFonts w:hint="eastAsia"/>
          <w:color w:val="000000" w:themeColor="text1"/>
          <w:szCs w:val="21"/>
        </w:rPr>
        <w:t xml:space="preserve">第７条　</w:t>
      </w:r>
      <w:r w:rsidR="00F74295" w:rsidRPr="001265FA">
        <w:rPr>
          <w:rFonts w:hint="eastAsia"/>
          <w:color w:val="000000" w:themeColor="text1"/>
          <w:szCs w:val="21"/>
        </w:rPr>
        <w:t>市長は、補助金の交付の決定をする場合において、次に掲げる事項を条件として付する。</w:t>
      </w:r>
    </w:p>
    <w:p w:rsidR="00FD0E24" w:rsidRPr="001265FA" w:rsidRDefault="00FD0E24" w:rsidP="00D349E9">
      <w:pPr>
        <w:ind w:left="420" w:hangingChars="200" w:hanging="420"/>
        <w:rPr>
          <w:color w:val="000000" w:themeColor="text1"/>
          <w:szCs w:val="21"/>
        </w:rPr>
      </w:pPr>
      <w:r w:rsidRPr="001265FA">
        <w:rPr>
          <w:rFonts w:hint="eastAsia"/>
          <w:color w:val="000000" w:themeColor="text1"/>
          <w:szCs w:val="21"/>
        </w:rPr>
        <w:t>（１）</w:t>
      </w:r>
      <w:r w:rsidR="005678AD" w:rsidRPr="001265FA">
        <w:rPr>
          <w:rFonts w:hint="eastAsia"/>
          <w:color w:val="000000" w:themeColor="text1"/>
          <w:szCs w:val="21"/>
        </w:rPr>
        <w:t>補助金の交付決定の通知を受けた者（以下「補助事業者」という。）</w:t>
      </w:r>
      <w:r w:rsidRPr="001265FA">
        <w:rPr>
          <w:rFonts w:hint="eastAsia"/>
          <w:color w:val="000000" w:themeColor="text1"/>
          <w:szCs w:val="21"/>
        </w:rPr>
        <w:t>は</w:t>
      </w:r>
      <w:r w:rsidR="005678AD" w:rsidRPr="001265FA">
        <w:rPr>
          <w:rFonts w:hint="eastAsia"/>
          <w:color w:val="000000" w:themeColor="text1"/>
          <w:szCs w:val="21"/>
        </w:rPr>
        <w:t>、</w:t>
      </w:r>
      <w:r w:rsidRPr="001265FA">
        <w:rPr>
          <w:rFonts w:hint="eastAsia"/>
          <w:color w:val="000000" w:themeColor="text1"/>
          <w:szCs w:val="21"/>
        </w:rPr>
        <w:t>補助事業の内容</w:t>
      </w:r>
      <w:r w:rsidR="00F74295" w:rsidRPr="001265FA">
        <w:rPr>
          <w:rFonts w:hint="eastAsia"/>
          <w:color w:val="000000" w:themeColor="text1"/>
          <w:szCs w:val="21"/>
        </w:rPr>
        <w:t>若しくは経費</w:t>
      </w:r>
      <w:r w:rsidRPr="001265FA">
        <w:rPr>
          <w:rFonts w:hint="eastAsia"/>
          <w:color w:val="000000" w:themeColor="text1"/>
          <w:szCs w:val="21"/>
        </w:rPr>
        <w:t>を変更するとき又は補助事業を中止若しくは廃止しようとするときは、事業計画変更（中止、廃止）承認申請書（様式第５号）により市長に申請し、その承認を受けなければならない。</w:t>
      </w:r>
    </w:p>
    <w:p w:rsidR="00810608" w:rsidRPr="001265FA" w:rsidRDefault="00FD0E24" w:rsidP="00D349E9">
      <w:pPr>
        <w:ind w:left="440" w:hangingChars="200" w:hanging="440"/>
        <w:rPr>
          <w:color w:val="000000" w:themeColor="text1"/>
          <w:szCs w:val="21"/>
        </w:rPr>
      </w:pPr>
      <w:r w:rsidRPr="001265FA">
        <w:rPr>
          <w:rFonts w:ascii="ＭＳ 明朝" w:cs="ＭＳ 明朝" w:hint="eastAsia"/>
          <w:color w:val="000000" w:themeColor="text1"/>
          <w:spacing w:val="5"/>
          <w:kern w:val="0"/>
          <w:szCs w:val="21"/>
        </w:rPr>
        <w:t>（２）補助事業者は、</w:t>
      </w:r>
      <w:r w:rsidR="00AE31F8" w:rsidRPr="001265FA">
        <w:rPr>
          <w:rFonts w:ascii="ＭＳ 明朝" w:cs="ＭＳ 明朝" w:hint="eastAsia"/>
          <w:color w:val="000000" w:themeColor="text1"/>
          <w:spacing w:val="5"/>
          <w:kern w:val="0"/>
          <w:szCs w:val="21"/>
        </w:rPr>
        <w:t>補助事業が予定の期間内に完了しない場合又は補助事業</w:t>
      </w:r>
      <w:r w:rsidR="00810608" w:rsidRPr="001265FA">
        <w:rPr>
          <w:rFonts w:ascii="ＭＳ 明朝" w:cs="ＭＳ 明朝" w:hint="eastAsia"/>
          <w:color w:val="000000" w:themeColor="text1"/>
          <w:spacing w:val="5"/>
          <w:kern w:val="0"/>
          <w:szCs w:val="21"/>
        </w:rPr>
        <w:t>の遂行が困難となった場合において、速やかに市長に報告し、その指示を受けなければならない。</w:t>
      </w:r>
    </w:p>
    <w:p w:rsidR="005678AD" w:rsidRPr="001265FA" w:rsidRDefault="00FD0E24" w:rsidP="00A46FF2">
      <w:pPr>
        <w:ind w:left="210" w:hangingChars="100" w:hanging="210"/>
        <w:rPr>
          <w:color w:val="000000" w:themeColor="text1"/>
          <w:szCs w:val="21"/>
        </w:rPr>
      </w:pPr>
      <w:r w:rsidRPr="001265FA">
        <w:rPr>
          <w:rFonts w:hint="eastAsia"/>
          <w:color w:val="000000" w:themeColor="text1"/>
          <w:szCs w:val="21"/>
        </w:rPr>
        <w:t xml:space="preserve">２　</w:t>
      </w:r>
      <w:r w:rsidRPr="001265FA">
        <w:rPr>
          <w:rFonts w:ascii="ＭＳ 明朝" w:cs="ＭＳ 明朝" w:hint="eastAsia"/>
          <w:color w:val="000000" w:themeColor="text1"/>
          <w:spacing w:val="5"/>
          <w:kern w:val="0"/>
          <w:szCs w:val="21"/>
        </w:rPr>
        <w:t>市長は、前項</w:t>
      </w:r>
      <w:r w:rsidR="002B0B5F" w:rsidRPr="001265FA">
        <w:rPr>
          <w:rFonts w:ascii="ＭＳ 明朝" w:cs="ＭＳ 明朝" w:hint="eastAsia"/>
          <w:color w:val="000000" w:themeColor="text1"/>
          <w:spacing w:val="5"/>
          <w:kern w:val="0"/>
          <w:szCs w:val="21"/>
        </w:rPr>
        <w:t>第１号</w:t>
      </w:r>
      <w:r w:rsidRPr="001265FA">
        <w:rPr>
          <w:rFonts w:ascii="ＭＳ 明朝" w:cs="ＭＳ 明朝" w:hint="eastAsia"/>
          <w:color w:val="000000" w:themeColor="text1"/>
          <w:spacing w:val="5"/>
          <w:kern w:val="0"/>
          <w:szCs w:val="21"/>
        </w:rPr>
        <w:t>の申請</w:t>
      </w:r>
      <w:r w:rsidR="00C7742A" w:rsidRPr="001265FA">
        <w:rPr>
          <w:rFonts w:hint="eastAsia"/>
          <w:color w:val="000000" w:themeColor="text1"/>
          <w:szCs w:val="21"/>
        </w:rPr>
        <w:t>について、</w:t>
      </w:r>
      <w:r w:rsidRPr="001265FA">
        <w:rPr>
          <w:rFonts w:hint="eastAsia"/>
          <w:color w:val="000000" w:themeColor="text1"/>
          <w:szCs w:val="21"/>
        </w:rPr>
        <w:t>承認することを決定したときは、</w:t>
      </w:r>
      <w:r w:rsidRPr="001265FA">
        <w:rPr>
          <w:rFonts w:ascii="ＭＳ 明朝" w:cs="ＭＳ 明朝" w:hint="eastAsia"/>
          <w:color w:val="000000" w:themeColor="text1"/>
          <w:spacing w:val="5"/>
          <w:kern w:val="0"/>
          <w:szCs w:val="21"/>
        </w:rPr>
        <w:t>事業計画変更（中止、廃止）承認通知書（様式第６号）により補助事業者に対し通知するものとする。</w:t>
      </w:r>
    </w:p>
    <w:p w:rsidR="00F26639" w:rsidRPr="001265FA" w:rsidRDefault="00F26639" w:rsidP="00D0305D">
      <w:pPr>
        <w:rPr>
          <w:color w:val="000000" w:themeColor="text1"/>
          <w:szCs w:val="21"/>
        </w:rPr>
      </w:pPr>
    </w:p>
    <w:p w:rsidR="003C5D42" w:rsidRPr="001265FA" w:rsidRDefault="003C5D42" w:rsidP="00D0305D">
      <w:pPr>
        <w:rPr>
          <w:color w:val="000000" w:themeColor="text1"/>
          <w:szCs w:val="21"/>
        </w:rPr>
      </w:pPr>
    </w:p>
    <w:p w:rsidR="00BC25DA" w:rsidRPr="001265FA" w:rsidRDefault="00BC25DA" w:rsidP="00A46FF2">
      <w:pPr>
        <w:ind w:leftChars="100" w:left="420" w:hangingChars="100" w:hanging="210"/>
        <w:rPr>
          <w:color w:val="000000" w:themeColor="text1"/>
          <w:szCs w:val="21"/>
        </w:rPr>
      </w:pPr>
      <w:r w:rsidRPr="001265FA">
        <w:rPr>
          <w:rFonts w:hint="eastAsia"/>
          <w:color w:val="000000" w:themeColor="text1"/>
          <w:szCs w:val="21"/>
        </w:rPr>
        <w:lastRenderedPageBreak/>
        <w:t>（実績報告）</w:t>
      </w:r>
    </w:p>
    <w:p w:rsidR="00C7742A" w:rsidRPr="001265FA" w:rsidRDefault="00C7742A" w:rsidP="00154CAF">
      <w:pPr>
        <w:ind w:left="210" w:hangingChars="100" w:hanging="210"/>
        <w:rPr>
          <w:color w:val="000000" w:themeColor="text1"/>
          <w:szCs w:val="21"/>
        </w:rPr>
      </w:pPr>
      <w:r w:rsidRPr="001265FA">
        <w:rPr>
          <w:rFonts w:hint="eastAsia"/>
          <w:color w:val="000000" w:themeColor="text1"/>
          <w:szCs w:val="21"/>
        </w:rPr>
        <w:t>第８条　補</w:t>
      </w:r>
      <w:r w:rsidR="003F0BC5" w:rsidRPr="001265FA">
        <w:rPr>
          <w:rFonts w:hint="eastAsia"/>
          <w:color w:val="000000" w:themeColor="text1"/>
          <w:szCs w:val="21"/>
        </w:rPr>
        <w:t>助事業者は、補助事業が完了した日から３０日以内又は</w:t>
      </w:r>
      <w:r w:rsidR="007B4E8C" w:rsidRPr="001265FA">
        <w:rPr>
          <w:rFonts w:hint="eastAsia"/>
          <w:color w:val="000000" w:themeColor="text1"/>
          <w:szCs w:val="21"/>
        </w:rPr>
        <w:t>平成２９年３月１７</w:t>
      </w:r>
      <w:r w:rsidRPr="001265FA">
        <w:rPr>
          <w:rFonts w:hint="eastAsia"/>
          <w:color w:val="000000" w:themeColor="text1"/>
          <w:szCs w:val="21"/>
        </w:rPr>
        <w:t>日のいずれか早い日までに、五所川原市新エネルギー設備導入促進事業費補助金実績報告書（様式第７号）に次に掲げる書類を添付して市長に報告しなければならない。</w:t>
      </w:r>
    </w:p>
    <w:p w:rsidR="00C7742A" w:rsidRPr="001265FA" w:rsidRDefault="00C7742A" w:rsidP="00A46FF2">
      <w:pPr>
        <w:ind w:leftChars="16" w:left="244" w:hangingChars="100" w:hanging="210"/>
        <w:rPr>
          <w:color w:val="000000" w:themeColor="text1"/>
          <w:szCs w:val="21"/>
        </w:rPr>
      </w:pPr>
      <w:r w:rsidRPr="001265FA">
        <w:rPr>
          <w:rFonts w:hint="eastAsia"/>
          <w:color w:val="000000" w:themeColor="text1"/>
          <w:szCs w:val="21"/>
        </w:rPr>
        <w:t>（１）補助対象</w:t>
      </w:r>
      <w:r w:rsidR="003C5D42" w:rsidRPr="001265FA">
        <w:rPr>
          <w:rFonts w:hint="eastAsia"/>
          <w:color w:val="000000" w:themeColor="text1"/>
          <w:szCs w:val="21"/>
        </w:rPr>
        <w:t>設備の</w:t>
      </w:r>
      <w:r w:rsidRPr="001265FA">
        <w:rPr>
          <w:rFonts w:hint="eastAsia"/>
          <w:color w:val="000000" w:themeColor="text1"/>
          <w:szCs w:val="21"/>
        </w:rPr>
        <w:t>領収書の写し</w:t>
      </w:r>
    </w:p>
    <w:p w:rsidR="00C7742A" w:rsidRPr="001265FA" w:rsidRDefault="00C7742A" w:rsidP="00D349E9">
      <w:pPr>
        <w:ind w:leftChars="16" w:left="454" w:hangingChars="200" w:hanging="420"/>
        <w:rPr>
          <w:color w:val="000000" w:themeColor="text1"/>
          <w:szCs w:val="21"/>
        </w:rPr>
      </w:pPr>
      <w:r w:rsidRPr="001265FA">
        <w:rPr>
          <w:rFonts w:hint="eastAsia"/>
          <w:color w:val="000000" w:themeColor="text1"/>
          <w:szCs w:val="21"/>
        </w:rPr>
        <w:t>（２）</w:t>
      </w:r>
      <w:r w:rsidR="007937E0" w:rsidRPr="001265FA">
        <w:rPr>
          <w:rFonts w:hint="eastAsia"/>
          <w:color w:val="000000" w:themeColor="text1"/>
          <w:szCs w:val="21"/>
        </w:rPr>
        <w:t>対象設備の完了が確認できる写真</w:t>
      </w:r>
    </w:p>
    <w:p w:rsidR="003D6931" w:rsidRPr="001265FA" w:rsidRDefault="003D6931" w:rsidP="007937E0">
      <w:pPr>
        <w:ind w:leftChars="16" w:left="454" w:hangingChars="200" w:hanging="420"/>
        <w:rPr>
          <w:color w:val="000000" w:themeColor="text1"/>
          <w:szCs w:val="21"/>
        </w:rPr>
      </w:pPr>
      <w:r w:rsidRPr="001265FA">
        <w:rPr>
          <w:rFonts w:hint="eastAsia"/>
          <w:color w:val="000000" w:themeColor="text1"/>
          <w:szCs w:val="21"/>
        </w:rPr>
        <w:t>（３）</w:t>
      </w:r>
      <w:r w:rsidR="007937E0" w:rsidRPr="001265FA">
        <w:rPr>
          <w:rFonts w:hint="eastAsia"/>
          <w:color w:val="000000" w:themeColor="text1"/>
          <w:szCs w:val="21"/>
        </w:rPr>
        <w:t>住宅用太陽光発電システム及び家庭用蓄電池にあっては、住民票の写し（既存住宅及び建替住宅を除く。）</w:t>
      </w:r>
    </w:p>
    <w:p w:rsidR="00C7742A" w:rsidRPr="001265FA" w:rsidRDefault="003D6931" w:rsidP="00A46FF2">
      <w:pPr>
        <w:ind w:leftChars="16" w:left="244" w:hangingChars="100" w:hanging="210"/>
        <w:rPr>
          <w:color w:val="000000" w:themeColor="text1"/>
          <w:szCs w:val="21"/>
        </w:rPr>
      </w:pPr>
      <w:r w:rsidRPr="001265FA">
        <w:rPr>
          <w:rFonts w:hint="eastAsia"/>
          <w:color w:val="000000" w:themeColor="text1"/>
          <w:szCs w:val="21"/>
        </w:rPr>
        <w:t>（４）</w:t>
      </w:r>
      <w:r w:rsidR="007937E0" w:rsidRPr="001265FA">
        <w:rPr>
          <w:rFonts w:hint="eastAsia"/>
          <w:color w:val="000000" w:themeColor="text1"/>
          <w:szCs w:val="21"/>
        </w:rPr>
        <w:t>住宅用太陽光発電システムにあっては、電力受給契約確認書の写し</w:t>
      </w:r>
    </w:p>
    <w:p w:rsidR="007937E0" w:rsidRPr="001265FA" w:rsidRDefault="003D6931" w:rsidP="00A46FF2">
      <w:pPr>
        <w:ind w:leftChars="16" w:left="244" w:hangingChars="100" w:hanging="210"/>
        <w:rPr>
          <w:color w:val="000000" w:themeColor="text1"/>
          <w:szCs w:val="21"/>
        </w:rPr>
      </w:pPr>
      <w:r w:rsidRPr="001265FA">
        <w:rPr>
          <w:rFonts w:hint="eastAsia"/>
          <w:color w:val="000000" w:themeColor="text1"/>
          <w:szCs w:val="21"/>
        </w:rPr>
        <w:t>（５）</w:t>
      </w:r>
      <w:r w:rsidR="007937E0" w:rsidRPr="001265FA">
        <w:rPr>
          <w:rFonts w:hint="eastAsia"/>
          <w:color w:val="000000" w:themeColor="text1"/>
        </w:rPr>
        <w:t>家庭用蓄電池にあっては、</w:t>
      </w:r>
      <w:r w:rsidR="007937E0" w:rsidRPr="001265FA">
        <w:rPr>
          <w:rFonts w:hint="eastAsia"/>
          <w:color w:val="000000" w:themeColor="text1"/>
          <w:szCs w:val="21"/>
        </w:rPr>
        <w:t>耐電圧試験及び絶縁試験の試験成績等の写し</w:t>
      </w:r>
    </w:p>
    <w:p w:rsidR="003D6931" w:rsidRPr="001265FA" w:rsidRDefault="007937E0" w:rsidP="00A46FF2">
      <w:pPr>
        <w:ind w:leftChars="16" w:left="244" w:hangingChars="100" w:hanging="210"/>
        <w:rPr>
          <w:color w:val="000000" w:themeColor="text1"/>
          <w:szCs w:val="21"/>
        </w:rPr>
      </w:pPr>
      <w:r w:rsidRPr="001265FA">
        <w:rPr>
          <w:rFonts w:hint="eastAsia"/>
          <w:color w:val="000000" w:themeColor="text1"/>
          <w:szCs w:val="21"/>
        </w:rPr>
        <w:t>（６）</w:t>
      </w:r>
      <w:r w:rsidR="003D6931" w:rsidRPr="001265FA">
        <w:rPr>
          <w:rFonts w:hint="eastAsia"/>
          <w:color w:val="000000" w:themeColor="text1"/>
          <w:szCs w:val="21"/>
        </w:rPr>
        <w:t>その他市長が必要と認める書類</w:t>
      </w:r>
    </w:p>
    <w:p w:rsidR="00086345" w:rsidRPr="001265FA" w:rsidRDefault="00AE31F8" w:rsidP="002044C4">
      <w:pPr>
        <w:ind w:left="210" w:hangingChars="100" w:hanging="210"/>
        <w:rPr>
          <w:color w:val="000000" w:themeColor="text1"/>
          <w:szCs w:val="21"/>
        </w:rPr>
      </w:pPr>
      <w:r w:rsidRPr="001265FA">
        <w:rPr>
          <w:rFonts w:hint="eastAsia"/>
          <w:color w:val="000000" w:themeColor="text1"/>
          <w:szCs w:val="21"/>
        </w:rPr>
        <w:t xml:space="preserve">２　</w:t>
      </w:r>
      <w:r w:rsidR="002044C4" w:rsidRPr="001265FA">
        <w:rPr>
          <w:rFonts w:hint="eastAsia"/>
          <w:color w:val="000000" w:themeColor="text1"/>
          <w:szCs w:val="21"/>
        </w:rPr>
        <w:t>前</w:t>
      </w:r>
      <w:r w:rsidR="00086345" w:rsidRPr="001265FA">
        <w:rPr>
          <w:rFonts w:hint="eastAsia"/>
          <w:color w:val="000000" w:themeColor="text1"/>
          <w:szCs w:val="21"/>
        </w:rPr>
        <w:t>項</w:t>
      </w:r>
      <w:r w:rsidR="003D6931" w:rsidRPr="001265FA">
        <w:rPr>
          <w:rFonts w:hint="eastAsia"/>
          <w:color w:val="000000" w:themeColor="text1"/>
          <w:szCs w:val="21"/>
        </w:rPr>
        <w:t>第</w:t>
      </w:r>
      <w:r w:rsidR="00B4658A" w:rsidRPr="001265FA">
        <w:rPr>
          <w:rFonts w:hint="eastAsia"/>
          <w:color w:val="000000" w:themeColor="text1"/>
          <w:szCs w:val="21"/>
        </w:rPr>
        <w:t>３</w:t>
      </w:r>
      <w:r w:rsidR="003D6931" w:rsidRPr="001265FA">
        <w:rPr>
          <w:rFonts w:hint="eastAsia"/>
          <w:color w:val="000000" w:themeColor="text1"/>
          <w:szCs w:val="21"/>
        </w:rPr>
        <w:t>号</w:t>
      </w:r>
      <w:r w:rsidR="00086345" w:rsidRPr="001265FA">
        <w:rPr>
          <w:rFonts w:hint="eastAsia"/>
          <w:color w:val="000000" w:themeColor="text1"/>
          <w:szCs w:val="21"/>
        </w:rPr>
        <w:t>に規定する書類について、証明すべき事実を市が保有する公簿により確認できるときは、添付書類省略に係る同意書（様式第３号）の提出によって、申請者は当該書類の添付を省略することができる。</w:t>
      </w:r>
    </w:p>
    <w:p w:rsidR="008C1004" w:rsidRPr="001265FA" w:rsidRDefault="008C1004" w:rsidP="00A46FF2">
      <w:pPr>
        <w:ind w:left="210" w:hangingChars="100" w:hanging="210"/>
        <w:rPr>
          <w:color w:val="000000" w:themeColor="text1"/>
          <w:szCs w:val="21"/>
        </w:rPr>
      </w:pPr>
    </w:p>
    <w:p w:rsidR="00751513" w:rsidRPr="001265FA" w:rsidRDefault="00751513" w:rsidP="00751513">
      <w:pPr>
        <w:ind w:left="210" w:hangingChars="100" w:hanging="210"/>
        <w:rPr>
          <w:color w:val="000000" w:themeColor="text1"/>
          <w:szCs w:val="21"/>
        </w:rPr>
      </w:pPr>
      <w:r w:rsidRPr="001265FA">
        <w:rPr>
          <w:rFonts w:hint="eastAsia"/>
          <w:color w:val="000000" w:themeColor="text1"/>
          <w:szCs w:val="21"/>
        </w:rPr>
        <w:t xml:space="preserve">　（補助金の交付の確定）</w:t>
      </w:r>
    </w:p>
    <w:p w:rsidR="00751513" w:rsidRPr="001265FA" w:rsidRDefault="00751513" w:rsidP="00F74EDF">
      <w:pPr>
        <w:ind w:left="210" w:hangingChars="100" w:hanging="210"/>
        <w:rPr>
          <w:color w:val="000000" w:themeColor="text1"/>
          <w:szCs w:val="21"/>
        </w:rPr>
      </w:pPr>
      <w:r w:rsidRPr="001265FA">
        <w:rPr>
          <w:rFonts w:hint="eastAsia"/>
          <w:color w:val="000000" w:themeColor="text1"/>
          <w:szCs w:val="21"/>
        </w:rPr>
        <w:t>第９条　市長は、前条</w:t>
      </w:r>
      <w:r w:rsidR="00E16FD3" w:rsidRPr="001265FA">
        <w:rPr>
          <w:rFonts w:hint="eastAsia"/>
          <w:color w:val="000000" w:themeColor="text1"/>
          <w:szCs w:val="21"/>
        </w:rPr>
        <w:t>の</w:t>
      </w:r>
      <w:r w:rsidRPr="001265FA">
        <w:rPr>
          <w:rFonts w:hint="eastAsia"/>
          <w:color w:val="000000" w:themeColor="text1"/>
          <w:szCs w:val="21"/>
        </w:rPr>
        <w:t>規定により提出された実績報告書を審査し、交付すべき補助金の額を確定し</w:t>
      </w:r>
      <w:r w:rsidR="00F3269D" w:rsidRPr="001265FA">
        <w:rPr>
          <w:rFonts w:hint="eastAsia"/>
          <w:color w:val="000000" w:themeColor="text1"/>
          <w:szCs w:val="21"/>
        </w:rPr>
        <w:t>たときは</w:t>
      </w:r>
      <w:r w:rsidRPr="001265FA">
        <w:rPr>
          <w:rFonts w:hint="eastAsia"/>
          <w:color w:val="000000" w:themeColor="text1"/>
          <w:szCs w:val="21"/>
        </w:rPr>
        <w:t>、</w:t>
      </w:r>
      <w:r w:rsidR="00F74EDF" w:rsidRPr="001265FA">
        <w:rPr>
          <w:rFonts w:hint="eastAsia"/>
          <w:color w:val="000000" w:themeColor="text1"/>
          <w:szCs w:val="21"/>
        </w:rPr>
        <w:t>補助事業者に五所川原市新エネルギー設備導入促進事業</w:t>
      </w:r>
      <w:r w:rsidR="00DB3684" w:rsidRPr="001265FA">
        <w:rPr>
          <w:rFonts w:hint="eastAsia"/>
          <w:color w:val="000000" w:themeColor="text1"/>
          <w:szCs w:val="21"/>
        </w:rPr>
        <w:t>費</w:t>
      </w:r>
      <w:r w:rsidR="00F74EDF" w:rsidRPr="001265FA">
        <w:rPr>
          <w:rFonts w:hint="eastAsia"/>
          <w:color w:val="000000" w:themeColor="text1"/>
          <w:szCs w:val="21"/>
        </w:rPr>
        <w:t>補助金交付確定通知書（様式第</w:t>
      </w:r>
      <w:r w:rsidR="00F274BB" w:rsidRPr="001265FA">
        <w:rPr>
          <w:rFonts w:hint="eastAsia"/>
          <w:color w:val="000000" w:themeColor="text1"/>
          <w:szCs w:val="21"/>
        </w:rPr>
        <w:t>８</w:t>
      </w:r>
      <w:r w:rsidR="00F74EDF" w:rsidRPr="001265FA">
        <w:rPr>
          <w:rFonts w:hint="eastAsia"/>
          <w:color w:val="000000" w:themeColor="text1"/>
          <w:szCs w:val="21"/>
        </w:rPr>
        <w:t>号）により通知するものとする。</w:t>
      </w:r>
    </w:p>
    <w:p w:rsidR="00E16FD3" w:rsidRPr="001265FA" w:rsidRDefault="00E16FD3" w:rsidP="00F74EDF">
      <w:pPr>
        <w:ind w:left="210" w:hangingChars="100" w:hanging="210"/>
        <w:rPr>
          <w:color w:val="000000" w:themeColor="text1"/>
          <w:szCs w:val="21"/>
        </w:rPr>
      </w:pPr>
    </w:p>
    <w:p w:rsidR="00F74EDF" w:rsidRPr="001265FA" w:rsidRDefault="00F74EDF" w:rsidP="00F74EDF">
      <w:pPr>
        <w:ind w:left="210" w:hangingChars="100" w:hanging="210"/>
        <w:rPr>
          <w:color w:val="000000" w:themeColor="text1"/>
          <w:szCs w:val="21"/>
        </w:rPr>
      </w:pPr>
      <w:r w:rsidRPr="001265FA">
        <w:rPr>
          <w:rFonts w:hint="eastAsia"/>
          <w:color w:val="000000" w:themeColor="text1"/>
          <w:szCs w:val="21"/>
        </w:rPr>
        <w:t xml:space="preserve">　（補助金の請求）</w:t>
      </w:r>
    </w:p>
    <w:p w:rsidR="00F74EDF" w:rsidRPr="001265FA" w:rsidRDefault="00F74EDF" w:rsidP="00554523">
      <w:pPr>
        <w:ind w:left="220" w:hangingChars="100" w:hanging="220"/>
        <w:rPr>
          <w:rFonts w:ascii="ＭＳ 明朝" w:cs="ＭＳ 明朝"/>
          <w:color w:val="000000" w:themeColor="text1"/>
          <w:spacing w:val="5"/>
          <w:kern w:val="0"/>
          <w:szCs w:val="21"/>
        </w:rPr>
      </w:pPr>
      <w:r w:rsidRPr="001265FA">
        <w:rPr>
          <w:rFonts w:ascii="ＭＳ 明朝" w:cs="ＭＳ 明朝" w:hint="eastAsia"/>
          <w:color w:val="000000" w:themeColor="text1"/>
          <w:spacing w:val="5"/>
          <w:kern w:val="0"/>
          <w:szCs w:val="21"/>
        </w:rPr>
        <w:t>第１０条　前条の規定により</w:t>
      </w:r>
      <w:r w:rsidR="00554523" w:rsidRPr="001265FA">
        <w:rPr>
          <w:rFonts w:ascii="ＭＳ 明朝" w:cs="ＭＳ 明朝" w:hint="eastAsia"/>
          <w:color w:val="000000" w:themeColor="text1"/>
          <w:spacing w:val="5"/>
          <w:kern w:val="0"/>
          <w:szCs w:val="21"/>
        </w:rPr>
        <w:t>補助金の額の</w:t>
      </w:r>
      <w:r w:rsidRPr="001265FA">
        <w:rPr>
          <w:rFonts w:ascii="ＭＳ 明朝" w:cs="ＭＳ 明朝" w:hint="eastAsia"/>
          <w:color w:val="000000" w:themeColor="text1"/>
          <w:spacing w:val="5"/>
          <w:kern w:val="0"/>
          <w:szCs w:val="21"/>
        </w:rPr>
        <w:t>確定</w:t>
      </w:r>
      <w:r w:rsidR="00554523" w:rsidRPr="001265FA">
        <w:rPr>
          <w:rFonts w:ascii="ＭＳ 明朝" w:cs="ＭＳ 明朝" w:hint="eastAsia"/>
          <w:color w:val="000000" w:themeColor="text1"/>
          <w:spacing w:val="5"/>
          <w:kern w:val="0"/>
          <w:szCs w:val="21"/>
        </w:rPr>
        <w:t>の</w:t>
      </w:r>
      <w:r w:rsidRPr="001265FA">
        <w:rPr>
          <w:rFonts w:ascii="ＭＳ 明朝" w:cs="ＭＳ 明朝" w:hint="eastAsia"/>
          <w:color w:val="000000" w:themeColor="text1"/>
          <w:spacing w:val="5"/>
          <w:kern w:val="0"/>
          <w:szCs w:val="21"/>
        </w:rPr>
        <w:t>通知を受けた補助事業者は、</w:t>
      </w:r>
      <w:r w:rsidRPr="001265FA">
        <w:rPr>
          <w:rFonts w:hint="eastAsia"/>
          <w:color w:val="000000" w:themeColor="text1"/>
          <w:szCs w:val="21"/>
        </w:rPr>
        <w:t>五所川原市新エネルギー設備導入促進事業</w:t>
      </w:r>
      <w:r w:rsidR="004C2959" w:rsidRPr="001265FA">
        <w:rPr>
          <w:rFonts w:hint="eastAsia"/>
          <w:color w:val="000000" w:themeColor="text1"/>
          <w:szCs w:val="21"/>
        </w:rPr>
        <w:t>費</w:t>
      </w:r>
      <w:r w:rsidRPr="001265FA">
        <w:rPr>
          <w:rFonts w:hint="eastAsia"/>
          <w:color w:val="000000" w:themeColor="text1"/>
          <w:szCs w:val="21"/>
        </w:rPr>
        <w:t>補助金</w:t>
      </w:r>
      <w:r w:rsidR="009808E7" w:rsidRPr="001265FA">
        <w:rPr>
          <w:rFonts w:hint="eastAsia"/>
          <w:color w:val="000000" w:themeColor="text1"/>
          <w:szCs w:val="21"/>
        </w:rPr>
        <w:t>交付</w:t>
      </w:r>
      <w:r w:rsidRPr="001265FA">
        <w:rPr>
          <w:rFonts w:hint="eastAsia"/>
          <w:color w:val="000000" w:themeColor="text1"/>
          <w:szCs w:val="21"/>
        </w:rPr>
        <w:t>請求書（様式</w:t>
      </w:r>
      <w:r w:rsidR="0084511E" w:rsidRPr="001265FA">
        <w:rPr>
          <w:rFonts w:hint="eastAsia"/>
          <w:color w:val="000000" w:themeColor="text1"/>
          <w:szCs w:val="21"/>
        </w:rPr>
        <w:t>第</w:t>
      </w:r>
      <w:r w:rsidR="00F274BB" w:rsidRPr="001265FA">
        <w:rPr>
          <w:rFonts w:hint="eastAsia"/>
          <w:color w:val="000000" w:themeColor="text1"/>
          <w:szCs w:val="21"/>
        </w:rPr>
        <w:t>９</w:t>
      </w:r>
      <w:r w:rsidR="0084511E" w:rsidRPr="001265FA">
        <w:rPr>
          <w:rFonts w:hint="eastAsia"/>
          <w:color w:val="000000" w:themeColor="text1"/>
          <w:szCs w:val="21"/>
        </w:rPr>
        <w:t>号）</w:t>
      </w:r>
      <w:r w:rsidRPr="001265FA">
        <w:rPr>
          <w:rFonts w:hint="eastAsia"/>
          <w:color w:val="000000" w:themeColor="text1"/>
          <w:szCs w:val="21"/>
        </w:rPr>
        <w:t>により市長に請求するものとする。</w:t>
      </w:r>
    </w:p>
    <w:p w:rsidR="00554523" w:rsidRPr="001265FA" w:rsidRDefault="00554523" w:rsidP="00554523">
      <w:pPr>
        <w:ind w:left="210" w:hangingChars="100" w:hanging="210"/>
        <w:rPr>
          <w:color w:val="000000" w:themeColor="text1"/>
          <w:szCs w:val="21"/>
        </w:rPr>
      </w:pPr>
      <w:r w:rsidRPr="001265FA">
        <w:rPr>
          <w:rFonts w:hint="eastAsia"/>
          <w:color w:val="000000" w:themeColor="text1"/>
          <w:szCs w:val="21"/>
        </w:rPr>
        <w:t>２　市長は、前項の規定による請求があったときは、速やかに補助金を交付するものとする。</w:t>
      </w:r>
    </w:p>
    <w:p w:rsidR="00751513" w:rsidRPr="001265FA" w:rsidRDefault="00751513" w:rsidP="00B9627F">
      <w:pPr>
        <w:rPr>
          <w:color w:val="000000" w:themeColor="text1"/>
          <w:szCs w:val="21"/>
        </w:rPr>
      </w:pPr>
    </w:p>
    <w:p w:rsidR="004F5F9E" w:rsidRPr="001265FA" w:rsidRDefault="008C1004" w:rsidP="00A46FF2">
      <w:pPr>
        <w:ind w:firstLineChars="100" w:firstLine="210"/>
        <w:rPr>
          <w:color w:val="000000" w:themeColor="text1"/>
          <w:szCs w:val="21"/>
        </w:rPr>
      </w:pPr>
      <w:r w:rsidRPr="001265FA">
        <w:rPr>
          <w:rFonts w:hint="eastAsia"/>
          <w:color w:val="000000" w:themeColor="text1"/>
          <w:szCs w:val="21"/>
        </w:rPr>
        <w:t>（</w:t>
      </w:r>
      <w:r w:rsidR="002D7EC5" w:rsidRPr="001265FA">
        <w:rPr>
          <w:rFonts w:hint="eastAsia"/>
          <w:color w:val="000000" w:themeColor="text1"/>
          <w:szCs w:val="21"/>
        </w:rPr>
        <w:t>手続代行者</w:t>
      </w:r>
      <w:r w:rsidR="004F5F9E" w:rsidRPr="001265FA">
        <w:rPr>
          <w:rFonts w:hint="eastAsia"/>
          <w:color w:val="000000" w:themeColor="text1"/>
          <w:szCs w:val="21"/>
        </w:rPr>
        <w:t>）</w:t>
      </w:r>
    </w:p>
    <w:p w:rsidR="00696466" w:rsidRPr="001265FA" w:rsidRDefault="00E13598" w:rsidP="00A46FF2">
      <w:pPr>
        <w:ind w:left="210" w:hangingChars="100" w:hanging="210"/>
        <w:rPr>
          <w:color w:val="000000" w:themeColor="text1"/>
          <w:szCs w:val="21"/>
        </w:rPr>
      </w:pPr>
      <w:r w:rsidRPr="001265FA">
        <w:rPr>
          <w:rFonts w:hint="eastAsia"/>
          <w:color w:val="000000" w:themeColor="text1"/>
          <w:szCs w:val="21"/>
        </w:rPr>
        <w:t>第</w:t>
      </w:r>
      <w:r w:rsidR="00F74EDF" w:rsidRPr="001265FA">
        <w:rPr>
          <w:rFonts w:hint="eastAsia"/>
          <w:color w:val="000000" w:themeColor="text1"/>
          <w:szCs w:val="21"/>
        </w:rPr>
        <w:t>１１</w:t>
      </w:r>
      <w:r w:rsidR="004F5F9E" w:rsidRPr="001265FA">
        <w:rPr>
          <w:rFonts w:hint="eastAsia"/>
          <w:color w:val="000000" w:themeColor="text1"/>
          <w:szCs w:val="21"/>
        </w:rPr>
        <w:t xml:space="preserve">条　</w:t>
      </w:r>
      <w:r w:rsidR="002C51B3" w:rsidRPr="001265FA">
        <w:rPr>
          <w:rFonts w:hint="eastAsia"/>
          <w:color w:val="000000" w:themeColor="text1"/>
          <w:szCs w:val="21"/>
        </w:rPr>
        <w:t>申請者</w:t>
      </w:r>
      <w:r w:rsidR="00627D91" w:rsidRPr="001265FA">
        <w:rPr>
          <w:rFonts w:hint="eastAsia"/>
          <w:color w:val="000000" w:themeColor="text1"/>
          <w:szCs w:val="21"/>
        </w:rPr>
        <w:t>及び補助事業者</w:t>
      </w:r>
      <w:r w:rsidR="00D23A77" w:rsidRPr="001265FA">
        <w:rPr>
          <w:rFonts w:hint="eastAsia"/>
          <w:color w:val="000000" w:themeColor="text1"/>
          <w:szCs w:val="21"/>
        </w:rPr>
        <w:t>は、</w:t>
      </w:r>
      <w:r w:rsidR="00696466" w:rsidRPr="001265FA">
        <w:rPr>
          <w:rFonts w:hint="eastAsia"/>
          <w:color w:val="000000" w:themeColor="text1"/>
          <w:szCs w:val="21"/>
        </w:rPr>
        <w:t>第５条及び第７条の規定による申請並びに第</w:t>
      </w:r>
      <w:r w:rsidR="00627D91" w:rsidRPr="001265FA">
        <w:rPr>
          <w:rFonts w:hint="eastAsia"/>
          <w:color w:val="000000" w:themeColor="text1"/>
          <w:szCs w:val="21"/>
        </w:rPr>
        <w:t>８</w:t>
      </w:r>
      <w:r w:rsidR="00696466" w:rsidRPr="001265FA">
        <w:rPr>
          <w:rFonts w:hint="eastAsia"/>
          <w:color w:val="000000" w:themeColor="text1"/>
          <w:szCs w:val="21"/>
        </w:rPr>
        <w:t>条の規定による実績報告の提出について、</w:t>
      </w:r>
      <w:r w:rsidR="006E00AF" w:rsidRPr="001265FA">
        <w:rPr>
          <w:rFonts w:hint="eastAsia"/>
          <w:color w:val="000000" w:themeColor="text1"/>
          <w:szCs w:val="21"/>
        </w:rPr>
        <w:t>対象設備を販売する者又は設置する者（以下「手続代行者」という。）</w:t>
      </w:r>
      <w:r w:rsidR="00627D91" w:rsidRPr="001265FA">
        <w:rPr>
          <w:rFonts w:hint="eastAsia"/>
          <w:color w:val="000000" w:themeColor="text1"/>
          <w:szCs w:val="21"/>
        </w:rPr>
        <w:t>に</w:t>
      </w:r>
      <w:r w:rsidR="006E00AF" w:rsidRPr="001265FA">
        <w:rPr>
          <w:rFonts w:hint="eastAsia"/>
          <w:color w:val="000000" w:themeColor="text1"/>
          <w:szCs w:val="21"/>
        </w:rPr>
        <w:t>これらの</w:t>
      </w:r>
      <w:r w:rsidR="00696466" w:rsidRPr="001265FA">
        <w:rPr>
          <w:rFonts w:hint="eastAsia"/>
          <w:color w:val="000000" w:themeColor="text1"/>
          <w:szCs w:val="21"/>
        </w:rPr>
        <w:t>手続の代行を依頼することができる。</w:t>
      </w:r>
    </w:p>
    <w:p w:rsidR="006E00AF" w:rsidRPr="001265FA" w:rsidRDefault="006E00AF" w:rsidP="00A46FF2">
      <w:pPr>
        <w:ind w:left="210" w:hangingChars="100" w:hanging="210"/>
        <w:rPr>
          <w:color w:val="000000" w:themeColor="text1"/>
          <w:szCs w:val="21"/>
        </w:rPr>
      </w:pPr>
      <w:r w:rsidRPr="001265FA">
        <w:rPr>
          <w:rFonts w:hint="eastAsia"/>
          <w:color w:val="000000" w:themeColor="text1"/>
          <w:szCs w:val="21"/>
        </w:rPr>
        <w:t>２　手続代行者は、前項の規定により依頼された手続を誠意を持って実施するものとし、当該手続の代行を通じて知り得た申請者及び補助事業者に関する情報は、個人情報の保護に関する法律（平成１５年法律第５７号）の定めに従って取り扱うものとする。</w:t>
      </w:r>
    </w:p>
    <w:p w:rsidR="00627D91" w:rsidRPr="001265FA" w:rsidRDefault="00627D91" w:rsidP="00A46FF2">
      <w:pPr>
        <w:ind w:left="210" w:hangingChars="100" w:hanging="210"/>
        <w:rPr>
          <w:color w:val="000000" w:themeColor="text1"/>
          <w:szCs w:val="21"/>
        </w:rPr>
      </w:pPr>
    </w:p>
    <w:p w:rsidR="00F454C2" w:rsidRPr="001265FA" w:rsidRDefault="00F454C2" w:rsidP="00A46FF2">
      <w:pPr>
        <w:ind w:leftChars="100" w:left="420" w:hangingChars="100" w:hanging="210"/>
        <w:rPr>
          <w:color w:val="000000" w:themeColor="text1"/>
          <w:szCs w:val="21"/>
        </w:rPr>
      </w:pPr>
      <w:r w:rsidRPr="001265FA">
        <w:rPr>
          <w:rFonts w:hint="eastAsia"/>
          <w:color w:val="000000" w:themeColor="text1"/>
          <w:szCs w:val="21"/>
        </w:rPr>
        <w:t>（財産の</w:t>
      </w:r>
      <w:r w:rsidR="00F0685C" w:rsidRPr="001265FA">
        <w:rPr>
          <w:rFonts w:hint="eastAsia"/>
          <w:color w:val="000000" w:themeColor="text1"/>
          <w:szCs w:val="21"/>
        </w:rPr>
        <w:t>管理及び処分</w:t>
      </w:r>
      <w:r w:rsidRPr="001265FA">
        <w:rPr>
          <w:rFonts w:hint="eastAsia"/>
          <w:color w:val="000000" w:themeColor="text1"/>
          <w:szCs w:val="21"/>
        </w:rPr>
        <w:t>）</w:t>
      </w:r>
    </w:p>
    <w:p w:rsidR="00F0685C" w:rsidRPr="001265FA" w:rsidRDefault="00F454C2" w:rsidP="00A46FF2">
      <w:pPr>
        <w:ind w:leftChars="16" w:left="244" w:hangingChars="100" w:hanging="210"/>
        <w:rPr>
          <w:color w:val="000000" w:themeColor="text1"/>
          <w:szCs w:val="21"/>
        </w:rPr>
      </w:pPr>
      <w:r w:rsidRPr="001265FA">
        <w:rPr>
          <w:rFonts w:hint="eastAsia"/>
          <w:color w:val="000000" w:themeColor="text1"/>
          <w:szCs w:val="21"/>
        </w:rPr>
        <w:t>第</w:t>
      </w:r>
      <w:r w:rsidR="007E6806" w:rsidRPr="001265FA">
        <w:rPr>
          <w:rFonts w:hint="eastAsia"/>
          <w:color w:val="000000" w:themeColor="text1"/>
          <w:szCs w:val="21"/>
        </w:rPr>
        <w:t>１</w:t>
      </w:r>
      <w:r w:rsidR="00F74EDF" w:rsidRPr="001265FA">
        <w:rPr>
          <w:rFonts w:hint="eastAsia"/>
          <w:color w:val="000000" w:themeColor="text1"/>
          <w:szCs w:val="21"/>
        </w:rPr>
        <w:t>２</w:t>
      </w:r>
      <w:r w:rsidRPr="001265FA">
        <w:rPr>
          <w:rFonts w:hint="eastAsia"/>
          <w:color w:val="000000" w:themeColor="text1"/>
          <w:szCs w:val="21"/>
        </w:rPr>
        <w:t>条　規則第１９条ただし書の規定により</w:t>
      </w:r>
      <w:r w:rsidR="00A85344" w:rsidRPr="001265FA">
        <w:rPr>
          <w:rFonts w:hint="eastAsia"/>
          <w:color w:val="000000" w:themeColor="text1"/>
          <w:szCs w:val="21"/>
        </w:rPr>
        <w:t>財産</w:t>
      </w:r>
      <w:r w:rsidRPr="001265FA">
        <w:rPr>
          <w:rFonts w:hint="eastAsia"/>
          <w:color w:val="000000" w:themeColor="text1"/>
          <w:szCs w:val="21"/>
        </w:rPr>
        <w:t>の処分の制限を受ける期間は、減価償却資産の耐用年数等に関する省令（昭和４０年大蔵省令第１５号）に定める耐用年数</w:t>
      </w:r>
      <w:r w:rsidR="00563014" w:rsidRPr="001265FA">
        <w:rPr>
          <w:rFonts w:hint="eastAsia"/>
          <w:color w:val="000000" w:themeColor="text1"/>
          <w:szCs w:val="21"/>
        </w:rPr>
        <w:t>（以下「法定耐用年数」という。）</w:t>
      </w:r>
      <w:r w:rsidR="00D53C36" w:rsidRPr="001265FA">
        <w:rPr>
          <w:rFonts w:hint="eastAsia"/>
          <w:color w:val="000000" w:themeColor="text1"/>
          <w:szCs w:val="21"/>
        </w:rPr>
        <w:t>を経過するまでの期間とし、補助事業者</w:t>
      </w:r>
      <w:r w:rsidR="00F0685C" w:rsidRPr="001265FA">
        <w:rPr>
          <w:rFonts w:hint="eastAsia"/>
          <w:color w:val="000000" w:themeColor="text1"/>
          <w:szCs w:val="21"/>
        </w:rPr>
        <w:t>は、補助事業により取得した対象設備を善良な管理者の注意をもって管理し使用しなければ</w:t>
      </w:r>
      <w:r w:rsidR="00563014" w:rsidRPr="001265FA">
        <w:rPr>
          <w:rFonts w:hint="eastAsia"/>
          <w:color w:val="000000" w:themeColor="text1"/>
          <w:szCs w:val="21"/>
        </w:rPr>
        <w:t>な</w:t>
      </w:r>
      <w:r w:rsidR="00F0685C" w:rsidRPr="001265FA">
        <w:rPr>
          <w:rFonts w:hint="eastAsia"/>
          <w:color w:val="000000" w:themeColor="text1"/>
          <w:szCs w:val="21"/>
        </w:rPr>
        <w:t>らない。</w:t>
      </w:r>
    </w:p>
    <w:p w:rsidR="00F0685C" w:rsidRPr="001265FA" w:rsidRDefault="00F0685C" w:rsidP="00A46FF2">
      <w:pPr>
        <w:ind w:leftChars="16" w:left="244" w:hangingChars="100" w:hanging="210"/>
        <w:rPr>
          <w:color w:val="000000" w:themeColor="text1"/>
          <w:szCs w:val="21"/>
        </w:rPr>
      </w:pPr>
      <w:r w:rsidRPr="001265FA">
        <w:rPr>
          <w:rFonts w:hint="eastAsia"/>
          <w:color w:val="000000" w:themeColor="text1"/>
          <w:szCs w:val="21"/>
        </w:rPr>
        <w:t>２</w:t>
      </w:r>
      <w:r w:rsidR="00563014" w:rsidRPr="001265FA">
        <w:rPr>
          <w:rFonts w:hint="eastAsia"/>
          <w:color w:val="000000" w:themeColor="text1"/>
          <w:szCs w:val="21"/>
        </w:rPr>
        <w:t xml:space="preserve">　補助事業者は、法定耐用年</w:t>
      </w:r>
      <w:r w:rsidR="00CD7A38" w:rsidRPr="001265FA">
        <w:rPr>
          <w:rFonts w:hint="eastAsia"/>
          <w:color w:val="000000" w:themeColor="text1"/>
          <w:szCs w:val="21"/>
        </w:rPr>
        <w:t>数の期間内に天災その他補助事業者の責めによらない理由により、</w:t>
      </w:r>
      <w:r w:rsidR="00563014" w:rsidRPr="001265FA">
        <w:rPr>
          <w:rFonts w:hint="eastAsia"/>
          <w:color w:val="000000" w:themeColor="text1"/>
          <w:szCs w:val="21"/>
        </w:rPr>
        <w:t>対象設備が損傷し、又は滅失したときは、その旨を市長に届出しなければならない。</w:t>
      </w:r>
    </w:p>
    <w:p w:rsidR="00563014" w:rsidRPr="001265FA" w:rsidRDefault="00563014" w:rsidP="00A46FF2">
      <w:pPr>
        <w:ind w:leftChars="16" w:left="244" w:hangingChars="100" w:hanging="210"/>
        <w:rPr>
          <w:color w:val="000000" w:themeColor="text1"/>
          <w:szCs w:val="21"/>
        </w:rPr>
      </w:pPr>
      <w:r w:rsidRPr="001265FA">
        <w:rPr>
          <w:rFonts w:hint="eastAsia"/>
          <w:color w:val="000000" w:themeColor="text1"/>
          <w:szCs w:val="21"/>
        </w:rPr>
        <w:t>３　補助事業者は、法定耐用年数の期間内に対象設備を処分しようとするときは、</w:t>
      </w:r>
      <w:r w:rsidR="00515BE8" w:rsidRPr="001265FA">
        <w:rPr>
          <w:rFonts w:hint="eastAsia"/>
          <w:color w:val="000000" w:themeColor="text1"/>
          <w:szCs w:val="21"/>
        </w:rPr>
        <w:t>あらかじめ、五所川原市新エネルギー設備導入促進事業費補助金対象設備処分承認申請書（様式第１</w:t>
      </w:r>
      <w:r w:rsidR="00F274BB" w:rsidRPr="001265FA">
        <w:rPr>
          <w:rFonts w:hint="eastAsia"/>
          <w:color w:val="000000" w:themeColor="text1"/>
          <w:szCs w:val="21"/>
        </w:rPr>
        <w:t>０</w:t>
      </w:r>
      <w:r w:rsidR="00515BE8" w:rsidRPr="001265FA">
        <w:rPr>
          <w:rFonts w:hint="eastAsia"/>
          <w:color w:val="000000" w:themeColor="text1"/>
          <w:szCs w:val="21"/>
        </w:rPr>
        <w:t>号）を市長に提出し、その承認を受けなければならない。</w:t>
      </w:r>
    </w:p>
    <w:p w:rsidR="00424B8C" w:rsidRPr="001265FA" w:rsidRDefault="00515BE8" w:rsidP="00515BE8">
      <w:pPr>
        <w:ind w:leftChars="16" w:left="244" w:hangingChars="100" w:hanging="210"/>
        <w:rPr>
          <w:color w:val="000000" w:themeColor="text1"/>
          <w:szCs w:val="21"/>
        </w:rPr>
      </w:pPr>
      <w:r w:rsidRPr="001265FA">
        <w:rPr>
          <w:rFonts w:hint="eastAsia"/>
          <w:color w:val="000000" w:themeColor="text1"/>
          <w:szCs w:val="21"/>
        </w:rPr>
        <w:t>４　補助事業者は、前項の規定により市長の承認を受けた場合において財産の処分による収入があった場合は、当該補助金の返還をしなければならない。</w:t>
      </w:r>
    </w:p>
    <w:p w:rsidR="00F74EDF" w:rsidRPr="001265FA" w:rsidRDefault="00F74EDF" w:rsidP="00A46FF2">
      <w:pPr>
        <w:ind w:leftChars="16" w:left="244" w:hangingChars="100" w:hanging="210"/>
        <w:rPr>
          <w:color w:val="000000" w:themeColor="text1"/>
          <w:szCs w:val="21"/>
        </w:rPr>
      </w:pPr>
    </w:p>
    <w:p w:rsidR="00424B8C" w:rsidRPr="001265FA" w:rsidRDefault="00424B8C" w:rsidP="00A46FF2">
      <w:pPr>
        <w:ind w:leftChars="100" w:left="420" w:hangingChars="100" w:hanging="210"/>
        <w:rPr>
          <w:color w:val="000000" w:themeColor="text1"/>
          <w:szCs w:val="21"/>
        </w:rPr>
      </w:pPr>
      <w:r w:rsidRPr="001265FA">
        <w:rPr>
          <w:rFonts w:hint="eastAsia"/>
          <w:color w:val="000000" w:themeColor="text1"/>
          <w:szCs w:val="21"/>
        </w:rPr>
        <w:t>（補足）</w:t>
      </w:r>
    </w:p>
    <w:p w:rsidR="00424B8C" w:rsidRPr="001265FA" w:rsidRDefault="00424B8C" w:rsidP="005F1740">
      <w:pPr>
        <w:rPr>
          <w:color w:val="000000" w:themeColor="text1"/>
          <w:szCs w:val="21"/>
        </w:rPr>
      </w:pPr>
      <w:r w:rsidRPr="001265FA">
        <w:rPr>
          <w:rFonts w:hint="eastAsia"/>
          <w:color w:val="000000" w:themeColor="text1"/>
          <w:szCs w:val="21"/>
        </w:rPr>
        <w:t>第</w:t>
      </w:r>
      <w:r w:rsidR="00D53C36" w:rsidRPr="001265FA">
        <w:rPr>
          <w:rFonts w:hint="eastAsia"/>
          <w:color w:val="000000" w:themeColor="text1"/>
          <w:szCs w:val="21"/>
        </w:rPr>
        <w:t>１</w:t>
      </w:r>
      <w:r w:rsidR="00F74EDF" w:rsidRPr="001265FA">
        <w:rPr>
          <w:rFonts w:hint="eastAsia"/>
          <w:color w:val="000000" w:themeColor="text1"/>
          <w:szCs w:val="21"/>
        </w:rPr>
        <w:t>３</w:t>
      </w:r>
      <w:r w:rsidRPr="001265FA">
        <w:rPr>
          <w:rFonts w:hint="eastAsia"/>
          <w:color w:val="000000" w:themeColor="text1"/>
          <w:szCs w:val="21"/>
        </w:rPr>
        <w:t>条　この要綱に定めるもののほか</w:t>
      </w:r>
      <w:r w:rsidR="0063124A" w:rsidRPr="001265FA">
        <w:rPr>
          <w:rFonts w:hint="eastAsia"/>
          <w:color w:val="000000" w:themeColor="text1"/>
          <w:szCs w:val="21"/>
        </w:rPr>
        <w:t>、必要な事項は、市長が別に定める。</w:t>
      </w:r>
    </w:p>
    <w:p w:rsidR="00BC1264" w:rsidRPr="001265FA" w:rsidRDefault="00BC1264" w:rsidP="005F1740">
      <w:pPr>
        <w:rPr>
          <w:color w:val="000000" w:themeColor="text1"/>
          <w:szCs w:val="21"/>
        </w:rPr>
      </w:pPr>
    </w:p>
    <w:p w:rsidR="00046F38" w:rsidRPr="001265FA" w:rsidRDefault="00440513" w:rsidP="00A46FF2">
      <w:pPr>
        <w:ind w:firstLineChars="100" w:firstLine="210"/>
        <w:rPr>
          <w:color w:val="000000" w:themeColor="text1"/>
          <w:szCs w:val="21"/>
        </w:rPr>
      </w:pPr>
      <w:r w:rsidRPr="001265FA">
        <w:rPr>
          <w:rFonts w:hint="eastAsia"/>
          <w:color w:val="000000" w:themeColor="text1"/>
          <w:szCs w:val="21"/>
        </w:rPr>
        <w:t xml:space="preserve">　　</w:t>
      </w:r>
      <w:r w:rsidR="00BB5248" w:rsidRPr="001265FA">
        <w:rPr>
          <w:rFonts w:hint="eastAsia"/>
          <w:color w:val="000000" w:themeColor="text1"/>
          <w:szCs w:val="21"/>
        </w:rPr>
        <w:t>附　則</w:t>
      </w:r>
    </w:p>
    <w:p w:rsidR="002D21C7" w:rsidRPr="001265FA" w:rsidRDefault="00C26A28" w:rsidP="002D21C7">
      <w:pPr>
        <w:ind w:firstLineChars="100" w:firstLine="210"/>
        <w:rPr>
          <w:color w:val="000000" w:themeColor="text1"/>
          <w:szCs w:val="21"/>
        </w:rPr>
      </w:pPr>
      <w:r w:rsidRPr="001265FA">
        <w:rPr>
          <w:rFonts w:hint="eastAsia"/>
          <w:color w:val="000000" w:themeColor="text1"/>
          <w:szCs w:val="21"/>
        </w:rPr>
        <w:t>この要綱は、平成２</w:t>
      </w:r>
      <w:r w:rsidR="007B4E8C" w:rsidRPr="001265FA">
        <w:rPr>
          <w:rFonts w:hint="eastAsia"/>
          <w:color w:val="000000" w:themeColor="text1"/>
          <w:szCs w:val="21"/>
        </w:rPr>
        <w:t>８</w:t>
      </w:r>
      <w:r w:rsidR="00984C20" w:rsidRPr="001265FA">
        <w:rPr>
          <w:rFonts w:hint="eastAsia"/>
          <w:color w:val="000000" w:themeColor="text1"/>
          <w:szCs w:val="21"/>
        </w:rPr>
        <w:t>年４月１</w:t>
      </w:r>
      <w:r w:rsidR="005F1740" w:rsidRPr="001265FA">
        <w:rPr>
          <w:rFonts w:hint="eastAsia"/>
          <w:color w:val="000000" w:themeColor="text1"/>
          <w:szCs w:val="21"/>
        </w:rPr>
        <w:t>日から</w:t>
      </w:r>
      <w:r w:rsidR="00332B5B" w:rsidRPr="001265FA">
        <w:rPr>
          <w:rFonts w:hint="eastAsia"/>
          <w:color w:val="000000" w:themeColor="text1"/>
          <w:szCs w:val="21"/>
        </w:rPr>
        <w:t>施行する。</w:t>
      </w:r>
    </w:p>
    <w:p w:rsidR="002D21C7" w:rsidRPr="001265FA" w:rsidRDefault="002D21C7" w:rsidP="002D21C7">
      <w:pPr>
        <w:ind w:firstLineChars="100" w:firstLine="210"/>
        <w:rPr>
          <w:color w:val="000000" w:themeColor="text1"/>
          <w:szCs w:val="21"/>
        </w:rPr>
      </w:pPr>
    </w:p>
    <w:p w:rsidR="002D21C7" w:rsidRPr="001265FA" w:rsidRDefault="002D21C7" w:rsidP="002D21C7">
      <w:pPr>
        <w:ind w:firstLineChars="100" w:firstLine="210"/>
        <w:rPr>
          <w:color w:val="000000" w:themeColor="text1"/>
          <w:szCs w:val="21"/>
        </w:rPr>
      </w:pPr>
    </w:p>
    <w:p w:rsidR="002D21C7" w:rsidRPr="001265FA" w:rsidRDefault="002D21C7" w:rsidP="002D21C7">
      <w:pPr>
        <w:ind w:firstLineChars="100" w:firstLine="210"/>
        <w:rPr>
          <w:color w:val="000000" w:themeColor="text1"/>
          <w:szCs w:val="21"/>
        </w:rPr>
      </w:pPr>
    </w:p>
    <w:p w:rsidR="002D21C7" w:rsidRPr="001265FA" w:rsidRDefault="002D21C7" w:rsidP="002D21C7">
      <w:pPr>
        <w:ind w:firstLineChars="100" w:firstLine="210"/>
        <w:rPr>
          <w:color w:val="000000" w:themeColor="text1"/>
          <w:szCs w:val="21"/>
        </w:rPr>
      </w:pPr>
    </w:p>
    <w:p w:rsidR="002D21C7" w:rsidRPr="001265FA" w:rsidRDefault="002D21C7" w:rsidP="002D21C7">
      <w:pPr>
        <w:ind w:firstLineChars="100" w:firstLine="210"/>
        <w:rPr>
          <w:color w:val="000000" w:themeColor="text1"/>
          <w:szCs w:val="21"/>
        </w:rPr>
      </w:pPr>
    </w:p>
    <w:p w:rsidR="002D21C7" w:rsidRPr="001265FA" w:rsidRDefault="002D21C7" w:rsidP="002D21C7">
      <w:pPr>
        <w:ind w:firstLineChars="100" w:firstLine="210"/>
        <w:rPr>
          <w:color w:val="000000" w:themeColor="text1"/>
          <w:szCs w:val="21"/>
        </w:rPr>
      </w:pPr>
    </w:p>
    <w:p w:rsidR="002D21C7" w:rsidRPr="001265FA" w:rsidRDefault="002D21C7" w:rsidP="002D21C7">
      <w:pPr>
        <w:ind w:firstLineChars="100" w:firstLine="210"/>
        <w:rPr>
          <w:color w:val="000000" w:themeColor="text1"/>
          <w:szCs w:val="21"/>
        </w:rPr>
      </w:pPr>
    </w:p>
    <w:p w:rsidR="002D21C7" w:rsidRPr="001265FA" w:rsidRDefault="002D21C7" w:rsidP="002D21C7">
      <w:pPr>
        <w:ind w:firstLineChars="100" w:firstLine="210"/>
        <w:rPr>
          <w:color w:val="000000" w:themeColor="text1"/>
          <w:szCs w:val="21"/>
        </w:rPr>
      </w:pPr>
    </w:p>
    <w:p w:rsidR="00B9627F" w:rsidRPr="001265FA" w:rsidRDefault="00B9627F" w:rsidP="002D21C7">
      <w:pPr>
        <w:ind w:firstLineChars="100" w:firstLine="210"/>
        <w:rPr>
          <w:color w:val="000000" w:themeColor="text1"/>
          <w:szCs w:val="21"/>
        </w:rPr>
      </w:pPr>
    </w:p>
    <w:p w:rsidR="00B9627F" w:rsidRPr="001265FA" w:rsidRDefault="00B9627F" w:rsidP="002D21C7">
      <w:pPr>
        <w:ind w:firstLineChars="100" w:firstLine="210"/>
        <w:rPr>
          <w:color w:val="000000" w:themeColor="text1"/>
          <w:szCs w:val="21"/>
        </w:rPr>
      </w:pPr>
    </w:p>
    <w:p w:rsidR="00B9627F" w:rsidRPr="001265FA" w:rsidRDefault="00B9627F" w:rsidP="002D21C7">
      <w:pPr>
        <w:ind w:firstLineChars="100" w:firstLine="210"/>
        <w:rPr>
          <w:color w:val="000000" w:themeColor="text1"/>
          <w:szCs w:val="21"/>
        </w:rPr>
      </w:pPr>
    </w:p>
    <w:p w:rsidR="00B9627F" w:rsidRPr="001265FA" w:rsidRDefault="00B9627F" w:rsidP="002D21C7">
      <w:pPr>
        <w:ind w:firstLineChars="100" w:firstLine="210"/>
        <w:rPr>
          <w:color w:val="000000" w:themeColor="text1"/>
          <w:szCs w:val="21"/>
        </w:rPr>
      </w:pPr>
    </w:p>
    <w:p w:rsidR="00B9627F" w:rsidRPr="001265FA" w:rsidRDefault="00B9627F" w:rsidP="002D21C7">
      <w:pPr>
        <w:ind w:firstLineChars="100" w:firstLine="210"/>
        <w:rPr>
          <w:color w:val="000000" w:themeColor="text1"/>
          <w:szCs w:val="21"/>
        </w:rPr>
      </w:pPr>
    </w:p>
    <w:p w:rsidR="00B9627F" w:rsidRPr="001265FA" w:rsidRDefault="00B9627F" w:rsidP="002D21C7">
      <w:pPr>
        <w:ind w:firstLineChars="100" w:firstLine="210"/>
        <w:rPr>
          <w:color w:val="000000" w:themeColor="text1"/>
          <w:szCs w:val="21"/>
        </w:rPr>
      </w:pPr>
    </w:p>
    <w:p w:rsidR="00B9627F" w:rsidRPr="001265FA" w:rsidRDefault="00B9627F"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090D87" w:rsidRPr="001265FA" w:rsidRDefault="00090D87" w:rsidP="002D21C7">
      <w:pPr>
        <w:ind w:firstLineChars="100" w:firstLine="210"/>
        <w:rPr>
          <w:color w:val="000000" w:themeColor="text1"/>
          <w:szCs w:val="21"/>
        </w:rPr>
      </w:pPr>
    </w:p>
    <w:p w:rsidR="00090D87" w:rsidRPr="001265FA" w:rsidRDefault="00090D87" w:rsidP="002D21C7">
      <w:pPr>
        <w:ind w:firstLineChars="100" w:firstLine="210"/>
        <w:rPr>
          <w:color w:val="000000" w:themeColor="text1"/>
          <w:szCs w:val="21"/>
        </w:rPr>
      </w:pPr>
    </w:p>
    <w:p w:rsidR="00090D87" w:rsidRPr="001265FA" w:rsidRDefault="00090D87"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2044C4" w:rsidRPr="001265FA" w:rsidRDefault="002044C4" w:rsidP="002D21C7">
      <w:pPr>
        <w:ind w:firstLineChars="100" w:firstLine="210"/>
        <w:rPr>
          <w:color w:val="000000" w:themeColor="text1"/>
          <w:szCs w:val="21"/>
        </w:rPr>
      </w:pPr>
    </w:p>
    <w:p w:rsidR="002044C4" w:rsidRPr="001265FA" w:rsidRDefault="002044C4" w:rsidP="002D21C7">
      <w:pPr>
        <w:ind w:firstLineChars="100" w:firstLine="210"/>
        <w:rPr>
          <w:color w:val="000000" w:themeColor="text1"/>
          <w:szCs w:val="21"/>
        </w:rPr>
      </w:pPr>
    </w:p>
    <w:p w:rsidR="002044C4" w:rsidRPr="001265FA" w:rsidRDefault="002044C4" w:rsidP="002D21C7">
      <w:pPr>
        <w:ind w:firstLineChars="100" w:firstLine="210"/>
        <w:rPr>
          <w:color w:val="000000" w:themeColor="text1"/>
          <w:szCs w:val="21"/>
        </w:rPr>
      </w:pPr>
    </w:p>
    <w:p w:rsidR="002044C4" w:rsidRPr="001265FA" w:rsidRDefault="002044C4" w:rsidP="002D21C7">
      <w:pPr>
        <w:ind w:firstLineChars="100" w:firstLine="210"/>
        <w:rPr>
          <w:color w:val="000000" w:themeColor="text1"/>
          <w:szCs w:val="21"/>
        </w:rPr>
      </w:pPr>
    </w:p>
    <w:p w:rsidR="002044C4" w:rsidRPr="001265FA" w:rsidRDefault="002044C4" w:rsidP="002D21C7">
      <w:pPr>
        <w:ind w:firstLineChars="100" w:firstLine="210"/>
        <w:rPr>
          <w:color w:val="000000" w:themeColor="text1"/>
          <w:szCs w:val="21"/>
        </w:rPr>
      </w:pPr>
    </w:p>
    <w:p w:rsidR="00B92A78" w:rsidRPr="001265FA" w:rsidRDefault="00B92A78" w:rsidP="002D21C7">
      <w:pPr>
        <w:ind w:firstLineChars="100" w:firstLine="210"/>
        <w:rPr>
          <w:color w:val="000000" w:themeColor="text1"/>
          <w:szCs w:val="21"/>
        </w:rPr>
      </w:pPr>
    </w:p>
    <w:p w:rsidR="00B9627F" w:rsidRPr="001265FA" w:rsidRDefault="00B9627F" w:rsidP="002D21C7">
      <w:pPr>
        <w:ind w:firstLineChars="100" w:firstLine="210"/>
        <w:rPr>
          <w:color w:val="000000" w:themeColor="text1"/>
          <w:szCs w:val="21"/>
        </w:rPr>
      </w:pPr>
    </w:p>
    <w:p w:rsidR="00A411A3" w:rsidRPr="001265FA" w:rsidRDefault="00A411A3" w:rsidP="00BD2AE7">
      <w:pPr>
        <w:rPr>
          <w:color w:val="000000" w:themeColor="text1"/>
          <w:szCs w:val="21"/>
        </w:rPr>
      </w:pPr>
      <w:r w:rsidRPr="001265FA">
        <w:rPr>
          <w:rFonts w:hint="eastAsia"/>
          <w:color w:val="000000" w:themeColor="text1"/>
          <w:szCs w:val="21"/>
        </w:rPr>
        <w:t>様式第１号（第５条関係）</w:t>
      </w:r>
    </w:p>
    <w:p w:rsidR="00A411A3" w:rsidRPr="001265FA" w:rsidRDefault="00A411A3" w:rsidP="00A46FF2">
      <w:pPr>
        <w:ind w:leftChars="100" w:left="420" w:hangingChars="100" w:hanging="210"/>
        <w:rPr>
          <w:color w:val="000000" w:themeColor="text1"/>
          <w:szCs w:val="21"/>
        </w:rPr>
      </w:pPr>
    </w:p>
    <w:p w:rsidR="00A411A3" w:rsidRPr="001265FA" w:rsidRDefault="00A411A3" w:rsidP="00A46FF2">
      <w:pPr>
        <w:ind w:leftChars="100" w:left="420" w:hangingChars="100" w:hanging="210"/>
        <w:jc w:val="right"/>
        <w:rPr>
          <w:color w:val="000000" w:themeColor="text1"/>
          <w:szCs w:val="21"/>
        </w:rPr>
      </w:pPr>
      <w:r w:rsidRPr="001265FA">
        <w:rPr>
          <w:rFonts w:hint="eastAsia"/>
          <w:color w:val="000000" w:themeColor="text1"/>
          <w:szCs w:val="21"/>
        </w:rPr>
        <w:t>平成　　年　　月　　日</w:t>
      </w:r>
    </w:p>
    <w:p w:rsidR="00A411A3" w:rsidRPr="001265FA" w:rsidRDefault="00A411A3" w:rsidP="00A46FF2">
      <w:pPr>
        <w:ind w:leftChars="100" w:left="420" w:hangingChars="100" w:hanging="210"/>
        <w:rPr>
          <w:color w:val="000000" w:themeColor="text1"/>
          <w:szCs w:val="21"/>
        </w:rPr>
      </w:pPr>
    </w:p>
    <w:p w:rsidR="00A411A3" w:rsidRPr="001265FA" w:rsidRDefault="00A411A3" w:rsidP="00A46FF2">
      <w:pPr>
        <w:ind w:leftChars="100" w:left="420" w:hangingChars="100" w:hanging="210"/>
        <w:rPr>
          <w:color w:val="000000" w:themeColor="text1"/>
          <w:szCs w:val="21"/>
        </w:rPr>
      </w:pPr>
    </w:p>
    <w:p w:rsidR="00A411A3" w:rsidRPr="001265FA" w:rsidRDefault="00A411A3" w:rsidP="00A46FF2">
      <w:pPr>
        <w:ind w:firstLineChars="100" w:firstLine="210"/>
        <w:rPr>
          <w:color w:val="000000" w:themeColor="text1"/>
          <w:szCs w:val="21"/>
        </w:rPr>
      </w:pPr>
      <w:r w:rsidRPr="001265FA">
        <w:rPr>
          <w:rFonts w:hint="eastAsia"/>
          <w:color w:val="000000" w:themeColor="text1"/>
          <w:szCs w:val="21"/>
        </w:rPr>
        <w:t xml:space="preserve">五所川原市長　</w:t>
      </w:r>
    </w:p>
    <w:p w:rsidR="00434889" w:rsidRPr="001265FA" w:rsidRDefault="00F32704" w:rsidP="00A411A3">
      <w:pPr>
        <w:rPr>
          <w:color w:val="000000" w:themeColor="text1"/>
          <w:szCs w:val="21"/>
        </w:rPr>
      </w:pPr>
      <w:r w:rsidRPr="001265FA">
        <w:rPr>
          <w:rFonts w:hint="eastAsia"/>
          <w:color w:val="000000" w:themeColor="text1"/>
          <w:szCs w:val="21"/>
        </w:rPr>
        <w:t xml:space="preserve">　　　　　　　　　　　　　　　　　　　　　　　</w:t>
      </w:r>
    </w:p>
    <w:p w:rsidR="00A411A3" w:rsidRPr="001265FA" w:rsidRDefault="000D1066" w:rsidP="00434889">
      <w:pPr>
        <w:ind w:firstLineChars="2000" w:firstLine="4200"/>
        <w:rPr>
          <w:color w:val="000000" w:themeColor="text1"/>
          <w:szCs w:val="21"/>
        </w:rPr>
      </w:pPr>
      <w:r w:rsidRPr="001265FA">
        <w:rPr>
          <w:rFonts w:hint="eastAsia"/>
          <w:color w:val="000000" w:themeColor="text1"/>
          <w:szCs w:val="21"/>
        </w:rPr>
        <w:t>【</w:t>
      </w:r>
      <w:r w:rsidR="00F32704" w:rsidRPr="001265FA">
        <w:rPr>
          <w:rFonts w:hint="eastAsia"/>
          <w:color w:val="000000" w:themeColor="text1"/>
          <w:szCs w:val="21"/>
        </w:rPr>
        <w:t>申請者</w:t>
      </w:r>
      <w:r w:rsidRPr="001265FA">
        <w:rPr>
          <w:rFonts w:hint="eastAsia"/>
          <w:color w:val="000000" w:themeColor="text1"/>
          <w:szCs w:val="21"/>
        </w:rPr>
        <w:t>】</w:t>
      </w:r>
    </w:p>
    <w:p w:rsidR="00A411A3" w:rsidRPr="001265FA" w:rsidRDefault="00332B5B" w:rsidP="00434889">
      <w:pPr>
        <w:ind w:firstLineChars="2200" w:firstLine="4620"/>
        <w:rPr>
          <w:color w:val="000000" w:themeColor="text1"/>
          <w:szCs w:val="21"/>
        </w:rPr>
      </w:pPr>
      <w:r w:rsidRPr="001265FA">
        <w:rPr>
          <w:rFonts w:hint="eastAsia"/>
          <w:color w:val="000000" w:themeColor="text1"/>
        </w:rPr>
        <w:t>住所</w:t>
      </w:r>
      <w:r w:rsidR="00485AB8" w:rsidRPr="001265FA">
        <w:rPr>
          <w:rFonts w:hint="eastAsia"/>
          <w:color w:val="000000" w:themeColor="text1"/>
          <w:szCs w:val="21"/>
        </w:rPr>
        <w:t xml:space="preserve">　〒</w:t>
      </w:r>
      <w:r w:rsidR="00092FDE" w:rsidRPr="001265FA">
        <w:rPr>
          <w:rFonts w:hint="eastAsia"/>
          <w:color w:val="000000" w:themeColor="text1"/>
          <w:szCs w:val="21"/>
        </w:rPr>
        <w:t xml:space="preserve">　　　　　　　　　　　</w:t>
      </w:r>
    </w:p>
    <w:p w:rsidR="00434889" w:rsidRPr="001265FA" w:rsidRDefault="00092FDE" w:rsidP="00A46FF2">
      <w:pPr>
        <w:ind w:firstLineChars="2000" w:firstLine="4200"/>
        <w:rPr>
          <w:color w:val="000000" w:themeColor="text1"/>
          <w:szCs w:val="21"/>
        </w:rPr>
      </w:pPr>
      <w:r w:rsidRPr="001265FA">
        <w:rPr>
          <w:rFonts w:hint="eastAsia"/>
          <w:color w:val="000000" w:themeColor="text1"/>
          <w:szCs w:val="21"/>
        </w:rPr>
        <w:t xml:space="preserve">　　　　　　　　　　　　　　　</w:t>
      </w:r>
    </w:p>
    <w:p w:rsidR="00485AB8" w:rsidRPr="001265FA" w:rsidRDefault="00092FDE" w:rsidP="00A46FF2">
      <w:pPr>
        <w:ind w:firstLineChars="2000" w:firstLine="4200"/>
        <w:rPr>
          <w:color w:val="000000" w:themeColor="text1"/>
          <w:szCs w:val="21"/>
        </w:rPr>
      </w:pPr>
      <w:r w:rsidRPr="001265FA">
        <w:rPr>
          <w:rFonts w:hint="eastAsia"/>
          <w:color w:val="000000" w:themeColor="text1"/>
          <w:szCs w:val="21"/>
        </w:rPr>
        <w:t xml:space="preserve">　　　　　　　　　　</w:t>
      </w:r>
    </w:p>
    <w:p w:rsidR="00A743CB" w:rsidRPr="001265FA" w:rsidRDefault="00C75F1E" w:rsidP="00C75F1E">
      <w:pPr>
        <w:tabs>
          <w:tab w:val="left" w:pos="4536"/>
        </w:tabs>
        <w:spacing w:line="300" w:lineRule="exact"/>
        <w:ind w:firstLineChars="2200" w:firstLine="4620"/>
        <w:rPr>
          <w:color w:val="000000" w:themeColor="text1"/>
          <w:szCs w:val="21"/>
        </w:rPr>
      </w:pPr>
      <w:r w:rsidRPr="001265FA">
        <w:rPr>
          <w:color w:val="000000" w:themeColor="text1"/>
          <w:spacing w:val="20"/>
        </w:rPr>
        <w:ruby>
          <w:rubyPr>
            <w:rubyAlign w:val="distributeSpace"/>
            <w:hps w:val="10"/>
            <w:hpsRaise w:val="18"/>
            <w:hpsBaseText w:val="21"/>
            <w:lid w:val="ja-JP"/>
          </w:rubyPr>
          <w:rt>
            <w:r w:rsidR="00C75F1E" w:rsidRPr="001265FA">
              <w:rPr>
                <w:rFonts w:ascii="ＭＳ 明朝" w:hAnsi="ＭＳ 明朝" w:hint="eastAsia"/>
                <w:color w:val="000000" w:themeColor="text1"/>
                <w:spacing w:val="20"/>
                <w:sz w:val="10"/>
              </w:rPr>
              <w:t>ふりがな</w:t>
            </w:r>
          </w:rt>
          <w:rubyBase>
            <w:r w:rsidR="00C75F1E" w:rsidRPr="001265FA">
              <w:rPr>
                <w:rFonts w:hint="eastAsia"/>
                <w:color w:val="000000" w:themeColor="text1"/>
                <w:spacing w:val="20"/>
              </w:rPr>
              <w:t>氏名</w:t>
            </w:r>
          </w:rubyBase>
        </w:ruby>
      </w:r>
      <w:r w:rsidRPr="001265FA">
        <w:rPr>
          <w:rFonts w:hint="eastAsia"/>
          <w:color w:val="000000" w:themeColor="text1"/>
          <w:spacing w:val="20"/>
        </w:rPr>
        <w:t xml:space="preserve">                         </w:t>
      </w:r>
      <w:r w:rsidRPr="001265FA">
        <w:rPr>
          <w:rFonts w:hint="eastAsia"/>
          <w:color w:val="000000" w:themeColor="text1"/>
          <w:spacing w:val="20"/>
        </w:rPr>
        <w:t>㊞</w:t>
      </w:r>
    </w:p>
    <w:p w:rsidR="00C67143" w:rsidRPr="001265FA" w:rsidRDefault="00C67143" w:rsidP="00434889">
      <w:pPr>
        <w:ind w:firstLineChars="2200" w:firstLine="4620"/>
        <w:rPr>
          <w:color w:val="000000" w:themeColor="text1"/>
          <w:szCs w:val="21"/>
          <w:u w:val="single"/>
        </w:rPr>
      </w:pPr>
      <w:r w:rsidRPr="001265FA">
        <w:rPr>
          <w:rFonts w:hint="eastAsia"/>
          <w:color w:val="000000" w:themeColor="text1"/>
          <w:szCs w:val="21"/>
        </w:rPr>
        <w:t>電話番号</w:t>
      </w:r>
      <w:r w:rsidR="00092FDE" w:rsidRPr="001265FA">
        <w:rPr>
          <w:rFonts w:hint="eastAsia"/>
          <w:color w:val="000000" w:themeColor="text1"/>
          <w:szCs w:val="21"/>
        </w:rPr>
        <w:t xml:space="preserve">　　　　　　　　　　　　　　　　　</w:t>
      </w:r>
    </w:p>
    <w:p w:rsidR="00A411A3" w:rsidRPr="001265FA" w:rsidRDefault="00A411A3" w:rsidP="00A46FF2">
      <w:pPr>
        <w:ind w:firstLineChars="2000" w:firstLine="4200"/>
        <w:rPr>
          <w:color w:val="000000" w:themeColor="text1"/>
          <w:szCs w:val="21"/>
        </w:rPr>
      </w:pPr>
    </w:p>
    <w:p w:rsidR="00A411A3" w:rsidRPr="001265FA" w:rsidRDefault="00A411A3" w:rsidP="00A46FF2">
      <w:pPr>
        <w:ind w:firstLineChars="2000" w:firstLine="4200"/>
        <w:rPr>
          <w:color w:val="000000" w:themeColor="text1"/>
          <w:szCs w:val="21"/>
        </w:rPr>
      </w:pPr>
    </w:p>
    <w:p w:rsidR="00A411A3" w:rsidRPr="001265FA" w:rsidRDefault="00455BD4" w:rsidP="00A46FF2">
      <w:pPr>
        <w:ind w:leftChars="100" w:left="420" w:hangingChars="100" w:hanging="210"/>
        <w:jc w:val="center"/>
        <w:rPr>
          <w:color w:val="000000" w:themeColor="text1"/>
          <w:szCs w:val="21"/>
        </w:rPr>
      </w:pPr>
      <w:r w:rsidRPr="001265FA">
        <w:rPr>
          <w:rFonts w:hint="eastAsia"/>
          <w:color w:val="000000" w:themeColor="text1"/>
          <w:szCs w:val="21"/>
        </w:rPr>
        <w:t>五所川原市新エネルギー設備導入促進事業費補助金交付申請書</w:t>
      </w:r>
    </w:p>
    <w:p w:rsidR="008056F4" w:rsidRPr="001265FA" w:rsidRDefault="008056F4" w:rsidP="00A411A3">
      <w:pPr>
        <w:rPr>
          <w:color w:val="000000" w:themeColor="text1"/>
          <w:szCs w:val="21"/>
        </w:rPr>
      </w:pPr>
    </w:p>
    <w:p w:rsidR="00C05293" w:rsidRPr="001265FA" w:rsidRDefault="00C05293" w:rsidP="00A411A3">
      <w:pPr>
        <w:rPr>
          <w:color w:val="000000" w:themeColor="text1"/>
          <w:szCs w:val="21"/>
        </w:rPr>
      </w:pPr>
    </w:p>
    <w:p w:rsidR="00A411A3" w:rsidRPr="001265FA" w:rsidRDefault="00A411A3" w:rsidP="00A46FF2">
      <w:pPr>
        <w:ind w:firstLineChars="100" w:firstLine="210"/>
        <w:rPr>
          <w:color w:val="000000" w:themeColor="text1"/>
          <w:szCs w:val="21"/>
        </w:rPr>
      </w:pPr>
      <w:r w:rsidRPr="001265FA">
        <w:rPr>
          <w:rFonts w:hint="eastAsia"/>
          <w:color w:val="000000" w:themeColor="text1"/>
          <w:szCs w:val="21"/>
        </w:rPr>
        <w:t>平成</w:t>
      </w:r>
      <w:r w:rsidR="007B4E8C" w:rsidRPr="001265FA">
        <w:rPr>
          <w:rFonts w:hint="eastAsia"/>
          <w:color w:val="000000" w:themeColor="text1"/>
          <w:szCs w:val="21"/>
        </w:rPr>
        <w:t>２８</w:t>
      </w:r>
      <w:r w:rsidR="009C1702" w:rsidRPr="001265FA">
        <w:rPr>
          <w:rFonts w:hint="eastAsia"/>
          <w:color w:val="000000" w:themeColor="text1"/>
          <w:szCs w:val="21"/>
        </w:rPr>
        <w:t>年度において、五所川原市新エネルギー設備</w:t>
      </w:r>
      <w:r w:rsidR="00321141" w:rsidRPr="001265FA">
        <w:rPr>
          <w:rFonts w:hint="eastAsia"/>
          <w:color w:val="000000" w:themeColor="text1"/>
          <w:szCs w:val="21"/>
        </w:rPr>
        <w:t>導入促進</w:t>
      </w:r>
      <w:r w:rsidRPr="001265FA">
        <w:rPr>
          <w:rFonts w:hint="eastAsia"/>
          <w:color w:val="000000" w:themeColor="text1"/>
          <w:szCs w:val="21"/>
        </w:rPr>
        <w:t>事業を実施したいので、</w:t>
      </w:r>
      <w:r w:rsidR="009F6F89" w:rsidRPr="001265FA">
        <w:rPr>
          <w:rFonts w:hint="eastAsia"/>
          <w:color w:val="000000" w:themeColor="text1"/>
          <w:szCs w:val="21"/>
        </w:rPr>
        <w:t>平成２</w:t>
      </w:r>
      <w:r w:rsidR="007B4E8C" w:rsidRPr="001265FA">
        <w:rPr>
          <w:rFonts w:hint="eastAsia"/>
          <w:color w:val="000000" w:themeColor="text1"/>
          <w:szCs w:val="21"/>
        </w:rPr>
        <w:t>８</w:t>
      </w:r>
      <w:r w:rsidR="0068604D" w:rsidRPr="001265FA">
        <w:rPr>
          <w:rFonts w:hint="eastAsia"/>
          <w:color w:val="000000" w:themeColor="text1"/>
          <w:szCs w:val="21"/>
        </w:rPr>
        <w:t>年度</w:t>
      </w:r>
      <w:r w:rsidRPr="001265FA">
        <w:rPr>
          <w:rFonts w:hint="eastAsia"/>
          <w:color w:val="000000" w:themeColor="text1"/>
          <w:szCs w:val="21"/>
        </w:rPr>
        <w:t>五所川原市新エネルギー設備</w:t>
      </w:r>
      <w:r w:rsidR="00AA1192" w:rsidRPr="001265FA">
        <w:rPr>
          <w:rFonts w:hint="eastAsia"/>
          <w:color w:val="000000" w:themeColor="text1"/>
          <w:szCs w:val="21"/>
        </w:rPr>
        <w:t>導入促進事業費</w:t>
      </w:r>
      <w:r w:rsidRPr="001265FA">
        <w:rPr>
          <w:rFonts w:hint="eastAsia"/>
          <w:color w:val="000000" w:themeColor="text1"/>
          <w:szCs w:val="21"/>
        </w:rPr>
        <w:t>補助金交付要綱第５条の規定により</w:t>
      </w:r>
      <w:r w:rsidR="00C1381F" w:rsidRPr="001265FA">
        <w:rPr>
          <w:rFonts w:hint="eastAsia"/>
          <w:color w:val="000000" w:themeColor="text1"/>
          <w:szCs w:val="21"/>
        </w:rPr>
        <w:t>、関係書類を添えて、下記のとおり補助金の交付を</w:t>
      </w:r>
      <w:r w:rsidRPr="001265FA">
        <w:rPr>
          <w:rFonts w:hint="eastAsia"/>
          <w:color w:val="000000" w:themeColor="text1"/>
          <w:szCs w:val="21"/>
        </w:rPr>
        <w:t>申請します。</w:t>
      </w:r>
    </w:p>
    <w:p w:rsidR="00AB4F70" w:rsidRPr="001265FA" w:rsidRDefault="00AB4F70" w:rsidP="00AB4F70">
      <w:pPr>
        <w:spacing w:line="0" w:lineRule="atLeast"/>
        <w:rPr>
          <w:color w:val="000000" w:themeColor="text1"/>
          <w:szCs w:val="21"/>
        </w:rPr>
      </w:pPr>
    </w:p>
    <w:p w:rsidR="00AB4F70" w:rsidRPr="001265FA" w:rsidRDefault="004F1674" w:rsidP="004F1674">
      <w:pPr>
        <w:spacing w:line="0" w:lineRule="atLeast"/>
        <w:jc w:val="center"/>
        <w:rPr>
          <w:color w:val="000000" w:themeColor="text1"/>
          <w:szCs w:val="21"/>
        </w:rPr>
      </w:pPr>
      <w:r w:rsidRPr="001265FA">
        <w:rPr>
          <w:rFonts w:hint="eastAsia"/>
          <w:color w:val="000000" w:themeColor="text1"/>
          <w:szCs w:val="21"/>
        </w:rPr>
        <w:t>記</w:t>
      </w:r>
    </w:p>
    <w:p w:rsidR="004F1674" w:rsidRPr="001265FA" w:rsidRDefault="004F1674" w:rsidP="00AB4F70">
      <w:pPr>
        <w:spacing w:line="0" w:lineRule="atLeast"/>
        <w:rPr>
          <w:color w:val="000000" w:themeColor="text1"/>
          <w:szCs w:val="21"/>
        </w:rPr>
      </w:pPr>
    </w:p>
    <w:p w:rsidR="00AB4F70" w:rsidRPr="001265FA" w:rsidRDefault="00AB4F70" w:rsidP="00AB4F70">
      <w:pPr>
        <w:spacing w:line="0" w:lineRule="atLeast"/>
        <w:rPr>
          <w:color w:val="000000" w:themeColor="text1"/>
          <w:szCs w:val="21"/>
        </w:rPr>
      </w:pPr>
      <w:r w:rsidRPr="001265FA">
        <w:rPr>
          <w:rFonts w:hint="eastAsia"/>
          <w:color w:val="000000" w:themeColor="text1"/>
          <w:szCs w:val="21"/>
        </w:rPr>
        <w:t>※該当項目の「□」を塗りつぶし「■」としてください。</w:t>
      </w:r>
    </w:p>
    <w:p w:rsidR="00AB4F70" w:rsidRPr="001265FA" w:rsidRDefault="00AB4F70" w:rsidP="00AB4F70">
      <w:pPr>
        <w:spacing w:line="0" w:lineRule="atLeast"/>
        <w:rPr>
          <w:color w:val="000000" w:themeColor="text1"/>
          <w:szCs w:val="21"/>
        </w:rPr>
      </w:pPr>
    </w:p>
    <w:p w:rsidR="00AB4F70" w:rsidRPr="001265FA" w:rsidRDefault="00AB4F70" w:rsidP="00AB4F70">
      <w:pPr>
        <w:spacing w:line="0" w:lineRule="atLeast"/>
        <w:rPr>
          <w:color w:val="000000" w:themeColor="text1"/>
          <w:szCs w:val="21"/>
        </w:rPr>
      </w:pPr>
      <w:r w:rsidRPr="001265FA">
        <w:rPr>
          <w:rFonts w:hint="eastAsia"/>
          <w:color w:val="000000" w:themeColor="text1"/>
          <w:szCs w:val="21"/>
        </w:rPr>
        <w:t xml:space="preserve">１　設備の設置を予定する場所　</w:t>
      </w:r>
    </w:p>
    <w:p w:rsidR="00AB4F70" w:rsidRPr="001265FA" w:rsidRDefault="00AB4F70" w:rsidP="00455BD4">
      <w:pPr>
        <w:spacing w:line="0" w:lineRule="atLeast"/>
        <w:ind w:firstLineChars="100" w:firstLine="210"/>
        <w:rPr>
          <w:color w:val="000000" w:themeColor="text1"/>
          <w:szCs w:val="21"/>
        </w:rPr>
      </w:pPr>
      <w:r w:rsidRPr="001265FA">
        <w:rPr>
          <w:rFonts w:hint="eastAsia"/>
          <w:color w:val="000000" w:themeColor="text1"/>
          <w:szCs w:val="21"/>
        </w:rPr>
        <w:t>□申請者住所と同じ</w:t>
      </w:r>
    </w:p>
    <w:p w:rsidR="00AB4F70" w:rsidRPr="001265FA" w:rsidRDefault="00455BD4" w:rsidP="00AB4F70">
      <w:pPr>
        <w:spacing w:line="0" w:lineRule="atLeast"/>
        <w:rPr>
          <w:color w:val="000000" w:themeColor="text1"/>
          <w:szCs w:val="21"/>
        </w:rPr>
      </w:pPr>
      <w:r w:rsidRPr="001265FA">
        <w:rPr>
          <w:rFonts w:hint="eastAsia"/>
          <w:color w:val="000000" w:themeColor="text1"/>
          <w:szCs w:val="21"/>
        </w:rPr>
        <w:t xml:space="preserve">　</w:t>
      </w:r>
      <w:r w:rsidR="00AB4F70" w:rsidRPr="001265FA">
        <w:rPr>
          <w:rFonts w:hint="eastAsia"/>
          <w:color w:val="000000" w:themeColor="text1"/>
          <w:szCs w:val="21"/>
        </w:rPr>
        <w:t xml:space="preserve">□申請者住所と異なる　</w:t>
      </w:r>
      <w:r w:rsidR="00AB4F70" w:rsidRPr="001265FA">
        <w:rPr>
          <w:rFonts w:hint="eastAsia"/>
          <w:color w:val="000000" w:themeColor="text1"/>
          <w:szCs w:val="21"/>
          <w:u w:val="single"/>
        </w:rPr>
        <w:t>〒</w:t>
      </w:r>
      <w:r w:rsidR="00AB4F70" w:rsidRPr="001265FA">
        <w:rPr>
          <w:rFonts w:hint="eastAsia"/>
          <w:color w:val="000000" w:themeColor="text1"/>
          <w:szCs w:val="21"/>
          <w:u w:val="single"/>
        </w:rPr>
        <w:t>037-</w:t>
      </w:r>
      <w:r w:rsidR="00AB4F70" w:rsidRPr="001265FA">
        <w:rPr>
          <w:rFonts w:hint="eastAsia"/>
          <w:color w:val="000000" w:themeColor="text1"/>
          <w:szCs w:val="21"/>
          <w:u w:val="single"/>
        </w:rPr>
        <w:t xml:space="preserve">　　　五所川原市　　　　　　　　　　　　　</w:t>
      </w:r>
      <w:r w:rsidR="00072400" w:rsidRPr="001265FA">
        <w:rPr>
          <w:rFonts w:hint="eastAsia"/>
          <w:color w:val="000000" w:themeColor="text1"/>
          <w:szCs w:val="21"/>
          <w:u w:val="single"/>
        </w:rPr>
        <w:t xml:space="preserve">　</w:t>
      </w:r>
      <w:r w:rsidR="00AD2DD7" w:rsidRPr="001265FA">
        <w:rPr>
          <w:rFonts w:hint="eastAsia"/>
          <w:color w:val="000000" w:themeColor="text1"/>
          <w:szCs w:val="21"/>
          <w:u w:val="single"/>
        </w:rPr>
        <w:t xml:space="preserve">　　　　　　　　</w:t>
      </w:r>
    </w:p>
    <w:p w:rsidR="00AB4F70" w:rsidRPr="001265FA" w:rsidRDefault="00AB4F70" w:rsidP="00AB4F70">
      <w:pPr>
        <w:spacing w:line="0" w:lineRule="atLeast"/>
        <w:rPr>
          <w:color w:val="000000" w:themeColor="text1"/>
          <w:szCs w:val="21"/>
        </w:rPr>
      </w:pPr>
      <w:r w:rsidRPr="001265FA">
        <w:rPr>
          <w:rFonts w:hint="eastAsia"/>
          <w:color w:val="000000" w:themeColor="text1"/>
          <w:szCs w:val="21"/>
        </w:rPr>
        <w:t xml:space="preserve">　　　　　　</w:t>
      </w:r>
    </w:p>
    <w:p w:rsidR="00AB4F70" w:rsidRPr="001265FA" w:rsidRDefault="00AB4F70" w:rsidP="00AB4F70">
      <w:pPr>
        <w:spacing w:line="0" w:lineRule="atLeast"/>
        <w:rPr>
          <w:color w:val="000000" w:themeColor="text1"/>
          <w:szCs w:val="21"/>
        </w:rPr>
      </w:pPr>
      <w:r w:rsidRPr="001265FA">
        <w:rPr>
          <w:rFonts w:hint="eastAsia"/>
          <w:color w:val="000000" w:themeColor="text1"/>
          <w:szCs w:val="21"/>
        </w:rPr>
        <w:t>２　設備を設置する予定の建物所有者</w:t>
      </w:r>
    </w:p>
    <w:p w:rsidR="00AB4F70" w:rsidRPr="001265FA" w:rsidRDefault="00455BD4" w:rsidP="00AB4F70">
      <w:pPr>
        <w:spacing w:line="0" w:lineRule="atLeast"/>
        <w:rPr>
          <w:color w:val="000000" w:themeColor="text1"/>
          <w:szCs w:val="21"/>
        </w:rPr>
      </w:pPr>
      <w:r w:rsidRPr="001265FA">
        <w:rPr>
          <w:rFonts w:hint="eastAsia"/>
          <w:color w:val="000000" w:themeColor="text1"/>
          <w:szCs w:val="21"/>
        </w:rPr>
        <w:t xml:space="preserve">　</w:t>
      </w:r>
      <w:r w:rsidR="00AB4F70" w:rsidRPr="001265FA">
        <w:rPr>
          <w:rFonts w:hint="eastAsia"/>
          <w:color w:val="000000" w:themeColor="text1"/>
          <w:szCs w:val="21"/>
        </w:rPr>
        <w:t>□申請者のみ</w:t>
      </w:r>
    </w:p>
    <w:p w:rsidR="00AB4F70" w:rsidRPr="001265FA" w:rsidRDefault="00455BD4" w:rsidP="00AB4F70">
      <w:pPr>
        <w:spacing w:line="0" w:lineRule="atLeast"/>
        <w:rPr>
          <w:color w:val="000000" w:themeColor="text1"/>
          <w:szCs w:val="21"/>
        </w:rPr>
      </w:pPr>
      <w:r w:rsidRPr="001265FA">
        <w:rPr>
          <w:rFonts w:hint="eastAsia"/>
          <w:color w:val="000000" w:themeColor="text1"/>
          <w:szCs w:val="21"/>
        </w:rPr>
        <w:t xml:space="preserve">　</w:t>
      </w:r>
      <w:r w:rsidR="00AB4F70" w:rsidRPr="001265FA">
        <w:rPr>
          <w:rFonts w:hint="eastAsia"/>
          <w:color w:val="000000" w:themeColor="text1"/>
          <w:szCs w:val="21"/>
        </w:rPr>
        <w:t>□申請者のほかにも所有者がいる（共有）</w:t>
      </w:r>
      <w:r w:rsidRPr="001265FA">
        <w:rPr>
          <w:rFonts w:hint="eastAsia"/>
          <w:color w:val="000000" w:themeColor="text1"/>
          <w:szCs w:val="21"/>
        </w:rPr>
        <w:t>→</w:t>
      </w:r>
      <w:r w:rsidR="009F7CB4" w:rsidRPr="001265FA">
        <w:rPr>
          <w:rFonts w:hint="eastAsia"/>
          <w:color w:val="000000" w:themeColor="text1"/>
          <w:szCs w:val="21"/>
        </w:rPr>
        <w:t>様式第２号</w:t>
      </w:r>
      <w:r w:rsidRPr="001265FA">
        <w:rPr>
          <w:rFonts w:hint="eastAsia"/>
          <w:color w:val="000000" w:themeColor="text1"/>
          <w:szCs w:val="21"/>
        </w:rPr>
        <w:t>の添付を要します</w:t>
      </w:r>
    </w:p>
    <w:p w:rsidR="00AB4F70" w:rsidRPr="001265FA" w:rsidRDefault="00455BD4" w:rsidP="00AB4F70">
      <w:pPr>
        <w:spacing w:line="0" w:lineRule="atLeast"/>
        <w:rPr>
          <w:color w:val="000000" w:themeColor="text1"/>
          <w:szCs w:val="21"/>
        </w:rPr>
      </w:pPr>
      <w:r w:rsidRPr="001265FA">
        <w:rPr>
          <w:rFonts w:hint="eastAsia"/>
          <w:color w:val="000000" w:themeColor="text1"/>
          <w:szCs w:val="21"/>
        </w:rPr>
        <w:t xml:space="preserve">　</w:t>
      </w:r>
      <w:r w:rsidR="00AB4F70" w:rsidRPr="001265FA">
        <w:rPr>
          <w:rFonts w:hint="eastAsia"/>
          <w:color w:val="000000" w:themeColor="text1"/>
          <w:szCs w:val="21"/>
        </w:rPr>
        <w:t>□</w:t>
      </w:r>
      <w:r w:rsidRPr="001265FA">
        <w:rPr>
          <w:rFonts w:hint="eastAsia"/>
          <w:color w:val="000000" w:themeColor="text1"/>
          <w:szCs w:val="21"/>
        </w:rPr>
        <w:t>申請者以外の所有　　　　　　　　　　→</w:t>
      </w:r>
      <w:r w:rsidR="009F7CB4" w:rsidRPr="001265FA">
        <w:rPr>
          <w:rFonts w:hint="eastAsia"/>
          <w:color w:val="000000" w:themeColor="text1"/>
          <w:szCs w:val="21"/>
        </w:rPr>
        <w:t>様式第２号</w:t>
      </w:r>
      <w:r w:rsidRPr="001265FA">
        <w:rPr>
          <w:rFonts w:hint="eastAsia"/>
          <w:color w:val="000000" w:themeColor="text1"/>
          <w:szCs w:val="21"/>
        </w:rPr>
        <w:t>の添付を要します</w:t>
      </w:r>
    </w:p>
    <w:p w:rsidR="00455BD4" w:rsidRPr="001265FA" w:rsidRDefault="00455BD4" w:rsidP="00AB4F70">
      <w:pPr>
        <w:spacing w:line="0" w:lineRule="atLeast"/>
        <w:rPr>
          <w:color w:val="000000" w:themeColor="text1"/>
          <w:szCs w:val="21"/>
        </w:rPr>
      </w:pPr>
    </w:p>
    <w:p w:rsidR="00072400" w:rsidRPr="001265FA" w:rsidRDefault="00072400" w:rsidP="00AB4F70">
      <w:pPr>
        <w:spacing w:line="0" w:lineRule="atLeast"/>
        <w:rPr>
          <w:color w:val="000000" w:themeColor="text1"/>
          <w:szCs w:val="21"/>
        </w:rPr>
      </w:pPr>
      <w:r w:rsidRPr="001265FA">
        <w:rPr>
          <w:rFonts w:hint="eastAsia"/>
          <w:color w:val="000000" w:themeColor="text1"/>
          <w:szCs w:val="21"/>
        </w:rPr>
        <w:t xml:space="preserve">３　</w:t>
      </w:r>
      <w:r w:rsidR="00075569" w:rsidRPr="001265FA">
        <w:rPr>
          <w:rFonts w:hint="eastAsia"/>
          <w:color w:val="000000" w:themeColor="text1"/>
          <w:szCs w:val="21"/>
        </w:rPr>
        <w:t>設備を設置する</w:t>
      </w:r>
      <w:r w:rsidRPr="001265FA">
        <w:rPr>
          <w:rFonts w:hint="eastAsia"/>
          <w:color w:val="000000" w:themeColor="text1"/>
          <w:szCs w:val="21"/>
        </w:rPr>
        <w:t xml:space="preserve">建物の形態　</w:t>
      </w:r>
    </w:p>
    <w:p w:rsidR="00072400" w:rsidRPr="001265FA" w:rsidRDefault="00455BD4" w:rsidP="00AB4F70">
      <w:pPr>
        <w:spacing w:line="0" w:lineRule="atLeast"/>
        <w:rPr>
          <w:color w:val="000000" w:themeColor="text1"/>
          <w:szCs w:val="21"/>
        </w:rPr>
      </w:pPr>
      <w:r w:rsidRPr="001265FA">
        <w:rPr>
          <w:rFonts w:hint="eastAsia"/>
          <w:color w:val="000000" w:themeColor="text1"/>
          <w:szCs w:val="21"/>
        </w:rPr>
        <w:t xml:space="preserve">　</w:t>
      </w:r>
      <w:r w:rsidR="00072400" w:rsidRPr="001265FA">
        <w:rPr>
          <w:rFonts w:hint="eastAsia"/>
          <w:color w:val="000000" w:themeColor="text1"/>
          <w:szCs w:val="21"/>
        </w:rPr>
        <w:t>□</w:t>
      </w:r>
      <w:r w:rsidR="00075569" w:rsidRPr="001265FA">
        <w:rPr>
          <w:rFonts w:hint="eastAsia"/>
          <w:color w:val="000000" w:themeColor="text1"/>
          <w:szCs w:val="21"/>
        </w:rPr>
        <w:t>新築</w:t>
      </w:r>
      <w:r w:rsidR="005E2D99" w:rsidRPr="001265FA">
        <w:rPr>
          <w:rFonts w:hint="eastAsia"/>
          <w:color w:val="000000" w:themeColor="text1"/>
          <w:szCs w:val="21"/>
        </w:rPr>
        <w:t xml:space="preserve">　　　□既築　　　□</w:t>
      </w:r>
      <w:r w:rsidR="000C194A" w:rsidRPr="001265FA">
        <w:rPr>
          <w:rFonts w:hint="eastAsia"/>
          <w:color w:val="000000" w:themeColor="text1"/>
          <w:szCs w:val="21"/>
        </w:rPr>
        <w:t>対象</w:t>
      </w:r>
      <w:r w:rsidR="000B6B4D" w:rsidRPr="001265FA">
        <w:rPr>
          <w:rFonts w:hint="eastAsia"/>
          <w:color w:val="000000" w:themeColor="text1"/>
          <w:szCs w:val="21"/>
        </w:rPr>
        <w:t>設備付き</w:t>
      </w:r>
      <w:r w:rsidR="005E2D99" w:rsidRPr="001265FA">
        <w:rPr>
          <w:rFonts w:hint="eastAsia"/>
          <w:color w:val="000000" w:themeColor="text1"/>
          <w:szCs w:val="21"/>
        </w:rPr>
        <w:t>建売</w:t>
      </w:r>
      <w:r w:rsidR="000B6B4D" w:rsidRPr="001265FA">
        <w:rPr>
          <w:rFonts w:hint="eastAsia"/>
          <w:color w:val="000000" w:themeColor="text1"/>
          <w:szCs w:val="21"/>
        </w:rPr>
        <w:t>住宅</w:t>
      </w:r>
    </w:p>
    <w:p w:rsidR="00455BD4" w:rsidRPr="001265FA" w:rsidRDefault="00455BD4" w:rsidP="00AB4F70">
      <w:pPr>
        <w:spacing w:line="0" w:lineRule="atLeast"/>
        <w:rPr>
          <w:color w:val="000000" w:themeColor="text1"/>
          <w:szCs w:val="21"/>
        </w:rPr>
      </w:pPr>
      <w:r w:rsidRPr="001265FA">
        <w:rPr>
          <w:rFonts w:hint="eastAsia"/>
          <w:color w:val="000000" w:themeColor="text1"/>
          <w:szCs w:val="21"/>
        </w:rPr>
        <w:t xml:space="preserve">　</w:t>
      </w:r>
    </w:p>
    <w:p w:rsidR="009A2167" w:rsidRPr="001265FA" w:rsidRDefault="009A2167" w:rsidP="00AB4F70">
      <w:pPr>
        <w:spacing w:line="0" w:lineRule="atLeast"/>
        <w:rPr>
          <w:color w:val="000000" w:themeColor="text1"/>
          <w:szCs w:val="21"/>
        </w:rPr>
      </w:pPr>
      <w:r w:rsidRPr="001265FA">
        <w:rPr>
          <w:rFonts w:hint="eastAsia"/>
          <w:color w:val="000000" w:themeColor="text1"/>
          <w:szCs w:val="21"/>
        </w:rPr>
        <w:t>４　設備設置後の建物の使用形態</w:t>
      </w:r>
    </w:p>
    <w:p w:rsidR="009A2167" w:rsidRPr="001265FA" w:rsidRDefault="009A2167" w:rsidP="00AB4F70">
      <w:pPr>
        <w:spacing w:line="0" w:lineRule="atLeast"/>
        <w:rPr>
          <w:color w:val="000000" w:themeColor="text1"/>
          <w:szCs w:val="21"/>
        </w:rPr>
      </w:pPr>
      <w:r w:rsidRPr="001265FA">
        <w:rPr>
          <w:rFonts w:hint="eastAsia"/>
          <w:color w:val="000000" w:themeColor="text1"/>
          <w:szCs w:val="21"/>
        </w:rPr>
        <w:t xml:space="preserve">　</w:t>
      </w:r>
      <w:r w:rsidR="00013A40" w:rsidRPr="001265FA">
        <w:rPr>
          <w:rFonts w:hint="eastAsia"/>
          <w:color w:val="000000" w:themeColor="text1"/>
          <w:szCs w:val="21"/>
        </w:rPr>
        <w:t>□申請者が住宅として使用</w:t>
      </w:r>
    </w:p>
    <w:p w:rsidR="00013A40" w:rsidRPr="001265FA" w:rsidRDefault="00013A40" w:rsidP="00AB4F70">
      <w:pPr>
        <w:spacing w:line="0" w:lineRule="atLeast"/>
        <w:rPr>
          <w:color w:val="000000" w:themeColor="text1"/>
          <w:szCs w:val="21"/>
        </w:rPr>
      </w:pPr>
      <w:r w:rsidRPr="001265FA">
        <w:rPr>
          <w:rFonts w:hint="eastAsia"/>
          <w:color w:val="000000" w:themeColor="text1"/>
          <w:szCs w:val="21"/>
        </w:rPr>
        <w:t xml:space="preserve">　□申請者が営業用店舗として使用（ペレットストーブに限る）</w:t>
      </w:r>
    </w:p>
    <w:p w:rsidR="00013A40" w:rsidRPr="001265FA" w:rsidRDefault="00013A40" w:rsidP="00AB4F70">
      <w:pPr>
        <w:spacing w:line="0" w:lineRule="atLeast"/>
        <w:rPr>
          <w:color w:val="000000" w:themeColor="text1"/>
          <w:szCs w:val="21"/>
        </w:rPr>
      </w:pPr>
    </w:p>
    <w:p w:rsidR="00C05293" w:rsidRPr="001265FA" w:rsidRDefault="00DD769E" w:rsidP="00A25CA9">
      <w:pPr>
        <w:spacing w:line="0" w:lineRule="atLeast"/>
        <w:ind w:left="210" w:hangingChars="100" w:hanging="210"/>
        <w:rPr>
          <w:color w:val="000000" w:themeColor="text1"/>
          <w:szCs w:val="21"/>
        </w:rPr>
      </w:pPr>
      <w:r w:rsidRPr="001265FA">
        <w:rPr>
          <w:rFonts w:hint="eastAsia"/>
          <w:color w:val="000000" w:themeColor="text1"/>
          <w:szCs w:val="21"/>
        </w:rPr>
        <w:t>５　平成２３年度から</w:t>
      </w:r>
      <w:r w:rsidR="007B4E8C" w:rsidRPr="001265FA">
        <w:rPr>
          <w:rFonts w:hint="eastAsia"/>
          <w:color w:val="000000" w:themeColor="text1"/>
          <w:szCs w:val="21"/>
        </w:rPr>
        <w:t>平成２７</w:t>
      </w:r>
      <w:r w:rsidR="00013A40" w:rsidRPr="001265FA">
        <w:rPr>
          <w:rFonts w:hint="eastAsia"/>
          <w:color w:val="000000" w:themeColor="text1"/>
          <w:szCs w:val="21"/>
        </w:rPr>
        <w:t>年度</w:t>
      </w:r>
      <w:r w:rsidR="00C05293" w:rsidRPr="001265FA">
        <w:rPr>
          <w:rFonts w:hint="eastAsia"/>
          <w:color w:val="000000" w:themeColor="text1"/>
          <w:szCs w:val="21"/>
        </w:rPr>
        <w:t>における</w:t>
      </w:r>
      <w:r w:rsidR="00013A40" w:rsidRPr="001265FA">
        <w:rPr>
          <w:rFonts w:hint="eastAsia"/>
          <w:color w:val="000000" w:themeColor="text1"/>
          <w:szCs w:val="21"/>
        </w:rPr>
        <w:t>五所川原市新エネルギー設備導入促進事業費補助金の</w:t>
      </w:r>
    </w:p>
    <w:p w:rsidR="00013A40" w:rsidRPr="001265FA" w:rsidRDefault="00013A40" w:rsidP="00C05293">
      <w:pPr>
        <w:spacing w:line="0" w:lineRule="atLeast"/>
        <w:ind w:leftChars="100" w:left="210"/>
        <w:rPr>
          <w:color w:val="000000" w:themeColor="text1"/>
          <w:szCs w:val="21"/>
        </w:rPr>
      </w:pPr>
      <w:r w:rsidRPr="001265FA">
        <w:rPr>
          <w:rFonts w:hint="eastAsia"/>
          <w:color w:val="000000" w:themeColor="text1"/>
          <w:szCs w:val="21"/>
        </w:rPr>
        <w:t>交付</w:t>
      </w:r>
    </w:p>
    <w:p w:rsidR="00013A40" w:rsidRPr="001265FA" w:rsidRDefault="00013A40" w:rsidP="00A25CA9">
      <w:pPr>
        <w:spacing w:line="0" w:lineRule="atLeast"/>
        <w:ind w:left="210" w:hangingChars="100" w:hanging="210"/>
        <w:rPr>
          <w:color w:val="000000" w:themeColor="text1"/>
          <w:szCs w:val="21"/>
          <w:u w:val="single"/>
        </w:rPr>
      </w:pPr>
      <w:r w:rsidRPr="001265FA">
        <w:rPr>
          <w:rFonts w:hint="eastAsia"/>
          <w:color w:val="000000" w:themeColor="text1"/>
          <w:szCs w:val="21"/>
        </w:rPr>
        <w:t xml:space="preserve">　□有（</w:t>
      </w:r>
      <w:r w:rsidR="004F1674" w:rsidRPr="001265FA">
        <w:rPr>
          <w:rFonts w:hint="eastAsia"/>
          <w:color w:val="000000" w:themeColor="text1"/>
          <w:szCs w:val="21"/>
          <w:u w:val="single"/>
        </w:rPr>
        <w:t>平成　　年度・住宅用太陽光発電システム・家庭用蓄電池・木質ペレットストーブ</w:t>
      </w:r>
      <w:r w:rsidRPr="001265FA">
        <w:rPr>
          <w:rFonts w:hint="eastAsia"/>
          <w:color w:val="000000" w:themeColor="text1"/>
          <w:szCs w:val="21"/>
          <w:u w:val="single"/>
        </w:rPr>
        <w:t>）</w:t>
      </w:r>
    </w:p>
    <w:p w:rsidR="00013A40" w:rsidRPr="001265FA" w:rsidRDefault="00013A40" w:rsidP="00A25CA9">
      <w:pPr>
        <w:spacing w:line="0" w:lineRule="atLeast"/>
        <w:ind w:left="210" w:hangingChars="100" w:hanging="210"/>
        <w:rPr>
          <w:color w:val="000000" w:themeColor="text1"/>
          <w:szCs w:val="21"/>
        </w:rPr>
      </w:pPr>
      <w:r w:rsidRPr="001265FA">
        <w:rPr>
          <w:rFonts w:hint="eastAsia"/>
          <w:color w:val="000000" w:themeColor="text1"/>
          <w:szCs w:val="21"/>
        </w:rPr>
        <w:t xml:space="preserve">　□無</w:t>
      </w:r>
    </w:p>
    <w:p w:rsidR="00013A40" w:rsidRPr="001265FA" w:rsidRDefault="00013A40" w:rsidP="00A25CA9">
      <w:pPr>
        <w:spacing w:line="0" w:lineRule="atLeast"/>
        <w:ind w:left="210" w:hangingChars="100" w:hanging="210"/>
        <w:rPr>
          <w:color w:val="000000" w:themeColor="text1"/>
          <w:szCs w:val="21"/>
        </w:rPr>
      </w:pPr>
    </w:p>
    <w:p w:rsidR="00C05293" w:rsidRPr="001265FA" w:rsidRDefault="00C05293" w:rsidP="00A25CA9">
      <w:pPr>
        <w:spacing w:line="0" w:lineRule="atLeast"/>
        <w:ind w:left="210" w:hangingChars="100" w:hanging="210"/>
        <w:rPr>
          <w:color w:val="000000" w:themeColor="text1"/>
          <w:szCs w:val="21"/>
        </w:rPr>
      </w:pPr>
    </w:p>
    <w:p w:rsidR="00C75F1E" w:rsidRPr="001265FA" w:rsidRDefault="00C75F1E" w:rsidP="00A25CA9">
      <w:pPr>
        <w:spacing w:line="0" w:lineRule="atLeast"/>
        <w:ind w:left="210" w:hangingChars="100" w:hanging="210"/>
        <w:rPr>
          <w:color w:val="000000" w:themeColor="text1"/>
          <w:szCs w:val="21"/>
        </w:rPr>
      </w:pPr>
    </w:p>
    <w:p w:rsidR="00C05293" w:rsidRPr="001265FA" w:rsidRDefault="00C05293" w:rsidP="00A25CA9">
      <w:pPr>
        <w:spacing w:line="0" w:lineRule="atLeast"/>
        <w:ind w:left="210" w:hangingChars="100" w:hanging="210"/>
        <w:rPr>
          <w:color w:val="000000" w:themeColor="text1"/>
          <w:szCs w:val="21"/>
        </w:rPr>
      </w:pPr>
    </w:p>
    <w:p w:rsidR="00A25CA9" w:rsidRPr="001265FA" w:rsidRDefault="00013A40" w:rsidP="00A25CA9">
      <w:pPr>
        <w:spacing w:line="0" w:lineRule="atLeast"/>
        <w:ind w:left="210" w:hangingChars="100" w:hanging="210"/>
        <w:rPr>
          <w:color w:val="000000" w:themeColor="text1"/>
          <w:szCs w:val="21"/>
        </w:rPr>
      </w:pPr>
      <w:r w:rsidRPr="001265FA">
        <w:rPr>
          <w:rFonts w:hint="eastAsia"/>
          <w:color w:val="000000" w:themeColor="text1"/>
          <w:szCs w:val="21"/>
        </w:rPr>
        <w:t>６</w:t>
      </w:r>
      <w:r w:rsidR="00075569" w:rsidRPr="001265FA">
        <w:rPr>
          <w:rFonts w:hint="eastAsia"/>
          <w:color w:val="000000" w:themeColor="text1"/>
          <w:szCs w:val="21"/>
        </w:rPr>
        <w:t xml:space="preserve">　工事着手予定日　　　</w:t>
      </w:r>
      <w:r w:rsidR="00075569" w:rsidRPr="001265FA">
        <w:rPr>
          <w:rFonts w:hint="eastAsia"/>
          <w:color w:val="000000" w:themeColor="text1"/>
          <w:szCs w:val="21"/>
          <w:u w:val="single"/>
        </w:rPr>
        <w:t>平成　　年　　月　　日</w:t>
      </w:r>
      <w:r w:rsidR="00A25CA9" w:rsidRPr="001265FA">
        <w:rPr>
          <w:rFonts w:hint="eastAsia"/>
          <w:color w:val="000000" w:themeColor="text1"/>
          <w:szCs w:val="21"/>
        </w:rPr>
        <w:t xml:space="preserve">　　</w:t>
      </w:r>
    </w:p>
    <w:p w:rsidR="00AB4F70" w:rsidRPr="001265FA" w:rsidRDefault="00A25CA9" w:rsidP="00A25CA9">
      <w:pPr>
        <w:spacing w:line="0" w:lineRule="atLeast"/>
        <w:ind w:leftChars="100" w:left="210" w:firstLineChars="100" w:firstLine="210"/>
        <w:rPr>
          <w:color w:val="000000" w:themeColor="text1"/>
          <w:szCs w:val="21"/>
        </w:rPr>
      </w:pPr>
      <w:r w:rsidRPr="001265FA">
        <w:rPr>
          <w:rFonts w:hint="eastAsia"/>
          <w:color w:val="000000" w:themeColor="text1"/>
          <w:szCs w:val="21"/>
        </w:rPr>
        <w:t>（交付決定まで１週間ほどかかりますので、申請日から概ね１週間後を目安としてください）</w:t>
      </w:r>
    </w:p>
    <w:p w:rsidR="00A25CA9" w:rsidRPr="001265FA" w:rsidRDefault="00A25CA9" w:rsidP="00AB4F70">
      <w:pPr>
        <w:spacing w:line="0" w:lineRule="atLeast"/>
        <w:rPr>
          <w:color w:val="000000" w:themeColor="text1"/>
          <w:szCs w:val="21"/>
        </w:rPr>
      </w:pPr>
    </w:p>
    <w:p w:rsidR="00075569" w:rsidRPr="001265FA" w:rsidRDefault="00013A40" w:rsidP="00AB4F70">
      <w:pPr>
        <w:spacing w:line="0" w:lineRule="atLeast"/>
        <w:rPr>
          <w:color w:val="000000" w:themeColor="text1"/>
          <w:szCs w:val="21"/>
        </w:rPr>
      </w:pPr>
      <w:r w:rsidRPr="001265FA">
        <w:rPr>
          <w:rFonts w:hint="eastAsia"/>
          <w:color w:val="000000" w:themeColor="text1"/>
          <w:szCs w:val="21"/>
        </w:rPr>
        <w:t>７</w:t>
      </w:r>
      <w:r w:rsidR="00075569" w:rsidRPr="001265FA">
        <w:rPr>
          <w:rFonts w:hint="eastAsia"/>
          <w:color w:val="000000" w:themeColor="text1"/>
          <w:szCs w:val="21"/>
        </w:rPr>
        <w:t xml:space="preserve">　工事完了予定日　　　</w:t>
      </w:r>
      <w:r w:rsidR="00075569" w:rsidRPr="001265FA">
        <w:rPr>
          <w:rFonts w:hint="eastAsia"/>
          <w:color w:val="000000" w:themeColor="text1"/>
          <w:szCs w:val="21"/>
          <w:u w:val="single"/>
        </w:rPr>
        <w:t>平成　　年　　月　　日</w:t>
      </w:r>
      <w:r w:rsidR="00075569" w:rsidRPr="001265FA">
        <w:rPr>
          <w:rFonts w:hint="eastAsia"/>
          <w:color w:val="000000" w:themeColor="text1"/>
          <w:szCs w:val="21"/>
        </w:rPr>
        <w:t xml:space="preserve">　</w:t>
      </w:r>
    </w:p>
    <w:p w:rsidR="00075569" w:rsidRPr="001265FA" w:rsidRDefault="00A25CA9" w:rsidP="005E2D99">
      <w:pPr>
        <w:spacing w:line="0" w:lineRule="atLeast"/>
        <w:ind w:leftChars="200" w:left="630" w:hangingChars="100" w:hanging="210"/>
        <w:rPr>
          <w:color w:val="000000" w:themeColor="text1"/>
          <w:szCs w:val="21"/>
        </w:rPr>
      </w:pPr>
      <w:r w:rsidRPr="001265FA">
        <w:rPr>
          <w:rFonts w:hint="eastAsia"/>
          <w:color w:val="000000" w:themeColor="text1"/>
          <w:szCs w:val="21"/>
        </w:rPr>
        <w:t>（</w:t>
      </w:r>
      <w:r w:rsidR="00075569" w:rsidRPr="001265FA">
        <w:rPr>
          <w:rFonts w:hint="eastAsia"/>
          <w:color w:val="000000" w:themeColor="text1"/>
          <w:szCs w:val="21"/>
        </w:rPr>
        <w:t>太陽光発電システムは電力会社との系統連系</w:t>
      </w:r>
      <w:r w:rsidRPr="001265FA">
        <w:rPr>
          <w:rFonts w:hint="eastAsia"/>
          <w:color w:val="000000" w:themeColor="text1"/>
          <w:szCs w:val="21"/>
        </w:rPr>
        <w:t>が開始される日を工事完了予定日とします</w:t>
      </w:r>
      <w:r w:rsidR="005E2D99" w:rsidRPr="001265FA">
        <w:rPr>
          <w:rFonts w:hint="eastAsia"/>
          <w:color w:val="000000" w:themeColor="text1"/>
          <w:szCs w:val="21"/>
        </w:rPr>
        <w:t>。</w:t>
      </w:r>
      <w:r w:rsidR="000C194A" w:rsidRPr="001265FA">
        <w:rPr>
          <w:rFonts w:hint="eastAsia"/>
          <w:color w:val="000000" w:themeColor="text1"/>
          <w:szCs w:val="21"/>
        </w:rPr>
        <w:t>対象設備付き</w:t>
      </w:r>
      <w:r w:rsidR="005E2D99" w:rsidRPr="001265FA">
        <w:rPr>
          <w:rFonts w:hint="eastAsia"/>
          <w:color w:val="000000" w:themeColor="text1"/>
          <w:szCs w:val="21"/>
        </w:rPr>
        <w:t>建売住宅は建物引渡し予定日です。</w:t>
      </w:r>
      <w:r w:rsidRPr="001265FA">
        <w:rPr>
          <w:rFonts w:hint="eastAsia"/>
          <w:color w:val="000000" w:themeColor="text1"/>
          <w:szCs w:val="21"/>
        </w:rPr>
        <w:t>）</w:t>
      </w:r>
    </w:p>
    <w:p w:rsidR="00455BD4" w:rsidRPr="001265FA" w:rsidRDefault="00455BD4" w:rsidP="00075569">
      <w:pPr>
        <w:spacing w:line="0" w:lineRule="atLeast"/>
        <w:rPr>
          <w:color w:val="000000" w:themeColor="text1"/>
          <w:szCs w:val="21"/>
        </w:rPr>
      </w:pPr>
    </w:p>
    <w:p w:rsidR="00075569" w:rsidRPr="001265FA" w:rsidRDefault="00013A40" w:rsidP="00075569">
      <w:pPr>
        <w:spacing w:line="0" w:lineRule="atLeast"/>
        <w:rPr>
          <w:color w:val="000000" w:themeColor="text1"/>
          <w:szCs w:val="21"/>
        </w:rPr>
      </w:pPr>
      <w:r w:rsidRPr="001265FA">
        <w:rPr>
          <w:rFonts w:hint="eastAsia"/>
          <w:color w:val="000000" w:themeColor="text1"/>
          <w:szCs w:val="21"/>
        </w:rPr>
        <w:t>８</w:t>
      </w:r>
      <w:r w:rsidR="00075569" w:rsidRPr="001265FA">
        <w:rPr>
          <w:rFonts w:hint="eastAsia"/>
          <w:color w:val="000000" w:themeColor="text1"/>
          <w:szCs w:val="21"/>
        </w:rPr>
        <w:t xml:space="preserve">　設置する設備</w:t>
      </w:r>
    </w:p>
    <w:p w:rsidR="00075569" w:rsidRPr="001265FA" w:rsidRDefault="00455BD4" w:rsidP="00075569">
      <w:pPr>
        <w:spacing w:line="0" w:lineRule="atLeast"/>
        <w:rPr>
          <w:color w:val="000000" w:themeColor="text1"/>
          <w:szCs w:val="21"/>
        </w:rPr>
      </w:pPr>
      <w:r w:rsidRPr="001265FA">
        <w:rPr>
          <w:rFonts w:hint="eastAsia"/>
          <w:color w:val="000000" w:themeColor="text1"/>
          <w:szCs w:val="21"/>
        </w:rPr>
        <w:t xml:space="preserve">　</w:t>
      </w:r>
      <w:r w:rsidR="00075569" w:rsidRPr="001265FA">
        <w:rPr>
          <w:rFonts w:hint="eastAsia"/>
          <w:color w:val="000000" w:themeColor="text1"/>
          <w:szCs w:val="21"/>
        </w:rPr>
        <w:t>□住宅用太陽光発電システム</w:t>
      </w:r>
      <w:r w:rsidR="0098585F" w:rsidRPr="001265FA">
        <w:rPr>
          <w:rFonts w:hint="eastAsia"/>
          <w:color w:val="000000" w:themeColor="text1"/>
          <w:szCs w:val="21"/>
        </w:rPr>
        <w:t xml:space="preserve">　（□建材一体型　　□架台設置型）</w:t>
      </w:r>
    </w:p>
    <w:p w:rsidR="00DB16A9" w:rsidRPr="001265FA" w:rsidRDefault="00DB16A9" w:rsidP="00075569">
      <w:pPr>
        <w:spacing w:line="0" w:lineRule="atLeast"/>
        <w:rPr>
          <w:color w:val="000000" w:themeColor="text1"/>
          <w:szCs w:val="21"/>
        </w:rPr>
      </w:pPr>
      <w:r w:rsidRPr="001265FA">
        <w:rPr>
          <w:rFonts w:hint="eastAsia"/>
          <w:color w:val="000000" w:themeColor="text1"/>
          <w:szCs w:val="21"/>
        </w:rPr>
        <w:t xml:space="preserve">　　　</w:t>
      </w:r>
      <w:r w:rsidR="00075569" w:rsidRPr="001265FA">
        <w:rPr>
          <w:rFonts w:hint="eastAsia"/>
          <w:color w:val="000000" w:themeColor="text1"/>
          <w:szCs w:val="21"/>
        </w:rPr>
        <w:t xml:space="preserve">太陽光モジュールの最大出力　</w:t>
      </w:r>
      <w:r w:rsidR="00075569" w:rsidRPr="001265FA">
        <w:rPr>
          <w:rFonts w:hint="eastAsia"/>
          <w:color w:val="000000" w:themeColor="text1"/>
          <w:szCs w:val="21"/>
          <w:u w:val="single"/>
        </w:rPr>
        <w:t xml:space="preserve">　</w:t>
      </w:r>
      <w:r w:rsidR="005B395B" w:rsidRPr="001265FA">
        <w:rPr>
          <w:rFonts w:hint="eastAsia"/>
          <w:color w:val="000000" w:themeColor="text1"/>
          <w:szCs w:val="21"/>
          <w:u w:val="single"/>
        </w:rPr>
        <w:t xml:space="preserve">　　</w:t>
      </w:r>
      <w:r w:rsidR="00075569" w:rsidRPr="001265FA">
        <w:rPr>
          <w:rFonts w:hint="eastAsia"/>
          <w:color w:val="000000" w:themeColor="text1"/>
          <w:szCs w:val="21"/>
          <w:u w:val="single"/>
        </w:rPr>
        <w:t xml:space="preserve">　　　</w:t>
      </w:r>
      <w:r w:rsidR="00075569" w:rsidRPr="001265FA">
        <w:rPr>
          <w:rFonts w:hint="eastAsia"/>
          <w:color w:val="000000" w:themeColor="text1"/>
          <w:szCs w:val="21"/>
          <w:u w:val="single"/>
        </w:rPr>
        <w:t>kW</w:t>
      </w:r>
      <w:r w:rsidR="00075569" w:rsidRPr="001265FA">
        <w:rPr>
          <w:rFonts w:hint="eastAsia"/>
          <w:color w:val="000000" w:themeColor="text1"/>
          <w:szCs w:val="21"/>
        </w:rPr>
        <w:t>（小数点第２位未満切捨</w:t>
      </w:r>
      <w:r w:rsidR="00455BD4" w:rsidRPr="001265FA">
        <w:rPr>
          <w:rFonts w:hint="eastAsia"/>
          <w:color w:val="000000" w:themeColor="text1"/>
          <w:szCs w:val="21"/>
        </w:rPr>
        <w:t xml:space="preserve">て　</w:t>
      </w:r>
    </w:p>
    <w:p w:rsidR="00075569" w:rsidRPr="001265FA" w:rsidRDefault="00455BD4" w:rsidP="00DB16A9">
      <w:pPr>
        <w:spacing w:line="0" w:lineRule="atLeast"/>
        <w:ind w:firstLineChars="2300" w:firstLine="4830"/>
        <w:rPr>
          <w:color w:val="000000" w:themeColor="text1"/>
          <w:szCs w:val="21"/>
        </w:rPr>
      </w:pPr>
      <w:r w:rsidRPr="001265FA">
        <w:rPr>
          <w:rFonts w:hint="eastAsia"/>
          <w:color w:val="000000" w:themeColor="text1"/>
          <w:szCs w:val="21"/>
        </w:rPr>
        <w:t>例</w:t>
      </w:r>
      <w:r w:rsidR="00DB16A9" w:rsidRPr="001265FA">
        <w:rPr>
          <w:rFonts w:hint="eastAsia"/>
          <w:color w:val="000000" w:themeColor="text1"/>
          <w:szCs w:val="21"/>
        </w:rPr>
        <w:t>3.555kW</w:t>
      </w:r>
      <w:r w:rsidRPr="001265FA">
        <w:rPr>
          <w:rFonts w:hint="eastAsia"/>
          <w:color w:val="000000" w:themeColor="text1"/>
          <w:szCs w:val="21"/>
        </w:rPr>
        <w:t>であれば</w:t>
      </w:r>
      <w:r w:rsidR="00DB16A9" w:rsidRPr="001265FA">
        <w:rPr>
          <w:rFonts w:hint="eastAsia"/>
          <w:color w:val="000000" w:themeColor="text1"/>
          <w:szCs w:val="21"/>
        </w:rPr>
        <w:t>3.55kW</w:t>
      </w:r>
      <w:r w:rsidR="00075569" w:rsidRPr="001265FA">
        <w:rPr>
          <w:rFonts w:hint="eastAsia"/>
          <w:color w:val="000000" w:themeColor="text1"/>
          <w:szCs w:val="21"/>
        </w:rPr>
        <w:t>）</w:t>
      </w:r>
    </w:p>
    <w:p w:rsidR="00075569" w:rsidRPr="001265FA" w:rsidRDefault="00DB16A9" w:rsidP="00075569">
      <w:pPr>
        <w:spacing w:line="0" w:lineRule="atLeast"/>
        <w:rPr>
          <w:color w:val="000000" w:themeColor="text1"/>
          <w:szCs w:val="21"/>
        </w:rPr>
      </w:pPr>
      <w:r w:rsidRPr="001265FA">
        <w:rPr>
          <w:rFonts w:hint="eastAsia"/>
          <w:color w:val="000000" w:themeColor="text1"/>
          <w:szCs w:val="21"/>
        </w:rPr>
        <w:t xml:space="preserve">　</w:t>
      </w:r>
      <w:r w:rsidR="00075569" w:rsidRPr="001265FA">
        <w:rPr>
          <w:rFonts w:hint="eastAsia"/>
          <w:color w:val="000000" w:themeColor="text1"/>
          <w:szCs w:val="21"/>
        </w:rPr>
        <w:t>□家庭用蓄電池</w:t>
      </w:r>
    </w:p>
    <w:p w:rsidR="00075569" w:rsidRPr="001265FA" w:rsidRDefault="00DB16A9" w:rsidP="00075569">
      <w:pPr>
        <w:spacing w:line="0" w:lineRule="atLeast"/>
        <w:rPr>
          <w:color w:val="000000" w:themeColor="text1"/>
          <w:szCs w:val="21"/>
        </w:rPr>
      </w:pPr>
      <w:r w:rsidRPr="001265FA">
        <w:rPr>
          <w:rFonts w:hint="eastAsia"/>
          <w:color w:val="000000" w:themeColor="text1"/>
          <w:szCs w:val="21"/>
        </w:rPr>
        <w:t xml:space="preserve">　　　</w:t>
      </w:r>
      <w:r w:rsidR="00E17845" w:rsidRPr="001265FA">
        <w:rPr>
          <w:rFonts w:hint="eastAsia"/>
          <w:color w:val="000000" w:themeColor="text1"/>
          <w:szCs w:val="21"/>
        </w:rPr>
        <w:t xml:space="preserve">蓄電池の蓄電容量　</w:t>
      </w:r>
      <w:r w:rsidR="00E17845" w:rsidRPr="001265FA">
        <w:rPr>
          <w:rFonts w:hint="eastAsia"/>
          <w:color w:val="000000" w:themeColor="text1"/>
          <w:szCs w:val="21"/>
          <w:u w:val="single"/>
        </w:rPr>
        <w:t xml:space="preserve">　　</w:t>
      </w:r>
      <w:r w:rsidR="005B395B" w:rsidRPr="001265FA">
        <w:rPr>
          <w:rFonts w:hint="eastAsia"/>
          <w:color w:val="000000" w:themeColor="text1"/>
          <w:szCs w:val="21"/>
          <w:u w:val="single"/>
        </w:rPr>
        <w:t xml:space="preserve">　　　</w:t>
      </w:r>
      <w:r w:rsidR="00E17845" w:rsidRPr="001265FA">
        <w:rPr>
          <w:rFonts w:hint="eastAsia"/>
          <w:color w:val="000000" w:themeColor="text1"/>
          <w:szCs w:val="21"/>
          <w:u w:val="single"/>
        </w:rPr>
        <w:t xml:space="preserve">　</w:t>
      </w:r>
      <w:r w:rsidR="00E17845" w:rsidRPr="001265FA">
        <w:rPr>
          <w:rFonts w:hint="eastAsia"/>
          <w:color w:val="000000" w:themeColor="text1"/>
          <w:szCs w:val="21"/>
          <w:u w:val="single"/>
        </w:rPr>
        <w:t>kWh</w:t>
      </w:r>
      <w:r w:rsidR="00E17845" w:rsidRPr="001265FA">
        <w:rPr>
          <w:rFonts w:hint="eastAsia"/>
          <w:color w:val="000000" w:themeColor="text1"/>
          <w:szCs w:val="21"/>
        </w:rPr>
        <w:t>（小数点第２位未満切捨</w:t>
      </w:r>
      <w:r w:rsidR="0022740B" w:rsidRPr="001265FA">
        <w:rPr>
          <w:rFonts w:hint="eastAsia"/>
          <w:color w:val="000000" w:themeColor="text1"/>
          <w:szCs w:val="21"/>
        </w:rPr>
        <w:t>て</w:t>
      </w:r>
      <w:r w:rsidR="00E17845" w:rsidRPr="001265FA">
        <w:rPr>
          <w:rFonts w:hint="eastAsia"/>
          <w:color w:val="000000" w:themeColor="text1"/>
          <w:szCs w:val="21"/>
        </w:rPr>
        <w:t>）</w:t>
      </w:r>
    </w:p>
    <w:p w:rsidR="00AB4F70" w:rsidRPr="001265FA" w:rsidRDefault="00DB16A9" w:rsidP="00AB4F70">
      <w:pPr>
        <w:spacing w:line="0" w:lineRule="atLeast"/>
        <w:rPr>
          <w:color w:val="000000" w:themeColor="text1"/>
          <w:szCs w:val="21"/>
        </w:rPr>
      </w:pPr>
      <w:r w:rsidRPr="001265FA">
        <w:rPr>
          <w:rFonts w:hint="eastAsia"/>
          <w:color w:val="000000" w:themeColor="text1"/>
          <w:szCs w:val="21"/>
        </w:rPr>
        <w:t xml:space="preserve">　</w:t>
      </w:r>
      <w:r w:rsidR="00075569" w:rsidRPr="001265FA">
        <w:rPr>
          <w:rFonts w:hint="eastAsia"/>
          <w:color w:val="000000" w:themeColor="text1"/>
          <w:szCs w:val="21"/>
        </w:rPr>
        <w:t>□木質ペレットストーブ</w:t>
      </w:r>
    </w:p>
    <w:p w:rsidR="00DB16A9" w:rsidRPr="001265FA" w:rsidRDefault="00DB16A9" w:rsidP="00AB4F70">
      <w:pPr>
        <w:spacing w:line="0" w:lineRule="atLeast"/>
        <w:rPr>
          <w:color w:val="000000" w:themeColor="text1"/>
          <w:szCs w:val="21"/>
        </w:rPr>
      </w:pPr>
    </w:p>
    <w:p w:rsidR="00075569" w:rsidRPr="001265FA" w:rsidRDefault="00013A40" w:rsidP="00AB4F70">
      <w:pPr>
        <w:spacing w:line="0" w:lineRule="atLeast"/>
        <w:rPr>
          <w:color w:val="000000" w:themeColor="text1"/>
          <w:szCs w:val="21"/>
        </w:rPr>
      </w:pPr>
      <w:r w:rsidRPr="001265FA">
        <w:rPr>
          <w:rFonts w:hint="eastAsia"/>
          <w:color w:val="000000" w:themeColor="text1"/>
          <w:szCs w:val="21"/>
        </w:rPr>
        <w:t>９</w:t>
      </w:r>
      <w:r w:rsidR="00E17845" w:rsidRPr="001265FA">
        <w:rPr>
          <w:rFonts w:hint="eastAsia"/>
          <w:color w:val="000000" w:themeColor="text1"/>
          <w:szCs w:val="21"/>
        </w:rPr>
        <w:t xml:space="preserve">　補助金交付申請額　　　</w:t>
      </w:r>
      <w:r w:rsidR="00E17845" w:rsidRPr="001265FA">
        <w:rPr>
          <w:rFonts w:hint="eastAsia"/>
          <w:color w:val="000000" w:themeColor="text1"/>
          <w:szCs w:val="21"/>
          <w:u w:val="single"/>
        </w:rPr>
        <w:t xml:space="preserve">　　　　　</w:t>
      </w:r>
      <w:r w:rsidR="005B395B" w:rsidRPr="001265FA">
        <w:rPr>
          <w:rFonts w:hint="eastAsia"/>
          <w:color w:val="000000" w:themeColor="text1"/>
          <w:szCs w:val="21"/>
          <w:u w:val="single"/>
        </w:rPr>
        <w:t xml:space="preserve">　　　</w:t>
      </w:r>
      <w:r w:rsidR="00E17845" w:rsidRPr="001265FA">
        <w:rPr>
          <w:rFonts w:hint="eastAsia"/>
          <w:color w:val="000000" w:themeColor="text1"/>
          <w:szCs w:val="21"/>
          <w:u w:val="single"/>
        </w:rPr>
        <w:t xml:space="preserve">　円</w:t>
      </w:r>
    </w:p>
    <w:p w:rsidR="00DB16A9" w:rsidRPr="001265FA" w:rsidRDefault="005E2D99" w:rsidP="00AB4F70">
      <w:pPr>
        <w:spacing w:line="0" w:lineRule="atLeast"/>
        <w:rPr>
          <w:color w:val="000000" w:themeColor="text1"/>
          <w:szCs w:val="21"/>
        </w:rPr>
      </w:pPr>
      <w:r w:rsidRPr="001265FA">
        <w:rPr>
          <w:rFonts w:hint="eastAsia"/>
          <w:color w:val="000000" w:themeColor="text1"/>
          <w:szCs w:val="21"/>
        </w:rPr>
        <w:t xml:space="preserve">（太陽光発電　</w:t>
      </w:r>
      <w:r w:rsidRPr="001265FA">
        <w:rPr>
          <w:rFonts w:hint="eastAsia"/>
          <w:color w:val="000000" w:themeColor="text1"/>
          <w:szCs w:val="21"/>
        </w:rPr>
        <w:t>1kW</w:t>
      </w:r>
      <w:r w:rsidRPr="001265FA">
        <w:rPr>
          <w:rFonts w:hint="eastAsia"/>
          <w:color w:val="000000" w:themeColor="text1"/>
          <w:szCs w:val="21"/>
        </w:rPr>
        <w:t>あたり</w:t>
      </w:r>
      <w:r w:rsidRPr="001265FA">
        <w:rPr>
          <w:rFonts w:hint="eastAsia"/>
          <w:color w:val="000000" w:themeColor="text1"/>
          <w:szCs w:val="21"/>
        </w:rPr>
        <w:t>3</w:t>
      </w:r>
      <w:r w:rsidRPr="001265FA">
        <w:rPr>
          <w:rFonts w:hint="eastAsia"/>
          <w:color w:val="000000" w:themeColor="text1"/>
          <w:szCs w:val="21"/>
        </w:rPr>
        <w:t>万円で上記の</w:t>
      </w:r>
      <w:r w:rsidRPr="001265FA">
        <w:rPr>
          <w:rFonts w:hint="eastAsia"/>
          <w:color w:val="000000" w:themeColor="text1"/>
          <w:szCs w:val="21"/>
        </w:rPr>
        <w:t>3.55kW</w:t>
      </w:r>
      <w:r w:rsidRPr="001265FA">
        <w:rPr>
          <w:rFonts w:hint="eastAsia"/>
          <w:color w:val="000000" w:themeColor="text1"/>
          <w:szCs w:val="21"/>
        </w:rPr>
        <w:t>×</w:t>
      </w:r>
      <w:r w:rsidRPr="001265FA">
        <w:rPr>
          <w:rFonts w:hint="eastAsia"/>
          <w:color w:val="000000" w:themeColor="text1"/>
          <w:szCs w:val="21"/>
        </w:rPr>
        <w:t>3</w:t>
      </w:r>
      <w:r w:rsidRPr="001265FA">
        <w:rPr>
          <w:rFonts w:hint="eastAsia"/>
          <w:color w:val="000000" w:themeColor="text1"/>
          <w:szCs w:val="21"/>
        </w:rPr>
        <w:t>万円＝</w:t>
      </w:r>
      <w:r w:rsidRPr="001265FA">
        <w:rPr>
          <w:rFonts w:hint="eastAsia"/>
          <w:color w:val="000000" w:themeColor="text1"/>
          <w:szCs w:val="21"/>
        </w:rPr>
        <w:t>106,500</w:t>
      </w:r>
      <w:r w:rsidRPr="001265FA">
        <w:rPr>
          <w:rFonts w:hint="eastAsia"/>
          <w:color w:val="000000" w:themeColor="text1"/>
          <w:szCs w:val="21"/>
        </w:rPr>
        <w:t>円で、千円未満切捨てのため</w:t>
      </w:r>
      <w:r w:rsidRPr="001265FA">
        <w:rPr>
          <w:rFonts w:hint="eastAsia"/>
          <w:color w:val="000000" w:themeColor="text1"/>
          <w:szCs w:val="21"/>
        </w:rPr>
        <w:t>106,000</w:t>
      </w:r>
      <w:r w:rsidRPr="001265FA">
        <w:rPr>
          <w:rFonts w:hint="eastAsia"/>
          <w:color w:val="000000" w:themeColor="text1"/>
          <w:szCs w:val="21"/>
        </w:rPr>
        <w:t>円と記入。上限</w:t>
      </w:r>
      <w:r w:rsidRPr="001265FA">
        <w:rPr>
          <w:rFonts w:hint="eastAsia"/>
          <w:color w:val="000000" w:themeColor="text1"/>
          <w:szCs w:val="21"/>
        </w:rPr>
        <w:t>12</w:t>
      </w:r>
      <w:r w:rsidRPr="001265FA">
        <w:rPr>
          <w:rFonts w:hint="eastAsia"/>
          <w:color w:val="000000" w:themeColor="text1"/>
          <w:szCs w:val="21"/>
        </w:rPr>
        <w:t>万円）</w:t>
      </w:r>
    </w:p>
    <w:p w:rsidR="004F1674" w:rsidRPr="001265FA" w:rsidRDefault="005E2D99" w:rsidP="00AB4F70">
      <w:pPr>
        <w:spacing w:line="0" w:lineRule="atLeast"/>
        <w:rPr>
          <w:color w:val="000000" w:themeColor="text1"/>
          <w:szCs w:val="21"/>
        </w:rPr>
      </w:pPr>
      <w:r w:rsidRPr="001265FA">
        <w:rPr>
          <w:rFonts w:hint="eastAsia"/>
          <w:color w:val="000000" w:themeColor="text1"/>
          <w:szCs w:val="21"/>
        </w:rPr>
        <w:t xml:space="preserve">（家庭用蓄電池　</w:t>
      </w:r>
      <w:r w:rsidRPr="001265FA">
        <w:rPr>
          <w:rFonts w:hint="eastAsia"/>
          <w:color w:val="000000" w:themeColor="text1"/>
          <w:szCs w:val="21"/>
        </w:rPr>
        <w:t>1kW</w:t>
      </w:r>
      <w:r w:rsidRPr="001265FA">
        <w:rPr>
          <w:rFonts w:hint="eastAsia"/>
          <w:color w:val="000000" w:themeColor="text1"/>
          <w:szCs w:val="21"/>
        </w:rPr>
        <w:t>あたり</w:t>
      </w:r>
      <w:r w:rsidRPr="001265FA">
        <w:rPr>
          <w:rFonts w:hint="eastAsia"/>
          <w:color w:val="000000" w:themeColor="text1"/>
          <w:szCs w:val="21"/>
        </w:rPr>
        <w:t>2</w:t>
      </w:r>
      <w:r w:rsidRPr="001265FA">
        <w:rPr>
          <w:rFonts w:hint="eastAsia"/>
          <w:color w:val="000000" w:themeColor="text1"/>
          <w:szCs w:val="21"/>
        </w:rPr>
        <w:t>万円で上限</w:t>
      </w:r>
      <w:r w:rsidRPr="001265FA">
        <w:rPr>
          <w:rFonts w:hint="eastAsia"/>
          <w:color w:val="000000" w:themeColor="text1"/>
          <w:szCs w:val="21"/>
        </w:rPr>
        <w:t>6</w:t>
      </w:r>
      <w:r w:rsidRPr="001265FA">
        <w:rPr>
          <w:rFonts w:hint="eastAsia"/>
          <w:color w:val="000000" w:themeColor="text1"/>
          <w:szCs w:val="21"/>
        </w:rPr>
        <w:t>万円）</w:t>
      </w:r>
    </w:p>
    <w:p w:rsidR="005E2D99" w:rsidRPr="001265FA" w:rsidRDefault="005E2D99" w:rsidP="00AB4F70">
      <w:pPr>
        <w:spacing w:line="0" w:lineRule="atLeast"/>
        <w:rPr>
          <w:color w:val="000000" w:themeColor="text1"/>
          <w:szCs w:val="21"/>
        </w:rPr>
      </w:pPr>
      <w:r w:rsidRPr="001265FA">
        <w:rPr>
          <w:rFonts w:hint="eastAsia"/>
          <w:color w:val="000000" w:themeColor="text1"/>
          <w:szCs w:val="21"/>
        </w:rPr>
        <w:t>（ペレットストーブ上限</w:t>
      </w:r>
      <w:r w:rsidRPr="001265FA">
        <w:rPr>
          <w:rFonts w:hint="eastAsia"/>
          <w:color w:val="000000" w:themeColor="text1"/>
          <w:szCs w:val="21"/>
        </w:rPr>
        <w:t>15</w:t>
      </w:r>
      <w:r w:rsidRPr="001265FA">
        <w:rPr>
          <w:rFonts w:hint="eastAsia"/>
          <w:color w:val="000000" w:themeColor="text1"/>
          <w:szCs w:val="21"/>
        </w:rPr>
        <w:t>万円）</w:t>
      </w:r>
    </w:p>
    <w:p w:rsidR="00DB16A9" w:rsidRPr="001265FA" w:rsidRDefault="00DB16A9" w:rsidP="00AB4F70">
      <w:pPr>
        <w:spacing w:line="0" w:lineRule="atLeast"/>
        <w:rPr>
          <w:color w:val="000000" w:themeColor="text1"/>
          <w:szCs w:val="21"/>
        </w:rPr>
      </w:pPr>
    </w:p>
    <w:p w:rsidR="00DF7CC2" w:rsidRPr="001265FA" w:rsidRDefault="00013A40" w:rsidP="00AB4F70">
      <w:pPr>
        <w:spacing w:line="0" w:lineRule="atLeast"/>
        <w:rPr>
          <w:color w:val="000000" w:themeColor="text1"/>
          <w:szCs w:val="21"/>
        </w:rPr>
      </w:pPr>
      <w:r w:rsidRPr="001265FA">
        <w:rPr>
          <w:rFonts w:hint="eastAsia"/>
          <w:color w:val="000000" w:themeColor="text1"/>
          <w:szCs w:val="21"/>
        </w:rPr>
        <w:t>１０</w:t>
      </w:r>
      <w:r w:rsidR="00DF7CC2" w:rsidRPr="001265FA">
        <w:rPr>
          <w:rFonts w:hint="eastAsia"/>
          <w:color w:val="000000" w:themeColor="text1"/>
          <w:szCs w:val="21"/>
        </w:rPr>
        <w:t xml:space="preserve">　事務手続代行者</w:t>
      </w:r>
    </w:p>
    <w:p w:rsidR="00DF7CC2" w:rsidRPr="001265FA" w:rsidRDefault="001265FA" w:rsidP="00DF7CC2">
      <w:pPr>
        <w:pStyle w:val="a8"/>
        <w:ind w:right="140"/>
        <w:jc w:val="both"/>
        <w:rPr>
          <w:color w:val="000000" w:themeColor="text1"/>
          <w:u w:val="single"/>
        </w:rPr>
      </w:pPr>
      <w:r w:rsidRPr="001265FA">
        <w:rPr>
          <w:noProof/>
          <w:color w:val="000000" w:themeColor="text1"/>
        </w:rPr>
        <w:pict>
          <v:rect id="_x0000_s1038" style="position:absolute;left:0;text-align:left;margin-left:378pt;margin-top:8.4pt;width:97.15pt;height:81.1pt;z-index:251676672">
            <v:textbox inset="5.85pt,.7pt,5.85pt,.7pt"/>
          </v:rect>
        </w:pict>
      </w:r>
      <w:r w:rsidR="00DF7CC2" w:rsidRPr="001265FA">
        <w:rPr>
          <w:rFonts w:hint="eastAsia"/>
          <w:color w:val="000000" w:themeColor="text1"/>
        </w:rPr>
        <w:t xml:space="preserve">　　　住　所　　</w:t>
      </w:r>
      <w:r w:rsidR="00DF7CC2" w:rsidRPr="001265FA">
        <w:rPr>
          <w:rFonts w:hint="eastAsia"/>
          <w:color w:val="000000" w:themeColor="text1"/>
          <w:u w:val="single"/>
        </w:rPr>
        <w:t xml:space="preserve">　　　　　　　　　　　　　　　　　　　　　</w:t>
      </w:r>
    </w:p>
    <w:p w:rsidR="00DF7CC2" w:rsidRPr="001265FA" w:rsidRDefault="00DF7CC2" w:rsidP="00DF7CC2">
      <w:pPr>
        <w:pStyle w:val="a8"/>
        <w:ind w:right="140"/>
        <w:jc w:val="both"/>
        <w:rPr>
          <w:color w:val="000000" w:themeColor="text1"/>
        </w:rPr>
      </w:pPr>
      <w:r w:rsidRPr="001265FA">
        <w:rPr>
          <w:rFonts w:hint="eastAsia"/>
          <w:color w:val="000000" w:themeColor="text1"/>
        </w:rPr>
        <w:t xml:space="preserve">　　　会社名　　</w:t>
      </w:r>
      <w:r w:rsidRPr="001265FA">
        <w:rPr>
          <w:rFonts w:hint="eastAsia"/>
          <w:color w:val="000000" w:themeColor="text1"/>
          <w:u w:val="single"/>
        </w:rPr>
        <w:t xml:space="preserve">　　　　　　　　　　　　　　　　　　　　　</w:t>
      </w:r>
    </w:p>
    <w:p w:rsidR="00DF7CC2" w:rsidRPr="001265FA" w:rsidRDefault="00DF7CC2" w:rsidP="00DF7CC2">
      <w:pPr>
        <w:pStyle w:val="a8"/>
        <w:ind w:right="140"/>
        <w:jc w:val="both"/>
        <w:rPr>
          <w:color w:val="000000" w:themeColor="text1"/>
        </w:rPr>
      </w:pPr>
      <w:r w:rsidRPr="001265FA">
        <w:rPr>
          <w:rFonts w:hint="eastAsia"/>
          <w:color w:val="000000" w:themeColor="text1"/>
        </w:rPr>
        <w:t xml:space="preserve">　　　代表者氏名</w:t>
      </w:r>
      <w:r w:rsidRPr="001265FA">
        <w:rPr>
          <w:rFonts w:hint="eastAsia"/>
          <w:color w:val="000000" w:themeColor="text1"/>
          <w:u w:val="single"/>
        </w:rPr>
        <w:t xml:space="preserve">　　　　　　　　　　　　　　　　　　　　　</w:t>
      </w:r>
      <w:r w:rsidRPr="001265FA">
        <w:rPr>
          <w:rFonts w:hint="eastAsia"/>
          <w:color w:val="000000" w:themeColor="text1"/>
        </w:rPr>
        <w:t xml:space="preserve">　　代表者印</w:t>
      </w:r>
    </w:p>
    <w:p w:rsidR="00DF7CC2" w:rsidRPr="001265FA" w:rsidRDefault="00DF7CC2" w:rsidP="00DF7CC2">
      <w:pPr>
        <w:pStyle w:val="a8"/>
        <w:ind w:right="140" w:firstLineChars="300" w:firstLine="630"/>
        <w:jc w:val="both"/>
        <w:rPr>
          <w:color w:val="000000" w:themeColor="text1"/>
        </w:rPr>
      </w:pPr>
      <w:r w:rsidRPr="001265FA">
        <w:rPr>
          <w:rFonts w:hint="eastAsia"/>
          <w:color w:val="000000" w:themeColor="text1"/>
        </w:rPr>
        <w:t xml:space="preserve">電話番号　</w:t>
      </w:r>
      <w:r w:rsidRPr="001265FA">
        <w:rPr>
          <w:rFonts w:hint="eastAsia"/>
          <w:color w:val="000000" w:themeColor="text1"/>
          <w:u w:val="single"/>
        </w:rPr>
        <w:t xml:space="preserve">　　　　　　　　　　　　　　　　　　　　　</w:t>
      </w:r>
    </w:p>
    <w:p w:rsidR="00DF7CC2" w:rsidRPr="001265FA" w:rsidRDefault="00DF7CC2" w:rsidP="00DF7CC2">
      <w:pPr>
        <w:pStyle w:val="a8"/>
        <w:ind w:right="840" w:firstLineChars="200" w:firstLine="420"/>
        <w:jc w:val="both"/>
        <w:rPr>
          <w:color w:val="000000" w:themeColor="text1"/>
        </w:rPr>
      </w:pPr>
      <w:r w:rsidRPr="001265FA">
        <w:rPr>
          <w:rFonts w:hint="eastAsia"/>
          <w:color w:val="000000" w:themeColor="text1"/>
        </w:rPr>
        <w:t>【担当者】</w:t>
      </w:r>
    </w:p>
    <w:p w:rsidR="00DF7CC2" w:rsidRPr="001265FA" w:rsidRDefault="00DF7CC2" w:rsidP="00DF7CC2">
      <w:pPr>
        <w:pStyle w:val="a8"/>
        <w:ind w:right="140" w:firstLineChars="300" w:firstLine="630"/>
        <w:jc w:val="both"/>
        <w:rPr>
          <w:color w:val="000000" w:themeColor="text1"/>
          <w:u w:val="single"/>
        </w:rPr>
      </w:pPr>
      <w:r w:rsidRPr="001265FA">
        <w:rPr>
          <w:rFonts w:hint="eastAsia"/>
          <w:color w:val="000000" w:themeColor="text1"/>
        </w:rPr>
        <w:t xml:space="preserve">住　所　　</w:t>
      </w:r>
      <w:r w:rsidRPr="001265FA">
        <w:rPr>
          <w:rFonts w:hint="eastAsia"/>
          <w:color w:val="000000" w:themeColor="text1"/>
          <w:u w:val="single"/>
        </w:rPr>
        <w:t xml:space="preserve">　　　　　　　　　　　　　　　　　　　　　</w:t>
      </w:r>
    </w:p>
    <w:p w:rsidR="00DF7CC2" w:rsidRPr="001265FA" w:rsidRDefault="00DF7CC2" w:rsidP="00DF7CC2">
      <w:pPr>
        <w:pStyle w:val="a8"/>
        <w:ind w:right="840" w:firstLineChars="300" w:firstLine="630"/>
        <w:jc w:val="both"/>
        <w:rPr>
          <w:color w:val="000000" w:themeColor="text1"/>
          <w:u w:val="single"/>
        </w:rPr>
      </w:pPr>
      <w:r w:rsidRPr="001265FA">
        <w:rPr>
          <w:rFonts w:hint="eastAsia"/>
          <w:color w:val="000000" w:themeColor="text1"/>
        </w:rPr>
        <w:t xml:space="preserve">営業所名　</w:t>
      </w:r>
      <w:r w:rsidRPr="001265FA">
        <w:rPr>
          <w:rFonts w:hint="eastAsia"/>
          <w:color w:val="000000" w:themeColor="text1"/>
          <w:u w:val="single"/>
        </w:rPr>
        <w:t xml:space="preserve">　　　　　　　　　　　　　　　　　　　　　</w:t>
      </w:r>
    </w:p>
    <w:p w:rsidR="00DF7CC2" w:rsidRPr="001265FA" w:rsidRDefault="00DF7CC2" w:rsidP="00DF7CC2">
      <w:pPr>
        <w:pStyle w:val="a8"/>
        <w:ind w:right="140" w:firstLineChars="300" w:firstLine="630"/>
        <w:jc w:val="both"/>
        <w:rPr>
          <w:color w:val="000000" w:themeColor="text1"/>
        </w:rPr>
      </w:pPr>
      <w:r w:rsidRPr="001265FA">
        <w:rPr>
          <w:rFonts w:hint="eastAsia"/>
          <w:color w:val="000000" w:themeColor="text1"/>
        </w:rPr>
        <w:t>担当者氏名</w:t>
      </w:r>
      <w:r w:rsidRPr="001265FA">
        <w:rPr>
          <w:rFonts w:hint="eastAsia"/>
          <w:color w:val="000000" w:themeColor="text1"/>
          <w:u w:val="single"/>
        </w:rPr>
        <w:t xml:space="preserve">　　　　　　　　　　　　　　　　　　　　　</w:t>
      </w:r>
      <w:r w:rsidRPr="001265FA">
        <w:rPr>
          <w:rFonts w:hint="eastAsia"/>
          <w:color w:val="000000" w:themeColor="text1"/>
        </w:rPr>
        <w:t xml:space="preserve">　　</w:t>
      </w:r>
    </w:p>
    <w:p w:rsidR="00DF7CC2" w:rsidRPr="001265FA" w:rsidRDefault="00DF7CC2" w:rsidP="00DF7CC2">
      <w:pPr>
        <w:pStyle w:val="a8"/>
        <w:ind w:right="140" w:firstLineChars="300" w:firstLine="630"/>
        <w:jc w:val="both"/>
        <w:rPr>
          <w:color w:val="000000" w:themeColor="text1"/>
        </w:rPr>
      </w:pPr>
      <w:r w:rsidRPr="001265FA">
        <w:rPr>
          <w:rFonts w:hint="eastAsia"/>
          <w:color w:val="000000" w:themeColor="text1"/>
        </w:rPr>
        <w:t xml:space="preserve">電話番号　</w:t>
      </w:r>
      <w:r w:rsidRPr="001265FA">
        <w:rPr>
          <w:rFonts w:hint="eastAsia"/>
          <w:color w:val="000000" w:themeColor="text1"/>
          <w:u w:val="single"/>
        </w:rPr>
        <w:t xml:space="preserve">　　　　　　　　　　　　　　　　　　　　　</w:t>
      </w:r>
    </w:p>
    <w:p w:rsidR="00DF7CC2" w:rsidRPr="001265FA" w:rsidRDefault="00DF7CC2" w:rsidP="00DF7CC2">
      <w:pPr>
        <w:pStyle w:val="a8"/>
        <w:ind w:right="140" w:firstLineChars="300" w:firstLine="630"/>
        <w:jc w:val="both"/>
        <w:rPr>
          <w:color w:val="000000" w:themeColor="text1"/>
        </w:rPr>
      </w:pPr>
      <w:r w:rsidRPr="001265FA">
        <w:rPr>
          <w:rFonts w:hint="eastAsia"/>
          <w:color w:val="000000" w:themeColor="text1"/>
        </w:rPr>
        <w:t>FAX</w:t>
      </w:r>
      <w:r w:rsidRPr="001265FA">
        <w:rPr>
          <w:rFonts w:hint="eastAsia"/>
          <w:color w:val="000000" w:themeColor="text1"/>
        </w:rPr>
        <w:t xml:space="preserve">番号　</w:t>
      </w:r>
      <w:r w:rsidRPr="001265FA">
        <w:rPr>
          <w:rFonts w:hint="eastAsia"/>
          <w:color w:val="000000" w:themeColor="text1"/>
          <w:u w:val="single"/>
        </w:rPr>
        <w:t xml:space="preserve">　　　　　　　　　　　　　　　　　　　　　</w:t>
      </w:r>
    </w:p>
    <w:p w:rsidR="00DF7CC2" w:rsidRPr="001265FA" w:rsidRDefault="00DF7CC2" w:rsidP="00DF7CC2">
      <w:pPr>
        <w:pStyle w:val="a8"/>
        <w:ind w:right="140" w:firstLineChars="300" w:firstLine="630"/>
        <w:jc w:val="both"/>
        <w:rPr>
          <w:color w:val="000000" w:themeColor="text1"/>
        </w:rPr>
      </w:pPr>
      <w:r w:rsidRPr="001265FA">
        <w:rPr>
          <w:rFonts w:hint="eastAsia"/>
          <w:color w:val="000000" w:themeColor="text1"/>
        </w:rPr>
        <w:t>E-mail</w:t>
      </w:r>
      <w:r w:rsidRPr="001265FA">
        <w:rPr>
          <w:rFonts w:hint="eastAsia"/>
          <w:color w:val="000000" w:themeColor="text1"/>
        </w:rPr>
        <w:t xml:space="preserve">　　</w:t>
      </w:r>
      <w:r w:rsidRPr="001265FA">
        <w:rPr>
          <w:rFonts w:hint="eastAsia"/>
          <w:color w:val="000000" w:themeColor="text1"/>
          <w:u w:val="single"/>
        </w:rPr>
        <w:t xml:space="preserve">　　　　　　　　　　　　　　　　　　　　　</w:t>
      </w:r>
      <w:r w:rsidRPr="001265FA">
        <w:rPr>
          <w:rFonts w:hint="eastAsia"/>
          <w:color w:val="000000" w:themeColor="text1"/>
        </w:rPr>
        <w:t xml:space="preserve">　</w:t>
      </w:r>
    </w:p>
    <w:p w:rsidR="00DB16A9" w:rsidRPr="001265FA" w:rsidRDefault="00DB16A9" w:rsidP="00AB4F70">
      <w:pPr>
        <w:spacing w:line="0" w:lineRule="atLeast"/>
        <w:jc w:val="left"/>
        <w:rPr>
          <w:color w:val="000000" w:themeColor="text1"/>
          <w:szCs w:val="21"/>
        </w:rPr>
      </w:pPr>
    </w:p>
    <w:p w:rsidR="00AB4F70" w:rsidRPr="001265FA" w:rsidRDefault="00E053E6" w:rsidP="00AB4F70">
      <w:pPr>
        <w:spacing w:line="0" w:lineRule="atLeast"/>
        <w:jc w:val="left"/>
        <w:rPr>
          <w:color w:val="000000" w:themeColor="text1"/>
          <w:szCs w:val="21"/>
        </w:rPr>
      </w:pPr>
      <w:r w:rsidRPr="001265FA">
        <w:rPr>
          <w:rFonts w:hint="eastAsia"/>
          <w:color w:val="000000" w:themeColor="text1"/>
          <w:szCs w:val="21"/>
        </w:rPr>
        <w:t>１１</w:t>
      </w:r>
      <w:r w:rsidR="00DF7CC2" w:rsidRPr="001265FA">
        <w:rPr>
          <w:rFonts w:hint="eastAsia"/>
          <w:color w:val="000000" w:themeColor="text1"/>
          <w:szCs w:val="21"/>
        </w:rPr>
        <w:t xml:space="preserve">　添付書類</w:t>
      </w:r>
    </w:p>
    <w:p w:rsidR="00DB16A9" w:rsidRPr="001265FA" w:rsidRDefault="00DB16A9" w:rsidP="006E6269">
      <w:pPr>
        <w:spacing w:line="0" w:lineRule="atLeast"/>
        <w:ind w:left="630" w:hangingChars="300" w:hanging="630"/>
        <w:jc w:val="left"/>
        <w:rPr>
          <w:color w:val="000000" w:themeColor="text1"/>
          <w:szCs w:val="21"/>
        </w:rPr>
      </w:pPr>
      <w:r w:rsidRPr="001265FA">
        <w:rPr>
          <w:rFonts w:hint="eastAsia"/>
          <w:color w:val="000000" w:themeColor="text1"/>
          <w:szCs w:val="21"/>
        </w:rPr>
        <w:t xml:space="preserve">　</w:t>
      </w:r>
      <w:r w:rsidR="00B202E2" w:rsidRPr="001265FA">
        <w:rPr>
          <w:rFonts w:hint="eastAsia"/>
          <w:color w:val="000000" w:themeColor="text1"/>
          <w:szCs w:val="21"/>
        </w:rPr>
        <w:t>①</w:t>
      </w:r>
      <w:r w:rsidR="00DF7CC2" w:rsidRPr="001265FA">
        <w:rPr>
          <w:rFonts w:hint="eastAsia"/>
          <w:color w:val="000000" w:themeColor="text1"/>
          <w:szCs w:val="21"/>
        </w:rPr>
        <w:t>補助対象経費の内訳が記載された工事請負契約書又は見積書の写し</w:t>
      </w:r>
    </w:p>
    <w:p w:rsidR="00DF7CC2" w:rsidRPr="001265FA" w:rsidRDefault="00DF7CC2" w:rsidP="00DB16A9">
      <w:pPr>
        <w:spacing w:line="0" w:lineRule="atLeast"/>
        <w:ind w:leftChars="200" w:left="630" w:hangingChars="100" w:hanging="210"/>
        <w:jc w:val="left"/>
        <w:rPr>
          <w:color w:val="000000" w:themeColor="text1"/>
          <w:szCs w:val="21"/>
        </w:rPr>
      </w:pPr>
      <w:r w:rsidRPr="001265FA">
        <w:rPr>
          <w:rFonts w:hint="eastAsia"/>
          <w:color w:val="000000" w:themeColor="text1"/>
          <w:szCs w:val="21"/>
        </w:rPr>
        <w:t>（</w:t>
      </w:r>
      <w:r w:rsidR="00B01903" w:rsidRPr="001265FA">
        <w:rPr>
          <w:rFonts w:hint="eastAsia"/>
          <w:color w:val="000000" w:themeColor="text1"/>
          <w:szCs w:val="21"/>
        </w:rPr>
        <w:t>対象設備付き</w:t>
      </w:r>
      <w:r w:rsidRPr="001265FA">
        <w:rPr>
          <w:rFonts w:hint="eastAsia"/>
          <w:color w:val="000000" w:themeColor="text1"/>
          <w:szCs w:val="21"/>
        </w:rPr>
        <w:t>建売住宅の場合は、対象設備が含まれていることが記載されている売買契約書の写し）</w:t>
      </w:r>
    </w:p>
    <w:p w:rsidR="00DB16A9" w:rsidRPr="001265FA" w:rsidRDefault="00DB16A9" w:rsidP="006E6269">
      <w:pPr>
        <w:spacing w:line="0" w:lineRule="atLeast"/>
        <w:ind w:left="1050" w:hangingChars="500" w:hanging="1050"/>
        <w:jc w:val="left"/>
        <w:rPr>
          <w:color w:val="000000" w:themeColor="text1"/>
          <w:szCs w:val="21"/>
        </w:rPr>
      </w:pPr>
      <w:r w:rsidRPr="001265FA">
        <w:rPr>
          <w:rFonts w:hint="eastAsia"/>
          <w:color w:val="000000" w:themeColor="text1"/>
          <w:szCs w:val="21"/>
        </w:rPr>
        <w:t xml:space="preserve">　</w:t>
      </w:r>
      <w:r w:rsidR="00B202E2" w:rsidRPr="001265FA">
        <w:rPr>
          <w:rFonts w:hint="eastAsia"/>
          <w:color w:val="000000" w:themeColor="text1"/>
          <w:szCs w:val="21"/>
        </w:rPr>
        <w:t>②</w:t>
      </w:r>
      <w:r w:rsidR="006E6269" w:rsidRPr="001265FA">
        <w:rPr>
          <w:rFonts w:hint="eastAsia"/>
          <w:color w:val="000000" w:themeColor="text1"/>
          <w:szCs w:val="21"/>
        </w:rPr>
        <w:t>設置予定場所における設置前の写真及び設置予定の住宅等の位置図</w:t>
      </w:r>
    </w:p>
    <w:p w:rsidR="00DF7CC2" w:rsidRPr="001265FA" w:rsidRDefault="006E6269" w:rsidP="00DB16A9">
      <w:pPr>
        <w:spacing w:line="0" w:lineRule="atLeast"/>
        <w:ind w:leftChars="200" w:left="1050" w:hangingChars="300" w:hanging="630"/>
        <w:jc w:val="left"/>
        <w:rPr>
          <w:color w:val="000000" w:themeColor="text1"/>
          <w:szCs w:val="21"/>
        </w:rPr>
      </w:pPr>
      <w:r w:rsidRPr="001265FA">
        <w:rPr>
          <w:rFonts w:hint="eastAsia"/>
          <w:color w:val="000000" w:themeColor="text1"/>
          <w:szCs w:val="21"/>
        </w:rPr>
        <w:t>（</w:t>
      </w:r>
      <w:r w:rsidR="00B01903" w:rsidRPr="001265FA">
        <w:rPr>
          <w:rFonts w:hint="eastAsia"/>
          <w:color w:val="000000" w:themeColor="text1"/>
          <w:szCs w:val="21"/>
        </w:rPr>
        <w:t>対象設備付き</w:t>
      </w:r>
      <w:r w:rsidRPr="001265FA">
        <w:rPr>
          <w:rFonts w:hint="eastAsia"/>
          <w:color w:val="000000" w:themeColor="text1"/>
          <w:szCs w:val="21"/>
        </w:rPr>
        <w:t>建売住宅の場合は、対象設備の現況写真及び位置図）</w:t>
      </w:r>
    </w:p>
    <w:p w:rsidR="00D02FE9" w:rsidRPr="001265FA" w:rsidRDefault="00DB16A9" w:rsidP="006E6269">
      <w:pPr>
        <w:ind w:left="1050" w:hangingChars="500" w:hanging="1050"/>
        <w:rPr>
          <w:color w:val="000000" w:themeColor="text1"/>
          <w:szCs w:val="21"/>
        </w:rPr>
      </w:pPr>
      <w:r w:rsidRPr="001265FA">
        <w:rPr>
          <w:rFonts w:hint="eastAsia"/>
          <w:color w:val="000000" w:themeColor="text1"/>
          <w:szCs w:val="21"/>
        </w:rPr>
        <w:t xml:space="preserve">　</w:t>
      </w:r>
      <w:r w:rsidR="00B202E2" w:rsidRPr="001265FA">
        <w:rPr>
          <w:rFonts w:hint="eastAsia"/>
          <w:color w:val="000000" w:themeColor="text1"/>
          <w:szCs w:val="21"/>
        </w:rPr>
        <w:t>③</w:t>
      </w:r>
      <w:r w:rsidR="007B4E8C" w:rsidRPr="001265FA">
        <w:rPr>
          <w:rFonts w:hint="eastAsia"/>
          <w:color w:val="000000" w:themeColor="text1"/>
          <w:szCs w:val="21"/>
        </w:rPr>
        <w:t>平成２７</w:t>
      </w:r>
      <w:r w:rsidR="00D02FE9" w:rsidRPr="001265FA">
        <w:rPr>
          <w:rFonts w:hint="eastAsia"/>
          <w:color w:val="000000" w:themeColor="text1"/>
          <w:szCs w:val="21"/>
        </w:rPr>
        <w:t>年度までに納付すべき当市の市税に滞納がないことを証明する</w:t>
      </w:r>
      <w:r w:rsidR="00C867D5" w:rsidRPr="001265FA">
        <w:rPr>
          <w:rFonts w:hint="eastAsia"/>
          <w:color w:val="000000" w:themeColor="text1"/>
          <w:szCs w:val="21"/>
        </w:rPr>
        <w:t>納税証明書</w:t>
      </w:r>
    </w:p>
    <w:p w:rsidR="00DB16A9" w:rsidRPr="001265FA" w:rsidRDefault="00B92A78" w:rsidP="00B92A78">
      <w:pPr>
        <w:ind w:leftChars="200" w:left="1050" w:hangingChars="300" w:hanging="630"/>
        <w:rPr>
          <w:color w:val="000000" w:themeColor="text1"/>
          <w:szCs w:val="21"/>
        </w:rPr>
      </w:pPr>
      <w:r w:rsidRPr="001265FA">
        <w:rPr>
          <w:rFonts w:hint="eastAsia"/>
          <w:color w:val="000000" w:themeColor="text1"/>
          <w:szCs w:val="21"/>
        </w:rPr>
        <w:t>（様式第３号を提出される場合は提出が省略できます）</w:t>
      </w:r>
    </w:p>
    <w:p w:rsidR="00B202E2" w:rsidRPr="001265FA" w:rsidRDefault="00B202E2" w:rsidP="00DB16A9">
      <w:pPr>
        <w:ind w:firstLineChars="100" w:firstLine="210"/>
        <w:rPr>
          <w:color w:val="000000" w:themeColor="text1"/>
          <w:szCs w:val="21"/>
        </w:rPr>
      </w:pPr>
      <w:r w:rsidRPr="001265FA">
        <w:rPr>
          <w:rFonts w:hint="eastAsia"/>
          <w:color w:val="000000" w:themeColor="text1"/>
          <w:szCs w:val="21"/>
        </w:rPr>
        <w:t>④設備の形状、規格、構造等が分かるパンフレット又はそれに類するもの</w:t>
      </w:r>
    </w:p>
    <w:p w:rsidR="006E6269" w:rsidRPr="001265FA" w:rsidRDefault="0084693D" w:rsidP="0084693D">
      <w:pPr>
        <w:spacing w:line="0" w:lineRule="atLeast"/>
        <w:ind w:leftChars="100" w:left="1050" w:hangingChars="400" w:hanging="840"/>
        <w:jc w:val="left"/>
        <w:rPr>
          <w:color w:val="000000" w:themeColor="text1"/>
          <w:szCs w:val="21"/>
        </w:rPr>
      </w:pPr>
      <w:r w:rsidRPr="001265FA">
        <w:rPr>
          <w:rFonts w:hint="eastAsia"/>
          <w:color w:val="000000" w:themeColor="text1"/>
        </w:rPr>
        <w:t>⑤その他市長が必要と認める書類</w:t>
      </w:r>
    </w:p>
    <w:p w:rsidR="00753615" w:rsidRPr="001265FA" w:rsidRDefault="00753615" w:rsidP="00766E71">
      <w:pPr>
        <w:rPr>
          <w:color w:val="000000" w:themeColor="text1"/>
          <w:szCs w:val="21"/>
        </w:rPr>
      </w:pPr>
    </w:p>
    <w:p w:rsidR="00FD554F" w:rsidRPr="001265FA" w:rsidRDefault="00FD554F" w:rsidP="009D5FB6">
      <w:pPr>
        <w:rPr>
          <w:color w:val="000000" w:themeColor="text1"/>
          <w:szCs w:val="21"/>
        </w:rPr>
      </w:pPr>
    </w:p>
    <w:p w:rsidR="009F7CB4" w:rsidRPr="001265FA" w:rsidRDefault="009F7CB4" w:rsidP="009D5FB6">
      <w:pPr>
        <w:rPr>
          <w:color w:val="000000" w:themeColor="text1"/>
          <w:szCs w:val="21"/>
        </w:rPr>
      </w:pPr>
    </w:p>
    <w:p w:rsidR="009F7CB4" w:rsidRPr="001265FA" w:rsidRDefault="009F7CB4" w:rsidP="009D5FB6">
      <w:pPr>
        <w:rPr>
          <w:color w:val="000000" w:themeColor="text1"/>
          <w:szCs w:val="21"/>
        </w:rPr>
      </w:pPr>
    </w:p>
    <w:p w:rsidR="009F7CB4" w:rsidRPr="001265FA" w:rsidRDefault="009F7CB4" w:rsidP="009D5FB6">
      <w:pPr>
        <w:rPr>
          <w:color w:val="000000" w:themeColor="text1"/>
          <w:szCs w:val="21"/>
        </w:rPr>
      </w:pPr>
    </w:p>
    <w:p w:rsidR="00B92A78" w:rsidRPr="001265FA" w:rsidRDefault="00B92A78" w:rsidP="009D5FB6">
      <w:pPr>
        <w:rPr>
          <w:color w:val="000000" w:themeColor="text1"/>
          <w:szCs w:val="21"/>
        </w:rPr>
      </w:pPr>
    </w:p>
    <w:p w:rsidR="009D5FB6" w:rsidRPr="001265FA" w:rsidRDefault="009D5FB6" w:rsidP="009D5FB6">
      <w:pPr>
        <w:rPr>
          <w:color w:val="000000" w:themeColor="text1"/>
          <w:szCs w:val="21"/>
        </w:rPr>
      </w:pPr>
      <w:r w:rsidRPr="001265FA">
        <w:rPr>
          <w:rFonts w:hint="eastAsia"/>
          <w:color w:val="000000" w:themeColor="text1"/>
          <w:szCs w:val="21"/>
        </w:rPr>
        <w:t>様式第</w:t>
      </w:r>
      <w:r w:rsidR="009F7CB4" w:rsidRPr="001265FA">
        <w:rPr>
          <w:rFonts w:hint="eastAsia"/>
          <w:color w:val="000000" w:themeColor="text1"/>
          <w:szCs w:val="21"/>
        </w:rPr>
        <w:t>２</w:t>
      </w:r>
      <w:r w:rsidRPr="001265FA">
        <w:rPr>
          <w:rFonts w:hint="eastAsia"/>
          <w:color w:val="000000" w:themeColor="text1"/>
          <w:szCs w:val="21"/>
        </w:rPr>
        <w:t>号（第５条関係）</w:t>
      </w:r>
    </w:p>
    <w:p w:rsidR="009D5FB6" w:rsidRPr="001265FA" w:rsidRDefault="009D5FB6" w:rsidP="009D5FB6">
      <w:pPr>
        <w:jc w:val="right"/>
        <w:rPr>
          <w:rFonts w:ascii="ＭＳ 明朝"/>
          <w:color w:val="000000" w:themeColor="text1"/>
          <w:kern w:val="0"/>
          <w:szCs w:val="21"/>
        </w:rPr>
      </w:pPr>
    </w:p>
    <w:p w:rsidR="009D5FB6" w:rsidRPr="001265FA" w:rsidRDefault="009D20E7" w:rsidP="009D5FB6">
      <w:pPr>
        <w:jc w:val="right"/>
        <w:rPr>
          <w:rFonts w:ascii="ＭＳ 明朝"/>
          <w:color w:val="000000" w:themeColor="text1"/>
          <w:kern w:val="0"/>
          <w:szCs w:val="21"/>
        </w:rPr>
      </w:pPr>
      <w:r w:rsidRPr="001265FA">
        <w:rPr>
          <w:rFonts w:hint="eastAsia"/>
          <w:color w:val="000000" w:themeColor="text1"/>
          <w:szCs w:val="21"/>
        </w:rPr>
        <w:t>平成　　年　　月　　日</w:t>
      </w:r>
    </w:p>
    <w:p w:rsidR="009D5FB6" w:rsidRPr="001265FA" w:rsidRDefault="009D5FB6" w:rsidP="009D5FB6">
      <w:pPr>
        <w:rPr>
          <w:rFonts w:ascii="ＭＳ 明朝"/>
          <w:color w:val="000000" w:themeColor="text1"/>
          <w:kern w:val="0"/>
          <w:szCs w:val="21"/>
        </w:rPr>
      </w:pPr>
    </w:p>
    <w:p w:rsidR="009D5FB6" w:rsidRPr="001265FA" w:rsidRDefault="009D5FB6" w:rsidP="00A46FF2">
      <w:pPr>
        <w:ind w:firstLineChars="100" w:firstLine="210"/>
        <w:rPr>
          <w:rFonts w:ascii="ＭＳ 明朝"/>
          <w:color w:val="000000" w:themeColor="text1"/>
          <w:kern w:val="0"/>
          <w:szCs w:val="21"/>
        </w:rPr>
      </w:pPr>
      <w:r w:rsidRPr="001265FA">
        <w:rPr>
          <w:rFonts w:ascii="ＭＳ 明朝" w:hint="eastAsia"/>
          <w:color w:val="000000" w:themeColor="text1"/>
          <w:kern w:val="0"/>
          <w:szCs w:val="21"/>
        </w:rPr>
        <w:t xml:space="preserve">五所川原市長　　</w:t>
      </w:r>
    </w:p>
    <w:p w:rsidR="009D5FB6" w:rsidRPr="001265FA" w:rsidRDefault="009D5FB6" w:rsidP="009D5FB6">
      <w:pPr>
        <w:rPr>
          <w:rFonts w:ascii="ＭＳ 明朝"/>
          <w:color w:val="000000" w:themeColor="text1"/>
          <w:kern w:val="0"/>
          <w:szCs w:val="21"/>
        </w:rPr>
      </w:pPr>
    </w:p>
    <w:p w:rsidR="009D5FB6" w:rsidRPr="001265FA" w:rsidRDefault="009D5FB6" w:rsidP="00A46FF2">
      <w:pPr>
        <w:wordWrap w:val="0"/>
        <w:spacing w:line="360" w:lineRule="auto"/>
        <w:ind w:right="1004" w:firstLineChars="2300" w:firstLine="4830"/>
        <w:rPr>
          <w:rFonts w:ascii="ＭＳ 明朝"/>
          <w:color w:val="000000" w:themeColor="text1"/>
          <w:kern w:val="0"/>
          <w:szCs w:val="21"/>
        </w:rPr>
      </w:pPr>
      <w:r w:rsidRPr="001265FA">
        <w:rPr>
          <w:rFonts w:ascii="ＭＳ 明朝" w:hint="eastAsia"/>
          <w:color w:val="000000" w:themeColor="text1"/>
          <w:kern w:val="0"/>
          <w:szCs w:val="21"/>
        </w:rPr>
        <w:t>（</w:t>
      </w:r>
      <w:r w:rsidR="00B40265" w:rsidRPr="001265FA">
        <w:rPr>
          <w:rFonts w:ascii="ＭＳ 明朝" w:hint="eastAsia"/>
          <w:color w:val="000000" w:themeColor="text1"/>
          <w:kern w:val="0"/>
          <w:szCs w:val="21"/>
        </w:rPr>
        <w:t>建物</w:t>
      </w:r>
      <w:r w:rsidRPr="001265FA">
        <w:rPr>
          <w:rFonts w:ascii="ＭＳ 明朝" w:hint="eastAsia"/>
          <w:color w:val="000000" w:themeColor="text1"/>
          <w:kern w:val="0"/>
          <w:szCs w:val="21"/>
        </w:rPr>
        <w:t>所有者</w:t>
      </w:r>
      <w:r w:rsidR="003E78F6" w:rsidRPr="001265FA">
        <w:rPr>
          <w:rFonts w:ascii="ＭＳ 明朝" w:hint="eastAsia"/>
          <w:color w:val="000000" w:themeColor="text1"/>
          <w:kern w:val="0"/>
          <w:szCs w:val="21"/>
        </w:rPr>
        <w:t>・共有者</w:t>
      </w:r>
      <w:r w:rsidRPr="001265FA">
        <w:rPr>
          <w:rFonts w:ascii="ＭＳ 明朝" w:hint="eastAsia"/>
          <w:color w:val="000000" w:themeColor="text1"/>
          <w:kern w:val="0"/>
          <w:szCs w:val="21"/>
        </w:rPr>
        <w:t>）</w:t>
      </w:r>
    </w:p>
    <w:p w:rsidR="009D5FB6" w:rsidRPr="001265FA" w:rsidRDefault="009D5FB6" w:rsidP="00A25CA9">
      <w:pPr>
        <w:spacing w:line="360" w:lineRule="auto"/>
        <w:ind w:right="-2" w:firstLineChars="2600" w:firstLine="5460"/>
        <w:rPr>
          <w:rFonts w:ascii="ＭＳ 明朝"/>
          <w:color w:val="000000" w:themeColor="text1"/>
          <w:kern w:val="0"/>
          <w:szCs w:val="21"/>
        </w:rPr>
      </w:pPr>
      <w:r w:rsidRPr="001265FA">
        <w:rPr>
          <w:rFonts w:ascii="ＭＳ 明朝" w:hint="eastAsia"/>
          <w:color w:val="000000" w:themeColor="text1"/>
          <w:kern w:val="0"/>
          <w:szCs w:val="21"/>
        </w:rPr>
        <w:t>住所</w:t>
      </w:r>
      <w:r w:rsidR="009773EE" w:rsidRPr="001265FA">
        <w:rPr>
          <w:rFonts w:ascii="ＭＳ 明朝" w:hint="eastAsia"/>
          <w:color w:val="000000" w:themeColor="text1"/>
          <w:kern w:val="0"/>
          <w:szCs w:val="21"/>
        </w:rPr>
        <w:t xml:space="preserve">　</w:t>
      </w:r>
      <w:r w:rsidR="0045271A" w:rsidRPr="001265FA">
        <w:rPr>
          <w:rFonts w:hint="eastAsia"/>
          <w:color w:val="000000" w:themeColor="text1"/>
          <w:szCs w:val="21"/>
        </w:rPr>
        <w:t>〒</w:t>
      </w:r>
      <w:r w:rsidRPr="001265FA">
        <w:rPr>
          <w:rFonts w:ascii="ＭＳ 明朝" w:hint="eastAsia"/>
          <w:color w:val="000000" w:themeColor="text1"/>
          <w:kern w:val="0"/>
          <w:szCs w:val="21"/>
        </w:rPr>
        <w:t xml:space="preserve">　　　　　　　　　　　　　　　　</w:t>
      </w:r>
      <w:r w:rsidR="00FF1273" w:rsidRPr="001265FA">
        <w:rPr>
          <w:rFonts w:ascii="ＭＳ 明朝" w:hint="eastAsia"/>
          <w:color w:val="000000" w:themeColor="text1"/>
          <w:kern w:val="0"/>
          <w:szCs w:val="21"/>
        </w:rPr>
        <w:t xml:space="preserve">　</w:t>
      </w:r>
    </w:p>
    <w:p w:rsidR="009D5FB6" w:rsidRPr="001265FA" w:rsidRDefault="00C75F1E" w:rsidP="009D5FB6">
      <w:pPr>
        <w:wordWrap w:val="0"/>
        <w:spacing w:line="360" w:lineRule="auto"/>
        <w:jc w:val="right"/>
        <w:rPr>
          <w:rFonts w:ascii="ＭＳ 明朝"/>
          <w:color w:val="000000" w:themeColor="text1"/>
          <w:kern w:val="0"/>
          <w:szCs w:val="21"/>
        </w:rPr>
      </w:pPr>
      <w:r w:rsidRPr="001265FA">
        <w:rPr>
          <w:rFonts w:ascii="ＭＳ 明朝"/>
          <w:color w:val="000000" w:themeColor="text1"/>
          <w:kern w:val="0"/>
          <w:szCs w:val="21"/>
        </w:rPr>
        <w:ruby>
          <w:rubyPr>
            <w:rubyAlign w:val="distributeSpace"/>
            <w:hps w:val="10"/>
            <w:hpsRaise w:val="18"/>
            <w:hpsBaseText w:val="21"/>
            <w:lid w:val="ja-JP"/>
          </w:rubyPr>
          <w:rt>
            <w:r w:rsidR="00C75F1E" w:rsidRPr="001265FA">
              <w:rPr>
                <w:rFonts w:ascii="ＭＳ 明朝" w:hAnsi="ＭＳ 明朝" w:hint="eastAsia"/>
                <w:color w:val="000000" w:themeColor="text1"/>
                <w:kern w:val="0"/>
                <w:sz w:val="10"/>
                <w:szCs w:val="21"/>
              </w:rPr>
              <w:t>ふりがな</w:t>
            </w:r>
          </w:rt>
          <w:rubyBase>
            <w:r w:rsidR="00C75F1E" w:rsidRPr="001265FA">
              <w:rPr>
                <w:rFonts w:ascii="ＭＳ 明朝" w:hint="eastAsia"/>
                <w:color w:val="000000" w:themeColor="text1"/>
                <w:kern w:val="0"/>
                <w:szCs w:val="21"/>
              </w:rPr>
              <w:t>氏名</w:t>
            </w:r>
          </w:rubyBase>
        </w:ruby>
      </w:r>
      <w:r w:rsidR="009D5FB6" w:rsidRPr="001265FA">
        <w:rPr>
          <w:rFonts w:ascii="ＭＳ 明朝" w:hint="eastAsia"/>
          <w:color w:val="000000" w:themeColor="text1"/>
          <w:kern w:val="0"/>
          <w:szCs w:val="21"/>
        </w:rPr>
        <w:t xml:space="preserve">　　　　　　　　　　　　　　　㊞　</w:t>
      </w:r>
    </w:p>
    <w:p w:rsidR="009D5FB6" w:rsidRPr="001265FA" w:rsidRDefault="009D5FB6" w:rsidP="009D5FB6">
      <w:pPr>
        <w:wordWrap w:val="0"/>
        <w:spacing w:line="360" w:lineRule="auto"/>
        <w:jc w:val="right"/>
        <w:rPr>
          <w:rFonts w:ascii="ＭＳ 明朝"/>
          <w:color w:val="000000" w:themeColor="text1"/>
          <w:kern w:val="0"/>
          <w:szCs w:val="21"/>
          <w:u w:val="single"/>
        </w:rPr>
      </w:pPr>
      <w:r w:rsidRPr="001265FA">
        <w:rPr>
          <w:rFonts w:ascii="ＭＳ 明朝" w:hint="eastAsia"/>
          <w:color w:val="000000" w:themeColor="text1"/>
          <w:kern w:val="0"/>
          <w:szCs w:val="21"/>
        </w:rPr>
        <w:t>電話番号</w:t>
      </w:r>
      <w:r w:rsidR="0045271A" w:rsidRPr="001265FA">
        <w:rPr>
          <w:rFonts w:ascii="ＭＳ 明朝" w:hint="eastAsia"/>
          <w:color w:val="000000" w:themeColor="text1"/>
          <w:kern w:val="0"/>
          <w:szCs w:val="21"/>
        </w:rPr>
        <w:t xml:space="preserve">　　　　　　　　　　</w:t>
      </w:r>
      <w:r w:rsidRPr="001265FA">
        <w:rPr>
          <w:rFonts w:ascii="ＭＳ 明朝" w:hint="eastAsia"/>
          <w:color w:val="000000" w:themeColor="text1"/>
          <w:kern w:val="0"/>
          <w:szCs w:val="21"/>
        </w:rPr>
        <w:t xml:space="preserve">　　　　　</w:t>
      </w:r>
    </w:p>
    <w:p w:rsidR="009D5FB6" w:rsidRPr="001265FA" w:rsidRDefault="009D5FB6" w:rsidP="009D5FB6">
      <w:pPr>
        <w:rPr>
          <w:rFonts w:ascii="ＭＳ 明朝"/>
          <w:color w:val="000000" w:themeColor="text1"/>
          <w:kern w:val="0"/>
          <w:szCs w:val="21"/>
          <w:u w:val="single"/>
        </w:rPr>
      </w:pPr>
    </w:p>
    <w:p w:rsidR="009D5FB6" w:rsidRPr="001265FA" w:rsidRDefault="009D5FB6" w:rsidP="009D5FB6">
      <w:pPr>
        <w:rPr>
          <w:rFonts w:ascii="ＭＳ 明朝"/>
          <w:color w:val="000000" w:themeColor="text1"/>
          <w:kern w:val="0"/>
          <w:szCs w:val="21"/>
        </w:rPr>
      </w:pPr>
    </w:p>
    <w:p w:rsidR="009D5FB6" w:rsidRPr="001265FA" w:rsidRDefault="009D5FB6" w:rsidP="009D5FB6">
      <w:pPr>
        <w:rPr>
          <w:rFonts w:ascii="ＭＳ 明朝"/>
          <w:color w:val="000000" w:themeColor="text1"/>
          <w:kern w:val="0"/>
          <w:szCs w:val="21"/>
        </w:rPr>
      </w:pPr>
    </w:p>
    <w:p w:rsidR="009D5FB6" w:rsidRPr="001265FA" w:rsidRDefault="005B16D6" w:rsidP="005B16D6">
      <w:pPr>
        <w:jc w:val="center"/>
        <w:rPr>
          <w:rFonts w:ascii="ＭＳ 明朝"/>
          <w:color w:val="000000" w:themeColor="text1"/>
          <w:kern w:val="0"/>
          <w:szCs w:val="21"/>
        </w:rPr>
      </w:pPr>
      <w:r w:rsidRPr="001265FA">
        <w:rPr>
          <w:rFonts w:hint="eastAsia"/>
          <w:color w:val="000000" w:themeColor="text1"/>
          <w:szCs w:val="21"/>
        </w:rPr>
        <w:t>設置に係る同意（承諾）書</w:t>
      </w:r>
    </w:p>
    <w:p w:rsidR="009D5FB6" w:rsidRPr="001265FA" w:rsidRDefault="009D5FB6" w:rsidP="009D5FB6">
      <w:pPr>
        <w:rPr>
          <w:rFonts w:ascii="ＭＳ 明朝"/>
          <w:color w:val="000000" w:themeColor="text1"/>
          <w:kern w:val="0"/>
          <w:szCs w:val="21"/>
        </w:rPr>
      </w:pPr>
    </w:p>
    <w:p w:rsidR="009D5FB6" w:rsidRPr="001265FA" w:rsidRDefault="009D5FB6" w:rsidP="009D5FB6">
      <w:pPr>
        <w:rPr>
          <w:rFonts w:ascii="ＭＳ 明朝"/>
          <w:color w:val="000000" w:themeColor="text1"/>
          <w:kern w:val="0"/>
          <w:szCs w:val="21"/>
        </w:rPr>
      </w:pPr>
    </w:p>
    <w:p w:rsidR="009D5FB6" w:rsidRPr="001265FA" w:rsidRDefault="009F6F89" w:rsidP="00A46FF2">
      <w:pPr>
        <w:ind w:firstLineChars="100" w:firstLine="210"/>
        <w:rPr>
          <w:rFonts w:ascii="ＭＳ 明朝"/>
          <w:color w:val="000000" w:themeColor="text1"/>
          <w:kern w:val="0"/>
          <w:szCs w:val="21"/>
        </w:rPr>
      </w:pPr>
      <w:r w:rsidRPr="001265FA">
        <w:rPr>
          <w:rFonts w:ascii="ＭＳ 明朝" w:hint="eastAsia"/>
          <w:color w:val="000000" w:themeColor="text1"/>
          <w:kern w:val="0"/>
          <w:szCs w:val="21"/>
        </w:rPr>
        <w:t>平成２</w:t>
      </w:r>
      <w:r w:rsidR="007B4E8C" w:rsidRPr="001265FA">
        <w:rPr>
          <w:rFonts w:ascii="ＭＳ 明朝" w:hint="eastAsia"/>
          <w:color w:val="000000" w:themeColor="text1"/>
          <w:kern w:val="0"/>
          <w:szCs w:val="21"/>
        </w:rPr>
        <w:t>８</w:t>
      </w:r>
      <w:r w:rsidR="009D5FB6" w:rsidRPr="001265FA">
        <w:rPr>
          <w:rFonts w:ascii="ＭＳ 明朝" w:hint="eastAsia"/>
          <w:color w:val="000000" w:themeColor="text1"/>
          <w:kern w:val="0"/>
          <w:szCs w:val="21"/>
        </w:rPr>
        <w:t>年度五所川原市新エネルギー設備導入促進事業</w:t>
      </w:r>
      <w:r w:rsidR="009B3138" w:rsidRPr="001265FA">
        <w:rPr>
          <w:rFonts w:ascii="ＭＳ 明朝" w:hint="eastAsia"/>
          <w:color w:val="000000" w:themeColor="text1"/>
          <w:kern w:val="0"/>
          <w:szCs w:val="21"/>
        </w:rPr>
        <w:t>に係る</w:t>
      </w:r>
      <w:r w:rsidR="007D56CF" w:rsidRPr="001265FA">
        <w:rPr>
          <w:rFonts w:ascii="ＭＳ 明朝" w:hint="eastAsia"/>
          <w:color w:val="000000" w:themeColor="text1"/>
          <w:kern w:val="0"/>
          <w:szCs w:val="21"/>
        </w:rPr>
        <w:t>設備の設置を予定している下記</w:t>
      </w:r>
      <w:r w:rsidR="009D5FB6" w:rsidRPr="001265FA">
        <w:rPr>
          <w:rFonts w:ascii="ＭＳ 明朝" w:hint="eastAsia"/>
          <w:color w:val="000000" w:themeColor="text1"/>
          <w:kern w:val="0"/>
          <w:szCs w:val="21"/>
        </w:rPr>
        <w:t>建物</w:t>
      </w:r>
      <w:r w:rsidRPr="001265FA">
        <w:rPr>
          <w:rFonts w:ascii="ＭＳ 明朝" w:hint="eastAsia"/>
          <w:color w:val="000000" w:themeColor="text1"/>
          <w:kern w:val="0"/>
          <w:szCs w:val="21"/>
        </w:rPr>
        <w:t>は</w:t>
      </w:r>
      <w:r w:rsidR="009D5FB6" w:rsidRPr="001265FA">
        <w:rPr>
          <w:rFonts w:ascii="ＭＳ 明朝" w:hint="eastAsia"/>
          <w:color w:val="000000" w:themeColor="text1"/>
          <w:kern w:val="0"/>
          <w:szCs w:val="21"/>
        </w:rPr>
        <w:t>私の所有</w:t>
      </w:r>
      <w:r w:rsidR="00A25CA9" w:rsidRPr="001265FA">
        <w:rPr>
          <w:rFonts w:ascii="ＭＳ 明朝" w:hint="eastAsia"/>
          <w:color w:val="000000" w:themeColor="text1"/>
          <w:kern w:val="0"/>
          <w:szCs w:val="21"/>
        </w:rPr>
        <w:t>（私と申請者の共有）</w:t>
      </w:r>
      <w:r w:rsidR="009D5FB6" w:rsidRPr="001265FA">
        <w:rPr>
          <w:rFonts w:ascii="ＭＳ 明朝" w:hint="eastAsia"/>
          <w:color w:val="000000" w:themeColor="text1"/>
          <w:kern w:val="0"/>
          <w:szCs w:val="21"/>
        </w:rPr>
        <w:t>で</w:t>
      </w:r>
      <w:r w:rsidR="009B3138" w:rsidRPr="001265FA">
        <w:rPr>
          <w:rFonts w:ascii="ＭＳ 明朝" w:hint="eastAsia"/>
          <w:color w:val="000000" w:themeColor="text1"/>
          <w:kern w:val="0"/>
          <w:szCs w:val="21"/>
        </w:rPr>
        <w:t>あるため、申請者に対して</w:t>
      </w:r>
      <w:r w:rsidR="00333516" w:rsidRPr="001265FA">
        <w:rPr>
          <w:rFonts w:ascii="ＭＳ 明朝" w:hint="eastAsia"/>
          <w:color w:val="000000" w:themeColor="text1"/>
          <w:kern w:val="0"/>
          <w:szCs w:val="21"/>
        </w:rPr>
        <w:t>法廷耐用年数内における</w:t>
      </w:r>
      <w:r w:rsidR="009B3138" w:rsidRPr="001265FA">
        <w:rPr>
          <w:rFonts w:ascii="ＭＳ 明朝" w:hint="eastAsia"/>
          <w:color w:val="000000" w:themeColor="text1"/>
          <w:kern w:val="0"/>
          <w:szCs w:val="21"/>
        </w:rPr>
        <w:t>適正な管理を果たすことを条件に</w:t>
      </w:r>
      <w:r w:rsidR="00A25CA9" w:rsidRPr="001265FA">
        <w:rPr>
          <w:rFonts w:ascii="ＭＳ 明朝" w:hint="eastAsia"/>
          <w:color w:val="000000" w:themeColor="text1"/>
          <w:kern w:val="0"/>
          <w:szCs w:val="21"/>
        </w:rPr>
        <w:t>設備を設置することに承諾</w:t>
      </w:r>
      <w:r w:rsidR="009D5FB6" w:rsidRPr="001265FA">
        <w:rPr>
          <w:rFonts w:ascii="ＭＳ 明朝" w:hint="eastAsia"/>
          <w:color w:val="000000" w:themeColor="text1"/>
          <w:kern w:val="0"/>
          <w:szCs w:val="21"/>
        </w:rPr>
        <w:t>します。</w:t>
      </w:r>
    </w:p>
    <w:p w:rsidR="009D5FB6" w:rsidRPr="001265FA" w:rsidRDefault="009D5FB6" w:rsidP="009D5FB6">
      <w:pPr>
        <w:rPr>
          <w:rFonts w:ascii="ＭＳ 明朝"/>
          <w:color w:val="000000" w:themeColor="text1"/>
          <w:kern w:val="0"/>
          <w:szCs w:val="21"/>
        </w:rPr>
      </w:pPr>
    </w:p>
    <w:p w:rsidR="009D5FB6" w:rsidRPr="001265FA" w:rsidRDefault="009D5FB6" w:rsidP="009D5FB6">
      <w:pPr>
        <w:rPr>
          <w:rFonts w:ascii="ＭＳ 明朝"/>
          <w:color w:val="000000" w:themeColor="text1"/>
          <w:kern w:val="0"/>
          <w:szCs w:val="21"/>
        </w:rPr>
      </w:pPr>
    </w:p>
    <w:p w:rsidR="009D5FB6" w:rsidRPr="001265FA" w:rsidRDefault="009D5FB6" w:rsidP="009D5FB6">
      <w:pPr>
        <w:jc w:val="center"/>
        <w:rPr>
          <w:rFonts w:ascii="ＭＳ 明朝"/>
          <w:color w:val="000000" w:themeColor="text1"/>
          <w:kern w:val="0"/>
          <w:szCs w:val="21"/>
        </w:rPr>
      </w:pPr>
      <w:r w:rsidRPr="001265FA">
        <w:rPr>
          <w:rFonts w:ascii="ＭＳ 明朝" w:hint="eastAsia"/>
          <w:color w:val="000000" w:themeColor="text1"/>
          <w:kern w:val="0"/>
          <w:szCs w:val="21"/>
        </w:rPr>
        <w:t>記</w:t>
      </w:r>
    </w:p>
    <w:p w:rsidR="009D5FB6" w:rsidRPr="001265FA" w:rsidRDefault="009D5FB6" w:rsidP="009D5FB6">
      <w:pPr>
        <w:rPr>
          <w:rFonts w:ascii="ＭＳ 明朝"/>
          <w:color w:val="000000" w:themeColor="text1"/>
          <w:kern w:val="0"/>
          <w:szCs w:val="21"/>
        </w:rPr>
      </w:pPr>
    </w:p>
    <w:tbl>
      <w:tblPr>
        <w:tblpPr w:leftFromText="142" w:rightFromText="142" w:vertAnchor="text" w:horzAnchor="margin" w:tblpXSpec="center" w:tblpY="2"/>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450"/>
        <w:gridCol w:w="5119"/>
      </w:tblGrid>
      <w:tr w:rsidR="001265FA" w:rsidRPr="001265FA" w:rsidTr="00AC473E">
        <w:trPr>
          <w:trHeight w:val="890"/>
          <w:jc w:val="center"/>
        </w:trPr>
        <w:tc>
          <w:tcPr>
            <w:tcW w:w="2900" w:type="dxa"/>
            <w:gridSpan w:val="2"/>
            <w:vAlign w:val="center"/>
          </w:tcPr>
          <w:p w:rsidR="009D5FB6" w:rsidRPr="001265FA" w:rsidRDefault="00B40265" w:rsidP="00AC473E">
            <w:pPr>
              <w:rPr>
                <w:rFonts w:ascii="ＭＳ 明朝"/>
                <w:color w:val="000000" w:themeColor="text1"/>
                <w:kern w:val="0"/>
                <w:szCs w:val="21"/>
              </w:rPr>
            </w:pPr>
            <w:r w:rsidRPr="001265FA">
              <w:rPr>
                <w:rFonts w:ascii="ＭＳ 明朝" w:hint="eastAsia"/>
                <w:color w:val="000000" w:themeColor="text1"/>
                <w:kern w:val="0"/>
                <w:szCs w:val="21"/>
              </w:rPr>
              <w:t>設備を設置する予定の建物</w:t>
            </w:r>
            <w:r w:rsidR="009D5FB6" w:rsidRPr="001265FA">
              <w:rPr>
                <w:rFonts w:ascii="ＭＳ 明朝" w:hint="eastAsia"/>
                <w:color w:val="000000" w:themeColor="text1"/>
                <w:kern w:val="0"/>
                <w:szCs w:val="21"/>
              </w:rPr>
              <w:t>所在地</w:t>
            </w:r>
          </w:p>
        </w:tc>
        <w:tc>
          <w:tcPr>
            <w:tcW w:w="5119" w:type="dxa"/>
          </w:tcPr>
          <w:p w:rsidR="009D5FB6" w:rsidRPr="001265FA" w:rsidRDefault="00A25CA9" w:rsidP="00AC473E">
            <w:pPr>
              <w:spacing w:line="300" w:lineRule="exact"/>
              <w:rPr>
                <w:rFonts w:ascii="ＭＳ 明朝"/>
                <w:color w:val="000000" w:themeColor="text1"/>
                <w:kern w:val="0"/>
                <w:szCs w:val="21"/>
              </w:rPr>
            </w:pPr>
            <w:r w:rsidRPr="001265FA">
              <w:rPr>
                <w:rFonts w:ascii="ＭＳ 明朝" w:hint="eastAsia"/>
                <w:color w:val="000000" w:themeColor="text1"/>
                <w:kern w:val="0"/>
                <w:szCs w:val="21"/>
              </w:rPr>
              <w:t>〒０３７－</w:t>
            </w:r>
          </w:p>
          <w:p w:rsidR="00A25CA9" w:rsidRPr="001265FA" w:rsidRDefault="00A25CA9" w:rsidP="00AC473E">
            <w:pPr>
              <w:spacing w:line="300" w:lineRule="exact"/>
              <w:rPr>
                <w:rFonts w:ascii="ＭＳ 明朝"/>
                <w:color w:val="000000" w:themeColor="text1"/>
                <w:kern w:val="0"/>
                <w:szCs w:val="21"/>
              </w:rPr>
            </w:pPr>
            <w:r w:rsidRPr="001265FA">
              <w:rPr>
                <w:rFonts w:ascii="ＭＳ 明朝" w:hint="eastAsia"/>
                <w:color w:val="000000" w:themeColor="text1"/>
                <w:kern w:val="0"/>
                <w:szCs w:val="21"/>
              </w:rPr>
              <w:t>五所川原市</w:t>
            </w:r>
          </w:p>
          <w:p w:rsidR="009D5FB6" w:rsidRPr="001265FA" w:rsidRDefault="009D5FB6" w:rsidP="00AC473E">
            <w:pPr>
              <w:spacing w:line="480" w:lineRule="auto"/>
              <w:rPr>
                <w:rFonts w:ascii="ＭＳ 明朝"/>
                <w:color w:val="000000" w:themeColor="text1"/>
                <w:kern w:val="0"/>
                <w:szCs w:val="21"/>
              </w:rPr>
            </w:pPr>
          </w:p>
        </w:tc>
      </w:tr>
      <w:tr w:rsidR="001265FA" w:rsidRPr="001265FA" w:rsidTr="00AC473E">
        <w:trPr>
          <w:cantSplit/>
          <w:trHeight w:val="708"/>
          <w:jc w:val="center"/>
        </w:trPr>
        <w:tc>
          <w:tcPr>
            <w:tcW w:w="1450" w:type="dxa"/>
            <w:vMerge w:val="restart"/>
            <w:vAlign w:val="center"/>
          </w:tcPr>
          <w:p w:rsidR="009D5FB6" w:rsidRPr="001265FA" w:rsidRDefault="009D5FB6" w:rsidP="00AC473E">
            <w:pPr>
              <w:jc w:val="center"/>
              <w:rPr>
                <w:rFonts w:ascii="ＭＳ 明朝"/>
                <w:color w:val="000000" w:themeColor="text1"/>
                <w:kern w:val="0"/>
                <w:szCs w:val="21"/>
              </w:rPr>
            </w:pPr>
            <w:r w:rsidRPr="001265FA">
              <w:rPr>
                <w:rFonts w:ascii="ＭＳ 明朝" w:hint="eastAsia"/>
                <w:color w:val="000000" w:themeColor="text1"/>
                <w:kern w:val="0"/>
                <w:szCs w:val="21"/>
              </w:rPr>
              <w:t>申請者</w:t>
            </w:r>
          </w:p>
        </w:tc>
        <w:tc>
          <w:tcPr>
            <w:tcW w:w="1450" w:type="dxa"/>
            <w:vAlign w:val="center"/>
          </w:tcPr>
          <w:p w:rsidR="009D5FB6" w:rsidRPr="001265FA" w:rsidRDefault="009D5FB6" w:rsidP="00AC473E">
            <w:pPr>
              <w:jc w:val="center"/>
              <w:rPr>
                <w:rFonts w:ascii="ＭＳ 明朝"/>
                <w:color w:val="000000" w:themeColor="text1"/>
                <w:kern w:val="0"/>
                <w:szCs w:val="21"/>
              </w:rPr>
            </w:pPr>
            <w:r w:rsidRPr="001265FA">
              <w:rPr>
                <w:rFonts w:ascii="ＭＳ 明朝" w:hint="eastAsia"/>
                <w:color w:val="000000" w:themeColor="text1"/>
                <w:kern w:val="0"/>
                <w:szCs w:val="21"/>
              </w:rPr>
              <w:t>住　所</w:t>
            </w:r>
          </w:p>
        </w:tc>
        <w:tc>
          <w:tcPr>
            <w:tcW w:w="5119" w:type="dxa"/>
          </w:tcPr>
          <w:p w:rsidR="009D5FB6" w:rsidRPr="001265FA" w:rsidRDefault="00A25CA9" w:rsidP="00AC473E">
            <w:pPr>
              <w:spacing w:line="300" w:lineRule="exact"/>
              <w:rPr>
                <w:rFonts w:ascii="ＭＳ 明朝"/>
                <w:color w:val="000000" w:themeColor="text1"/>
                <w:kern w:val="0"/>
                <w:szCs w:val="21"/>
              </w:rPr>
            </w:pPr>
            <w:r w:rsidRPr="001265FA">
              <w:rPr>
                <w:rFonts w:ascii="ＭＳ 明朝" w:hint="eastAsia"/>
                <w:color w:val="000000" w:themeColor="text1"/>
                <w:kern w:val="0"/>
                <w:szCs w:val="21"/>
              </w:rPr>
              <w:t>〒</w:t>
            </w:r>
          </w:p>
          <w:p w:rsidR="009D5FB6" w:rsidRPr="001265FA" w:rsidRDefault="009D5FB6" w:rsidP="00AC473E">
            <w:pPr>
              <w:spacing w:line="360" w:lineRule="auto"/>
              <w:rPr>
                <w:rFonts w:ascii="ＭＳ 明朝"/>
                <w:color w:val="000000" w:themeColor="text1"/>
                <w:kern w:val="0"/>
                <w:szCs w:val="21"/>
              </w:rPr>
            </w:pPr>
          </w:p>
        </w:tc>
      </w:tr>
      <w:tr w:rsidR="001265FA" w:rsidRPr="001265FA" w:rsidTr="003C5D42">
        <w:trPr>
          <w:cantSplit/>
          <w:trHeight w:val="942"/>
          <w:jc w:val="center"/>
        </w:trPr>
        <w:tc>
          <w:tcPr>
            <w:tcW w:w="1450" w:type="dxa"/>
            <w:vMerge/>
          </w:tcPr>
          <w:p w:rsidR="005E5648" w:rsidRPr="001265FA" w:rsidRDefault="005E5648" w:rsidP="00AC473E">
            <w:pPr>
              <w:rPr>
                <w:rFonts w:ascii="ＭＳ 明朝"/>
                <w:color w:val="000000" w:themeColor="text1"/>
                <w:kern w:val="0"/>
                <w:szCs w:val="21"/>
              </w:rPr>
            </w:pPr>
          </w:p>
        </w:tc>
        <w:tc>
          <w:tcPr>
            <w:tcW w:w="1450" w:type="dxa"/>
            <w:vAlign w:val="center"/>
          </w:tcPr>
          <w:p w:rsidR="005E5648" w:rsidRPr="001265FA" w:rsidRDefault="005E5648" w:rsidP="00AC473E">
            <w:pPr>
              <w:jc w:val="center"/>
              <w:rPr>
                <w:rFonts w:ascii="ＭＳ 明朝"/>
                <w:color w:val="000000" w:themeColor="text1"/>
                <w:kern w:val="0"/>
                <w:szCs w:val="21"/>
              </w:rPr>
            </w:pPr>
            <w:r w:rsidRPr="001265FA">
              <w:rPr>
                <w:rFonts w:ascii="ＭＳ 明朝" w:hint="eastAsia"/>
                <w:color w:val="000000" w:themeColor="text1"/>
                <w:kern w:val="0"/>
                <w:szCs w:val="21"/>
              </w:rPr>
              <w:t>氏　名</w:t>
            </w:r>
          </w:p>
        </w:tc>
        <w:tc>
          <w:tcPr>
            <w:tcW w:w="5119" w:type="dxa"/>
            <w:tcMar>
              <w:left w:w="85" w:type="dxa"/>
              <w:right w:w="85" w:type="dxa"/>
            </w:tcMar>
            <w:vAlign w:val="center"/>
          </w:tcPr>
          <w:p w:rsidR="005E5648" w:rsidRPr="001265FA" w:rsidRDefault="005E5648" w:rsidP="00854A1B">
            <w:pPr>
              <w:spacing w:line="220" w:lineRule="exact"/>
              <w:jc w:val="left"/>
              <w:rPr>
                <w:rFonts w:ascii="ＭＳ 明朝"/>
                <w:color w:val="000000" w:themeColor="text1"/>
                <w:kern w:val="0"/>
                <w:szCs w:val="21"/>
              </w:rPr>
            </w:pPr>
          </w:p>
        </w:tc>
      </w:tr>
      <w:tr w:rsidR="001265FA" w:rsidRPr="001265FA" w:rsidTr="00AC473E">
        <w:trPr>
          <w:trHeight w:val="890"/>
          <w:jc w:val="center"/>
        </w:trPr>
        <w:tc>
          <w:tcPr>
            <w:tcW w:w="2900" w:type="dxa"/>
            <w:gridSpan w:val="2"/>
            <w:vAlign w:val="center"/>
          </w:tcPr>
          <w:p w:rsidR="009D5FB6" w:rsidRPr="001265FA" w:rsidRDefault="00A25CA9" w:rsidP="00A25CA9">
            <w:pPr>
              <w:jc w:val="center"/>
              <w:rPr>
                <w:rFonts w:ascii="ＭＳ 明朝"/>
                <w:color w:val="000000" w:themeColor="text1"/>
                <w:kern w:val="0"/>
                <w:szCs w:val="21"/>
              </w:rPr>
            </w:pPr>
            <w:r w:rsidRPr="001265FA">
              <w:rPr>
                <w:rFonts w:ascii="ＭＳ 明朝" w:hint="eastAsia"/>
                <w:color w:val="000000" w:themeColor="text1"/>
                <w:kern w:val="0"/>
                <w:szCs w:val="21"/>
              </w:rPr>
              <w:t>申請者との関係</w:t>
            </w:r>
          </w:p>
        </w:tc>
        <w:tc>
          <w:tcPr>
            <w:tcW w:w="5119" w:type="dxa"/>
          </w:tcPr>
          <w:p w:rsidR="00A25CA9" w:rsidRPr="001265FA" w:rsidRDefault="00A25CA9" w:rsidP="00AC473E">
            <w:pPr>
              <w:spacing w:line="300" w:lineRule="exact"/>
              <w:rPr>
                <w:rFonts w:ascii="ＭＳ 明朝"/>
                <w:color w:val="000000" w:themeColor="text1"/>
                <w:kern w:val="0"/>
                <w:szCs w:val="21"/>
              </w:rPr>
            </w:pPr>
          </w:p>
        </w:tc>
      </w:tr>
    </w:tbl>
    <w:p w:rsidR="009D5FB6" w:rsidRPr="001265FA" w:rsidRDefault="009D5FB6" w:rsidP="009D5FB6">
      <w:pPr>
        <w:rPr>
          <w:rFonts w:ascii="ＭＳ 明朝"/>
          <w:color w:val="000000" w:themeColor="text1"/>
          <w:kern w:val="0"/>
          <w:szCs w:val="21"/>
        </w:rPr>
      </w:pPr>
    </w:p>
    <w:p w:rsidR="009D5FB6" w:rsidRPr="001265FA" w:rsidRDefault="009D5FB6" w:rsidP="009D5FB6">
      <w:pPr>
        <w:pStyle w:val="a8"/>
        <w:ind w:right="140"/>
        <w:jc w:val="both"/>
        <w:rPr>
          <w:color w:val="000000" w:themeColor="text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9D5FB6" w:rsidRPr="001265FA" w:rsidRDefault="009D5FB6" w:rsidP="00A411A3">
      <w:pPr>
        <w:rPr>
          <w:color w:val="000000" w:themeColor="text1"/>
          <w:szCs w:val="21"/>
        </w:rPr>
      </w:pPr>
    </w:p>
    <w:p w:rsidR="004649BB" w:rsidRPr="001265FA" w:rsidRDefault="004649BB" w:rsidP="00A411A3">
      <w:pPr>
        <w:rPr>
          <w:color w:val="000000" w:themeColor="text1"/>
          <w:szCs w:val="21"/>
        </w:rPr>
      </w:pPr>
    </w:p>
    <w:p w:rsidR="004649BB" w:rsidRPr="001265FA" w:rsidRDefault="004649BB" w:rsidP="00A411A3">
      <w:pPr>
        <w:rPr>
          <w:color w:val="000000" w:themeColor="text1"/>
          <w:szCs w:val="21"/>
        </w:rPr>
      </w:pPr>
    </w:p>
    <w:p w:rsidR="004649BB" w:rsidRPr="001265FA" w:rsidRDefault="004649BB" w:rsidP="00A411A3">
      <w:pPr>
        <w:rPr>
          <w:color w:val="000000" w:themeColor="text1"/>
          <w:szCs w:val="21"/>
        </w:rPr>
      </w:pPr>
    </w:p>
    <w:p w:rsidR="009D5FB6" w:rsidRPr="001265FA" w:rsidRDefault="009D5FB6" w:rsidP="00A411A3">
      <w:pPr>
        <w:rPr>
          <w:color w:val="000000" w:themeColor="text1"/>
          <w:szCs w:val="21"/>
        </w:rPr>
      </w:pPr>
    </w:p>
    <w:p w:rsidR="00A73D9C" w:rsidRPr="001265FA" w:rsidRDefault="00A73D9C" w:rsidP="00A411A3">
      <w:pPr>
        <w:rPr>
          <w:color w:val="000000" w:themeColor="text1"/>
          <w:szCs w:val="21"/>
        </w:rPr>
      </w:pPr>
    </w:p>
    <w:p w:rsidR="0047218E" w:rsidRPr="001265FA" w:rsidRDefault="0047218E" w:rsidP="0047218E">
      <w:pPr>
        <w:pStyle w:val="Default"/>
        <w:rPr>
          <w:color w:val="000000" w:themeColor="text1"/>
          <w:sz w:val="21"/>
          <w:szCs w:val="21"/>
        </w:rPr>
      </w:pPr>
      <w:r w:rsidRPr="001265FA">
        <w:rPr>
          <w:rFonts w:hint="eastAsia"/>
          <w:color w:val="000000" w:themeColor="text1"/>
          <w:sz w:val="21"/>
          <w:szCs w:val="21"/>
        </w:rPr>
        <w:t>様式第</w:t>
      </w:r>
      <w:r w:rsidR="00C67143" w:rsidRPr="001265FA">
        <w:rPr>
          <w:rFonts w:hint="eastAsia"/>
          <w:color w:val="000000" w:themeColor="text1"/>
          <w:sz w:val="21"/>
          <w:szCs w:val="21"/>
        </w:rPr>
        <w:t>３</w:t>
      </w:r>
      <w:r w:rsidRPr="001265FA">
        <w:rPr>
          <w:rFonts w:hint="eastAsia"/>
          <w:color w:val="000000" w:themeColor="text1"/>
          <w:sz w:val="21"/>
          <w:szCs w:val="21"/>
        </w:rPr>
        <w:t>号（第５条</w:t>
      </w:r>
      <w:r w:rsidR="00670AA9" w:rsidRPr="001265FA">
        <w:rPr>
          <w:rFonts w:hint="eastAsia"/>
          <w:color w:val="000000" w:themeColor="text1"/>
          <w:sz w:val="21"/>
          <w:szCs w:val="21"/>
        </w:rPr>
        <w:t>及び第８条</w:t>
      </w:r>
      <w:r w:rsidRPr="001265FA">
        <w:rPr>
          <w:rFonts w:hint="eastAsia"/>
          <w:color w:val="000000" w:themeColor="text1"/>
          <w:sz w:val="21"/>
          <w:szCs w:val="21"/>
        </w:rPr>
        <w:t>関係）</w:t>
      </w:r>
    </w:p>
    <w:p w:rsidR="0047218E" w:rsidRPr="001265FA" w:rsidRDefault="0047218E" w:rsidP="0047218E">
      <w:pPr>
        <w:pStyle w:val="a8"/>
        <w:tabs>
          <w:tab w:val="left" w:pos="9070"/>
        </w:tabs>
        <w:ind w:right="-2"/>
        <w:jc w:val="both"/>
        <w:rPr>
          <w:color w:val="000000" w:themeColor="text1"/>
        </w:rPr>
      </w:pPr>
    </w:p>
    <w:p w:rsidR="0047218E" w:rsidRPr="001265FA" w:rsidRDefault="009D20E7" w:rsidP="00A46FF2">
      <w:pPr>
        <w:pStyle w:val="a8"/>
        <w:tabs>
          <w:tab w:val="left" w:pos="9070"/>
        </w:tabs>
        <w:ind w:right="-2" w:firstLineChars="3200" w:firstLine="6720"/>
        <w:jc w:val="both"/>
        <w:rPr>
          <w:color w:val="000000" w:themeColor="text1"/>
        </w:rPr>
      </w:pPr>
      <w:r w:rsidRPr="001265FA">
        <w:rPr>
          <w:rFonts w:hint="eastAsia"/>
          <w:color w:val="000000" w:themeColor="text1"/>
        </w:rPr>
        <w:t>平成　　年　　月　　日</w:t>
      </w:r>
    </w:p>
    <w:p w:rsidR="003859B7" w:rsidRPr="001265FA" w:rsidRDefault="003859B7" w:rsidP="003859B7">
      <w:pPr>
        <w:ind w:firstLineChars="100" w:firstLine="210"/>
        <w:rPr>
          <w:color w:val="000000" w:themeColor="text1"/>
          <w:szCs w:val="21"/>
        </w:rPr>
      </w:pPr>
      <w:r w:rsidRPr="001265FA">
        <w:rPr>
          <w:rFonts w:hint="eastAsia"/>
          <w:color w:val="000000" w:themeColor="text1"/>
          <w:szCs w:val="21"/>
        </w:rPr>
        <w:t xml:space="preserve">五所川原市長　</w:t>
      </w:r>
    </w:p>
    <w:p w:rsidR="003859B7" w:rsidRPr="001265FA" w:rsidRDefault="003859B7" w:rsidP="003859B7">
      <w:pPr>
        <w:rPr>
          <w:color w:val="000000" w:themeColor="text1"/>
          <w:szCs w:val="21"/>
        </w:rPr>
      </w:pPr>
      <w:r w:rsidRPr="001265FA">
        <w:rPr>
          <w:rFonts w:hint="eastAsia"/>
          <w:color w:val="000000" w:themeColor="text1"/>
          <w:szCs w:val="21"/>
        </w:rPr>
        <w:t xml:space="preserve">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申請者】</w:t>
      </w:r>
    </w:p>
    <w:p w:rsidR="003859B7" w:rsidRPr="001265FA" w:rsidRDefault="009773EE" w:rsidP="003859B7">
      <w:pPr>
        <w:ind w:firstLineChars="2200" w:firstLine="4620"/>
        <w:rPr>
          <w:color w:val="000000" w:themeColor="text1"/>
          <w:szCs w:val="21"/>
        </w:rPr>
      </w:pPr>
      <w:r w:rsidRPr="001265FA">
        <w:rPr>
          <w:rFonts w:hint="eastAsia"/>
          <w:color w:val="000000" w:themeColor="text1"/>
        </w:rPr>
        <w:t>住所</w:t>
      </w:r>
      <w:r w:rsidR="003859B7" w:rsidRPr="001265FA">
        <w:rPr>
          <w:rFonts w:hint="eastAsia"/>
          <w:color w:val="000000" w:themeColor="text1"/>
          <w:szCs w:val="21"/>
        </w:rPr>
        <w:t xml:space="preserve">　〒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 xml:space="preserve">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 xml:space="preserve">　　　　　　　　　　</w:t>
      </w:r>
    </w:p>
    <w:p w:rsidR="003859B7" w:rsidRPr="001265FA" w:rsidRDefault="00C75F1E" w:rsidP="00C75F1E">
      <w:pPr>
        <w:spacing w:line="300" w:lineRule="exact"/>
        <w:ind w:firstLineChars="2200" w:firstLine="4620"/>
        <w:rPr>
          <w:color w:val="000000" w:themeColor="text1"/>
          <w:szCs w:val="21"/>
        </w:rPr>
      </w:pPr>
      <w:r w:rsidRPr="001265FA">
        <w:rPr>
          <w:color w:val="000000" w:themeColor="text1"/>
          <w:spacing w:val="20"/>
        </w:rPr>
        <w:ruby>
          <w:rubyPr>
            <w:rubyAlign w:val="distributeSpace"/>
            <w:hps w:val="10"/>
            <w:hpsRaise w:val="18"/>
            <w:hpsBaseText w:val="21"/>
            <w:lid w:val="ja-JP"/>
          </w:rubyPr>
          <w:rt>
            <w:r w:rsidR="00C75F1E" w:rsidRPr="001265FA">
              <w:rPr>
                <w:rFonts w:ascii="ＭＳ 明朝" w:hAnsi="ＭＳ 明朝" w:hint="eastAsia"/>
                <w:color w:val="000000" w:themeColor="text1"/>
                <w:spacing w:val="20"/>
                <w:sz w:val="10"/>
              </w:rPr>
              <w:t>ふりがな</w:t>
            </w:r>
          </w:rt>
          <w:rubyBase>
            <w:r w:rsidR="00C75F1E" w:rsidRPr="001265FA">
              <w:rPr>
                <w:rFonts w:hint="eastAsia"/>
                <w:color w:val="000000" w:themeColor="text1"/>
                <w:spacing w:val="20"/>
              </w:rPr>
              <w:t>氏名</w:t>
            </w:r>
          </w:rubyBase>
        </w:ruby>
      </w:r>
      <w:r w:rsidRPr="001265FA">
        <w:rPr>
          <w:rFonts w:hint="eastAsia"/>
          <w:color w:val="000000" w:themeColor="text1"/>
          <w:szCs w:val="21"/>
        </w:rPr>
        <w:t xml:space="preserve">　　　　　　　　　　　　　　　　　　　㊞</w:t>
      </w:r>
    </w:p>
    <w:p w:rsidR="003859B7" w:rsidRPr="001265FA" w:rsidRDefault="003859B7" w:rsidP="003859B7">
      <w:pPr>
        <w:spacing w:line="300" w:lineRule="exact"/>
        <w:ind w:firstLineChars="2200" w:firstLine="4620"/>
        <w:rPr>
          <w:color w:val="000000" w:themeColor="text1"/>
          <w:szCs w:val="21"/>
        </w:rPr>
      </w:pPr>
      <w:r w:rsidRPr="001265FA">
        <w:rPr>
          <w:rFonts w:hint="eastAsia"/>
          <w:color w:val="000000" w:themeColor="text1"/>
          <w:szCs w:val="21"/>
        </w:rPr>
        <w:t xml:space="preserve">生年月日　　</w:t>
      </w:r>
    </w:p>
    <w:p w:rsidR="003859B7" w:rsidRPr="001265FA" w:rsidRDefault="003859B7" w:rsidP="003859B7">
      <w:pPr>
        <w:spacing w:line="300" w:lineRule="exact"/>
        <w:ind w:firstLineChars="2200" w:firstLine="4620"/>
        <w:rPr>
          <w:color w:val="000000" w:themeColor="text1"/>
          <w:szCs w:val="21"/>
        </w:rPr>
      </w:pPr>
      <w:r w:rsidRPr="001265FA">
        <w:rPr>
          <w:rFonts w:hint="eastAsia"/>
          <w:color w:val="000000" w:themeColor="text1"/>
          <w:szCs w:val="21"/>
        </w:rPr>
        <w:t xml:space="preserve">　大正・昭和・平成　　　　年　　　月　　　日</w:t>
      </w:r>
    </w:p>
    <w:p w:rsidR="003859B7" w:rsidRPr="001265FA" w:rsidRDefault="003859B7" w:rsidP="003859B7">
      <w:pPr>
        <w:ind w:firstLineChars="2200" w:firstLine="4620"/>
        <w:rPr>
          <w:color w:val="000000" w:themeColor="text1"/>
          <w:szCs w:val="21"/>
          <w:u w:val="single"/>
        </w:rPr>
      </w:pPr>
      <w:r w:rsidRPr="001265FA">
        <w:rPr>
          <w:rFonts w:hint="eastAsia"/>
          <w:color w:val="000000" w:themeColor="text1"/>
          <w:szCs w:val="21"/>
        </w:rPr>
        <w:t xml:space="preserve">電話番号　　　　　　　　　　　　　　　　　</w:t>
      </w:r>
    </w:p>
    <w:p w:rsidR="0047218E" w:rsidRPr="001265FA" w:rsidRDefault="0047218E" w:rsidP="0047218E">
      <w:pPr>
        <w:pStyle w:val="a8"/>
        <w:ind w:right="140"/>
        <w:jc w:val="both"/>
        <w:rPr>
          <w:color w:val="000000" w:themeColor="text1"/>
        </w:rPr>
      </w:pPr>
    </w:p>
    <w:p w:rsidR="0047218E" w:rsidRPr="001265FA" w:rsidRDefault="0047218E" w:rsidP="0047218E">
      <w:pPr>
        <w:pStyle w:val="a8"/>
        <w:ind w:right="140"/>
        <w:jc w:val="both"/>
        <w:rPr>
          <w:color w:val="000000" w:themeColor="text1"/>
        </w:rPr>
      </w:pPr>
    </w:p>
    <w:p w:rsidR="0047218E" w:rsidRPr="001265FA" w:rsidRDefault="0047218E" w:rsidP="0047218E">
      <w:pPr>
        <w:pStyle w:val="a8"/>
        <w:ind w:right="140"/>
        <w:jc w:val="center"/>
        <w:rPr>
          <w:color w:val="000000" w:themeColor="text1"/>
        </w:rPr>
      </w:pPr>
      <w:r w:rsidRPr="001265FA">
        <w:rPr>
          <w:rFonts w:hint="eastAsia"/>
          <w:color w:val="000000" w:themeColor="text1"/>
        </w:rPr>
        <w:t>添付書類省略に係る同意書</w:t>
      </w:r>
    </w:p>
    <w:p w:rsidR="0047218E" w:rsidRPr="001265FA" w:rsidRDefault="0047218E" w:rsidP="0047218E">
      <w:pPr>
        <w:pStyle w:val="a8"/>
        <w:ind w:right="140"/>
        <w:jc w:val="both"/>
        <w:rPr>
          <w:color w:val="000000" w:themeColor="text1"/>
        </w:rPr>
      </w:pPr>
    </w:p>
    <w:p w:rsidR="0047218E" w:rsidRPr="001265FA" w:rsidRDefault="0047218E" w:rsidP="0047218E">
      <w:pPr>
        <w:pStyle w:val="a8"/>
        <w:ind w:right="140"/>
        <w:jc w:val="both"/>
        <w:rPr>
          <w:color w:val="000000" w:themeColor="text1"/>
        </w:rPr>
      </w:pPr>
    </w:p>
    <w:p w:rsidR="0047218E" w:rsidRPr="001265FA" w:rsidRDefault="007B4E8C" w:rsidP="00366A3F">
      <w:pPr>
        <w:pStyle w:val="Default"/>
        <w:ind w:firstLineChars="100" w:firstLine="210"/>
        <w:rPr>
          <w:color w:val="000000" w:themeColor="text1"/>
          <w:sz w:val="21"/>
          <w:szCs w:val="21"/>
        </w:rPr>
      </w:pPr>
      <w:r w:rsidRPr="001265FA">
        <w:rPr>
          <w:rFonts w:hint="eastAsia"/>
          <w:color w:val="000000" w:themeColor="text1"/>
          <w:sz w:val="21"/>
          <w:szCs w:val="21"/>
        </w:rPr>
        <w:t>平成２８</w:t>
      </w:r>
      <w:r w:rsidR="00366A3F" w:rsidRPr="001265FA">
        <w:rPr>
          <w:rFonts w:hint="eastAsia"/>
          <w:color w:val="000000" w:themeColor="text1"/>
          <w:sz w:val="21"/>
          <w:szCs w:val="21"/>
        </w:rPr>
        <w:t>年度五所川原市新エネルギー設備導入促進事業費補助金申請にあたり、当該要件を満たしていることを証するために必要な範囲において、平成２</w:t>
      </w:r>
      <w:r w:rsidRPr="001265FA">
        <w:rPr>
          <w:rFonts w:hint="eastAsia"/>
          <w:color w:val="000000" w:themeColor="text1"/>
          <w:sz w:val="21"/>
          <w:szCs w:val="21"/>
        </w:rPr>
        <w:t>８</w:t>
      </w:r>
      <w:r w:rsidR="00366A3F" w:rsidRPr="001265FA">
        <w:rPr>
          <w:rFonts w:hint="eastAsia"/>
          <w:color w:val="000000" w:themeColor="text1"/>
          <w:sz w:val="21"/>
          <w:szCs w:val="21"/>
        </w:rPr>
        <w:t>年度五所川原市新エネルギー設備導入促進事業費補助金交付要綱第５条及び第８条の規定により、</w:t>
      </w:r>
      <w:r w:rsidR="00C67143" w:rsidRPr="001265FA">
        <w:rPr>
          <w:rFonts w:hint="eastAsia"/>
          <w:color w:val="000000" w:themeColor="text1"/>
          <w:sz w:val="21"/>
          <w:szCs w:val="21"/>
        </w:rPr>
        <w:t>添付書類により証明すべき事実を</w:t>
      </w:r>
      <w:r w:rsidR="0047218E" w:rsidRPr="001265FA">
        <w:rPr>
          <w:rFonts w:hint="eastAsia"/>
          <w:color w:val="000000" w:themeColor="text1"/>
          <w:sz w:val="21"/>
          <w:szCs w:val="21"/>
        </w:rPr>
        <w:t>市が保有する公簿により確認することに同意します。</w:t>
      </w:r>
      <w:r w:rsidR="0047218E" w:rsidRPr="001265FA">
        <w:rPr>
          <w:color w:val="000000" w:themeColor="text1"/>
          <w:sz w:val="21"/>
          <w:szCs w:val="21"/>
        </w:rPr>
        <w:t xml:space="preserve"> </w:t>
      </w:r>
    </w:p>
    <w:p w:rsidR="0047218E" w:rsidRPr="001265FA" w:rsidRDefault="0047218E" w:rsidP="0047218E">
      <w:pPr>
        <w:ind w:right="-1"/>
        <w:rPr>
          <w:color w:val="000000" w:themeColor="text1"/>
          <w:szCs w:val="21"/>
        </w:rPr>
      </w:pPr>
    </w:p>
    <w:p w:rsidR="0047218E" w:rsidRPr="001265FA" w:rsidRDefault="0047218E" w:rsidP="0047218E">
      <w:pPr>
        <w:ind w:right="-1"/>
        <w:rPr>
          <w:color w:val="000000" w:themeColor="text1"/>
          <w:szCs w:val="21"/>
        </w:rPr>
      </w:pPr>
    </w:p>
    <w:p w:rsidR="002B0B5F" w:rsidRPr="001265FA" w:rsidRDefault="002B0B5F" w:rsidP="0047218E">
      <w:pPr>
        <w:ind w:right="-1"/>
        <w:rPr>
          <w:color w:val="000000" w:themeColor="text1"/>
          <w:szCs w:val="21"/>
        </w:rPr>
      </w:pPr>
    </w:p>
    <w:p w:rsidR="00C67143" w:rsidRPr="001265FA" w:rsidRDefault="006C23F3" w:rsidP="0047218E">
      <w:pPr>
        <w:ind w:right="-1"/>
        <w:rPr>
          <w:color w:val="000000" w:themeColor="text1"/>
          <w:szCs w:val="21"/>
        </w:rPr>
      </w:pPr>
      <w:r w:rsidRPr="001265FA">
        <w:rPr>
          <w:rFonts w:hint="eastAsia"/>
          <w:color w:val="000000" w:themeColor="text1"/>
          <w:szCs w:val="21"/>
        </w:rPr>
        <w:t>【確認する公簿】</w:t>
      </w:r>
    </w:p>
    <w:p w:rsidR="00C67143" w:rsidRPr="001265FA" w:rsidRDefault="00D95ECA" w:rsidP="002F0226">
      <w:pPr>
        <w:ind w:left="210" w:right="-1" w:hangingChars="100" w:hanging="210"/>
        <w:rPr>
          <w:color w:val="000000" w:themeColor="text1"/>
        </w:rPr>
      </w:pPr>
      <w:r w:rsidRPr="001265FA">
        <w:rPr>
          <w:rFonts w:hint="eastAsia"/>
          <w:color w:val="000000" w:themeColor="text1"/>
          <w:szCs w:val="21"/>
        </w:rPr>
        <w:t>○</w:t>
      </w:r>
      <w:r w:rsidR="00366A3F" w:rsidRPr="001265FA">
        <w:rPr>
          <w:rFonts w:hint="eastAsia"/>
          <w:color w:val="000000" w:themeColor="text1"/>
          <w:szCs w:val="21"/>
        </w:rPr>
        <w:t>申請者が、</w:t>
      </w:r>
      <w:r w:rsidR="007B4E8C" w:rsidRPr="001265FA">
        <w:rPr>
          <w:rFonts w:hint="eastAsia"/>
          <w:color w:val="000000" w:themeColor="text1"/>
          <w:szCs w:val="21"/>
        </w:rPr>
        <w:t>平成２７</w:t>
      </w:r>
      <w:r w:rsidR="00C67143" w:rsidRPr="001265FA">
        <w:rPr>
          <w:rFonts w:hint="eastAsia"/>
          <w:color w:val="000000" w:themeColor="text1"/>
          <w:szCs w:val="21"/>
        </w:rPr>
        <w:t>年度までに納付すべき</w:t>
      </w:r>
      <w:r w:rsidR="002F0226" w:rsidRPr="001265FA">
        <w:rPr>
          <w:rFonts w:hint="eastAsia"/>
          <w:color w:val="000000" w:themeColor="text1"/>
          <w:szCs w:val="21"/>
        </w:rPr>
        <w:t>当市の市税に</w:t>
      </w:r>
      <w:r w:rsidR="00C67143" w:rsidRPr="001265FA">
        <w:rPr>
          <w:rFonts w:hint="eastAsia"/>
          <w:color w:val="000000" w:themeColor="text1"/>
          <w:szCs w:val="21"/>
        </w:rPr>
        <w:t>滞納がないことを確認する</w:t>
      </w:r>
      <w:r w:rsidR="005009CE" w:rsidRPr="001265FA">
        <w:rPr>
          <w:rFonts w:hint="eastAsia"/>
          <w:color w:val="000000" w:themeColor="text1"/>
        </w:rPr>
        <w:t>「納税証明書</w:t>
      </w:r>
      <w:r w:rsidR="00C67143" w:rsidRPr="001265FA">
        <w:rPr>
          <w:rFonts w:hint="eastAsia"/>
          <w:color w:val="000000" w:themeColor="text1"/>
        </w:rPr>
        <w:t>」に関するもの</w:t>
      </w:r>
    </w:p>
    <w:p w:rsidR="0047218E" w:rsidRPr="001265FA" w:rsidRDefault="00777ADA" w:rsidP="00777ADA">
      <w:pPr>
        <w:pStyle w:val="a8"/>
        <w:ind w:left="210" w:right="140" w:hangingChars="100" w:hanging="210"/>
        <w:jc w:val="both"/>
        <w:rPr>
          <w:color w:val="000000" w:themeColor="text1"/>
        </w:rPr>
      </w:pPr>
      <w:r w:rsidRPr="001265FA">
        <w:rPr>
          <w:rFonts w:hint="eastAsia"/>
          <w:color w:val="000000" w:themeColor="text1"/>
        </w:rPr>
        <w:t>○補助事業実施後、設備設置場所に住所を異動しているか確認する「住民票の写し」に関するもの。ただし、木質ペレットストーブを営業用店舗に設置する補助事業、既存住宅及び建替住宅に住宅用太陽光発電システム及び家庭用蓄電池を設置する補助事業の場合は除く。</w:t>
      </w:r>
    </w:p>
    <w:p w:rsidR="0047218E" w:rsidRPr="001265FA" w:rsidRDefault="0047218E" w:rsidP="0047218E">
      <w:pPr>
        <w:pStyle w:val="a8"/>
        <w:ind w:right="140"/>
        <w:jc w:val="both"/>
        <w:rPr>
          <w:color w:val="000000" w:themeColor="text1"/>
        </w:rPr>
      </w:pPr>
    </w:p>
    <w:p w:rsidR="0047218E" w:rsidRPr="001265FA" w:rsidRDefault="0047218E" w:rsidP="0047218E">
      <w:pPr>
        <w:pStyle w:val="a8"/>
        <w:ind w:right="140"/>
        <w:jc w:val="both"/>
        <w:rPr>
          <w:color w:val="000000" w:themeColor="text1"/>
        </w:rPr>
      </w:pPr>
    </w:p>
    <w:p w:rsidR="0047218E" w:rsidRPr="001265FA" w:rsidRDefault="0047218E" w:rsidP="0047218E">
      <w:pPr>
        <w:pStyle w:val="a8"/>
        <w:ind w:right="140"/>
        <w:jc w:val="both"/>
        <w:rPr>
          <w:color w:val="000000" w:themeColor="text1"/>
        </w:rPr>
      </w:pPr>
    </w:p>
    <w:p w:rsidR="00395593" w:rsidRPr="001265FA" w:rsidRDefault="00395593" w:rsidP="0047218E">
      <w:pPr>
        <w:pStyle w:val="a8"/>
        <w:ind w:right="140"/>
        <w:jc w:val="both"/>
        <w:rPr>
          <w:color w:val="000000" w:themeColor="text1"/>
        </w:rPr>
      </w:pPr>
    </w:p>
    <w:p w:rsidR="00395593" w:rsidRPr="001265FA" w:rsidRDefault="00395593" w:rsidP="0047218E">
      <w:pPr>
        <w:pStyle w:val="a8"/>
        <w:ind w:right="140"/>
        <w:jc w:val="both"/>
        <w:rPr>
          <w:color w:val="000000" w:themeColor="text1"/>
        </w:rPr>
      </w:pPr>
    </w:p>
    <w:p w:rsidR="00395593" w:rsidRPr="001265FA" w:rsidRDefault="00395593" w:rsidP="0047218E">
      <w:pPr>
        <w:pStyle w:val="a8"/>
        <w:ind w:right="140"/>
        <w:jc w:val="both"/>
        <w:rPr>
          <w:color w:val="000000" w:themeColor="text1"/>
        </w:rPr>
      </w:pPr>
    </w:p>
    <w:p w:rsidR="00CE5F09" w:rsidRPr="001265FA" w:rsidRDefault="00CE5F09" w:rsidP="0047218E">
      <w:pPr>
        <w:pStyle w:val="a8"/>
        <w:ind w:right="140"/>
        <w:jc w:val="both"/>
        <w:rPr>
          <w:color w:val="000000" w:themeColor="text1"/>
        </w:rPr>
      </w:pPr>
    </w:p>
    <w:p w:rsidR="00395593" w:rsidRPr="001265FA" w:rsidRDefault="00395593" w:rsidP="0047218E">
      <w:pPr>
        <w:pStyle w:val="a8"/>
        <w:ind w:right="140"/>
        <w:jc w:val="both"/>
        <w:rPr>
          <w:color w:val="000000" w:themeColor="text1"/>
        </w:rPr>
      </w:pPr>
    </w:p>
    <w:p w:rsidR="00395593" w:rsidRPr="001265FA" w:rsidRDefault="00395593" w:rsidP="0047218E">
      <w:pPr>
        <w:pStyle w:val="a8"/>
        <w:ind w:right="140"/>
        <w:jc w:val="both"/>
        <w:rPr>
          <w:color w:val="000000" w:themeColor="text1"/>
        </w:rPr>
      </w:pPr>
    </w:p>
    <w:p w:rsidR="00777ADA" w:rsidRPr="001265FA" w:rsidRDefault="00777ADA" w:rsidP="0047218E">
      <w:pPr>
        <w:pStyle w:val="a8"/>
        <w:ind w:right="140"/>
        <w:jc w:val="both"/>
        <w:rPr>
          <w:color w:val="000000" w:themeColor="text1"/>
        </w:rPr>
      </w:pPr>
    </w:p>
    <w:p w:rsidR="00395593" w:rsidRPr="001265FA" w:rsidRDefault="00395593" w:rsidP="0047218E">
      <w:pPr>
        <w:pStyle w:val="a8"/>
        <w:ind w:right="140"/>
        <w:jc w:val="both"/>
        <w:rPr>
          <w:color w:val="000000" w:themeColor="text1"/>
        </w:rPr>
      </w:pPr>
    </w:p>
    <w:p w:rsidR="00C75F1E" w:rsidRPr="001265FA" w:rsidRDefault="00C75F1E" w:rsidP="0047218E">
      <w:pPr>
        <w:pStyle w:val="a8"/>
        <w:ind w:right="140"/>
        <w:jc w:val="both"/>
        <w:rPr>
          <w:color w:val="000000" w:themeColor="text1"/>
        </w:rPr>
      </w:pPr>
    </w:p>
    <w:p w:rsidR="00395593" w:rsidRPr="001265FA" w:rsidRDefault="00395593" w:rsidP="0047218E">
      <w:pPr>
        <w:pStyle w:val="a8"/>
        <w:ind w:right="140"/>
        <w:jc w:val="both"/>
        <w:rPr>
          <w:color w:val="000000" w:themeColor="text1"/>
        </w:rPr>
      </w:pPr>
    </w:p>
    <w:p w:rsidR="00395593" w:rsidRPr="001265FA" w:rsidRDefault="00395593" w:rsidP="0047218E">
      <w:pPr>
        <w:pStyle w:val="a8"/>
        <w:ind w:right="140"/>
        <w:jc w:val="both"/>
        <w:rPr>
          <w:color w:val="000000" w:themeColor="text1"/>
        </w:rPr>
      </w:pPr>
    </w:p>
    <w:p w:rsidR="00395593" w:rsidRPr="001265FA" w:rsidRDefault="00395593" w:rsidP="00395593">
      <w:pPr>
        <w:wordWrap w:val="0"/>
        <w:overflowPunct w:val="0"/>
        <w:autoSpaceDE w:val="0"/>
        <w:autoSpaceDN w:val="0"/>
        <w:rPr>
          <w:color w:val="000000" w:themeColor="text1"/>
        </w:rPr>
      </w:pPr>
      <w:r w:rsidRPr="001265FA">
        <w:rPr>
          <w:rFonts w:ascii="ＭＳ 明朝" w:cs="ＭＳ 明朝" w:hint="eastAsia"/>
          <w:color w:val="000000" w:themeColor="text1"/>
          <w:spacing w:val="5"/>
          <w:kern w:val="0"/>
          <w:szCs w:val="21"/>
        </w:rPr>
        <w:t>様式第</w:t>
      </w:r>
      <w:r w:rsidR="0065732C" w:rsidRPr="001265FA">
        <w:rPr>
          <w:rFonts w:ascii="ＭＳ 明朝" w:cs="ＭＳ 明朝" w:hint="eastAsia"/>
          <w:color w:val="000000" w:themeColor="text1"/>
          <w:spacing w:val="5"/>
          <w:kern w:val="0"/>
          <w:szCs w:val="21"/>
        </w:rPr>
        <w:t>４</w:t>
      </w:r>
      <w:r w:rsidRPr="001265FA">
        <w:rPr>
          <w:rFonts w:ascii="ＭＳ 明朝" w:cs="ＭＳ 明朝" w:hint="eastAsia"/>
          <w:color w:val="000000" w:themeColor="text1"/>
          <w:spacing w:val="5"/>
          <w:kern w:val="0"/>
          <w:szCs w:val="21"/>
        </w:rPr>
        <w:t>号（第６条関係）</w:t>
      </w:r>
    </w:p>
    <w:p w:rsidR="00395593" w:rsidRPr="001265FA" w:rsidRDefault="00395593" w:rsidP="00395593">
      <w:pPr>
        <w:wordWrap w:val="0"/>
        <w:overflowPunct w:val="0"/>
        <w:autoSpaceDE w:val="0"/>
        <w:autoSpaceDN w:val="0"/>
        <w:rPr>
          <w:color w:val="000000" w:themeColor="text1"/>
        </w:rPr>
      </w:pPr>
    </w:p>
    <w:p w:rsidR="00395593" w:rsidRPr="001265FA" w:rsidRDefault="00395593" w:rsidP="00395593">
      <w:pPr>
        <w:wordWrap w:val="0"/>
        <w:overflowPunct w:val="0"/>
        <w:autoSpaceDE w:val="0"/>
        <w:autoSpaceDN w:val="0"/>
        <w:rPr>
          <w:color w:val="000000" w:themeColor="text1"/>
        </w:rPr>
      </w:pPr>
    </w:p>
    <w:p w:rsidR="00395593" w:rsidRPr="001265FA" w:rsidRDefault="00395593" w:rsidP="00395593">
      <w:pPr>
        <w:wordWrap w:val="0"/>
        <w:overflowPunct w:val="0"/>
        <w:autoSpaceDE w:val="0"/>
        <w:autoSpaceDN w:val="0"/>
        <w:jc w:val="right"/>
        <w:rPr>
          <w:color w:val="000000" w:themeColor="text1"/>
        </w:rPr>
      </w:pPr>
      <w:r w:rsidRPr="001265FA">
        <w:rPr>
          <w:rFonts w:hint="eastAsia"/>
          <w:color w:val="000000" w:themeColor="text1"/>
        </w:rPr>
        <w:t>五企発第　　　　　　号</w:t>
      </w:r>
    </w:p>
    <w:p w:rsidR="00395593" w:rsidRPr="001265FA" w:rsidRDefault="00395593" w:rsidP="00395593">
      <w:pPr>
        <w:wordWrap w:val="0"/>
        <w:overflowPunct w:val="0"/>
        <w:autoSpaceDE w:val="0"/>
        <w:autoSpaceDN w:val="0"/>
        <w:jc w:val="right"/>
        <w:rPr>
          <w:color w:val="000000" w:themeColor="text1"/>
        </w:rPr>
      </w:pPr>
      <w:r w:rsidRPr="001265FA">
        <w:rPr>
          <w:rFonts w:hint="eastAsia"/>
          <w:color w:val="000000" w:themeColor="text1"/>
        </w:rPr>
        <w:t xml:space="preserve">　　平成　　年　　月　　日</w:t>
      </w:r>
    </w:p>
    <w:p w:rsidR="00395593" w:rsidRPr="001265FA" w:rsidRDefault="00395593" w:rsidP="00395593">
      <w:pPr>
        <w:wordWrap w:val="0"/>
        <w:overflowPunct w:val="0"/>
        <w:autoSpaceDE w:val="0"/>
        <w:autoSpaceDN w:val="0"/>
        <w:rPr>
          <w:color w:val="000000" w:themeColor="text1"/>
        </w:rPr>
      </w:pPr>
    </w:p>
    <w:p w:rsidR="00395593" w:rsidRPr="001265FA" w:rsidRDefault="00395593" w:rsidP="00395593">
      <w:pPr>
        <w:wordWrap w:val="0"/>
        <w:overflowPunct w:val="0"/>
        <w:autoSpaceDE w:val="0"/>
        <w:autoSpaceDN w:val="0"/>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420"/>
        <w:gridCol w:w="1512"/>
        <w:gridCol w:w="6588"/>
      </w:tblGrid>
      <w:tr w:rsidR="00395593" w:rsidRPr="001265FA" w:rsidTr="00F74EDF">
        <w:tc>
          <w:tcPr>
            <w:tcW w:w="420" w:type="dxa"/>
            <w:tcBorders>
              <w:top w:val="nil"/>
              <w:left w:val="nil"/>
              <w:bottom w:val="nil"/>
              <w:right w:val="nil"/>
            </w:tcBorders>
            <w:vAlign w:val="center"/>
          </w:tcPr>
          <w:p w:rsidR="00395593" w:rsidRPr="001265FA" w:rsidRDefault="00395593" w:rsidP="00F74EDF">
            <w:pPr>
              <w:wordWrap w:val="0"/>
              <w:overflowPunct w:val="0"/>
              <w:autoSpaceDE w:val="0"/>
              <w:autoSpaceDN w:val="0"/>
              <w:rPr>
                <w:color w:val="000000" w:themeColor="text1"/>
              </w:rPr>
            </w:pPr>
            <w:r w:rsidRPr="001265FA">
              <w:rPr>
                <w:rFonts w:hint="eastAsia"/>
                <w:color w:val="000000" w:themeColor="text1"/>
              </w:rPr>
              <w:t xml:space="preserve">　</w:t>
            </w:r>
          </w:p>
        </w:tc>
        <w:tc>
          <w:tcPr>
            <w:tcW w:w="1512" w:type="dxa"/>
            <w:tcBorders>
              <w:top w:val="nil"/>
              <w:left w:val="nil"/>
              <w:bottom w:val="nil"/>
              <w:right w:val="nil"/>
            </w:tcBorders>
            <w:vAlign w:val="center"/>
          </w:tcPr>
          <w:p w:rsidR="00395593" w:rsidRPr="001265FA" w:rsidRDefault="00395593" w:rsidP="00F74EDF">
            <w:pPr>
              <w:wordWrap w:val="0"/>
              <w:overflowPunct w:val="0"/>
              <w:autoSpaceDE w:val="0"/>
              <w:autoSpaceDN w:val="0"/>
              <w:rPr>
                <w:color w:val="000000" w:themeColor="text1"/>
              </w:rPr>
            </w:pPr>
            <w:r w:rsidRPr="001265FA">
              <w:rPr>
                <w:rFonts w:hint="eastAsia"/>
                <w:color w:val="000000" w:themeColor="text1"/>
              </w:rPr>
              <w:t>氏名</w:t>
            </w:r>
          </w:p>
        </w:tc>
        <w:tc>
          <w:tcPr>
            <w:tcW w:w="6588" w:type="dxa"/>
            <w:tcBorders>
              <w:top w:val="nil"/>
              <w:left w:val="nil"/>
              <w:bottom w:val="nil"/>
              <w:right w:val="nil"/>
            </w:tcBorders>
            <w:vAlign w:val="bottom"/>
          </w:tcPr>
          <w:p w:rsidR="00395593" w:rsidRPr="001265FA" w:rsidRDefault="00395593" w:rsidP="00F74EDF">
            <w:pPr>
              <w:wordWrap w:val="0"/>
              <w:overflowPunct w:val="0"/>
              <w:autoSpaceDE w:val="0"/>
              <w:autoSpaceDN w:val="0"/>
              <w:rPr>
                <w:color w:val="000000" w:themeColor="text1"/>
              </w:rPr>
            </w:pPr>
            <w:r w:rsidRPr="001265FA">
              <w:rPr>
                <w:rFonts w:hint="eastAsia"/>
                <w:color w:val="000000" w:themeColor="text1"/>
              </w:rPr>
              <w:t xml:space="preserve">　　　　　　　　様</w:t>
            </w:r>
          </w:p>
        </w:tc>
      </w:tr>
    </w:tbl>
    <w:p w:rsidR="00395593" w:rsidRPr="001265FA" w:rsidRDefault="00395593" w:rsidP="00395593">
      <w:pPr>
        <w:wordWrap w:val="0"/>
        <w:overflowPunct w:val="0"/>
        <w:autoSpaceDE w:val="0"/>
        <w:autoSpaceDN w:val="0"/>
        <w:rPr>
          <w:color w:val="000000" w:themeColor="text1"/>
        </w:rPr>
      </w:pPr>
    </w:p>
    <w:p w:rsidR="00395593" w:rsidRPr="001265FA" w:rsidRDefault="00395593" w:rsidP="00395593">
      <w:pPr>
        <w:wordWrap w:val="0"/>
        <w:overflowPunct w:val="0"/>
        <w:autoSpaceDE w:val="0"/>
        <w:autoSpaceDN w:val="0"/>
        <w:rPr>
          <w:color w:val="000000" w:themeColor="text1"/>
        </w:rPr>
      </w:pPr>
    </w:p>
    <w:p w:rsidR="00395593" w:rsidRPr="001265FA" w:rsidRDefault="001265FA" w:rsidP="00395593">
      <w:pPr>
        <w:wordWrap w:val="0"/>
        <w:overflowPunct w:val="0"/>
        <w:autoSpaceDE w:val="0"/>
        <w:autoSpaceDN w:val="0"/>
        <w:ind w:right="420"/>
        <w:jc w:val="right"/>
        <w:rPr>
          <w:color w:val="000000" w:themeColor="text1"/>
        </w:rPr>
      </w:pPr>
      <w:r w:rsidRPr="001265FA">
        <w:rPr>
          <w:noProof/>
          <w:color w:val="000000" w:themeColor="text1"/>
        </w:rPr>
        <w:pict>
          <v:rect id="_x0000_s1042" style="position:absolute;left:0;text-align:left;margin-left:440.45pt;margin-top:2.4pt;width:12pt;height:12pt;z-index:251680768" o:allowincell="f" filled="f" strokeweight=".5pt"/>
        </w:pict>
      </w:r>
      <w:r w:rsidR="00395593" w:rsidRPr="001265FA">
        <w:rPr>
          <w:rFonts w:hint="eastAsia"/>
          <w:color w:val="000000" w:themeColor="text1"/>
        </w:rPr>
        <w:t>五所川原市長　　　　　　　　　　印</w:t>
      </w:r>
    </w:p>
    <w:p w:rsidR="00395593" w:rsidRPr="001265FA" w:rsidRDefault="00395593" w:rsidP="00395593">
      <w:pPr>
        <w:wordWrap w:val="0"/>
        <w:overflowPunct w:val="0"/>
        <w:autoSpaceDE w:val="0"/>
        <w:autoSpaceDN w:val="0"/>
        <w:rPr>
          <w:color w:val="000000" w:themeColor="text1"/>
        </w:rPr>
      </w:pPr>
    </w:p>
    <w:p w:rsidR="00395593" w:rsidRPr="001265FA" w:rsidRDefault="00395593" w:rsidP="00395593">
      <w:pPr>
        <w:wordWrap w:val="0"/>
        <w:overflowPunct w:val="0"/>
        <w:autoSpaceDE w:val="0"/>
        <w:autoSpaceDN w:val="0"/>
        <w:rPr>
          <w:color w:val="000000" w:themeColor="text1"/>
        </w:rPr>
      </w:pPr>
    </w:p>
    <w:p w:rsidR="00395593" w:rsidRPr="001265FA" w:rsidRDefault="00395593" w:rsidP="00395593">
      <w:pPr>
        <w:wordWrap w:val="0"/>
        <w:overflowPunct w:val="0"/>
        <w:autoSpaceDE w:val="0"/>
        <w:autoSpaceDN w:val="0"/>
        <w:jc w:val="center"/>
        <w:rPr>
          <w:color w:val="000000" w:themeColor="text1"/>
        </w:rPr>
      </w:pPr>
      <w:r w:rsidRPr="001265FA">
        <w:rPr>
          <w:rFonts w:hint="eastAsia"/>
          <w:color w:val="000000" w:themeColor="text1"/>
          <w:szCs w:val="21"/>
        </w:rPr>
        <w:t>五所川原市新エネルギー設備導入促進事業費補助金交付決定通知書</w:t>
      </w:r>
    </w:p>
    <w:p w:rsidR="00395593" w:rsidRPr="001265FA" w:rsidRDefault="00395593" w:rsidP="00395593">
      <w:pPr>
        <w:wordWrap w:val="0"/>
        <w:overflowPunct w:val="0"/>
        <w:autoSpaceDE w:val="0"/>
        <w:autoSpaceDN w:val="0"/>
        <w:rPr>
          <w:color w:val="000000" w:themeColor="text1"/>
        </w:rPr>
      </w:pPr>
    </w:p>
    <w:p w:rsidR="00395593" w:rsidRPr="001265FA" w:rsidRDefault="00395593" w:rsidP="00395593">
      <w:pPr>
        <w:wordWrap w:val="0"/>
        <w:overflowPunct w:val="0"/>
        <w:autoSpaceDE w:val="0"/>
        <w:autoSpaceDN w:val="0"/>
        <w:rPr>
          <w:color w:val="000000" w:themeColor="text1"/>
        </w:rPr>
      </w:pPr>
    </w:p>
    <w:p w:rsidR="00395593" w:rsidRPr="001265FA" w:rsidRDefault="00F07133" w:rsidP="00BD2AE7">
      <w:pPr>
        <w:wordWrap w:val="0"/>
        <w:overflowPunct w:val="0"/>
        <w:autoSpaceDE w:val="0"/>
        <w:autoSpaceDN w:val="0"/>
        <w:ind w:firstLineChars="100" w:firstLine="210"/>
        <w:rPr>
          <w:color w:val="000000" w:themeColor="text1"/>
          <w:szCs w:val="21"/>
        </w:rPr>
      </w:pPr>
      <w:r w:rsidRPr="001265FA">
        <w:rPr>
          <w:rFonts w:hint="eastAsia"/>
          <w:color w:val="000000" w:themeColor="text1"/>
        </w:rPr>
        <w:t>平成</w:t>
      </w:r>
      <w:r w:rsidR="00395593" w:rsidRPr="001265FA">
        <w:rPr>
          <w:rFonts w:hint="eastAsia"/>
          <w:color w:val="000000" w:themeColor="text1"/>
        </w:rPr>
        <w:t xml:space="preserve">　　年　　月　　日付けで交付申請のあった</w:t>
      </w:r>
      <w:r w:rsidR="007B4E8C" w:rsidRPr="001265FA">
        <w:rPr>
          <w:rFonts w:hint="eastAsia"/>
          <w:color w:val="000000" w:themeColor="text1"/>
          <w:szCs w:val="21"/>
        </w:rPr>
        <w:t>平成２８</w:t>
      </w:r>
      <w:r w:rsidR="0065732C" w:rsidRPr="001265FA">
        <w:rPr>
          <w:rFonts w:hint="eastAsia"/>
          <w:color w:val="000000" w:themeColor="text1"/>
          <w:szCs w:val="21"/>
        </w:rPr>
        <w:t>年度五所川原市新エネルギー設備導入促進事業</w:t>
      </w:r>
      <w:r w:rsidR="00B9627F" w:rsidRPr="001265FA">
        <w:rPr>
          <w:rFonts w:hint="eastAsia"/>
          <w:color w:val="000000" w:themeColor="text1"/>
          <w:szCs w:val="21"/>
        </w:rPr>
        <w:t>費補助金</w:t>
      </w:r>
      <w:r w:rsidR="00D14962" w:rsidRPr="001265FA">
        <w:rPr>
          <w:rFonts w:hint="eastAsia"/>
          <w:color w:val="000000" w:themeColor="text1"/>
        </w:rPr>
        <w:t>に対し</w:t>
      </w:r>
      <w:r w:rsidR="00395593" w:rsidRPr="001265FA">
        <w:rPr>
          <w:rFonts w:hint="eastAsia"/>
          <w:color w:val="000000" w:themeColor="text1"/>
        </w:rPr>
        <w:t>、次の条件を付けて　　　　円を交付することに決定したので</w:t>
      </w:r>
      <w:r w:rsidR="00D14962" w:rsidRPr="001265FA">
        <w:rPr>
          <w:rFonts w:hint="eastAsia"/>
          <w:color w:val="000000" w:themeColor="text1"/>
        </w:rPr>
        <w:t>、</w:t>
      </w:r>
      <w:r w:rsidR="007B4E8C" w:rsidRPr="001265FA">
        <w:rPr>
          <w:rFonts w:hint="eastAsia"/>
          <w:color w:val="000000" w:themeColor="text1"/>
          <w:szCs w:val="21"/>
        </w:rPr>
        <w:t>平成２８</w:t>
      </w:r>
      <w:r w:rsidR="00D14962" w:rsidRPr="001265FA">
        <w:rPr>
          <w:rFonts w:hint="eastAsia"/>
          <w:color w:val="000000" w:themeColor="text1"/>
          <w:szCs w:val="21"/>
        </w:rPr>
        <w:t>年度五所川原市新エネルギー設備導入促進事業費補助金交付要綱第６条</w:t>
      </w:r>
      <w:r w:rsidR="00D14962" w:rsidRPr="001265FA">
        <w:rPr>
          <w:rFonts w:hint="eastAsia"/>
          <w:color w:val="000000" w:themeColor="text1"/>
        </w:rPr>
        <w:t>の規定により</w:t>
      </w:r>
      <w:r w:rsidR="00395593" w:rsidRPr="001265FA">
        <w:rPr>
          <w:rFonts w:hint="eastAsia"/>
          <w:color w:val="000000" w:themeColor="text1"/>
        </w:rPr>
        <w:t>通知します。</w:t>
      </w:r>
    </w:p>
    <w:p w:rsidR="005B16D6" w:rsidRPr="001265FA" w:rsidRDefault="005B16D6" w:rsidP="00395593">
      <w:pPr>
        <w:wordWrap w:val="0"/>
        <w:overflowPunct w:val="0"/>
        <w:autoSpaceDE w:val="0"/>
        <w:autoSpaceDN w:val="0"/>
        <w:ind w:left="210" w:hanging="210"/>
        <w:rPr>
          <w:color w:val="000000" w:themeColor="text1"/>
        </w:rPr>
      </w:pPr>
    </w:p>
    <w:p w:rsidR="00F07133" w:rsidRPr="001265FA" w:rsidRDefault="00F07133" w:rsidP="00395593">
      <w:pPr>
        <w:wordWrap w:val="0"/>
        <w:overflowPunct w:val="0"/>
        <w:autoSpaceDE w:val="0"/>
        <w:autoSpaceDN w:val="0"/>
        <w:ind w:left="210" w:hanging="210"/>
        <w:rPr>
          <w:color w:val="000000" w:themeColor="text1"/>
        </w:rPr>
      </w:pPr>
    </w:p>
    <w:p w:rsidR="00F07133" w:rsidRPr="001265FA" w:rsidRDefault="00F07133" w:rsidP="00B84928">
      <w:pPr>
        <w:ind w:left="420" w:hangingChars="200" w:hanging="420"/>
        <w:rPr>
          <w:color w:val="000000" w:themeColor="text1"/>
          <w:szCs w:val="21"/>
        </w:rPr>
      </w:pPr>
      <w:r w:rsidRPr="001265FA">
        <w:rPr>
          <w:rFonts w:hint="eastAsia"/>
          <w:color w:val="000000" w:themeColor="text1"/>
          <w:szCs w:val="21"/>
        </w:rPr>
        <w:t>（１）補助事業の内容若しくは経費を変更するとき又は補助事業を中止若しくは廃止しようとするときは、事業計画変更（中止、廃止）承認申請書（様式第５号）により市長に申請し、その承認を受けなければならない。</w:t>
      </w:r>
    </w:p>
    <w:p w:rsidR="00F07133" w:rsidRPr="001265FA" w:rsidRDefault="00F07133" w:rsidP="00B84928">
      <w:pPr>
        <w:ind w:left="440" w:hangingChars="200" w:hanging="440"/>
        <w:rPr>
          <w:color w:val="000000" w:themeColor="text1"/>
          <w:szCs w:val="21"/>
        </w:rPr>
      </w:pPr>
      <w:r w:rsidRPr="001265FA">
        <w:rPr>
          <w:rFonts w:ascii="ＭＳ 明朝" w:cs="ＭＳ 明朝" w:hint="eastAsia"/>
          <w:color w:val="000000" w:themeColor="text1"/>
          <w:spacing w:val="5"/>
          <w:kern w:val="0"/>
          <w:szCs w:val="21"/>
        </w:rPr>
        <w:t>（２）補助事業が予定の期間内に完了しない場合又は補助事業の遂行が困難となった場合において、速やかに市長に報告し、その指示を受けなければならない。</w:t>
      </w:r>
    </w:p>
    <w:p w:rsidR="005B16D6" w:rsidRPr="001265FA" w:rsidRDefault="005B16D6" w:rsidP="00395593">
      <w:pPr>
        <w:wordWrap w:val="0"/>
        <w:overflowPunct w:val="0"/>
        <w:autoSpaceDE w:val="0"/>
        <w:autoSpaceDN w:val="0"/>
        <w:ind w:left="210" w:hanging="210"/>
        <w:rPr>
          <w:color w:val="000000" w:themeColor="text1"/>
        </w:rPr>
      </w:pPr>
    </w:p>
    <w:p w:rsidR="005B16D6" w:rsidRPr="001265FA" w:rsidRDefault="005B16D6" w:rsidP="00395593">
      <w:pPr>
        <w:wordWrap w:val="0"/>
        <w:overflowPunct w:val="0"/>
        <w:autoSpaceDE w:val="0"/>
        <w:autoSpaceDN w:val="0"/>
        <w:ind w:left="210" w:hanging="210"/>
        <w:rPr>
          <w:color w:val="000000" w:themeColor="text1"/>
        </w:rPr>
      </w:pPr>
    </w:p>
    <w:p w:rsidR="00395593" w:rsidRPr="001265FA" w:rsidRDefault="00395593" w:rsidP="00395593">
      <w:pPr>
        <w:pStyle w:val="a8"/>
        <w:ind w:right="140"/>
        <w:jc w:val="both"/>
        <w:rPr>
          <w:color w:val="000000" w:themeColor="text1"/>
        </w:rPr>
      </w:pPr>
      <w:r w:rsidRPr="001265FA">
        <w:rPr>
          <w:color w:val="000000" w:themeColor="text1"/>
        </w:rPr>
        <w:br w:type="page"/>
      </w:r>
    </w:p>
    <w:p w:rsidR="00D95ECA" w:rsidRPr="001265FA" w:rsidRDefault="00D95ECA" w:rsidP="00D95ECA">
      <w:pPr>
        <w:wordWrap w:val="0"/>
        <w:overflowPunct w:val="0"/>
        <w:autoSpaceDE w:val="0"/>
        <w:autoSpaceDN w:val="0"/>
        <w:rPr>
          <w:color w:val="000000" w:themeColor="text1"/>
        </w:rPr>
      </w:pPr>
      <w:r w:rsidRPr="001265FA">
        <w:rPr>
          <w:rFonts w:ascii="ＭＳ 明朝" w:cs="ＭＳ 明朝" w:hint="eastAsia"/>
          <w:color w:val="000000" w:themeColor="text1"/>
          <w:spacing w:val="5"/>
          <w:kern w:val="0"/>
          <w:szCs w:val="21"/>
        </w:rPr>
        <w:t>様式第５号（第７条関係）</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9D20E7" w:rsidP="009D20E7">
      <w:pPr>
        <w:wordWrap w:val="0"/>
        <w:overflowPunct w:val="0"/>
        <w:autoSpaceDE w:val="0"/>
        <w:autoSpaceDN w:val="0"/>
        <w:jc w:val="right"/>
        <w:rPr>
          <w:color w:val="000000" w:themeColor="text1"/>
        </w:rPr>
      </w:pPr>
      <w:r w:rsidRPr="001265FA">
        <w:rPr>
          <w:rFonts w:hint="eastAsia"/>
          <w:color w:val="000000" w:themeColor="text1"/>
          <w:szCs w:val="21"/>
        </w:rPr>
        <w:t>平成　　年　　月　　日</w:t>
      </w:r>
    </w:p>
    <w:p w:rsidR="00D95ECA" w:rsidRPr="001265FA" w:rsidRDefault="00D95ECA" w:rsidP="00D95ECA">
      <w:pPr>
        <w:wordWrap w:val="0"/>
        <w:overflowPunct w:val="0"/>
        <w:autoSpaceDE w:val="0"/>
        <w:autoSpaceDN w:val="0"/>
        <w:rPr>
          <w:color w:val="000000" w:themeColor="text1"/>
        </w:rPr>
      </w:pPr>
    </w:p>
    <w:p w:rsidR="00E04B07" w:rsidRPr="001265FA" w:rsidRDefault="00E04B07" w:rsidP="00E04B07">
      <w:pPr>
        <w:ind w:firstLineChars="100" w:firstLine="210"/>
        <w:rPr>
          <w:color w:val="000000" w:themeColor="text1"/>
          <w:szCs w:val="21"/>
        </w:rPr>
      </w:pPr>
      <w:r w:rsidRPr="001265FA">
        <w:rPr>
          <w:rFonts w:hint="eastAsia"/>
          <w:color w:val="000000" w:themeColor="text1"/>
          <w:szCs w:val="21"/>
        </w:rPr>
        <w:t xml:space="preserve">五所川原市長　</w:t>
      </w:r>
    </w:p>
    <w:p w:rsidR="00E04B07" w:rsidRPr="001265FA" w:rsidRDefault="00E04B07" w:rsidP="00E04B07">
      <w:pPr>
        <w:rPr>
          <w:color w:val="000000" w:themeColor="text1"/>
          <w:szCs w:val="21"/>
        </w:rPr>
      </w:pPr>
      <w:r w:rsidRPr="001265FA">
        <w:rPr>
          <w:rFonts w:hint="eastAsia"/>
          <w:color w:val="000000" w:themeColor="text1"/>
          <w:szCs w:val="21"/>
        </w:rPr>
        <w:t xml:space="preserve">　　　　　　　　　　　　　　　　　　　　　　　</w:t>
      </w:r>
    </w:p>
    <w:p w:rsidR="00E04B07" w:rsidRPr="001265FA" w:rsidRDefault="00E04B07" w:rsidP="00E04B07">
      <w:pPr>
        <w:ind w:firstLineChars="2000" w:firstLine="4200"/>
        <w:rPr>
          <w:color w:val="000000" w:themeColor="text1"/>
          <w:szCs w:val="21"/>
        </w:rPr>
      </w:pPr>
      <w:r w:rsidRPr="001265FA">
        <w:rPr>
          <w:rFonts w:hint="eastAsia"/>
          <w:color w:val="000000" w:themeColor="text1"/>
          <w:szCs w:val="21"/>
        </w:rPr>
        <w:t>【補助事業者】</w:t>
      </w:r>
    </w:p>
    <w:p w:rsidR="00E04B07" w:rsidRPr="001265FA" w:rsidRDefault="009773EE" w:rsidP="00E04B07">
      <w:pPr>
        <w:ind w:firstLineChars="2200" w:firstLine="4620"/>
        <w:rPr>
          <w:color w:val="000000" w:themeColor="text1"/>
          <w:szCs w:val="21"/>
        </w:rPr>
      </w:pPr>
      <w:r w:rsidRPr="001265FA">
        <w:rPr>
          <w:rFonts w:hint="eastAsia"/>
          <w:color w:val="000000" w:themeColor="text1"/>
        </w:rPr>
        <w:t>住所</w:t>
      </w:r>
      <w:r w:rsidR="00E04B07" w:rsidRPr="001265FA">
        <w:rPr>
          <w:rFonts w:hint="eastAsia"/>
          <w:color w:val="000000" w:themeColor="text1"/>
          <w:szCs w:val="21"/>
        </w:rPr>
        <w:t xml:space="preserve">　〒　　　　　　　　　　　</w:t>
      </w:r>
    </w:p>
    <w:p w:rsidR="00E04B07" w:rsidRPr="001265FA" w:rsidRDefault="00E04B07" w:rsidP="00E04B07">
      <w:pPr>
        <w:ind w:firstLineChars="2000" w:firstLine="4200"/>
        <w:rPr>
          <w:color w:val="000000" w:themeColor="text1"/>
          <w:szCs w:val="21"/>
        </w:rPr>
      </w:pPr>
      <w:r w:rsidRPr="001265FA">
        <w:rPr>
          <w:rFonts w:hint="eastAsia"/>
          <w:color w:val="000000" w:themeColor="text1"/>
          <w:szCs w:val="21"/>
        </w:rPr>
        <w:t xml:space="preserve">　　　　　　　　　　　　　　　</w:t>
      </w:r>
    </w:p>
    <w:p w:rsidR="00E04B07" w:rsidRPr="001265FA" w:rsidRDefault="00E04B07" w:rsidP="00E04B07">
      <w:pPr>
        <w:ind w:firstLineChars="2000" w:firstLine="4200"/>
        <w:rPr>
          <w:color w:val="000000" w:themeColor="text1"/>
          <w:szCs w:val="21"/>
        </w:rPr>
      </w:pPr>
      <w:r w:rsidRPr="001265FA">
        <w:rPr>
          <w:rFonts w:hint="eastAsia"/>
          <w:color w:val="000000" w:themeColor="text1"/>
          <w:szCs w:val="21"/>
        </w:rPr>
        <w:t xml:space="preserve">　　　　　　　　　　</w:t>
      </w:r>
    </w:p>
    <w:p w:rsidR="00E04B07" w:rsidRPr="001265FA" w:rsidRDefault="00E04B07" w:rsidP="009E6A38">
      <w:pPr>
        <w:overflowPunct w:val="0"/>
        <w:autoSpaceDE w:val="0"/>
        <w:autoSpaceDN w:val="0"/>
        <w:spacing w:line="300" w:lineRule="exact"/>
        <w:ind w:right="380" w:firstLineChars="2200" w:firstLine="4620"/>
        <w:jc w:val="left"/>
        <w:rPr>
          <w:color w:val="000000" w:themeColor="text1"/>
        </w:rPr>
      </w:pPr>
      <w:r w:rsidRPr="001265FA">
        <w:rPr>
          <w:color w:val="000000" w:themeColor="text1"/>
          <w:spacing w:val="20"/>
        </w:rPr>
        <w:ruby>
          <w:rubyPr>
            <w:rubyAlign w:val="distributeSpace"/>
            <w:hps w:val="10"/>
            <w:hpsRaise w:val="18"/>
            <w:hpsBaseText w:val="21"/>
            <w:lid w:val="ja-JP"/>
          </w:rubyPr>
          <w:rt>
            <w:r w:rsidR="00E04B07" w:rsidRPr="001265FA">
              <w:rPr>
                <w:rFonts w:ascii="ＭＳ 明朝" w:hAnsi="ＭＳ 明朝" w:hint="eastAsia"/>
                <w:color w:val="000000" w:themeColor="text1"/>
                <w:spacing w:val="20"/>
                <w:sz w:val="10"/>
              </w:rPr>
              <w:t>ふりがな</w:t>
            </w:r>
          </w:rt>
          <w:rubyBase>
            <w:r w:rsidR="00E04B07" w:rsidRPr="001265FA">
              <w:rPr>
                <w:rFonts w:hint="eastAsia"/>
                <w:color w:val="000000" w:themeColor="text1"/>
                <w:spacing w:val="20"/>
              </w:rPr>
              <w:t>氏名</w:t>
            </w:r>
          </w:rubyBase>
        </w:ruby>
      </w:r>
      <w:r w:rsidRPr="001265FA">
        <w:rPr>
          <w:rFonts w:hint="eastAsia"/>
          <w:color w:val="000000" w:themeColor="text1"/>
          <w:szCs w:val="21"/>
        </w:rPr>
        <w:t xml:space="preserve">　　　　　　　　　　　　</w:t>
      </w:r>
      <w:r w:rsidR="009E6A38" w:rsidRPr="001265FA">
        <w:rPr>
          <w:rFonts w:hint="eastAsia"/>
          <w:color w:val="000000" w:themeColor="text1"/>
          <w:szCs w:val="21"/>
        </w:rPr>
        <w:t xml:space="preserve">　　　　</w:t>
      </w:r>
      <w:r w:rsidRPr="001265FA">
        <w:rPr>
          <w:rFonts w:hint="eastAsia"/>
          <w:color w:val="000000" w:themeColor="text1"/>
          <w:szCs w:val="21"/>
        </w:rPr>
        <w:t xml:space="preserve">　</w:t>
      </w:r>
      <w:r w:rsidR="009E6A38" w:rsidRPr="001265FA">
        <w:rPr>
          <w:color w:val="000000" w:themeColor="text1"/>
          <w:szCs w:val="21"/>
        </w:rPr>
        <w:fldChar w:fldCharType="begin"/>
      </w:r>
      <w:r w:rsidR="009E6A38" w:rsidRPr="001265FA">
        <w:rPr>
          <w:color w:val="000000" w:themeColor="text1"/>
          <w:szCs w:val="21"/>
        </w:rPr>
        <w:instrText xml:space="preserve"> </w:instrText>
      </w:r>
      <w:r w:rsidR="009E6A38" w:rsidRPr="001265FA">
        <w:rPr>
          <w:rFonts w:hint="eastAsia"/>
          <w:color w:val="000000" w:themeColor="text1"/>
          <w:szCs w:val="21"/>
        </w:rPr>
        <w:instrText>eq \o\ac(</w:instrText>
      </w:r>
      <w:r w:rsidR="009E6A38" w:rsidRPr="001265FA">
        <w:rPr>
          <w:rFonts w:hint="eastAsia"/>
          <w:color w:val="000000" w:themeColor="text1"/>
          <w:szCs w:val="21"/>
        </w:rPr>
        <w:instrText>○</w:instrText>
      </w:r>
      <w:r w:rsidR="009E6A38" w:rsidRPr="001265FA">
        <w:rPr>
          <w:rFonts w:hint="eastAsia"/>
          <w:color w:val="000000" w:themeColor="text1"/>
          <w:szCs w:val="21"/>
        </w:rPr>
        <w:instrText>,</w:instrText>
      </w:r>
      <w:r w:rsidR="009E6A38" w:rsidRPr="001265FA">
        <w:rPr>
          <w:rFonts w:ascii="ＭＳ 明朝" w:hint="eastAsia"/>
          <w:color w:val="000000" w:themeColor="text1"/>
          <w:position w:val="2"/>
          <w:sz w:val="14"/>
          <w:szCs w:val="21"/>
        </w:rPr>
        <w:instrText>印</w:instrText>
      </w:r>
      <w:r w:rsidR="009E6A38" w:rsidRPr="001265FA">
        <w:rPr>
          <w:rFonts w:hint="eastAsia"/>
          <w:color w:val="000000" w:themeColor="text1"/>
          <w:szCs w:val="21"/>
        </w:rPr>
        <w:instrText>)</w:instrText>
      </w:r>
      <w:r w:rsidR="009E6A38" w:rsidRPr="001265FA">
        <w:rPr>
          <w:color w:val="000000" w:themeColor="text1"/>
          <w:szCs w:val="21"/>
        </w:rPr>
        <w:fldChar w:fldCharType="end"/>
      </w:r>
      <w:r w:rsidRPr="001265FA">
        <w:rPr>
          <w:rFonts w:hint="eastAsia"/>
          <w:color w:val="000000" w:themeColor="text1"/>
          <w:szCs w:val="21"/>
        </w:rPr>
        <w:t xml:space="preserve">　</w:t>
      </w:r>
    </w:p>
    <w:p w:rsidR="00E04B07" w:rsidRPr="001265FA" w:rsidRDefault="00E04B07" w:rsidP="00E04B07">
      <w:pPr>
        <w:ind w:firstLineChars="2200" w:firstLine="4620"/>
        <w:rPr>
          <w:color w:val="000000" w:themeColor="text1"/>
          <w:szCs w:val="21"/>
          <w:u w:val="single"/>
        </w:rPr>
      </w:pPr>
      <w:r w:rsidRPr="001265FA">
        <w:rPr>
          <w:rFonts w:hint="eastAsia"/>
          <w:color w:val="000000" w:themeColor="text1"/>
          <w:szCs w:val="21"/>
        </w:rPr>
        <w:t xml:space="preserve">電話番号　　　　　　　　　　　　　　　　　</w:t>
      </w:r>
    </w:p>
    <w:p w:rsidR="00086345" w:rsidRPr="001265FA" w:rsidRDefault="00086345" w:rsidP="00086345">
      <w:pPr>
        <w:wordWrap w:val="0"/>
        <w:overflowPunct w:val="0"/>
        <w:autoSpaceDE w:val="0"/>
        <w:autoSpaceDN w:val="0"/>
        <w:ind w:firstLineChars="2500" w:firstLine="5250"/>
        <w:rPr>
          <w:color w:val="000000" w:themeColor="text1"/>
        </w:rPr>
      </w:pPr>
    </w:p>
    <w:p w:rsidR="00086345" w:rsidRPr="001265FA" w:rsidRDefault="00086345"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jc w:val="center"/>
        <w:rPr>
          <w:color w:val="000000" w:themeColor="text1"/>
        </w:rPr>
      </w:pPr>
      <w:r w:rsidRPr="001265FA">
        <w:rPr>
          <w:rFonts w:hint="eastAsia"/>
          <w:color w:val="000000" w:themeColor="text1"/>
        </w:rPr>
        <w:t>事業計画変更</w:t>
      </w:r>
      <w:r w:rsidRPr="001265FA">
        <w:rPr>
          <w:color w:val="000000" w:themeColor="text1"/>
        </w:rPr>
        <w:t>(</w:t>
      </w:r>
      <w:r w:rsidRPr="001265FA">
        <w:rPr>
          <w:rFonts w:hint="eastAsia"/>
          <w:color w:val="000000" w:themeColor="text1"/>
        </w:rPr>
        <w:t>中止、廃止</w:t>
      </w:r>
      <w:r w:rsidRPr="001265FA">
        <w:rPr>
          <w:color w:val="000000" w:themeColor="text1"/>
        </w:rPr>
        <w:t>)</w:t>
      </w:r>
      <w:r w:rsidRPr="001265FA">
        <w:rPr>
          <w:rFonts w:hint="eastAsia"/>
          <w:color w:val="000000" w:themeColor="text1"/>
        </w:rPr>
        <w:t>承認申請書</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DA5EE1" w:rsidP="00086345">
      <w:pPr>
        <w:wordWrap w:val="0"/>
        <w:overflowPunct w:val="0"/>
        <w:autoSpaceDE w:val="0"/>
        <w:autoSpaceDN w:val="0"/>
        <w:ind w:firstLineChars="100" w:firstLine="210"/>
        <w:rPr>
          <w:color w:val="000000" w:themeColor="text1"/>
        </w:rPr>
      </w:pPr>
      <w:r w:rsidRPr="001265FA">
        <w:rPr>
          <w:rFonts w:hint="eastAsia"/>
          <w:color w:val="000000" w:themeColor="text1"/>
        </w:rPr>
        <w:t xml:space="preserve">平成　　</w:t>
      </w:r>
      <w:r w:rsidR="00D95ECA" w:rsidRPr="001265FA">
        <w:rPr>
          <w:rFonts w:hint="eastAsia"/>
          <w:color w:val="000000" w:themeColor="text1"/>
        </w:rPr>
        <w:t>年　　月　　日付け</w:t>
      </w:r>
      <w:r w:rsidR="00F07133" w:rsidRPr="001265FA">
        <w:rPr>
          <w:rFonts w:hint="eastAsia"/>
          <w:color w:val="000000" w:themeColor="text1"/>
        </w:rPr>
        <w:t>五企発</w:t>
      </w:r>
      <w:r w:rsidR="00D95ECA" w:rsidRPr="001265FA">
        <w:rPr>
          <w:rFonts w:hint="eastAsia"/>
          <w:color w:val="000000" w:themeColor="text1"/>
        </w:rPr>
        <w:t xml:space="preserve">第　</w:t>
      </w:r>
      <w:r w:rsidR="00780AD4" w:rsidRPr="001265FA">
        <w:rPr>
          <w:rFonts w:hint="eastAsia"/>
          <w:color w:val="000000" w:themeColor="text1"/>
        </w:rPr>
        <w:t xml:space="preserve">　号をもって補助金交付決定の通知があった</w:t>
      </w:r>
      <w:r w:rsidR="00780AD4" w:rsidRPr="001265FA">
        <w:rPr>
          <w:rFonts w:hint="eastAsia"/>
          <w:color w:val="000000" w:themeColor="text1"/>
          <w:szCs w:val="21"/>
        </w:rPr>
        <w:t>五所川原市新エネルギー設備導入促進事業費</w:t>
      </w:r>
      <w:r w:rsidR="00D95ECA" w:rsidRPr="001265FA">
        <w:rPr>
          <w:rFonts w:hint="eastAsia"/>
          <w:color w:val="000000" w:themeColor="text1"/>
        </w:rPr>
        <w:t>補助金に係る補助事業の計画を次のとおり変更</w:t>
      </w:r>
      <w:r w:rsidR="00D95ECA" w:rsidRPr="001265FA">
        <w:rPr>
          <w:color w:val="000000" w:themeColor="text1"/>
        </w:rPr>
        <w:t>(</w:t>
      </w:r>
      <w:r w:rsidR="00D95ECA" w:rsidRPr="001265FA">
        <w:rPr>
          <w:rFonts w:hint="eastAsia"/>
          <w:color w:val="000000" w:themeColor="text1"/>
        </w:rPr>
        <w:t>中止、廃止</w:t>
      </w:r>
      <w:r w:rsidR="00D95ECA" w:rsidRPr="001265FA">
        <w:rPr>
          <w:color w:val="000000" w:themeColor="text1"/>
        </w:rPr>
        <w:t>)</w:t>
      </w:r>
      <w:r w:rsidR="00D95ECA" w:rsidRPr="001265FA">
        <w:rPr>
          <w:rFonts w:hint="eastAsia"/>
          <w:color w:val="000000" w:themeColor="text1"/>
        </w:rPr>
        <w:t>したいので、</w:t>
      </w:r>
      <w:r w:rsidR="007B4E8C" w:rsidRPr="001265FA">
        <w:rPr>
          <w:rFonts w:hint="eastAsia"/>
          <w:color w:val="000000" w:themeColor="text1"/>
          <w:szCs w:val="21"/>
        </w:rPr>
        <w:t>平成２８</w:t>
      </w:r>
      <w:r w:rsidR="00086345" w:rsidRPr="001265FA">
        <w:rPr>
          <w:rFonts w:hint="eastAsia"/>
          <w:color w:val="000000" w:themeColor="text1"/>
          <w:szCs w:val="21"/>
        </w:rPr>
        <w:t>年度五所川原市新エネルギー設備導入促進事業費補助金交付要綱第７条</w:t>
      </w:r>
      <w:r w:rsidR="00D95ECA" w:rsidRPr="001265FA">
        <w:rPr>
          <w:rFonts w:hint="eastAsia"/>
          <w:color w:val="000000" w:themeColor="text1"/>
        </w:rPr>
        <w:t>の規定により関係書類を添えて申請します。</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jc w:val="center"/>
        <w:rPr>
          <w:color w:val="000000" w:themeColor="text1"/>
        </w:rPr>
      </w:pPr>
      <w:r w:rsidRPr="001265FA">
        <w:rPr>
          <w:rFonts w:hint="eastAsia"/>
          <w:color w:val="000000" w:themeColor="text1"/>
        </w:rPr>
        <w:t>記</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r w:rsidRPr="001265FA">
        <w:rPr>
          <w:color w:val="000000" w:themeColor="text1"/>
        </w:rPr>
        <w:t>1</w:t>
      </w:r>
      <w:r w:rsidRPr="001265FA">
        <w:rPr>
          <w:rFonts w:hint="eastAsia"/>
          <w:color w:val="000000" w:themeColor="text1"/>
        </w:rPr>
        <w:t xml:space="preserve">　変更</w:t>
      </w:r>
      <w:r w:rsidRPr="001265FA">
        <w:rPr>
          <w:color w:val="000000" w:themeColor="text1"/>
        </w:rPr>
        <w:t>(</w:t>
      </w:r>
      <w:r w:rsidRPr="001265FA">
        <w:rPr>
          <w:rFonts w:hint="eastAsia"/>
          <w:color w:val="000000" w:themeColor="text1"/>
        </w:rPr>
        <w:t>中止、廃止</w:t>
      </w:r>
      <w:r w:rsidRPr="001265FA">
        <w:rPr>
          <w:color w:val="000000" w:themeColor="text1"/>
        </w:rPr>
        <w:t>)</w:t>
      </w:r>
      <w:r w:rsidR="00780AD4" w:rsidRPr="001265FA">
        <w:rPr>
          <w:rFonts w:hint="eastAsia"/>
          <w:color w:val="000000" w:themeColor="text1"/>
        </w:rPr>
        <w:t>の内容</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r w:rsidRPr="001265FA">
        <w:rPr>
          <w:color w:val="000000" w:themeColor="text1"/>
        </w:rPr>
        <w:t>2</w:t>
      </w:r>
      <w:r w:rsidRPr="001265FA">
        <w:rPr>
          <w:rFonts w:hint="eastAsia"/>
          <w:color w:val="000000" w:themeColor="text1"/>
        </w:rPr>
        <w:t xml:space="preserve">　変更</w:t>
      </w:r>
      <w:r w:rsidR="00780AD4" w:rsidRPr="001265FA">
        <w:rPr>
          <w:rFonts w:hint="eastAsia"/>
          <w:color w:val="000000" w:themeColor="text1"/>
        </w:rPr>
        <w:t>（中止、廃止）の理由</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ind w:left="420" w:hanging="420"/>
        <w:rPr>
          <w:color w:val="000000" w:themeColor="text1"/>
        </w:rPr>
      </w:pPr>
      <w:r w:rsidRPr="001265FA">
        <w:rPr>
          <w:rFonts w:hint="eastAsia"/>
          <w:color w:val="000000" w:themeColor="text1"/>
        </w:rPr>
        <w:t xml:space="preserve">　</w:t>
      </w:r>
    </w:p>
    <w:p w:rsidR="00086345" w:rsidRPr="001265FA" w:rsidRDefault="00086345" w:rsidP="00D95ECA">
      <w:pPr>
        <w:wordWrap w:val="0"/>
        <w:overflowPunct w:val="0"/>
        <w:autoSpaceDE w:val="0"/>
        <w:autoSpaceDN w:val="0"/>
        <w:ind w:left="420" w:hanging="420"/>
        <w:rPr>
          <w:color w:val="000000" w:themeColor="text1"/>
        </w:rPr>
      </w:pPr>
    </w:p>
    <w:p w:rsidR="009E6A38" w:rsidRPr="001265FA" w:rsidRDefault="009E6A38" w:rsidP="00D95ECA">
      <w:pPr>
        <w:wordWrap w:val="0"/>
        <w:overflowPunct w:val="0"/>
        <w:autoSpaceDE w:val="0"/>
        <w:autoSpaceDN w:val="0"/>
        <w:ind w:left="420" w:hanging="420"/>
        <w:rPr>
          <w:color w:val="000000" w:themeColor="text1"/>
        </w:rPr>
      </w:pPr>
    </w:p>
    <w:p w:rsidR="00086345" w:rsidRPr="001265FA" w:rsidRDefault="00086345" w:rsidP="00D95ECA">
      <w:pPr>
        <w:wordWrap w:val="0"/>
        <w:overflowPunct w:val="0"/>
        <w:autoSpaceDE w:val="0"/>
        <w:autoSpaceDN w:val="0"/>
        <w:ind w:left="420" w:hanging="420"/>
        <w:rPr>
          <w:color w:val="000000" w:themeColor="text1"/>
        </w:rPr>
      </w:pPr>
    </w:p>
    <w:p w:rsidR="00086345" w:rsidRPr="001265FA" w:rsidRDefault="00086345" w:rsidP="00D95ECA">
      <w:pPr>
        <w:wordWrap w:val="0"/>
        <w:overflowPunct w:val="0"/>
        <w:autoSpaceDE w:val="0"/>
        <w:autoSpaceDN w:val="0"/>
        <w:ind w:left="420" w:hanging="420"/>
        <w:rPr>
          <w:color w:val="000000" w:themeColor="text1"/>
        </w:rPr>
      </w:pPr>
    </w:p>
    <w:p w:rsidR="00086345" w:rsidRPr="001265FA" w:rsidRDefault="00086345" w:rsidP="00D95ECA">
      <w:pPr>
        <w:wordWrap w:val="0"/>
        <w:overflowPunct w:val="0"/>
        <w:autoSpaceDE w:val="0"/>
        <w:autoSpaceDN w:val="0"/>
        <w:ind w:left="420" w:hanging="420"/>
        <w:rPr>
          <w:color w:val="000000" w:themeColor="text1"/>
        </w:rPr>
      </w:pPr>
    </w:p>
    <w:p w:rsidR="00086345" w:rsidRPr="001265FA" w:rsidRDefault="00086345" w:rsidP="00D95ECA">
      <w:pPr>
        <w:wordWrap w:val="0"/>
        <w:overflowPunct w:val="0"/>
        <w:autoSpaceDE w:val="0"/>
        <w:autoSpaceDN w:val="0"/>
        <w:ind w:left="420" w:hanging="420"/>
        <w:rPr>
          <w:color w:val="000000" w:themeColor="text1"/>
        </w:rPr>
      </w:pPr>
    </w:p>
    <w:p w:rsidR="00086345" w:rsidRPr="001265FA" w:rsidRDefault="00086345" w:rsidP="00D95ECA">
      <w:pPr>
        <w:wordWrap w:val="0"/>
        <w:overflowPunct w:val="0"/>
        <w:autoSpaceDE w:val="0"/>
        <w:autoSpaceDN w:val="0"/>
        <w:ind w:left="420" w:hanging="420"/>
        <w:rPr>
          <w:color w:val="000000" w:themeColor="text1"/>
        </w:rPr>
      </w:pPr>
    </w:p>
    <w:p w:rsidR="00086345" w:rsidRPr="001265FA" w:rsidRDefault="00086345" w:rsidP="00D95ECA">
      <w:pPr>
        <w:wordWrap w:val="0"/>
        <w:overflowPunct w:val="0"/>
        <w:autoSpaceDE w:val="0"/>
        <w:autoSpaceDN w:val="0"/>
        <w:ind w:left="420" w:hanging="420"/>
        <w:rPr>
          <w:color w:val="000000" w:themeColor="text1"/>
        </w:rPr>
      </w:pPr>
    </w:p>
    <w:p w:rsidR="00086345" w:rsidRPr="001265FA" w:rsidRDefault="00086345" w:rsidP="00D95ECA">
      <w:pPr>
        <w:wordWrap w:val="0"/>
        <w:overflowPunct w:val="0"/>
        <w:autoSpaceDE w:val="0"/>
        <w:autoSpaceDN w:val="0"/>
        <w:ind w:left="420" w:hanging="420"/>
        <w:rPr>
          <w:color w:val="000000" w:themeColor="text1"/>
        </w:rPr>
      </w:pPr>
    </w:p>
    <w:p w:rsidR="005B395B" w:rsidRPr="001265FA" w:rsidRDefault="005B395B" w:rsidP="00D95ECA">
      <w:pPr>
        <w:wordWrap w:val="0"/>
        <w:overflowPunct w:val="0"/>
        <w:autoSpaceDE w:val="0"/>
        <w:autoSpaceDN w:val="0"/>
        <w:ind w:left="420" w:hanging="420"/>
        <w:rPr>
          <w:color w:val="000000" w:themeColor="text1"/>
        </w:rPr>
      </w:pPr>
    </w:p>
    <w:p w:rsidR="00086345" w:rsidRPr="001265FA" w:rsidRDefault="00086345" w:rsidP="00780AD4">
      <w:pPr>
        <w:wordWrap w:val="0"/>
        <w:overflowPunct w:val="0"/>
        <w:autoSpaceDE w:val="0"/>
        <w:autoSpaceDN w:val="0"/>
        <w:rPr>
          <w:color w:val="000000" w:themeColor="text1"/>
        </w:rPr>
      </w:pPr>
    </w:p>
    <w:p w:rsidR="00D95ECA" w:rsidRPr="001265FA" w:rsidRDefault="0045271A" w:rsidP="00D95ECA">
      <w:pPr>
        <w:wordWrap w:val="0"/>
        <w:overflowPunct w:val="0"/>
        <w:autoSpaceDE w:val="0"/>
        <w:autoSpaceDN w:val="0"/>
        <w:rPr>
          <w:color w:val="000000" w:themeColor="text1"/>
        </w:rPr>
      </w:pPr>
      <w:r w:rsidRPr="001265FA">
        <w:rPr>
          <w:rFonts w:ascii="ＭＳ 明朝" w:cs="ＭＳ 明朝" w:hint="eastAsia"/>
          <w:color w:val="000000" w:themeColor="text1"/>
          <w:spacing w:val="5"/>
          <w:kern w:val="0"/>
          <w:szCs w:val="21"/>
        </w:rPr>
        <w:t>様式</w:t>
      </w:r>
      <w:r w:rsidR="00D95ECA" w:rsidRPr="001265FA">
        <w:rPr>
          <w:rFonts w:ascii="ＭＳ 明朝" w:cs="ＭＳ 明朝" w:hint="eastAsia"/>
          <w:color w:val="000000" w:themeColor="text1"/>
          <w:spacing w:val="5"/>
          <w:kern w:val="0"/>
          <w:szCs w:val="21"/>
        </w:rPr>
        <w:t>第</w:t>
      </w:r>
      <w:r w:rsidR="00086345" w:rsidRPr="001265FA">
        <w:rPr>
          <w:rFonts w:ascii="ＭＳ 明朝" w:cs="ＭＳ 明朝" w:hint="eastAsia"/>
          <w:color w:val="000000" w:themeColor="text1"/>
          <w:spacing w:val="5"/>
          <w:kern w:val="0"/>
          <w:szCs w:val="21"/>
        </w:rPr>
        <w:t>６</w:t>
      </w:r>
      <w:r w:rsidR="00D95ECA" w:rsidRPr="001265FA">
        <w:rPr>
          <w:rFonts w:ascii="ＭＳ 明朝" w:cs="ＭＳ 明朝" w:hint="eastAsia"/>
          <w:color w:val="000000" w:themeColor="text1"/>
          <w:spacing w:val="5"/>
          <w:kern w:val="0"/>
          <w:szCs w:val="21"/>
        </w:rPr>
        <w:t>号（第</w:t>
      </w:r>
      <w:r w:rsidR="00086345" w:rsidRPr="001265FA">
        <w:rPr>
          <w:rFonts w:ascii="ＭＳ 明朝" w:cs="ＭＳ 明朝" w:hint="eastAsia"/>
          <w:color w:val="000000" w:themeColor="text1"/>
          <w:spacing w:val="5"/>
          <w:kern w:val="0"/>
          <w:szCs w:val="21"/>
        </w:rPr>
        <w:t>７</w:t>
      </w:r>
      <w:r w:rsidR="00D95ECA" w:rsidRPr="001265FA">
        <w:rPr>
          <w:rFonts w:ascii="ＭＳ 明朝" w:cs="ＭＳ 明朝" w:hint="eastAsia"/>
          <w:color w:val="000000" w:themeColor="text1"/>
          <w:spacing w:val="5"/>
          <w:kern w:val="0"/>
          <w:szCs w:val="21"/>
        </w:rPr>
        <w:t>条関係）</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086345" w:rsidRPr="001265FA" w:rsidRDefault="00086345" w:rsidP="00086345">
      <w:pPr>
        <w:wordWrap w:val="0"/>
        <w:overflowPunct w:val="0"/>
        <w:autoSpaceDE w:val="0"/>
        <w:autoSpaceDN w:val="0"/>
        <w:jc w:val="right"/>
        <w:rPr>
          <w:color w:val="000000" w:themeColor="text1"/>
        </w:rPr>
      </w:pPr>
      <w:r w:rsidRPr="001265FA">
        <w:rPr>
          <w:rFonts w:hint="eastAsia"/>
          <w:color w:val="000000" w:themeColor="text1"/>
        </w:rPr>
        <w:t>五企発第　　　　　　号</w:t>
      </w:r>
    </w:p>
    <w:p w:rsidR="00086345" w:rsidRPr="001265FA" w:rsidRDefault="00086345" w:rsidP="00086345">
      <w:pPr>
        <w:wordWrap w:val="0"/>
        <w:overflowPunct w:val="0"/>
        <w:autoSpaceDE w:val="0"/>
        <w:autoSpaceDN w:val="0"/>
        <w:jc w:val="right"/>
        <w:rPr>
          <w:color w:val="000000" w:themeColor="text1"/>
        </w:rPr>
      </w:pPr>
      <w:r w:rsidRPr="001265FA">
        <w:rPr>
          <w:rFonts w:hint="eastAsia"/>
          <w:color w:val="000000" w:themeColor="text1"/>
        </w:rPr>
        <w:t xml:space="preserve">　　平成　　年　　月　　日</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420"/>
        <w:gridCol w:w="1526"/>
        <w:gridCol w:w="5794"/>
      </w:tblGrid>
      <w:tr w:rsidR="00D95ECA" w:rsidRPr="001265FA" w:rsidTr="00F74EDF">
        <w:trPr>
          <w:cantSplit/>
        </w:trPr>
        <w:tc>
          <w:tcPr>
            <w:tcW w:w="420" w:type="dxa"/>
            <w:tcBorders>
              <w:top w:val="nil"/>
              <w:left w:val="nil"/>
              <w:bottom w:val="nil"/>
              <w:right w:val="nil"/>
            </w:tcBorders>
            <w:vAlign w:val="center"/>
          </w:tcPr>
          <w:p w:rsidR="00D95ECA" w:rsidRPr="001265FA" w:rsidRDefault="00D95ECA" w:rsidP="00F74EDF">
            <w:pPr>
              <w:wordWrap w:val="0"/>
              <w:overflowPunct w:val="0"/>
              <w:autoSpaceDE w:val="0"/>
              <w:autoSpaceDN w:val="0"/>
              <w:ind w:left="420" w:hanging="420"/>
              <w:rPr>
                <w:color w:val="000000" w:themeColor="text1"/>
              </w:rPr>
            </w:pPr>
            <w:r w:rsidRPr="001265FA">
              <w:rPr>
                <w:rFonts w:hint="eastAsia"/>
                <w:color w:val="000000" w:themeColor="text1"/>
              </w:rPr>
              <w:t xml:space="preserve">　</w:t>
            </w:r>
          </w:p>
        </w:tc>
        <w:tc>
          <w:tcPr>
            <w:tcW w:w="1526" w:type="dxa"/>
            <w:tcBorders>
              <w:top w:val="nil"/>
              <w:left w:val="nil"/>
              <w:bottom w:val="nil"/>
              <w:right w:val="nil"/>
            </w:tcBorders>
          </w:tcPr>
          <w:p w:rsidR="00D95ECA" w:rsidRPr="001265FA" w:rsidRDefault="00D95ECA" w:rsidP="009773EE">
            <w:pPr>
              <w:wordWrap w:val="0"/>
              <w:overflowPunct w:val="0"/>
              <w:autoSpaceDE w:val="0"/>
              <w:autoSpaceDN w:val="0"/>
              <w:rPr>
                <w:color w:val="000000" w:themeColor="text1"/>
              </w:rPr>
            </w:pPr>
            <w:r w:rsidRPr="001265FA">
              <w:rPr>
                <w:rFonts w:hint="eastAsia"/>
                <w:color w:val="000000" w:themeColor="text1"/>
                <w:spacing w:val="20"/>
              </w:rPr>
              <w:t>氏名</w:t>
            </w:r>
          </w:p>
        </w:tc>
        <w:tc>
          <w:tcPr>
            <w:tcW w:w="5794" w:type="dxa"/>
            <w:tcBorders>
              <w:top w:val="nil"/>
              <w:left w:val="nil"/>
              <w:bottom w:val="nil"/>
              <w:right w:val="nil"/>
            </w:tcBorders>
            <w:vAlign w:val="bottom"/>
          </w:tcPr>
          <w:p w:rsidR="00D95ECA" w:rsidRPr="001265FA" w:rsidRDefault="00D95ECA" w:rsidP="00F74EDF">
            <w:pPr>
              <w:wordWrap w:val="0"/>
              <w:overflowPunct w:val="0"/>
              <w:autoSpaceDE w:val="0"/>
              <w:autoSpaceDN w:val="0"/>
              <w:rPr>
                <w:color w:val="000000" w:themeColor="text1"/>
              </w:rPr>
            </w:pPr>
            <w:r w:rsidRPr="001265FA">
              <w:rPr>
                <w:rFonts w:hint="eastAsia"/>
                <w:color w:val="000000" w:themeColor="text1"/>
              </w:rPr>
              <w:t xml:space="preserve">　　　　　　　様</w:t>
            </w:r>
          </w:p>
        </w:tc>
      </w:tr>
    </w:tbl>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1265FA" w:rsidP="00D95ECA">
      <w:pPr>
        <w:wordWrap w:val="0"/>
        <w:overflowPunct w:val="0"/>
        <w:autoSpaceDE w:val="0"/>
        <w:autoSpaceDN w:val="0"/>
        <w:ind w:right="420"/>
        <w:jc w:val="right"/>
        <w:rPr>
          <w:color w:val="000000" w:themeColor="text1"/>
        </w:rPr>
      </w:pPr>
      <w:r w:rsidRPr="001265FA">
        <w:rPr>
          <w:noProof/>
          <w:color w:val="000000" w:themeColor="text1"/>
        </w:rPr>
        <w:pict>
          <v:rect id="_x0000_s1031" style="position:absolute;left:0;text-align:left;margin-left:440.45pt;margin-top:2.4pt;width:12pt;height:12pt;z-index:251665408" o:allowincell="f" filled="f" strokeweight=".5pt"/>
        </w:pict>
      </w:r>
      <w:r w:rsidR="00D95ECA" w:rsidRPr="001265FA">
        <w:rPr>
          <w:rFonts w:hint="eastAsia"/>
          <w:color w:val="000000" w:themeColor="text1"/>
        </w:rPr>
        <w:t>五所川原市長　　　　　　　　　　印</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jc w:val="center"/>
        <w:rPr>
          <w:color w:val="000000" w:themeColor="text1"/>
        </w:rPr>
      </w:pPr>
      <w:r w:rsidRPr="001265FA">
        <w:rPr>
          <w:rFonts w:hint="eastAsia"/>
          <w:color w:val="000000" w:themeColor="text1"/>
        </w:rPr>
        <w:t>事業計画変更</w:t>
      </w:r>
      <w:r w:rsidRPr="001265FA">
        <w:rPr>
          <w:color w:val="000000" w:themeColor="text1"/>
        </w:rPr>
        <w:t>(</w:t>
      </w:r>
      <w:r w:rsidRPr="001265FA">
        <w:rPr>
          <w:rFonts w:hint="eastAsia"/>
          <w:color w:val="000000" w:themeColor="text1"/>
        </w:rPr>
        <w:t>中止、廃止</w:t>
      </w:r>
      <w:r w:rsidRPr="001265FA">
        <w:rPr>
          <w:color w:val="000000" w:themeColor="text1"/>
        </w:rPr>
        <w:t>)</w:t>
      </w:r>
      <w:r w:rsidRPr="001265FA">
        <w:rPr>
          <w:rFonts w:hint="eastAsia"/>
          <w:color w:val="000000" w:themeColor="text1"/>
        </w:rPr>
        <w:t>承認通知書</w:t>
      </w:r>
    </w:p>
    <w:p w:rsidR="00D95ECA" w:rsidRPr="001265FA" w:rsidRDefault="00D95ECA" w:rsidP="00D95ECA">
      <w:pPr>
        <w:wordWrap w:val="0"/>
        <w:overflowPunct w:val="0"/>
        <w:autoSpaceDE w:val="0"/>
        <w:autoSpaceDN w:val="0"/>
        <w:rPr>
          <w:color w:val="000000" w:themeColor="text1"/>
        </w:rPr>
      </w:pPr>
    </w:p>
    <w:p w:rsidR="00D95ECA" w:rsidRPr="001265FA" w:rsidRDefault="00D95ECA" w:rsidP="00D95ECA">
      <w:pPr>
        <w:wordWrap w:val="0"/>
        <w:overflowPunct w:val="0"/>
        <w:autoSpaceDE w:val="0"/>
        <w:autoSpaceDN w:val="0"/>
        <w:rPr>
          <w:color w:val="000000" w:themeColor="text1"/>
        </w:rPr>
      </w:pPr>
    </w:p>
    <w:p w:rsidR="00D95ECA" w:rsidRPr="001265FA" w:rsidRDefault="0045271A" w:rsidP="00086345">
      <w:pPr>
        <w:wordWrap w:val="0"/>
        <w:overflowPunct w:val="0"/>
        <w:autoSpaceDE w:val="0"/>
        <w:autoSpaceDN w:val="0"/>
        <w:ind w:firstLineChars="100" w:firstLine="210"/>
        <w:rPr>
          <w:color w:val="000000" w:themeColor="text1"/>
        </w:rPr>
      </w:pPr>
      <w:r w:rsidRPr="001265FA">
        <w:rPr>
          <w:rFonts w:hint="eastAsia"/>
          <w:color w:val="000000" w:themeColor="text1"/>
        </w:rPr>
        <w:t>平成</w:t>
      </w:r>
      <w:r w:rsidR="00D95ECA" w:rsidRPr="001265FA">
        <w:rPr>
          <w:rFonts w:hint="eastAsia"/>
          <w:color w:val="000000" w:themeColor="text1"/>
        </w:rPr>
        <w:t xml:space="preserve">　　年　　月　　日付けで承認申請のあった</w:t>
      </w:r>
      <w:r w:rsidR="00780AD4" w:rsidRPr="001265FA">
        <w:rPr>
          <w:rFonts w:hint="eastAsia"/>
          <w:color w:val="000000" w:themeColor="text1"/>
          <w:szCs w:val="21"/>
        </w:rPr>
        <w:t>五所川原市新エネルギー設備導入促進事業費</w:t>
      </w:r>
      <w:r w:rsidR="00780AD4" w:rsidRPr="001265FA">
        <w:rPr>
          <w:rFonts w:hint="eastAsia"/>
          <w:color w:val="000000" w:themeColor="text1"/>
        </w:rPr>
        <w:t>補助金に係る補助事業</w:t>
      </w:r>
      <w:r w:rsidR="00D95ECA" w:rsidRPr="001265FA">
        <w:rPr>
          <w:rFonts w:hint="eastAsia"/>
          <w:color w:val="000000" w:themeColor="text1"/>
        </w:rPr>
        <w:t>の事業計画の変更</w:t>
      </w:r>
      <w:r w:rsidR="00D95ECA" w:rsidRPr="001265FA">
        <w:rPr>
          <w:color w:val="000000" w:themeColor="text1"/>
        </w:rPr>
        <w:t>(</w:t>
      </w:r>
      <w:r w:rsidR="00D95ECA" w:rsidRPr="001265FA">
        <w:rPr>
          <w:rFonts w:hint="eastAsia"/>
          <w:color w:val="000000" w:themeColor="text1"/>
        </w:rPr>
        <w:t>中止、廃止</w:t>
      </w:r>
      <w:r w:rsidR="00D95ECA" w:rsidRPr="001265FA">
        <w:rPr>
          <w:color w:val="000000" w:themeColor="text1"/>
        </w:rPr>
        <w:t>)</w:t>
      </w:r>
      <w:r w:rsidR="00D95ECA" w:rsidRPr="001265FA">
        <w:rPr>
          <w:rFonts w:hint="eastAsia"/>
          <w:color w:val="000000" w:themeColor="text1"/>
        </w:rPr>
        <w:t>について、これを適当と認めたので、</w:t>
      </w:r>
      <w:r w:rsidR="007B4E8C" w:rsidRPr="001265FA">
        <w:rPr>
          <w:rFonts w:hint="eastAsia"/>
          <w:color w:val="000000" w:themeColor="text1"/>
          <w:szCs w:val="21"/>
        </w:rPr>
        <w:t>平成２８</w:t>
      </w:r>
      <w:r w:rsidR="00086345" w:rsidRPr="001265FA">
        <w:rPr>
          <w:rFonts w:hint="eastAsia"/>
          <w:color w:val="000000" w:themeColor="text1"/>
          <w:szCs w:val="21"/>
        </w:rPr>
        <w:t>年度五所川原市新エネルギー設備導入促進事業費補助金交付要綱第７条</w:t>
      </w:r>
      <w:r w:rsidR="00D95ECA" w:rsidRPr="001265FA">
        <w:rPr>
          <w:rFonts w:hint="eastAsia"/>
          <w:color w:val="000000" w:themeColor="text1"/>
        </w:rPr>
        <w:t>の規定により通知します。</w:t>
      </w:r>
    </w:p>
    <w:p w:rsidR="00D95ECA" w:rsidRPr="001265FA" w:rsidRDefault="00D95ECA" w:rsidP="00766E71">
      <w:pPr>
        <w:rPr>
          <w:color w:val="000000" w:themeColor="text1"/>
          <w:szCs w:val="21"/>
        </w:rPr>
      </w:pPr>
      <w:r w:rsidRPr="001265FA">
        <w:rPr>
          <w:color w:val="000000" w:themeColor="text1"/>
        </w:rPr>
        <w:br w:type="page"/>
      </w:r>
    </w:p>
    <w:p w:rsidR="00E97589" w:rsidRPr="001265FA" w:rsidRDefault="004C6239" w:rsidP="00766E71">
      <w:pPr>
        <w:rPr>
          <w:color w:val="000000" w:themeColor="text1"/>
          <w:szCs w:val="21"/>
        </w:rPr>
      </w:pPr>
      <w:r w:rsidRPr="001265FA">
        <w:rPr>
          <w:rFonts w:hint="eastAsia"/>
          <w:color w:val="000000" w:themeColor="text1"/>
          <w:szCs w:val="21"/>
        </w:rPr>
        <w:t>様式第</w:t>
      </w:r>
      <w:r w:rsidR="00332B5B" w:rsidRPr="001265FA">
        <w:rPr>
          <w:rFonts w:hint="eastAsia"/>
          <w:color w:val="000000" w:themeColor="text1"/>
          <w:szCs w:val="21"/>
        </w:rPr>
        <w:t>７</w:t>
      </w:r>
      <w:r w:rsidRPr="001265FA">
        <w:rPr>
          <w:rFonts w:hint="eastAsia"/>
          <w:color w:val="000000" w:themeColor="text1"/>
          <w:szCs w:val="21"/>
        </w:rPr>
        <w:t>号（第</w:t>
      </w:r>
      <w:r w:rsidR="00E070EB" w:rsidRPr="001265FA">
        <w:rPr>
          <w:rFonts w:hint="eastAsia"/>
          <w:color w:val="000000" w:themeColor="text1"/>
          <w:szCs w:val="21"/>
        </w:rPr>
        <w:t>８</w:t>
      </w:r>
      <w:r w:rsidRPr="001265FA">
        <w:rPr>
          <w:rFonts w:hint="eastAsia"/>
          <w:color w:val="000000" w:themeColor="text1"/>
          <w:szCs w:val="21"/>
        </w:rPr>
        <w:t>条関係）</w:t>
      </w:r>
    </w:p>
    <w:p w:rsidR="004C6239" w:rsidRPr="001265FA" w:rsidRDefault="004C6239" w:rsidP="00134B6F">
      <w:pPr>
        <w:pStyle w:val="a8"/>
        <w:ind w:right="140"/>
        <w:jc w:val="both"/>
        <w:rPr>
          <w:color w:val="000000" w:themeColor="text1"/>
        </w:rPr>
      </w:pPr>
    </w:p>
    <w:p w:rsidR="004C6239" w:rsidRPr="001265FA" w:rsidRDefault="004C6239" w:rsidP="004C6239">
      <w:pPr>
        <w:pStyle w:val="a8"/>
        <w:ind w:right="140"/>
        <w:rPr>
          <w:color w:val="000000" w:themeColor="text1"/>
        </w:rPr>
      </w:pPr>
      <w:r w:rsidRPr="001265FA">
        <w:rPr>
          <w:rFonts w:hint="eastAsia"/>
          <w:color w:val="000000" w:themeColor="text1"/>
        </w:rPr>
        <w:t>平成　　年　　月</w:t>
      </w:r>
      <w:r w:rsidR="00D8702A" w:rsidRPr="001265FA">
        <w:rPr>
          <w:rFonts w:hint="eastAsia"/>
          <w:color w:val="000000" w:themeColor="text1"/>
        </w:rPr>
        <w:t xml:space="preserve">　</w:t>
      </w:r>
      <w:r w:rsidRPr="001265FA">
        <w:rPr>
          <w:rFonts w:hint="eastAsia"/>
          <w:color w:val="000000" w:themeColor="text1"/>
        </w:rPr>
        <w:t xml:space="preserve">　日</w:t>
      </w:r>
    </w:p>
    <w:p w:rsidR="004C6239" w:rsidRPr="001265FA" w:rsidRDefault="004C6239" w:rsidP="004C6239">
      <w:pPr>
        <w:pStyle w:val="a8"/>
        <w:ind w:right="980"/>
        <w:jc w:val="both"/>
        <w:rPr>
          <w:color w:val="000000" w:themeColor="text1"/>
        </w:rPr>
      </w:pPr>
    </w:p>
    <w:p w:rsidR="003859B7" w:rsidRPr="001265FA" w:rsidRDefault="003859B7" w:rsidP="003859B7">
      <w:pPr>
        <w:ind w:firstLineChars="100" w:firstLine="210"/>
        <w:rPr>
          <w:color w:val="000000" w:themeColor="text1"/>
          <w:szCs w:val="21"/>
        </w:rPr>
      </w:pPr>
      <w:r w:rsidRPr="001265FA">
        <w:rPr>
          <w:rFonts w:hint="eastAsia"/>
          <w:color w:val="000000" w:themeColor="text1"/>
          <w:szCs w:val="21"/>
        </w:rPr>
        <w:t xml:space="preserve">五所川原市長　</w:t>
      </w:r>
    </w:p>
    <w:p w:rsidR="003859B7" w:rsidRPr="001265FA" w:rsidRDefault="003859B7" w:rsidP="003859B7">
      <w:pPr>
        <w:rPr>
          <w:color w:val="000000" w:themeColor="text1"/>
          <w:szCs w:val="21"/>
        </w:rPr>
      </w:pPr>
      <w:r w:rsidRPr="001265FA">
        <w:rPr>
          <w:rFonts w:hint="eastAsia"/>
          <w:color w:val="000000" w:themeColor="text1"/>
          <w:szCs w:val="21"/>
        </w:rPr>
        <w:t xml:space="preserve">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補助事業者】</w:t>
      </w:r>
    </w:p>
    <w:p w:rsidR="003859B7" w:rsidRPr="001265FA" w:rsidRDefault="009773EE" w:rsidP="003859B7">
      <w:pPr>
        <w:ind w:firstLineChars="2200" w:firstLine="4620"/>
        <w:rPr>
          <w:color w:val="000000" w:themeColor="text1"/>
          <w:szCs w:val="21"/>
        </w:rPr>
      </w:pPr>
      <w:r w:rsidRPr="001265FA">
        <w:rPr>
          <w:rFonts w:hint="eastAsia"/>
          <w:color w:val="000000" w:themeColor="text1"/>
        </w:rPr>
        <w:t>住所</w:t>
      </w:r>
      <w:r w:rsidR="003859B7" w:rsidRPr="001265FA">
        <w:rPr>
          <w:rFonts w:hint="eastAsia"/>
          <w:color w:val="000000" w:themeColor="text1"/>
          <w:szCs w:val="21"/>
        </w:rPr>
        <w:t xml:space="preserve">　〒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 xml:space="preserve">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 xml:space="preserve">　　　　　　　　　　</w:t>
      </w:r>
    </w:p>
    <w:p w:rsidR="003859B7" w:rsidRPr="001265FA" w:rsidRDefault="003859B7" w:rsidP="009E6A38">
      <w:pPr>
        <w:overflowPunct w:val="0"/>
        <w:autoSpaceDE w:val="0"/>
        <w:autoSpaceDN w:val="0"/>
        <w:spacing w:line="300" w:lineRule="exact"/>
        <w:ind w:right="380" w:firstLineChars="2200" w:firstLine="4620"/>
        <w:jc w:val="left"/>
        <w:rPr>
          <w:color w:val="000000" w:themeColor="text1"/>
        </w:rPr>
      </w:pPr>
      <w:r w:rsidRPr="001265FA">
        <w:rPr>
          <w:color w:val="000000" w:themeColor="text1"/>
          <w:spacing w:val="20"/>
        </w:rPr>
        <w:ruby>
          <w:rubyPr>
            <w:rubyAlign w:val="distributeSpace"/>
            <w:hps w:val="10"/>
            <w:hpsRaise w:val="18"/>
            <w:hpsBaseText w:val="21"/>
            <w:lid w:val="ja-JP"/>
          </w:rubyPr>
          <w:rt>
            <w:r w:rsidR="003859B7" w:rsidRPr="001265FA">
              <w:rPr>
                <w:rFonts w:ascii="ＭＳ 明朝" w:hAnsi="ＭＳ 明朝" w:hint="eastAsia"/>
                <w:color w:val="000000" w:themeColor="text1"/>
                <w:spacing w:val="20"/>
                <w:sz w:val="10"/>
              </w:rPr>
              <w:t>ふりがな</w:t>
            </w:r>
          </w:rt>
          <w:rubyBase>
            <w:r w:rsidR="003859B7" w:rsidRPr="001265FA">
              <w:rPr>
                <w:rFonts w:hint="eastAsia"/>
                <w:color w:val="000000" w:themeColor="text1"/>
                <w:spacing w:val="20"/>
              </w:rPr>
              <w:t>氏名</w:t>
            </w:r>
          </w:rubyBase>
        </w:ruby>
      </w:r>
      <w:r w:rsidR="009E6A38" w:rsidRPr="001265FA">
        <w:rPr>
          <w:rFonts w:hint="eastAsia"/>
          <w:color w:val="000000" w:themeColor="text1"/>
          <w:spacing w:val="20"/>
        </w:rPr>
        <w:t xml:space="preserve">　　　</w:t>
      </w:r>
      <w:r w:rsidR="009E6A38" w:rsidRPr="001265FA">
        <w:rPr>
          <w:rFonts w:hint="eastAsia"/>
          <w:color w:val="000000" w:themeColor="text1"/>
          <w:szCs w:val="21"/>
        </w:rPr>
        <w:t xml:space="preserve">　　　　　　　　　　　　　　㊞</w:t>
      </w:r>
    </w:p>
    <w:p w:rsidR="003859B7" w:rsidRPr="001265FA" w:rsidRDefault="003859B7" w:rsidP="003859B7">
      <w:pPr>
        <w:ind w:firstLineChars="2200" w:firstLine="4620"/>
        <w:rPr>
          <w:color w:val="000000" w:themeColor="text1"/>
          <w:szCs w:val="21"/>
          <w:u w:val="single"/>
        </w:rPr>
      </w:pPr>
      <w:r w:rsidRPr="001265FA">
        <w:rPr>
          <w:rFonts w:hint="eastAsia"/>
          <w:color w:val="000000" w:themeColor="text1"/>
          <w:szCs w:val="21"/>
        </w:rPr>
        <w:t xml:space="preserve">電話番号　　　　　　　　　　　　　　　　　</w:t>
      </w:r>
    </w:p>
    <w:p w:rsidR="004C6239" w:rsidRPr="001265FA" w:rsidRDefault="004C6239" w:rsidP="004C6239">
      <w:pPr>
        <w:pStyle w:val="a8"/>
        <w:ind w:right="140"/>
        <w:jc w:val="both"/>
        <w:rPr>
          <w:color w:val="000000" w:themeColor="text1"/>
        </w:rPr>
      </w:pPr>
    </w:p>
    <w:p w:rsidR="00DC52DD" w:rsidRPr="001265FA" w:rsidRDefault="00DC52DD" w:rsidP="004C6239">
      <w:pPr>
        <w:pStyle w:val="a8"/>
        <w:ind w:right="140"/>
        <w:jc w:val="both"/>
        <w:rPr>
          <w:color w:val="000000" w:themeColor="text1"/>
        </w:rPr>
      </w:pPr>
    </w:p>
    <w:p w:rsidR="004C6239" w:rsidRPr="001265FA" w:rsidRDefault="005C1012" w:rsidP="004C6239">
      <w:pPr>
        <w:pStyle w:val="a8"/>
        <w:ind w:right="140"/>
        <w:jc w:val="center"/>
        <w:rPr>
          <w:color w:val="000000" w:themeColor="text1"/>
        </w:rPr>
      </w:pPr>
      <w:r w:rsidRPr="001265FA">
        <w:rPr>
          <w:rFonts w:hint="eastAsia"/>
          <w:color w:val="000000" w:themeColor="text1"/>
        </w:rPr>
        <w:t>五所川原市新エネルギー設備導入促進事業費補助金</w:t>
      </w:r>
      <w:r w:rsidR="004C6239" w:rsidRPr="001265FA">
        <w:rPr>
          <w:rFonts w:hint="eastAsia"/>
          <w:color w:val="000000" w:themeColor="text1"/>
        </w:rPr>
        <w:t>実績報告書</w:t>
      </w:r>
    </w:p>
    <w:p w:rsidR="004C6239" w:rsidRPr="001265FA" w:rsidRDefault="004C6239" w:rsidP="004C6239">
      <w:pPr>
        <w:pStyle w:val="a8"/>
        <w:ind w:right="140"/>
        <w:jc w:val="both"/>
        <w:rPr>
          <w:color w:val="000000" w:themeColor="text1"/>
        </w:rPr>
      </w:pPr>
    </w:p>
    <w:p w:rsidR="00DC52DD" w:rsidRPr="001265FA" w:rsidRDefault="00DC52DD" w:rsidP="004C6239">
      <w:pPr>
        <w:pStyle w:val="a8"/>
        <w:ind w:right="140"/>
        <w:jc w:val="both"/>
        <w:rPr>
          <w:color w:val="000000" w:themeColor="text1"/>
        </w:rPr>
      </w:pPr>
    </w:p>
    <w:p w:rsidR="000D62CF" w:rsidRPr="001265FA" w:rsidRDefault="006358F0" w:rsidP="004C6239">
      <w:pPr>
        <w:pStyle w:val="a8"/>
        <w:ind w:right="140"/>
        <w:jc w:val="both"/>
        <w:rPr>
          <w:color w:val="000000" w:themeColor="text1"/>
        </w:rPr>
      </w:pPr>
      <w:r w:rsidRPr="001265FA">
        <w:rPr>
          <w:rFonts w:hint="eastAsia"/>
          <w:color w:val="000000" w:themeColor="text1"/>
        </w:rPr>
        <w:t xml:space="preserve">　平成</w:t>
      </w:r>
      <w:r w:rsidR="001C1905" w:rsidRPr="001265FA">
        <w:rPr>
          <w:rFonts w:hint="eastAsia"/>
          <w:color w:val="000000" w:themeColor="text1"/>
        </w:rPr>
        <w:t>２</w:t>
      </w:r>
      <w:r w:rsidR="007B4E8C" w:rsidRPr="001265FA">
        <w:rPr>
          <w:rFonts w:hint="eastAsia"/>
          <w:color w:val="000000" w:themeColor="text1"/>
        </w:rPr>
        <w:t>８</w:t>
      </w:r>
      <w:r w:rsidR="004C6239" w:rsidRPr="001265FA">
        <w:rPr>
          <w:rFonts w:hint="eastAsia"/>
          <w:color w:val="000000" w:themeColor="text1"/>
        </w:rPr>
        <w:t>年度に実施した五所川原市新エネルギー設備</w:t>
      </w:r>
      <w:r w:rsidR="00AA1192" w:rsidRPr="001265FA">
        <w:rPr>
          <w:rFonts w:hint="eastAsia"/>
          <w:color w:val="000000" w:themeColor="text1"/>
        </w:rPr>
        <w:t>導入促進</w:t>
      </w:r>
      <w:r w:rsidR="004C6239" w:rsidRPr="001265FA">
        <w:rPr>
          <w:rFonts w:hint="eastAsia"/>
          <w:color w:val="000000" w:themeColor="text1"/>
        </w:rPr>
        <w:t>事業が完了したので、</w:t>
      </w:r>
      <w:r w:rsidR="001C1905" w:rsidRPr="001265FA">
        <w:rPr>
          <w:rFonts w:hint="eastAsia"/>
          <w:color w:val="000000" w:themeColor="text1"/>
        </w:rPr>
        <w:t>平成２</w:t>
      </w:r>
      <w:r w:rsidR="007B4E8C" w:rsidRPr="001265FA">
        <w:rPr>
          <w:rFonts w:hint="eastAsia"/>
          <w:color w:val="000000" w:themeColor="text1"/>
        </w:rPr>
        <w:t>８</w:t>
      </w:r>
      <w:r w:rsidR="0068604D" w:rsidRPr="001265FA">
        <w:rPr>
          <w:rFonts w:hint="eastAsia"/>
          <w:color w:val="000000" w:themeColor="text1"/>
        </w:rPr>
        <w:t>年度</w:t>
      </w:r>
      <w:r w:rsidR="004C6239" w:rsidRPr="001265FA">
        <w:rPr>
          <w:rFonts w:hint="eastAsia"/>
          <w:color w:val="000000" w:themeColor="text1"/>
        </w:rPr>
        <w:t>五所川原市新エネルギー設備</w:t>
      </w:r>
      <w:r w:rsidR="00AA1192" w:rsidRPr="001265FA">
        <w:rPr>
          <w:rFonts w:hint="eastAsia"/>
          <w:color w:val="000000" w:themeColor="text1"/>
        </w:rPr>
        <w:t>導入促進</w:t>
      </w:r>
      <w:r w:rsidR="004C6239" w:rsidRPr="001265FA">
        <w:rPr>
          <w:rFonts w:hint="eastAsia"/>
          <w:color w:val="000000" w:themeColor="text1"/>
        </w:rPr>
        <w:t>事業</w:t>
      </w:r>
      <w:r w:rsidR="003E1003" w:rsidRPr="001265FA">
        <w:rPr>
          <w:rFonts w:hint="eastAsia"/>
          <w:color w:val="000000" w:themeColor="text1"/>
        </w:rPr>
        <w:t>費</w:t>
      </w:r>
      <w:r w:rsidR="004C6239" w:rsidRPr="001265FA">
        <w:rPr>
          <w:rFonts w:hint="eastAsia"/>
          <w:color w:val="000000" w:themeColor="text1"/>
        </w:rPr>
        <w:t>補助金</w:t>
      </w:r>
      <w:r w:rsidR="000D62CF" w:rsidRPr="001265FA">
        <w:rPr>
          <w:rFonts w:hint="eastAsia"/>
          <w:color w:val="000000" w:themeColor="text1"/>
        </w:rPr>
        <w:t>交付要綱第</w:t>
      </w:r>
      <w:r w:rsidR="00FF1273" w:rsidRPr="001265FA">
        <w:rPr>
          <w:rFonts w:hint="eastAsia"/>
          <w:color w:val="000000" w:themeColor="text1"/>
        </w:rPr>
        <w:t>８</w:t>
      </w:r>
      <w:r w:rsidR="000D62CF" w:rsidRPr="001265FA">
        <w:rPr>
          <w:rFonts w:hint="eastAsia"/>
          <w:color w:val="000000" w:themeColor="text1"/>
        </w:rPr>
        <w:t>条の規定により、関係書類を添えて、下記のとおり実績を報告します。</w:t>
      </w:r>
    </w:p>
    <w:p w:rsidR="00780AD4" w:rsidRPr="001265FA" w:rsidRDefault="00780AD4" w:rsidP="004C6239">
      <w:pPr>
        <w:pStyle w:val="a8"/>
        <w:ind w:right="140"/>
        <w:jc w:val="both"/>
        <w:rPr>
          <w:color w:val="000000" w:themeColor="text1"/>
        </w:rPr>
      </w:pPr>
    </w:p>
    <w:p w:rsidR="00780AD4" w:rsidRPr="001265FA" w:rsidRDefault="00780AD4" w:rsidP="00780AD4">
      <w:pPr>
        <w:spacing w:line="0" w:lineRule="atLeast"/>
        <w:jc w:val="center"/>
        <w:rPr>
          <w:color w:val="000000" w:themeColor="text1"/>
          <w:szCs w:val="21"/>
        </w:rPr>
      </w:pPr>
      <w:r w:rsidRPr="001265FA">
        <w:rPr>
          <w:rFonts w:hint="eastAsia"/>
          <w:color w:val="000000" w:themeColor="text1"/>
          <w:szCs w:val="21"/>
        </w:rPr>
        <w:t>記</w:t>
      </w:r>
    </w:p>
    <w:p w:rsidR="00780AD4" w:rsidRPr="001265FA" w:rsidRDefault="00780AD4" w:rsidP="00780AD4">
      <w:pPr>
        <w:spacing w:line="0" w:lineRule="atLeast"/>
        <w:rPr>
          <w:color w:val="000000" w:themeColor="text1"/>
          <w:szCs w:val="21"/>
        </w:rPr>
      </w:pPr>
    </w:p>
    <w:p w:rsidR="00780AD4" w:rsidRPr="001265FA" w:rsidRDefault="00780AD4" w:rsidP="00780AD4">
      <w:pPr>
        <w:spacing w:line="0" w:lineRule="atLeast"/>
        <w:rPr>
          <w:color w:val="000000" w:themeColor="text1"/>
          <w:szCs w:val="21"/>
        </w:rPr>
      </w:pPr>
      <w:r w:rsidRPr="001265FA">
        <w:rPr>
          <w:rFonts w:hint="eastAsia"/>
          <w:color w:val="000000" w:themeColor="text1"/>
          <w:szCs w:val="21"/>
        </w:rPr>
        <w:t>※該当項目の「□」を塗りつぶし「■」としてください。</w:t>
      </w:r>
    </w:p>
    <w:p w:rsidR="00780AD4" w:rsidRPr="001265FA" w:rsidRDefault="00780AD4" w:rsidP="00780AD4">
      <w:pPr>
        <w:spacing w:line="0" w:lineRule="atLeast"/>
        <w:rPr>
          <w:color w:val="000000" w:themeColor="text1"/>
          <w:szCs w:val="21"/>
        </w:rPr>
      </w:pPr>
    </w:p>
    <w:p w:rsidR="00780AD4" w:rsidRPr="001265FA" w:rsidRDefault="00780AD4" w:rsidP="00780AD4">
      <w:pPr>
        <w:spacing w:line="0" w:lineRule="atLeast"/>
        <w:rPr>
          <w:color w:val="000000" w:themeColor="text1"/>
          <w:szCs w:val="21"/>
        </w:rPr>
      </w:pPr>
      <w:r w:rsidRPr="001265FA">
        <w:rPr>
          <w:rFonts w:hint="eastAsia"/>
          <w:color w:val="000000" w:themeColor="text1"/>
          <w:szCs w:val="21"/>
        </w:rPr>
        <w:t xml:space="preserve">１　設備の設置した場所　　</w:t>
      </w:r>
      <w:r w:rsidRPr="001265FA">
        <w:rPr>
          <w:rFonts w:hint="eastAsia"/>
          <w:color w:val="000000" w:themeColor="text1"/>
          <w:szCs w:val="21"/>
          <w:u w:val="single"/>
        </w:rPr>
        <w:t>〒</w:t>
      </w:r>
      <w:r w:rsidRPr="001265FA">
        <w:rPr>
          <w:rFonts w:hint="eastAsia"/>
          <w:color w:val="000000" w:themeColor="text1"/>
          <w:szCs w:val="21"/>
          <w:u w:val="single"/>
        </w:rPr>
        <w:t>037-</w:t>
      </w:r>
      <w:r w:rsidRPr="001265FA">
        <w:rPr>
          <w:rFonts w:hint="eastAsia"/>
          <w:color w:val="000000" w:themeColor="text1"/>
          <w:szCs w:val="21"/>
          <w:u w:val="single"/>
        </w:rPr>
        <w:t xml:space="preserve">　　　五所川原市　　　　　　</w:t>
      </w:r>
      <w:r w:rsidR="005B395B" w:rsidRPr="001265FA">
        <w:rPr>
          <w:rFonts w:hint="eastAsia"/>
          <w:color w:val="000000" w:themeColor="text1"/>
          <w:szCs w:val="21"/>
          <w:u w:val="single"/>
        </w:rPr>
        <w:t xml:space="preserve">　　　　　　</w:t>
      </w:r>
      <w:r w:rsidRPr="001265FA">
        <w:rPr>
          <w:rFonts w:hint="eastAsia"/>
          <w:color w:val="000000" w:themeColor="text1"/>
          <w:szCs w:val="21"/>
          <w:u w:val="single"/>
        </w:rPr>
        <w:t xml:space="preserve">　　　　　　　　</w:t>
      </w:r>
    </w:p>
    <w:p w:rsidR="00780AD4" w:rsidRPr="001265FA" w:rsidRDefault="00780AD4" w:rsidP="00780AD4">
      <w:pPr>
        <w:spacing w:line="0" w:lineRule="atLeast"/>
        <w:rPr>
          <w:color w:val="000000" w:themeColor="text1"/>
          <w:szCs w:val="21"/>
        </w:rPr>
      </w:pPr>
      <w:r w:rsidRPr="001265FA">
        <w:rPr>
          <w:rFonts w:hint="eastAsia"/>
          <w:color w:val="000000" w:themeColor="text1"/>
          <w:szCs w:val="21"/>
        </w:rPr>
        <w:t xml:space="preserve">　　　　　　</w:t>
      </w:r>
    </w:p>
    <w:p w:rsidR="00780AD4" w:rsidRPr="001265FA" w:rsidRDefault="00780AD4" w:rsidP="00780AD4">
      <w:pPr>
        <w:spacing w:line="0" w:lineRule="atLeast"/>
        <w:rPr>
          <w:color w:val="000000" w:themeColor="text1"/>
          <w:szCs w:val="21"/>
        </w:rPr>
      </w:pPr>
      <w:r w:rsidRPr="001265FA">
        <w:rPr>
          <w:rFonts w:hint="eastAsia"/>
          <w:color w:val="000000" w:themeColor="text1"/>
          <w:szCs w:val="21"/>
        </w:rPr>
        <w:t xml:space="preserve">２　設備を設置する建物の形態　　　</w:t>
      </w:r>
    </w:p>
    <w:p w:rsidR="00780AD4" w:rsidRPr="001265FA" w:rsidRDefault="00780AD4" w:rsidP="00780AD4">
      <w:pPr>
        <w:spacing w:line="0" w:lineRule="atLeast"/>
        <w:ind w:firstLineChars="300" w:firstLine="630"/>
        <w:rPr>
          <w:color w:val="000000" w:themeColor="text1"/>
          <w:szCs w:val="21"/>
        </w:rPr>
      </w:pPr>
      <w:r w:rsidRPr="001265FA">
        <w:rPr>
          <w:rFonts w:hint="eastAsia"/>
          <w:color w:val="000000" w:themeColor="text1"/>
          <w:szCs w:val="21"/>
        </w:rPr>
        <w:t xml:space="preserve">□新築　　　</w:t>
      </w:r>
    </w:p>
    <w:p w:rsidR="00780AD4" w:rsidRPr="001265FA" w:rsidRDefault="00780AD4" w:rsidP="00780AD4">
      <w:pPr>
        <w:spacing w:line="0" w:lineRule="atLeast"/>
        <w:ind w:firstLineChars="300" w:firstLine="630"/>
        <w:rPr>
          <w:color w:val="000000" w:themeColor="text1"/>
          <w:szCs w:val="21"/>
        </w:rPr>
      </w:pPr>
      <w:r w:rsidRPr="001265FA">
        <w:rPr>
          <w:rFonts w:hint="eastAsia"/>
          <w:color w:val="000000" w:themeColor="text1"/>
          <w:szCs w:val="21"/>
        </w:rPr>
        <w:t xml:space="preserve">□既築　　　</w:t>
      </w:r>
    </w:p>
    <w:p w:rsidR="00780AD4" w:rsidRPr="001265FA" w:rsidRDefault="00780AD4" w:rsidP="00780AD4">
      <w:pPr>
        <w:spacing w:line="0" w:lineRule="atLeast"/>
        <w:ind w:firstLineChars="300" w:firstLine="630"/>
        <w:rPr>
          <w:color w:val="000000" w:themeColor="text1"/>
          <w:szCs w:val="21"/>
        </w:rPr>
      </w:pPr>
      <w:r w:rsidRPr="001265FA">
        <w:rPr>
          <w:rFonts w:hint="eastAsia"/>
          <w:color w:val="000000" w:themeColor="text1"/>
          <w:szCs w:val="21"/>
        </w:rPr>
        <w:t>□</w:t>
      </w:r>
      <w:r w:rsidR="000C194A" w:rsidRPr="001265FA">
        <w:rPr>
          <w:rFonts w:hint="eastAsia"/>
          <w:color w:val="000000" w:themeColor="text1"/>
          <w:szCs w:val="21"/>
        </w:rPr>
        <w:t>対象設備付き</w:t>
      </w:r>
      <w:r w:rsidRPr="001265FA">
        <w:rPr>
          <w:rFonts w:hint="eastAsia"/>
          <w:color w:val="000000" w:themeColor="text1"/>
          <w:szCs w:val="21"/>
        </w:rPr>
        <w:t>建売</w:t>
      </w:r>
      <w:r w:rsidR="000C194A" w:rsidRPr="001265FA">
        <w:rPr>
          <w:rFonts w:hint="eastAsia"/>
          <w:color w:val="000000" w:themeColor="text1"/>
          <w:szCs w:val="21"/>
        </w:rPr>
        <w:t>住宅</w:t>
      </w:r>
    </w:p>
    <w:p w:rsidR="00CA7D23" w:rsidRPr="001265FA" w:rsidRDefault="00CA7D23" w:rsidP="00CA7D23">
      <w:pPr>
        <w:spacing w:line="0" w:lineRule="atLeast"/>
        <w:rPr>
          <w:color w:val="000000" w:themeColor="text1"/>
          <w:szCs w:val="21"/>
        </w:rPr>
      </w:pPr>
      <w:r w:rsidRPr="001265FA">
        <w:rPr>
          <w:rFonts w:hint="eastAsia"/>
          <w:color w:val="000000" w:themeColor="text1"/>
          <w:szCs w:val="21"/>
        </w:rPr>
        <w:t>３　設置した設備</w:t>
      </w:r>
    </w:p>
    <w:p w:rsidR="00CA7D23" w:rsidRPr="001265FA" w:rsidRDefault="00CA7D23" w:rsidP="00CA7D23">
      <w:pPr>
        <w:spacing w:line="0" w:lineRule="atLeast"/>
        <w:rPr>
          <w:color w:val="000000" w:themeColor="text1"/>
          <w:szCs w:val="21"/>
        </w:rPr>
      </w:pPr>
      <w:r w:rsidRPr="001265FA">
        <w:rPr>
          <w:rFonts w:hint="eastAsia"/>
          <w:color w:val="000000" w:themeColor="text1"/>
          <w:szCs w:val="21"/>
        </w:rPr>
        <w:t xml:space="preserve">　□住宅用太陽光発電システム</w:t>
      </w:r>
    </w:p>
    <w:p w:rsidR="00CA7D23" w:rsidRPr="001265FA" w:rsidRDefault="00CA7D23" w:rsidP="00CA7D23">
      <w:pPr>
        <w:spacing w:line="0" w:lineRule="atLeast"/>
        <w:rPr>
          <w:color w:val="000000" w:themeColor="text1"/>
          <w:szCs w:val="21"/>
        </w:rPr>
      </w:pPr>
      <w:r w:rsidRPr="001265FA">
        <w:rPr>
          <w:rFonts w:hint="eastAsia"/>
          <w:color w:val="000000" w:themeColor="text1"/>
          <w:szCs w:val="21"/>
        </w:rPr>
        <w:t xml:space="preserve">　　　太陽光モジュールの最大出力　</w:t>
      </w:r>
      <w:r w:rsidRPr="001265FA">
        <w:rPr>
          <w:rFonts w:hint="eastAsia"/>
          <w:color w:val="000000" w:themeColor="text1"/>
          <w:szCs w:val="21"/>
          <w:u w:val="single"/>
        </w:rPr>
        <w:t xml:space="preserve">　</w:t>
      </w:r>
      <w:r w:rsidR="005B395B" w:rsidRPr="001265FA">
        <w:rPr>
          <w:rFonts w:hint="eastAsia"/>
          <w:color w:val="000000" w:themeColor="text1"/>
          <w:szCs w:val="21"/>
          <w:u w:val="single"/>
        </w:rPr>
        <w:t xml:space="preserve">　　</w:t>
      </w:r>
      <w:r w:rsidRPr="001265FA">
        <w:rPr>
          <w:rFonts w:hint="eastAsia"/>
          <w:color w:val="000000" w:themeColor="text1"/>
          <w:szCs w:val="21"/>
          <w:u w:val="single"/>
        </w:rPr>
        <w:t xml:space="preserve">　　　</w:t>
      </w:r>
      <w:r w:rsidRPr="001265FA">
        <w:rPr>
          <w:rFonts w:hint="eastAsia"/>
          <w:color w:val="000000" w:themeColor="text1"/>
          <w:szCs w:val="21"/>
          <w:u w:val="single"/>
        </w:rPr>
        <w:t>kW</w:t>
      </w:r>
      <w:r w:rsidRPr="001265FA">
        <w:rPr>
          <w:rFonts w:hint="eastAsia"/>
          <w:color w:val="000000" w:themeColor="text1"/>
          <w:szCs w:val="21"/>
        </w:rPr>
        <w:t xml:space="preserve">（小数点第２位未満切捨て　</w:t>
      </w:r>
    </w:p>
    <w:p w:rsidR="00CA7D23" w:rsidRPr="001265FA" w:rsidRDefault="00CA7D23" w:rsidP="00CA7D23">
      <w:pPr>
        <w:spacing w:line="0" w:lineRule="atLeast"/>
        <w:ind w:firstLineChars="2300" w:firstLine="4830"/>
        <w:rPr>
          <w:color w:val="000000" w:themeColor="text1"/>
          <w:szCs w:val="21"/>
        </w:rPr>
      </w:pPr>
      <w:r w:rsidRPr="001265FA">
        <w:rPr>
          <w:rFonts w:hint="eastAsia"/>
          <w:color w:val="000000" w:themeColor="text1"/>
          <w:szCs w:val="21"/>
        </w:rPr>
        <w:t>例</w:t>
      </w:r>
      <w:r w:rsidRPr="001265FA">
        <w:rPr>
          <w:rFonts w:hint="eastAsia"/>
          <w:color w:val="000000" w:themeColor="text1"/>
          <w:szCs w:val="21"/>
        </w:rPr>
        <w:t>3.555kW</w:t>
      </w:r>
      <w:r w:rsidRPr="001265FA">
        <w:rPr>
          <w:rFonts w:hint="eastAsia"/>
          <w:color w:val="000000" w:themeColor="text1"/>
          <w:szCs w:val="21"/>
        </w:rPr>
        <w:t>であれば</w:t>
      </w:r>
      <w:r w:rsidRPr="001265FA">
        <w:rPr>
          <w:rFonts w:hint="eastAsia"/>
          <w:color w:val="000000" w:themeColor="text1"/>
          <w:szCs w:val="21"/>
        </w:rPr>
        <w:t>3.55kW</w:t>
      </w:r>
      <w:r w:rsidRPr="001265FA">
        <w:rPr>
          <w:rFonts w:hint="eastAsia"/>
          <w:color w:val="000000" w:themeColor="text1"/>
          <w:szCs w:val="21"/>
        </w:rPr>
        <w:t>）</w:t>
      </w:r>
    </w:p>
    <w:p w:rsidR="00CA7D23" w:rsidRPr="001265FA" w:rsidRDefault="00CA7D23" w:rsidP="00CA7D23">
      <w:pPr>
        <w:spacing w:line="0" w:lineRule="atLeast"/>
        <w:rPr>
          <w:color w:val="000000" w:themeColor="text1"/>
          <w:szCs w:val="21"/>
        </w:rPr>
      </w:pPr>
      <w:r w:rsidRPr="001265FA">
        <w:rPr>
          <w:rFonts w:hint="eastAsia"/>
          <w:color w:val="000000" w:themeColor="text1"/>
          <w:szCs w:val="21"/>
        </w:rPr>
        <w:t xml:space="preserve">　□家庭用蓄電池</w:t>
      </w:r>
    </w:p>
    <w:p w:rsidR="00CA7D23" w:rsidRPr="001265FA" w:rsidRDefault="00CA7D23" w:rsidP="00CA7D23">
      <w:pPr>
        <w:spacing w:line="0" w:lineRule="atLeast"/>
        <w:rPr>
          <w:color w:val="000000" w:themeColor="text1"/>
          <w:szCs w:val="21"/>
        </w:rPr>
      </w:pPr>
      <w:r w:rsidRPr="001265FA">
        <w:rPr>
          <w:rFonts w:hint="eastAsia"/>
          <w:color w:val="000000" w:themeColor="text1"/>
          <w:szCs w:val="21"/>
        </w:rPr>
        <w:t xml:space="preserve">　　　蓄電池の蓄電容量　</w:t>
      </w:r>
      <w:r w:rsidRPr="001265FA">
        <w:rPr>
          <w:rFonts w:hint="eastAsia"/>
          <w:color w:val="000000" w:themeColor="text1"/>
          <w:szCs w:val="21"/>
          <w:u w:val="single"/>
        </w:rPr>
        <w:t xml:space="preserve">　　　</w:t>
      </w:r>
      <w:r w:rsidR="005B395B" w:rsidRPr="001265FA">
        <w:rPr>
          <w:rFonts w:hint="eastAsia"/>
          <w:color w:val="000000" w:themeColor="text1"/>
          <w:szCs w:val="21"/>
          <w:u w:val="single"/>
        </w:rPr>
        <w:t xml:space="preserve">　　　</w:t>
      </w:r>
      <w:r w:rsidRPr="001265FA">
        <w:rPr>
          <w:rFonts w:hint="eastAsia"/>
          <w:color w:val="000000" w:themeColor="text1"/>
          <w:szCs w:val="21"/>
          <w:u w:val="single"/>
        </w:rPr>
        <w:t>kWh</w:t>
      </w:r>
      <w:r w:rsidRPr="001265FA">
        <w:rPr>
          <w:rFonts w:hint="eastAsia"/>
          <w:color w:val="000000" w:themeColor="text1"/>
          <w:szCs w:val="21"/>
        </w:rPr>
        <w:t>（小数点第２位未満切捨て）</w:t>
      </w:r>
    </w:p>
    <w:p w:rsidR="00CA7D23" w:rsidRPr="001265FA" w:rsidRDefault="00CA7D23" w:rsidP="00CA7D23">
      <w:pPr>
        <w:spacing w:line="0" w:lineRule="atLeast"/>
        <w:rPr>
          <w:color w:val="000000" w:themeColor="text1"/>
          <w:szCs w:val="21"/>
        </w:rPr>
      </w:pPr>
      <w:r w:rsidRPr="001265FA">
        <w:rPr>
          <w:rFonts w:hint="eastAsia"/>
          <w:color w:val="000000" w:themeColor="text1"/>
          <w:szCs w:val="21"/>
        </w:rPr>
        <w:t xml:space="preserve">　□木質ペレットストーブ</w:t>
      </w:r>
    </w:p>
    <w:p w:rsidR="00780AD4" w:rsidRPr="001265FA" w:rsidRDefault="00780AD4" w:rsidP="00780AD4">
      <w:pPr>
        <w:spacing w:line="0" w:lineRule="atLeast"/>
        <w:rPr>
          <w:color w:val="000000" w:themeColor="text1"/>
          <w:szCs w:val="21"/>
        </w:rPr>
      </w:pPr>
      <w:r w:rsidRPr="001265FA">
        <w:rPr>
          <w:rFonts w:hint="eastAsia"/>
          <w:color w:val="000000" w:themeColor="text1"/>
          <w:szCs w:val="21"/>
        </w:rPr>
        <w:t xml:space="preserve">　</w:t>
      </w:r>
    </w:p>
    <w:p w:rsidR="00780AD4" w:rsidRPr="001265FA" w:rsidRDefault="00CA7D23" w:rsidP="00780AD4">
      <w:pPr>
        <w:spacing w:line="0" w:lineRule="atLeast"/>
        <w:ind w:left="210" w:hangingChars="100" w:hanging="210"/>
        <w:rPr>
          <w:color w:val="000000" w:themeColor="text1"/>
          <w:szCs w:val="21"/>
        </w:rPr>
      </w:pPr>
      <w:r w:rsidRPr="001265FA">
        <w:rPr>
          <w:rFonts w:hint="eastAsia"/>
          <w:color w:val="000000" w:themeColor="text1"/>
          <w:szCs w:val="21"/>
        </w:rPr>
        <w:t>４</w:t>
      </w:r>
      <w:r w:rsidR="00780AD4" w:rsidRPr="001265FA">
        <w:rPr>
          <w:rFonts w:hint="eastAsia"/>
          <w:color w:val="000000" w:themeColor="text1"/>
          <w:szCs w:val="21"/>
        </w:rPr>
        <w:t xml:space="preserve">　工事着手日　　　</w:t>
      </w:r>
      <w:r w:rsidR="00780AD4" w:rsidRPr="001265FA">
        <w:rPr>
          <w:rFonts w:hint="eastAsia"/>
          <w:color w:val="000000" w:themeColor="text1"/>
          <w:szCs w:val="21"/>
          <w:u w:val="single"/>
        </w:rPr>
        <w:t>平成　　年　　月　　日</w:t>
      </w:r>
      <w:r w:rsidR="00780AD4" w:rsidRPr="001265FA">
        <w:rPr>
          <w:rFonts w:hint="eastAsia"/>
          <w:color w:val="000000" w:themeColor="text1"/>
          <w:szCs w:val="21"/>
        </w:rPr>
        <w:t xml:space="preserve">　　</w:t>
      </w:r>
    </w:p>
    <w:p w:rsidR="00780AD4" w:rsidRPr="001265FA" w:rsidRDefault="00780AD4" w:rsidP="00780AD4">
      <w:pPr>
        <w:spacing w:line="0" w:lineRule="atLeast"/>
        <w:rPr>
          <w:color w:val="000000" w:themeColor="text1"/>
          <w:szCs w:val="21"/>
        </w:rPr>
      </w:pPr>
    </w:p>
    <w:p w:rsidR="00780AD4" w:rsidRPr="001265FA" w:rsidRDefault="00CA7D23" w:rsidP="00780AD4">
      <w:pPr>
        <w:spacing w:line="0" w:lineRule="atLeast"/>
        <w:rPr>
          <w:color w:val="000000" w:themeColor="text1"/>
          <w:szCs w:val="21"/>
        </w:rPr>
      </w:pPr>
      <w:r w:rsidRPr="001265FA">
        <w:rPr>
          <w:rFonts w:hint="eastAsia"/>
          <w:color w:val="000000" w:themeColor="text1"/>
          <w:szCs w:val="21"/>
        </w:rPr>
        <w:t>５</w:t>
      </w:r>
      <w:r w:rsidR="00780AD4" w:rsidRPr="001265FA">
        <w:rPr>
          <w:rFonts w:hint="eastAsia"/>
          <w:color w:val="000000" w:themeColor="text1"/>
          <w:szCs w:val="21"/>
        </w:rPr>
        <w:t xml:space="preserve">　工事完了日　　　</w:t>
      </w:r>
      <w:r w:rsidR="00780AD4" w:rsidRPr="001265FA">
        <w:rPr>
          <w:rFonts w:hint="eastAsia"/>
          <w:color w:val="000000" w:themeColor="text1"/>
          <w:szCs w:val="21"/>
          <w:u w:val="single"/>
        </w:rPr>
        <w:t>平成　　年　　月　　日</w:t>
      </w:r>
      <w:r w:rsidR="00780AD4" w:rsidRPr="001265FA">
        <w:rPr>
          <w:rFonts w:hint="eastAsia"/>
          <w:color w:val="000000" w:themeColor="text1"/>
          <w:szCs w:val="21"/>
        </w:rPr>
        <w:t xml:space="preserve">　</w:t>
      </w:r>
    </w:p>
    <w:p w:rsidR="00780AD4" w:rsidRPr="001265FA" w:rsidRDefault="00780AD4" w:rsidP="00780AD4">
      <w:pPr>
        <w:spacing w:line="0" w:lineRule="atLeast"/>
        <w:ind w:leftChars="200" w:left="630" w:hangingChars="100" w:hanging="210"/>
        <w:rPr>
          <w:color w:val="000000" w:themeColor="text1"/>
          <w:szCs w:val="21"/>
        </w:rPr>
      </w:pPr>
      <w:r w:rsidRPr="001265FA">
        <w:rPr>
          <w:rFonts w:hint="eastAsia"/>
          <w:color w:val="000000" w:themeColor="text1"/>
          <w:szCs w:val="21"/>
        </w:rPr>
        <w:t>（太陽光発電システムは電力会社との系統連系が開始された日。建売住宅は建物引渡し予定日）</w:t>
      </w:r>
    </w:p>
    <w:p w:rsidR="00780AD4" w:rsidRPr="001265FA" w:rsidRDefault="00780AD4" w:rsidP="00780AD4">
      <w:pPr>
        <w:spacing w:line="0" w:lineRule="atLeast"/>
        <w:rPr>
          <w:color w:val="000000" w:themeColor="text1"/>
          <w:szCs w:val="21"/>
        </w:rPr>
      </w:pPr>
    </w:p>
    <w:p w:rsidR="00780AD4" w:rsidRPr="001265FA" w:rsidRDefault="00780AD4" w:rsidP="00780AD4">
      <w:pPr>
        <w:spacing w:line="0" w:lineRule="atLeast"/>
        <w:rPr>
          <w:color w:val="000000" w:themeColor="text1"/>
          <w:szCs w:val="21"/>
        </w:rPr>
      </w:pPr>
      <w:r w:rsidRPr="001265FA">
        <w:rPr>
          <w:rFonts w:hint="eastAsia"/>
          <w:color w:val="000000" w:themeColor="text1"/>
          <w:szCs w:val="21"/>
        </w:rPr>
        <w:t xml:space="preserve">６　補助金交付申請額　　　</w:t>
      </w:r>
      <w:r w:rsidRPr="001265FA">
        <w:rPr>
          <w:rFonts w:hint="eastAsia"/>
          <w:color w:val="000000" w:themeColor="text1"/>
          <w:szCs w:val="21"/>
          <w:u w:val="single"/>
        </w:rPr>
        <w:t xml:space="preserve">　　　　　　</w:t>
      </w:r>
      <w:r w:rsidR="005B395B" w:rsidRPr="001265FA">
        <w:rPr>
          <w:rFonts w:hint="eastAsia"/>
          <w:color w:val="000000" w:themeColor="text1"/>
          <w:szCs w:val="21"/>
          <w:u w:val="single"/>
        </w:rPr>
        <w:t xml:space="preserve">　</w:t>
      </w:r>
      <w:r w:rsidRPr="001265FA">
        <w:rPr>
          <w:rFonts w:hint="eastAsia"/>
          <w:color w:val="000000" w:themeColor="text1"/>
          <w:szCs w:val="21"/>
          <w:u w:val="single"/>
        </w:rPr>
        <w:t xml:space="preserve">　　円</w:t>
      </w:r>
    </w:p>
    <w:p w:rsidR="00780AD4" w:rsidRPr="001265FA" w:rsidRDefault="00780AD4" w:rsidP="00780AD4">
      <w:pPr>
        <w:spacing w:line="0" w:lineRule="atLeast"/>
        <w:rPr>
          <w:color w:val="000000" w:themeColor="text1"/>
          <w:szCs w:val="21"/>
        </w:rPr>
      </w:pPr>
      <w:r w:rsidRPr="001265FA">
        <w:rPr>
          <w:rFonts w:hint="eastAsia"/>
          <w:color w:val="000000" w:themeColor="text1"/>
          <w:szCs w:val="21"/>
        </w:rPr>
        <w:t xml:space="preserve">（太陽光発電　</w:t>
      </w:r>
      <w:r w:rsidRPr="001265FA">
        <w:rPr>
          <w:rFonts w:hint="eastAsia"/>
          <w:color w:val="000000" w:themeColor="text1"/>
          <w:szCs w:val="21"/>
        </w:rPr>
        <w:t>1kW</w:t>
      </w:r>
      <w:r w:rsidRPr="001265FA">
        <w:rPr>
          <w:rFonts w:hint="eastAsia"/>
          <w:color w:val="000000" w:themeColor="text1"/>
          <w:szCs w:val="21"/>
        </w:rPr>
        <w:t>あたり</w:t>
      </w:r>
      <w:r w:rsidRPr="001265FA">
        <w:rPr>
          <w:rFonts w:hint="eastAsia"/>
          <w:color w:val="000000" w:themeColor="text1"/>
          <w:szCs w:val="21"/>
        </w:rPr>
        <w:t>3</w:t>
      </w:r>
      <w:r w:rsidRPr="001265FA">
        <w:rPr>
          <w:rFonts w:hint="eastAsia"/>
          <w:color w:val="000000" w:themeColor="text1"/>
          <w:szCs w:val="21"/>
        </w:rPr>
        <w:t>万円で上記の</w:t>
      </w:r>
      <w:r w:rsidRPr="001265FA">
        <w:rPr>
          <w:rFonts w:hint="eastAsia"/>
          <w:color w:val="000000" w:themeColor="text1"/>
          <w:szCs w:val="21"/>
        </w:rPr>
        <w:t>3.55kW</w:t>
      </w:r>
      <w:r w:rsidRPr="001265FA">
        <w:rPr>
          <w:rFonts w:hint="eastAsia"/>
          <w:color w:val="000000" w:themeColor="text1"/>
          <w:szCs w:val="21"/>
        </w:rPr>
        <w:t>×</w:t>
      </w:r>
      <w:r w:rsidRPr="001265FA">
        <w:rPr>
          <w:rFonts w:hint="eastAsia"/>
          <w:color w:val="000000" w:themeColor="text1"/>
          <w:szCs w:val="21"/>
        </w:rPr>
        <w:t>3</w:t>
      </w:r>
      <w:r w:rsidRPr="001265FA">
        <w:rPr>
          <w:rFonts w:hint="eastAsia"/>
          <w:color w:val="000000" w:themeColor="text1"/>
          <w:szCs w:val="21"/>
        </w:rPr>
        <w:t>万円＝</w:t>
      </w:r>
      <w:r w:rsidRPr="001265FA">
        <w:rPr>
          <w:rFonts w:hint="eastAsia"/>
          <w:color w:val="000000" w:themeColor="text1"/>
          <w:szCs w:val="21"/>
        </w:rPr>
        <w:t>106,500</w:t>
      </w:r>
      <w:r w:rsidRPr="001265FA">
        <w:rPr>
          <w:rFonts w:hint="eastAsia"/>
          <w:color w:val="000000" w:themeColor="text1"/>
          <w:szCs w:val="21"/>
        </w:rPr>
        <w:t>円で、千円未満切捨てのため</w:t>
      </w:r>
      <w:r w:rsidRPr="001265FA">
        <w:rPr>
          <w:rFonts w:hint="eastAsia"/>
          <w:color w:val="000000" w:themeColor="text1"/>
          <w:szCs w:val="21"/>
        </w:rPr>
        <w:t>106,000</w:t>
      </w:r>
      <w:r w:rsidRPr="001265FA">
        <w:rPr>
          <w:rFonts w:hint="eastAsia"/>
          <w:color w:val="000000" w:themeColor="text1"/>
          <w:szCs w:val="21"/>
        </w:rPr>
        <w:t>円と記入。上限</w:t>
      </w:r>
      <w:r w:rsidRPr="001265FA">
        <w:rPr>
          <w:rFonts w:hint="eastAsia"/>
          <w:color w:val="000000" w:themeColor="text1"/>
          <w:szCs w:val="21"/>
        </w:rPr>
        <w:t>12</w:t>
      </w:r>
      <w:r w:rsidRPr="001265FA">
        <w:rPr>
          <w:rFonts w:hint="eastAsia"/>
          <w:color w:val="000000" w:themeColor="text1"/>
          <w:szCs w:val="21"/>
        </w:rPr>
        <w:t>万円）</w:t>
      </w:r>
    </w:p>
    <w:p w:rsidR="00780AD4" w:rsidRPr="001265FA" w:rsidRDefault="00780AD4" w:rsidP="00780AD4">
      <w:pPr>
        <w:spacing w:line="0" w:lineRule="atLeast"/>
        <w:rPr>
          <w:color w:val="000000" w:themeColor="text1"/>
          <w:szCs w:val="21"/>
        </w:rPr>
      </w:pPr>
      <w:r w:rsidRPr="001265FA">
        <w:rPr>
          <w:rFonts w:hint="eastAsia"/>
          <w:color w:val="000000" w:themeColor="text1"/>
          <w:szCs w:val="21"/>
        </w:rPr>
        <w:t xml:space="preserve">（家庭用蓄電池　</w:t>
      </w:r>
      <w:r w:rsidRPr="001265FA">
        <w:rPr>
          <w:rFonts w:hint="eastAsia"/>
          <w:color w:val="000000" w:themeColor="text1"/>
          <w:szCs w:val="21"/>
        </w:rPr>
        <w:t>1kW</w:t>
      </w:r>
      <w:r w:rsidRPr="001265FA">
        <w:rPr>
          <w:rFonts w:hint="eastAsia"/>
          <w:color w:val="000000" w:themeColor="text1"/>
          <w:szCs w:val="21"/>
        </w:rPr>
        <w:t>あたり</w:t>
      </w:r>
      <w:r w:rsidRPr="001265FA">
        <w:rPr>
          <w:rFonts w:hint="eastAsia"/>
          <w:color w:val="000000" w:themeColor="text1"/>
          <w:szCs w:val="21"/>
        </w:rPr>
        <w:t>2</w:t>
      </w:r>
      <w:r w:rsidRPr="001265FA">
        <w:rPr>
          <w:rFonts w:hint="eastAsia"/>
          <w:color w:val="000000" w:themeColor="text1"/>
          <w:szCs w:val="21"/>
        </w:rPr>
        <w:t>万円で上限</w:t>
      </w:r>
      <w:r w:rsidRPr="001265FA">
        <w:rPr>
          <w:rFonts w:hint="eastAsia"/>
          <w:color w:val="000000" w:themeColor="text1"/>
          <w:szCs w:val="21"/>
        </w:rPr>
        <w:t>6</w:t>
      </w:r>
      <w:r w:rsidRPr="001265FA">
        <w:rPr>
          <w:rFonts w:hint="eastAsia"/>
          <w:color w:val="000000" w:themeColor="text1"/>
          <w:szCs w:val="21"/>
        </w:rPr>
        <w:t>万円）</w:t>
      </w:r>
    </w:p>
    <w:p w:rsidR="00780AD4" w:rsidRPr="001265FA" w:rsidRDefault="00780AD4" w:rsidP="00780AD4">
      <w:pPr>
        <w:spacing w:line="0" w:lineRule="atLeast"/>
        <w:rPr>
          <w:color w:val="000000" w:themeColor="text1"/>
        </w:rPr>
      </w:pPr>
      <w:r w:rsidRPr="001265FA">
        <w:rPr>
          <w:rFonts w:hint="eastAsia"/>
          <w:color w:val="000000" w:themeColor="text1"/>
          <w:szCs w:val="21"/>
        </w:rPr>
        <w:t>（ペレットストーブ上限</w:t>
      </w:r>
      <w:r w:rsidRPr="001265FA">
        <w:rPr>
          <w:rFonts w:hint="eastAsia"/>
          <w:color w:val="000000" w:themeColor="text1"/>
          <w:szCs w:val="21"/>
        </w:rPr>
        <w:t>15</w:t>
      </w:r>
      <w:r w:rsidRPr="001265FA">
        <w:rPr>
          <w:rFonts w:hint="eastAsia"/>
          <w:color w:val="000000" w:themeColor="text1"/>
          <w:szCs w:val="21"/>
        </w:rPr>
        <w:t>万円）</w:t>
      </w:r>
    </w:p>
    <w:p w:rsidR="00780AD4" w:rsidRPr="001265FA" w:rsidRDefault="00780AD4" w:rsidP="00780AD4">
      <w:pPr>
        <w:spacing w:line="0" w:lineRule="atLeast"/>
        <w:jc w:val="left"/>
        <w:rPr>
          <w:color w:val="000000" w:themeColor="text1"/>
          <w:szCs w:val="21"/>
        </w:rPr>
      </w:pPr>
    </w:p>
    <w:p w:rsidR="00780AD4" w:rsidRPr="001265FA" w:rsidRDefault="00780AD4" w:rsidP="00780AD4">
      <w:pPr>
        <w:spacing w:line="0" w:lineRule="atLeast"/>
        <w:jc w:val="left"/>
        <w:rPr>
          <w:color w:val="000000" w:themeColor="text1"/>
          <w:szCs w:val="21"/>
        </w:rPr>
      </w:pPr>
      <w:r w:rsidRPr="001265FA">
        <w:rPr>
          <w:rFonts w:hint="eastAsia"/>
          <w:color w:val="000000" w:themeColor="text1"/>
          <w:szCs w:val="21"/>
        </w:rPr>
        <w:t>７　添付書類</w:t>
      </w:r>
    </w:p>
    <w:p w:rsidR="00780AD4" w:rsidRPr="001265FA" w:rsidRDefault="00780AD4" w:rsidP="00780AD4">
      <w:pPr>
        <w:spacing w:line="0" w:lineRule="atLeast"/>
        <w:ind w:left="630" w:hangingChars="300" w:hanging="630"/>
        <w:jc w:val="left"/>
        <w:rPr>
          <w:color w:val="000000" w:themeColor="text1"/>
          <w:szCs w:val="21"/>
        </w:rPr>
      </w:pPr>
      <w:r w:rsidRPr="001265FA">
        <w:rPr>
          <w:rFonts w:hint="eastAsia"/>
          <w:color w:val="000000" w:themeColor="text1"/>
          <w:szCs w:val="21"/>
        </w:rPr>
        <w:t xml:space="preserve">　①</w:t>
      </w:r>
      <w:r w:rsidR="003C5D42" w:rsidRPr="001265FA">
        <w:rPr>
          <w:rFonts w:hint="eastAsia"/>
          <w:color w:val="000000" w:themeColor="text1"/>
          <w:szCs w:val="21"/>
        </w:rPr>
        <w:t>補助対象設備の領収書の写し</w:t>
      </w:r>
    </w:p>
    <w:p w:rsidR="00780AD4" w:rsidRPr="001265FA" w:rsidRDefault="00CA7D23" w:rsidP="00CA7D23">
      <w:pPr>
        <w:spacing w:line="0" w:lineRule="atLeast"/>
        <w:jc w:val="left"/>
        <w:rPr>
          <w:color w:val="000000" w:themeColor="text1"/>
          <w:szCs w:val="21"/>
        </w:rPr>
      </w:pPr>
      <w:r w:rsidRPr="001265FA">
        <w:rPr>
          <w:rFonts w:hint="eastAsia"/>
          <w:color w:val="000000" w:themeColor="text1"/>
          <w:szCs w:val="21"/>
        </w:rPr>
        <w:t xml:space="preserve">　②対象設備の完了が確認できる写真</w:t>
      </w:r>
    </w:p>
    <w:p w:rsidR="00975258" w:rsidRPr="001265FA" w:rsidRDefault="00CA7D23" w:rsidP="00CA45B3">
      <w:pPr>
        <w:spacing w:line="0" w:lineRule="atLeast"/>
        <w:jc w:val="left"/>
        <w:rPr>
          <w:color w:val="000000" w:themeColor="text1"/>
        </w:rPr>
      </w:pPr>
      <w:r w:rsidRPr="001265FA">
        <w:rPr>
          <w:rFonts w:hint="eastAsia"/>
          <w:color w:val="000000" w:themeColor="text1"/>
          <w:szCs w:val="21"/>
        </w:rPr>
        <w:t xml:space="preserve">　③住宅用太陽光発電システム及び</w:t>
      </w:r>
      <w:r w:rsidRPr="001265FA">
        <w:rPr>
          <w:rFonts w:hint="eastAsia"/>
          <w:color w:val="000000" w:themeColor="text1"/>
        </w:rPr>
        <w:t>家庭用蓄電池の場合は、住民票</w:t>
      </w:r>
      <w:r w:rsidR="00845AAB" w:rsidRPr="001265FA">
        <w:rPr>
          <w:rFonts w:hint="eastAsia"/>
          <w:color w:val="000000" w:themeColor="text1"/>
        </w:rPr>
        <w:t>の写し</w:t>
      </w:r>
    </w:p>
    <w:p w:rsidR="00FD5B1E" w:rsidRPr="001265FA" w:rsidRDefault="00CA45B3" w:rsidP="00FD5B1E">
      <w:pPr>
        <w:spacing w:line="0" w:lineRule="atLeast"/>
        <w:ind w:firstLineChars="200" w:firstLine="420"/>
        <w:jc w:val="left"/>
        <w:rPr>
          <w:color w:val="000000" w:themeColor="text1"/>
          <w:szCs w:val="21"/>
        </w:rPr>
      </w:pPr>
      <w:r w:rsidRPr="001265FA">
        <w:rPr>
          <w:rFonts w:hint="eastAsia"/>
          <w:color w:val="000000" w:themeColor="text1"/>
          <w:szCs w:val="21"/>
        </w:rPr>
        <w:t>（既存住宅及び建替</w:t>
      </w:r>
      <w:r w:rsidR="00FD5B1E" w:rsidRPr="001265FA">
        <w:rPr>
          <w:rFonts w:hint="eastAsia"/>
          <w:color w:val="000000" w:themeColor="text1"/>
          <w:szCs w:val="21"/>
        </w:rPr>
        <w:t>住宅</w:t>
      </w:r>
      <w:r w:rsidR="0022491B" w:rsidRPr="001265FA">
        <w:rPr>
          <w:rFonts w:hint="eastAsia"/>
          <w:color w:val="000000" w:themeColor="text1"/>
          <w:szCs w:val="21"/>
        </w:rPr>
        <w:t>の場合</w:t>
      </w:r>
      <w:r w:rsidR="00FD5B1E" w:rsidRPr="001265FA">
        <w:rPr>
          <w:rFonts w:hint="eastAsia"/>
          <w:color w:val="000000" w:themeColor="text1"/>
          <w:szCs w:val="21"/>
        </w:rPr>
        <w:t>は不要です</w:t>
      </w:r>
      <w:r w:rsidR="00975258" w:rsidRPr="001265FA">
        <w:rPr>
          <w:rFonts w:hint="eastAsia"/>
          <w:color w:val="000000" w:themeColor="text1"/>
          <w:szCs w:val="21"/>
        </w:rPr>
        <w:t>。</w:t>
      </w:r>
    </w:p>
    <w:p w:rsidR="0084693D" w:rsidRPr="001265FA" w:rsidRDefault="00975258" w:rsidP="00FD5B1E">
      <w:pPr>
        <w:spacing w:line="0" w:lineRule="atLeast"/>
        <w:ind w:firstLineChars="300" w:firstLine="630"/>
        <w:jc w:val="left"/>
        <w:rPr>
          <w:color w:val="000000" w:themeColor="text1"/>
          <w:szCs w:val="21"/>
        </w:rPr>
      </w:pPr>
      <w:r w:rsidRPr="001265FA">
        <w:rPr>
          <w:rFonts w:hint="eastAsia"/>
          <w:color w:val="000000" w:themeColor="text1"/>
          <w:szCs w:val="21"/>
        </w:rPr>
        <w:t>なお、</w:t>
      </w:r>
      <w:r w:rsidR="00B92A78" w:rsidRPr="001265FA">
        <w:rPr>
          <w:rFonts w:hint="eastAsia"/>
          <w:color w:val="000000" w:themeColor="text1"/>
          <w:szCs w:val="21"/>
        </w:rPr>
        <w:t>様式第３号を提出され</w:t>
      </w:r>
      <w:r w:rsidR="0084693D" w:rsidRPr="001265FA">
        <w:rPr>
          <w:rFonts w:hint="eastAsia"/>
          <w:color w:val="000000" w:themeColor="text1"/>
          <w:szCs w:val="21"/>
        </w:rPr>
        <w:t>る場合は提出が省略できます</w:t>
      </w:r>
      <w:r w:rsidR="0022491B" w:rsidRPr="001265FA">
        <w:rPr>
          <w:rFonts w:hint="eastAsia"/>
          <w:color w:val="000000" w:themeColor="text1"/>
          <w:szCs w:val="21"/>
        </w:rPr>
        <w:t>。</w:t>
      </w:r>
      <w:r w:rsidR="0084693D" w:rsidRPr="001265FA">
        <w:rPr>
          <w:rFonts w:hint="eastAsia"/>
          <w:color w:val="000000" w:themeColor="text1"/>
          <w:szCs w:val="21"/>
        </w:rPr>
        <w:t>）</w:t>
      </w:r>
    </w:p>
    <w:p w:rsidR="0084693D" w:rsidRPr="001265FA" w:rsidRDefault="0084693D" w:rsidP="0084693D">
      <w:pPr>
        <w:rPr>
          <w:color w:val="000000" w:themeColor="text1"/>
          <w:szCs w:val="21"/>
        </w:rPr>
      </w:pPr>
      <w:r w:rsidRPr="001265FA">
        <w:rPr>
          <w:rFonts w:hint="eastAsia"/>
          <w:color w:val="000000" w:themeColor="text1"/>
          <w:szCs w:val="21"/>
        </w:rPr>
        <w:t xml:space="preserve">　④住宅用太陽光発電システムの場合は、電力受給契約確認書の写し</w:t>
      </w:r>
    </w:p>
    <w:p w:rsidR="00CA7D23" w:rsidRPr="001265FA" w:rsidRDefault="003212C9" w:rsidP="00CA7D23">
      <w:pPr>
        <w:spacing w:line="0" w:lineRule="atLeast"/>
        <w:jc w:val="left"/>
        <w:rPr>
          <w:color w:val="000000" w:themeColor="text1"/>
          <w:szCs w:val="21"/>
        </w:rPr>
      </w:pPr>
      <w:r w:rsidRPr="001265FA">
        <w:rPr>
          <w:rFonts w:hint="eastAsia"/>
          <w:color w:val="000000" w:themeColor="text1"/>
          <w:szCs w:val="21"/>
        </w:rPr>
        <w:t xml:space="preserve">　⑤</w:t>
      </w:r>
      <w:r w:rsidRPr="001265FA">
        <w:rPr>
          <w:rFonts w:hint="eastAsia"/>
          <w:color w:val="000000" w:themeColor="text1"/>
        </w:rPr>
        <w:t>家庭用蓄電池の場合は、</w:t>
      </w:r>
      <w:r w:rsidRPr="001265FA">
        <w:rPr>
          <w:rFonts w:hint="eastAsia"/>
          <w:color w:val="000000" w:themeColor="text1"/>
          <w:szCs w:val="21"/>
        </w:rPr>
        <w:t>耐電圧試験及び絶縁試験の試験成績等の写し</w:t>
      </w:r>
    </w:p>
    <w:p w:rsidR="00CA7D23" w:rsidRPr="001265FA" w:rsidRDefault="003212C9" w:rsidP="003212C9">
      <w:pPr>
        <w:spacing w:line="0" w:lineRule="atLeast"/>
        <w:jc w:val="left"/>
        <w:rPr>
          <w:color w:val="000000" w:themeColor="text1"/>
          <w:szCs w:val="21"/>
        </w:rPr>
      </w:pPr>
      <w:r w:rsidRPr="001265FA">
        <w:rPr>
          <w:rFonts w:hint="eastAsia"/>
          <w:color w:val="000000" w:themeColor="text1"/>
          <w:szCs w:val="21"/>
        </w:rPr>
        <w:t xml:space="preserve">　⑥</w:t>
      </w:r>
      <w:r w:rsidRPr="001265FA">
        <w:rPr>
          <w:rFonts w:hint="eastAsia"/>
          <w:color w:val="000000" w:themeColor="text1"/>
        </w:rPr>
        <w:t>その他市長が必要と認める書類</w:t>
      </w:r>
    </w:p>
    <w:p w:rsidR="00AF16F5" w:rsidRPr="001265FA" w:rsidRDefault="00AF16F5" w:rsidP="00A46FF2">
      <w:pPr>
        <w:ind w:leftChars="100" w:left="630" w:hangingChars="200" w:hanging="420"/>
        <w:rPr>
          <w:color w:val="000000" w:themeColor="text1"/>
          <w:szCs w:val="21"/>
        </w:rPr>
      </w:pPr>
    </w:p>
    <w:p w:rsidR="00751EB7" w:rsidRPr="001265FA" w:rsidRDefault="00751EB7" w:rsidP="00A46FF2">
      <w:pPr>
        <w:pStyle w:val="a8"/>
        <w:ind w:leftChars="100" w:left="840" w:right="840" w:hangingChars="300" w:hanging="630"/>
        <w:jc w:val="both"/>
        <w:rPr>
          <w:color w:val="000000" w:themeColor="text1"/>
        </w:rPr>
      </w:pPr>
    </w:p>
    <w:p w:rsidR="00F07133" w:rsidRPr="001265FA" w:rsidRDefault="00BB681A" w:rsidP="00F07133">
      <w:pPr>
        <w:wordWrap w:val="0"/>
        <w:overflowPunct w:val="0"/>
        <w:autoSpaceDE w:val="0"/>
        <w:autoSpaceDN w:val="0"/>
        <w:rPr>
          <w:color w:val="000000" w:themeColor="text1"/>
        </w:rPr>
      </w:pPr>
      <w:r w:rsidRPr="001265FA">
        <w:rPr>
          <w:color w:val="000000" w:themeColor="text1"/>
        </w:rPr>
        <w:br w:type="page"/>
      </w:r>
      <w:r w:rsidR="00F07133" w:rsidRPr="001265FA">
        <w:rPr>
          <w:rFonts w:ascii="ＭＳ 明朝" w:cs="ＭＳ 明朝" w:hint="eastAsia"/>
          <w:color w:val="000000" w:themeColor="text1"/>
          <w:spacing w:val="5"/>
          <w:kern w:val="0"/>
          <w:szCs w:val="21"/>
        </w:rPr>
        <w:t>様式第８号（第９条関係）</w:t>
      </w:r>
    </w:p>
    <w:p w:rsidR="00F07133" w:rsidRPr="001265FA" w:rsidRDefault="00F07133" w:rsidP="00F07133">
      <w:pPr>
        <w:wordWrap w:val="0"/>
        <w:overflowPunct w:val="0"/>
        <w:autoSpaceDE w:val="0"/>
        <w:autoSpaceDN w:val="0"/>
        <w:rPr>
          <w:color w:val="000000" w:themeColor="text1"/>
        </w:rPr>
      </w:pPr>
    </w:p>
    <w:p w:rsidR="00F07133" w:rsidRPr="001265FA" w:rsidRDefault="00F07133" w:rsidP="00F07133">
      <w:pPr>
        <w:wordWrap w:val="0"/>
        <w:overflowPunct w:val="0"/>
        <w:autoSpaceDE w:val="0"/>
        <w:autoSpaceDN w:val="0"/>
        <w:rPr>
          <w:color w:val="000000" w:themeColor="text1"/>
        </w:rPr>
      </w:pPr>
    </w:p>
    <w:p w:rsidR="00F07133" w:rsidRPr="001265FA" w:rsidRDefault="00F07133" w:rsidP="00F07133">
      <w:pPr>
        <w:wordWrap w:val="0"/>
        <w:overflowPunct w:val="0"/>
        <w:autoSpaceDE w:val="0"/>
        <w:autoSpaceDN w:val="0"/>
        <w:jc w:val="right"/>
        <w:rPr>
          <w:color w:val="000000" w:themeColor="text1"/>
        </w:rPr>
      </w:pPr>
      <w:r w:rsidRPr="001265FA">
        <w:rPr>
          <w:rFonts w:hint="eastAsia"/>
          <w:color w:val="000000" w:themeColor="text1"/>
        </w:rPr>
        <w:t>五企発第　　　　　　号</w:t>
      </w:r>
    </w:p>
    <w:p w:rsidR="00F07133" w:rsidRPr="001265FA" w:rsidRDefault="00F07133" w:rsidP="00F07133">
      <w:pPr>
        <w:wordWrap w:val="0"/>
        <w:overflowPunct w:val="0"/>
        <w:autoSpaceDE w:val="0"/>
        <w:autoSpaceDN w:val="0"/>
        <w:jc w:val="right"/>
        <w:rPr>
          <w:color w:val="000000" w:themeColor="text1"/>
        </w:rPr>
      </w:pPr>
      <w:r w:rsidRPr="001265FA">
        <w:rPr>
          <w:rFonts w:hint="eastAsia"/>
          <w:color w:val="000000" w:themeColor="text1"/>
        </w:rPr>
        <w:t xml:space="preserve">　　平成　　年　　月　　日</w:t>
      </w:r>
    </w:p>
    <w:p w:rsidR="00F07133" w:rsidRPr="001265FA" w:rsidRDefault="00F07133" w:rsidP="00F07133">
      <w:pPr>
        <w:wordWrap w:val="0"/>
        <w:overflowPunct w:val="0"/>
        <w:autoSpaceDE w:val="0"/>
        <w:autoSpaceDN w:val="0"/>
        <w:rPr>
          <w:color w:val="000000" w:themeColor="text1"/>
        </w:rPr>
      </w:pPr>
    </w:p>
    <w:p w:rsidR="00F07133" w:rsidRPr="001265FA" w:rsidRDefault="00F07133" w:rsidP="00F07133">
      <w:pPr>
        <w:wordWrap w:val="0"/>
        <w:overflowPunct w:val="0"/>
        <w:autoSpaceDE w:val="0"/>
        <w:autoSpaceDN w:val="0"/>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420"/>
        <w:gridCol w:w="1512"/>
        <w:gridCol w:w="6588"/>
      </w:tblGrid>
      <w:tr w:rsidR="00F07133" w:rsidRPr="001265FA" w:rsidTr="0045271A">
        <w:tc>
          <w:tcPr>
            <w:tcW w:w="420" w:type="dxa"/>
            <w:tcBorders>
              <w:top w:val="nil"/>
              <w:left w:val="nil"/>
              <w:bottom w:val="nil"/>
              <w:right w:val="nil"/>
            </w:tcBorders>
            <w:vAlign w:val="center"/>
          </w:tcPr>
          <w:p w:rsidR="00F07133" w:rsidRPr="001265FA" w:rsidRDefault="00F07133" w:rsidP="0045271A">
            <w:pPr>
              <w:wordWrap w:val="0"/>
              <w:overflowPunct w:val="0"/>
              <w:autoSpaceDE w:val="0"/>
              <w:autoSpaceDN w:val="0"/>
              <w:rPr>
                <w:color w:val="000000" w:themeColor="text1"/>
              </w:rPr>
            </w:pPr>
            <w:r w:rsidRPr="001265FA">
              <w:rPr>
                <w:rFonts w:hint="eastAsia"/>
                <w:color w:val="000000" w:themeColor="text1"/>
              </w:rPr>
              <w:t xml:space="preserve">　</w:t>
            </w:r>
          </w:p>
        </w:tc>
        <w:tc>
          <w:tcPr>
            <w:tcW w:w="1512" w:type="dxa"/>
            <w:tcBorders>
              <w:top w:val="nil"/>
              <w:left w:val="nil"/>
              <w:bottom w:val="nil"/>
              <w:right w:val="nil"/>
            </w:tcBorders>
            <w:vAlign w:val="center"/>
          </w:tcPr>
          <w:p w:rsidR="00F07133" w:rsidRPr="001265FA" w:rsidRDefault="00F07133" w:rsidP="0045271A">
            <w:pPr>
              <w:wordWrap w:val="0"/>
              <w:overflowPunct w:val="0"/>
              <w:autoSpaceDE w:val="0"/>
              <w:autoSpaceDN w:val="0"/>
              <w:rPr>
                <w:color w:val="000000" w:themeColor="text1"/>
              </w:rPr>
            </w:pPr>
            <w:r w:rsidRPr="001265FA">
              <w:rPr>
                <w:rFonts w:hint="eastAsia"/>
                <w:color w:val="000000" w:themeColor="text1"/>
                <w:spacing w:val="21"/>
              </w:rPr>
              <w:t>氏名</w:t>
            </w:r>
          </w:p>
        </w:tc>
        <w:tc>
          <w:tcPr>
            <w:tcW w:w="6588" w:type="dxa"/>
            <w:tcBorders>
              <w:top w:val="nil"/>
              <w:left w:val="nil"/>
              <w:bottom w:val="nil"/>
              <w:right w:val="nil"/>
            </w:tcBorders>
            <w:vAlign w:val="bottom"/>
          </w:tcPr>
          <w:p w:rsidR="00F07133" w:rsidRPr="001265FA" w:rsidRDefault="00F07133" w:rsidP="0045271A">
            <w:pPr>
              <w:wordWrap w:val="0"/>
              <w:overflowPunct w:val="0"/>
              <w:autoSpaceDE w:val="0"/>
              <w:autoSpaceDN w:val="0"/>
              <w:rPr>
                <w:color w:val="000000" w:themeColor="text1"/>
              </w:rPr>
            </w:pPr>
            <w:r w:rsidRPr="001265FA">
              <w:rPr>
                <w:rFonts w:hint="eastAsia"/>
                <w:color w:val="000000" w:themeColor="text1"/>
              </w:rPr>
              <w:t xml:space="preserve">　　　　　　　　様</w:t>
            </w:r>
          </w:p>
        </w:tc>
      </w:tr>
    </w:tbl>
    <w:p w:rsidR="00F07133" w:rsidRPr="001265FA" w:rsidRDefault="00F07133" w:rsidP="00F07133">
      <w:pPr>
        <w:wordWrap w:val="0"/>
        <w:overflowPunct w:val="0"/>
        <w:autoSpaceDE w:val="0"/>
        <w:autoSpaceDN w:val="0"/>
        <w:rPr>
          <w:color w:val="000000" w:themeColor="text1"/>
        </w:rPr>
      </w:pPr>
    </w:p>
    <w:p w:rsidR="00F07133" w:rsidRPr="001265FA" w:rsidRDefault="00F07133" w:rsidP="00F07133">
      <w:pPr>
        <w:wordWrap w:val="0"/>
        <w:overflowPunct w:val="0"/>
        <w:autoSpaceDE w:val="0"/>
        <w:autoSpaceDN w:val="0"/>
        <w:rPr>
          <w:color w:val="000000" w:themeColor="text1"/>
        </w:rPr>
      </w:pPr>
    </w:p>
    <w:p w:rsidR="00F07133" w:rsidRPr="001265FA" w:rsidRDefault="001265FA" w:rsidP="00F07133">
      <w:pPr>
        <w:wordWrap w:val="0"/>
        <w:overflowPunct w:val="0"/>
        <w:autoSpaceDE w:val="0"/>
        <w:autoSpaceDN w:val="0"/>
        <w:ind w:right="420"/>
        <w:jc w:val="right"/>
        <w:rPr>
          <w:color w:val="000000" w:themeColor="text1"/>
        </w:rPr>
      </w:pPr>
      <w:r w:rsidRPr="001265FA">
        <w:rPr>
          <w:noProof/>
          <w:color w:val="000000" w:themeColor="text1"/>
        </w:rPr>
        <w:pict>
          <v:rect id="_x0000_s1039" style="position:absolute;left:0;text-align:left;margin-left:440.3pt;margin-top:2.4pt;width:12pt;height:12pt;z-index:251678720" o:allowincell="f" filled="f" strokeweight=".5pt"/>
        </w:pict>
      </w:r>
      <w:r w:rsidR="00F07133" w:rsidRPr="001265FA">
        <w:rPr>
          <w:rFonts w:hint="eastAsia"/>
          <w:color w:val="000000" w:themeColor="text1"/>
        </w:rPr>
        <w:t>五所川原市長　　　　　　　　　　印</w:t>
      </w:r>
    </w:p>
    <w:p w:rsidR="00F07133" w:rsidRPr="001265FA" w:rsidRDefault="00F07133" w:rsidP="00F07133">
      <w:pPr>
        <w:wordWrap w:val="0"/>
        <w:overflowPunct w:val="0"/>
        <w:autoSpaceDE w:val="0"/>
        <w:autoSpaceDN w:val="0"/>
        <w:rPr>
          <w:color w:val="000000" w:themeColor="text1"/>
        </w:rPr>
      </w:pPr>
    </w:p>
    <w:p w:rsidR="00F07133" w:rsidRPr="001265FA" w:rsidRDefault="00F07133" w:rsidP="00F07133">
      <w:pPr>
        <w:wordWrap w:val="0"/>
        <w:overflowPunct w:val="0"/>
        <w:autoSpaceDE w:val="0"/>
        <w:autoSpaceDN w:val="0"/>
        <w:rPr>
          <w:color w:val="000000" w:themeColor="text1"/>
        </w:rPr>
      </w:pPr>
    </w:p>
    <w:p w:rsidR="00F07133" w:rsidRPr="001265FA" w:rsidRDefault="00F07133" w:rsidP="00F07133">
      <w:pPr>
        <w:wordWrap w:val="0"/>
        <w:overflowPunct w:val="0"/>
        <w:autoSpaceDE w:val="0"/>
        <w:autoSpaceDN w:val="0"/>
        <w:jc w:val="center"/>
        <w:rPr>
          <w:color w:val="000000" w:themeColor="text1"/>
        </w:rPr>
      </w:pPr>
      <w:r w:rsidRPr="001265FA">
        <w:rPr>
          <w:rFonts w:hint="eastAsia"/>
          <w:color w:val="000000" w:themeColor="text1"/>
          <w:szCs w:val="21"/>
        </w:rPr>
        <w:t>五所川原市新エネルギー設備導入促進事業</w:t>
      </w:r>
      <w:r w:rsidR="00DB3684" w:rsidRPr="001265FA">
        <w:rPr>
          <w:rFonts w:hint="eastAsia"/>
          <w:color w:val="000000" w:themeColor="text1"/>
          <w:szCs w:val="21"/>
        </w:rPr>
        <w:t>費</w:t>
      </w:r>
      <w:r w:rsidRPr="001265FA">
        <w:rPr>
          <w:rFonts w:hint="eastAsia"/>
          <w:color w:val="000000" w:themeColor="text1"/>
          <w:szCs w:val="21"/>
        </w:rPr>
        <w:t>補助金交付確定通知書</w:t>
      </w:r>
    </w:p>
    <w:p w:rsidR="00F07133" w:rsidRPr="001265FA" w:rsidRDefault="00F07133" w:rsidP="00F07133">
      <w:pPr>
        <w:wordWrap w:val="0"/>
        <w:overflowPunct w:val="0"/>
        <w:autoSpaceDE w:val="0"/>
        <w:autoSpaceDN w:val="0"/>
        <w:rPr>
          <w:color w:val="000000" w:themeColor="text1"/>
        </w:rPr>
      </w:pPr>
    </w:p>
    <w:p w:rsidR="00F07133" w:rsidRPr="001265FA" w:rsidRDefault="00F07133" w:rsidP="00F07133">
      <w:pPr>
        <w:wordWrap w:val="0"/>
        <w:overflowPunct w:val="0"/>
        <w:autoSpaceDE w:val="0"/>
        <w:autoSpaceDN w:val="0"/>
        <w:rPr>
          <w:color w:val="000000" w:themeColor="text1"/>
        </w:rPr>
      </w:pPr>
    </w:p>
    <w:p w:rsidR="00BD2AE7" w:rsidRPr="001265FA" w:rsidRDefault="007C3D7F" w:rsidP="00BD2AE7">
      <w:pPr>
        <w:wordWrap w:val="0"/>
        <w:overflowPunct w:val="0"/>
        <w:autoSpaceDE w:val="0"/>
        <w:autoSpaceDN w:val="0"/>
        <w:ind w:leftChars="100" w:left="210"/>
        <w:rPr>
          <w:color w:val="000000" w:themeColor="text1"/>
        </w:rPr>
      </w:pPr>
      <w:r w:rsidRPr="001265FA">
        <w:rPr>
          <w:rFonts w:hint="eastAsia"/>
          <w:color w:val="000000" w:themeColor="text1"/>
        </w:rPr>
        <w:t>平成　　年　　月　　日付けで交付申請のあった</w:t>
      </w:r>
      <w:r w:rsidR="007B4E8C" w:rsidRPr="001265FA">
        <w:rPr>
          <w:rFonts w:hint="eastAsia"/>
          <w:color w:val="000000" w:themeColor="text1"/>
        </w:rPr>
        <w:t>平成２８</w:t>
      </w:r>
      <w:r w:rsidR="00F07133" w:rsidRPr="001265FA">
        <w:rPr>
          <w:rFonts w:hint="eastAsia"/>
          <w:color w:val="000000" w:themeColor="text1"/>
        </w:rPr>
        <w:t>年度五所川原市新エネルギー設備導入促</w:t>
      </w:r>
    </w:p>
    <w:p w:rsidR="00F07133" w:rsidRPr="001265FA" w:rsidRDefault="007C3D7F" w:rsidP="00BD2AE7">
      <w:pPr>
        <w:wordWrap w:val="0"/>
        <w:overflowPunct w:val="0"/>
        <w:autoSpaceDE w:val="0"/>
        <w:autoSpaceDN w:val="0"/>
        <w:rPr>
          <w:color w:val="000000" w:themeColor="text1"/>
        </w:rPr>
      </w:pPr>
      <w:r w:rsidRPr="001265FA">
        <w:rPr>
          <w:rFonts w:hint="eastAsia"/>
          <w:color w:val="000000" w:themeColor="text1"/>
        </w:rPr>
        <w:t>進事業に対し、</w:t>
      </w:r>
      <w:r w:rsidR="007B4E8C" w:rsidRPr="001265FA">
        <w:rPr>
          <w:rFonts w:hint="eastAsia"/>
          <w:color w:val="000000" w:themeColor="text1"/>
        </w:rPr>
        <w:t>平成２８</w:t>
      </w:r>
      <w:r w:rsidR="00F07133" w:rsidRPr="001265FA">
        <w:rPr>
          <w:rFonts w:hint="eastAsia"/>
          <w:color w:val="000000" w:themeColor="text1"/>
        </w:rPr>
        <w:t>年度</w:t>
      </w:r>
      <w:r w:rsidR="00F07133" w:rsidRPr="001265FA">
        <w:rPr>
          <w:rFonts w:hint="eastAsia"/>
          <w:color w:val="000000" w:themeColor="text1"/>
          <w:szCs w:val="21"/>
        </w:rPr>
        <w:t>五所川原市新エネルギー設備導入促進事業</w:t>
      </w:r>
      <w:r w:rsidR="00DB3684" w:rsidRPr="001265FA">
        <w:rPr>
          <w:rFonts w:hint="eastAsia"/>
          <w:color w:val="000000" w:themeColor="text1"/>
          <w:szCs w:val="21"/>
        </w:rPr>
        <w:t>費</w:t>
      </w:r>
      <w:r w:rsidR="00F07133" w:rsidRPr="001265FA">
        <w:rPr>
          <w:rFonts w:hint="eastAsia"/>
          <w:color w:val="000000" w:themeColor="text1"/>
          <w:szCs w:val="21"/>
        </w:rPr>
        <w:t>補助金</w:t>
      </w:r>
      <w:r w:rsidR="00F07133" w:rsidRPr="001265FA">
        <w:rPr>
          <w:rFonts w:hint="eastAsia"/>
          <w:color w:val="000000" w:themeColor="text1"/>
        </w:rPr>
        <w:t xml:space="preserve">　　　　　　円を交付することに確定したので、</w:t>
      </w:r>
      <w:r w:rsidR="007B4E8C" w:rsidRPr="001265FA">
        <w:rPr>
          <w:rFonts w:hint="eastAsia"/>
          <w:color w:val="000000" w:themeColor="text1"/>
          <w:szCs w:val="21"/>
        </w:rPr>
        <w:t>平成２８</w:t>
      </w:r>
      <w:r w:rsidR="00F07133" w:rsidRPr="001265FA">
        <w:rPr>
          <w:rFonts w:hint="eastAsia"/>
          <w:color w:val="000000" w:themeColor="text1"/>
          <w:szCs w:val="21"/>
        </w:rPr>
        <w:t>年度五所川原市新エネルギー設備導入促進事業費補助金交付要綱</w:t>
      </w:r>
      <w:r w:rsidR="00F07133" w:rsidRPr="001265FA">
        <w:rPr>
          <w:rFonts w:hint="eastAsia"/>
          <w:color w:val="000000" w:themeColor="text1"/>
        </w:rPr>
        <w:t>第９条の規定により通知します。</w:t>
      </w:r>
    </w:p>
    <w:p w:rsidR="00F07133" w:rsidRPr="001265FA" w:rsidRDefault="00F07133" w:rsidP="00F07133">
      <w:pPr>
        <w:wordWrap w:val="0"/>
        <w:overflowPunct w:val="0"/>
        <w:autoSpaceDE w:val="0"/>
        <w:autoSpaceDN w:val="0"/>
        <w:ind w:left="210" w:hanging="210"/>
        <w:rPr>
          <w:color w:val="000000" w:themeColor="text1"/>
        </w:rPr>
      </w:pPr>
    </w:p>
    <w:p w:rsidR="00F07133" w:rsidRPr="001265FA" w:rsidRDefault="00F07133" w:rsidP="00F07133">
      <w:pPr>
        <w:wordWrap w:val="0"/>
        <w:overflowPunct w:val="0"/>
        <w:autoSpaceDE w:val="0"/>
        <w:autoSpaceDN w:val="0"/>
        <w:ind w:left="210" w:hanging="210"/>
        <w:rPr>
          <w:color w:val="000000" w:themeColor="text1"/>
        </w:rPr>
      </w:pPr>
    </w:p>
    <w:p w:rsidR="00F07133" w:rsidRPr="001265FA" w:rsidRDefault="00F07133" w:rsidP="00F07133">
      <w:pPr>
        <w:wordWrap w:val="0"/>
        <w:overflowPunct w:val="0"/>
        <w:autoSpaceDE w:val="0"/>
        <w:autoSpaceDN w:val="0"/>
        <w:ind w:left="210" w:hanging="210"/>
        <w:rPr>
          <w:color w:val="000000" w:themeColor="text1"/>
        </w:rPr>
      </w:pPr>
    </w:p>
    <w:p w:rsidR="00FD554F" w:rsidRPr="001265FA" w:rsidRDefault="00F07133" w:rsidP="00F07133">
      <w:pPr>
        <w:pStyle w:val="a8"/>
        <w:ind w:right="140"/>
        <w:jc w:val="both"/>
        <w:rPr>
          <w:color w:val="000000" w:themeColor="text1"/>
        </w:rPr>
      </w:pPr>
      <w:r w:rsidRPr="001265FA">
        <w:rPr>
          <w:color w:val="000000" w:themeColor="text1"/>
        </w:rPr>
        <w:br w:type="page"/>
      </w:r>
    </w:p>
    <w:p w:rsidR="00D14962" w:rsidRPr="001265FA" w:rsidRDefault="00D14962" w:rsidP="00D14962">
      <w:pPr>
        <w:wordWrap w:val="0"/>
        <w:overflowPunct w:val="0"/>
        <w:autoSpaceDE w:val="0"/>
        <w:autoSpaceDN w:val="0"/>
        <w:ind w:right="997"/>
        <w:rPr>
          <w:color w:val="000000" w:themeColor="text1"/>
        </w:rPr>
      </w:pPr>
      <w:r w:rsidRPr="001265FA">
        <w:rPr>
          <w:rFonts w:hint="eastAsia"/>
          <w:color w:val="000000" w:themeColor="text1"/>
        </w:rPr>
        <w:t>様式第</w:t>
      </w:r>
      <w:r w:rsidR="00F274BB" w:rsidRPr="001265FA">
        <w:rPr>
          <w:rFonts w:hint="eastAsia"/>
          <w:color w:val="000000" w:themeColor="text1"/>
        </w:rPr>
        <w:t>９</w:t>
      </w:r>
      <w:r w:rsidRPr="001265FA">
        <w:rPr>
          <w:rFonts w:hint="eastAsia"/>
          <w:color w:val="000000" w:themeColor="text1"/>
        </w:rPr>
        <w:t>号（第１０条関係）</w:t>
      </w:r>
    </w:p>
    <w:p w:rsidR="00D14962" w:rsidRPr="001265FA" w:rsidRDefault="00D14962" w:rsidP="00D14962">
      <w:pPr>
        <w:overflowPunct w:val="0"/>
        <w:autoSpaceDE w:val="0"/>
        <w:autoSpaceDN w:val="0"/>
        <w:ind w:right="25"/>
        <w:jc w:val="right"/>
        <w:rPr>
          <w:color w:val="000000" w:themeColor="text1"/>
        </w:rPr>
      </w:pPr>
      <w:r w:rsidRPr="001265FA">
        <w:rPr>
          <w:rFonts w:hint="eastAsia"/>
          <w:color w:val="000000" w:themeColor="text1"/>
        </w:rPr>
        <w:t>平成　　年　　月　　日</w:t>
      </w:r>
    </w:p>
    <w:p w:rsidR="00D14962" w:rsidRPr="001265FA" w:rsidRDefault="00D14962" w:rsidP="00D14962">
      <w:pPr>
        <w:wordWrap w:val="0"/>
        <w:overflowPunct w:val="0"/>
        <w:autoSpaceDE w:val="0"/>
        <w:autoSpaceDN w:val="0"/>
        <w:rPr>
          <w:color w:val="000000" w:themeColor="text1"/>
        </w:rPr>
      </w:pPr>
    </w:p>
    <w:p w:rsidR="003859B7" w:rsidRPr="001265FA" w:rsidRDefault="003859B7" w:rsidP="003859B7">
      <w:pPr>
        <w:ind w:firstLineChars="100" w:firstLine="210"/>
        <w:rPr>
          <w:color w:val="000000" w:themeColor="text1"/>
          <w:szCs w:val="21"/>
        </w:rPr>
      </w:pPr>
      <w:r w:rsidRPr="001265FA">
        <w:rPr>
          <w:rFonts w:hint="eastAsia"/>
          <w:color w:val="000000" w:themeColor="text1"/>
          <w:szCs w:val="21"/>
        </w:rPr>
        <w:t xml:space="preserve">五所川原市長　</w:t>
      </w:r>
    </w:p>
    <w:p w:rsidR="003859B7" w:rsidRPr="001265FA" w:rsidRDefault="003859B7" w:rsidP="003859B7">
      <w:pPr>
        <w:rPr>
          <w:color w:val="000000" w:themeColor="text1"/>
          <w:szCs w:val="21"/>
        </w:rPr>
      </w:pPr>
      <w:r w:rsidRPr="001265FA">
        <w:rPr>
          <w:rFonts w:hint="eastAsia"/>
          <w:color w:val="000000" w:themeColor="text1"/>
          <w:szCs w:val="21"/>
        </w:rPr>
        <w:t xml:space="preserve">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補助事業者】</w:t>
      </w:r>
    </w:p>
    <w:p w:rsidR="003859B7" w:rsidRPr="001265FA" w:rsidRDefault="007C3D7F" w:rsidP="003859B7">
      <w:pPr>
        <w:ind w:firstLineChars="2200" w:firstLine="4620"/>
        <w:rPr>
          <w:color w:val="000000" w:themeColor="text1"/>
          <w:szCs w:val="21"/>
        </w:rPr>
      </w:pPr>
      <w:r w:rsidRPr="001265FA">
        <w:rPr>
          <w:rFonts w:hint="eastAsia"/>
          <w:color w:val="000000" w:themeColor="text1"/>
        </w:rPr>
        <w:t>住所</w:t>
      </w:r>
      <w:r w:rsidR="003859B7" w:rsidRPr="001265FA">
        <w:rPr>
          <w:rFonts w:hint="eastAsia"/>
          <w:color w:val="000000" w:themeColor="text1"/>
          <w:szCs w:val="21"/>
        </w:rPr>
        <w:t xml:space="preserve">　〒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 xml:space="preserve">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 xml:space="preserve">　　　　　　　　　　</w:t>
      </w:r>
    </w:p>
    <w:p w:rsidR="003859B7" w:rsidRPr="001265FA" w:rsidRDefault="003859B7" w:rsidP="009E6A38">
      <w:pPr>
        <w:overflowPunct w:val="0"/>
        <w:autoSpaceDE w:val="0"/>
        <w:autoSpaceDN w:val="0"/>
        <w:spacing w:line="300" w:lineRule="exact"/>
        <w:ind w:right="380" w:firstLineChars="2200" w:firstLine="4620"/>
        <w:jc w:val="left"/>
        <w:rPr>
          <w:color w:val="000000" w:themeColor="text1"/>
        </w:rPr>
      </w:pPr>
      <w:r w:rsidRPr="001265FA">
        <w:rPr>
          <w:color w:val="000000" w:themeColor="text1"/>
          <w:spacing w:val="20"/>
        </w:rPr>
        <w:ruby>
          <w:rubyPr>
            <w:rubyAlign w:val="distributeSpace"/>
            <w:hps w:val="10"/>
            <w:hpsRaise w:val="18"/>
            <w:hpsBaseText w:val="21"/>
            <w:lid w:val="ja-JP"/>
          </w:rubyPr>
          <w:rt>
            <w:r w:rsidR="003859B7" w:rsidRPr="001265FA">
              <w:rPr>
                <w:rFonts w:ascii="ＭＳ 明朝" w:hAnsi="ＭＳ 明朝" w:hint="eastAsia"/>
                <w:color w:val="000000" w:themeColor="text1"/>
                <w:spacing w:val="20"/>
                <w:sz w:val="10"/>
              </w:rPr>
              <w:t>ふりがな</w:t>
            </w:r>
          </w:rt>
          <w:rubyBase>
            <w:r w:rsidR="003859B7" w:rsidRPr="001265FA">
              <w:rPr>
                <w:rFonts w:hint="eastAsia"/>
                <w:color w:val="000000" w:themeColor="text1"/>
                <w:spacing w:val="20"/>
              </w:rPr>
              <w:t>氏名</w:t>
            </w:r>
          </w:rubyBase>
        </w:ruby>
      </w:r>
      <w:r w:rsidR="009E6A38" w:rsidRPr="001265FA">
        <w:rPr>
          <w:rFonts w:hint="eastAsia"/>
          <w:color w:val="000000" w:themeColor="text1"/>
          <w:szCs w:val="21"/>
        </w:rPr>
        <w:t xml:space="preserve">　　　　　　　　　　　　　　　　　</w:t>
      </w:r>
      <w:r w:rsidR="009E6A38" w:rsidRPr="001265FA">
        <w:rPr>
          <w:color w:val="000000" w:themeColor="text1"/>
          <w:szCs w:val="21"/>
        </w:rPr>
        <w:fldChar w:fldCharType="begin"/>
      </w:r>
      <w:r w:rsidR="009E6A38" w:rsidRPr="001265FA">
        <w:rPr>
          <w:color w:val="000000" w:themeColor="text1"/>
          <w:szCs w:val="21"/>
        </w:rPr>
        <w:instrText xml:space="preserve"> </w:instrText>
      </w:r>
      <w:r w:rsidR="009E6A38" w:rsidRPr="001265FA">
        <w:rPr>
          <w:rFonts w:hint="eastAsia"/>
          <w:color w:val="000000" w:themeColor="text1"/>
          <w:szCs w:val="21"/>
        </w:rPr>
        <w:instrText>eq \o\ac(</w:instrText>
      </w:r>
      <w:r w:rsidR="009E6A38" w:rsidRPr="001265FA">
        <w:rPr>
          <w:rFonts w:hint="eastAsia"/>
          <w:color w:val="000000" w:themeColor="text1"/>
          <w:szCs w:val="21"/>
        </w:rPr>
        <w:instrText>○</w:instrText>
      </w:r>
      <w:r w:rsidR="009E6A38" w:rsidRPr="001265FA">
        <w:rPr>
          <w:rFonts w:hint="eastAsia"/>
          <w:color w:val="000000" w:themeColor="text1"/>
          <w:szCs w:val="21"/>
        </w:rPr>
        <w:instrText>,</w:instrText>
      </w:r>
      <w:r w:rsidR="009E6A38" w:rsidRPr="001265FA">
        <w:rPr>
          <w:rFonts w:ascii="ＭＳ 明朝" w:hint="eastAsia"/>
          <w:color w:val="000000" w:themeColor="text1"/>
          <w:position w:val="2"/>
          <w:sz w:val="14"/>
          <w:szCs w:val="21"/>
        </w:rPr>
        <w:instrText>印</w:instrText>
      </w:r>
      <w:r w:rsidR="009E6A38" w:rsidRPr="001265FA">
        <w:rPr>
          <w:rFonts w:hint="eastAsia"/>
          <w:color w:val="000000" w:themeColor="text1"/>
          <w:szCs w:val="21"/>
        </w:rPr>
        <w:instrText>)</w:instrText>
      </w:r>
      <w:r w:rsidR="009E6A38" w:rsidRPr="001265FA">
        <w:rPr>
          <w:color w:val="000000" w:themeColor="text1"/>
          <w:szCs w:val="21"/>
        </w:rPr>
        <w:fldChar w:fldCharType="end"/>
      </w:r>
    </w:p>
    <w:p w:rsidR="003859B7" w:rsidRPr="001265FA" w:rsidRDefault="003859B7" w:rsidP="003859B7">
      <w:pPr>
        <w:ind w:firstLineChars="2200" w:firstLine="4620"/>
        <w:rPr>
          <w:color w:val="000000" w:themeColor="text1"/>
          <w:szCs w:val="21"/>
          <w:u w:val="single"/>
        </w:rPr>
      </w:pPr>
      <w:r w:rsidRPr="001265FA">
        <w:rPr>
          <w:rFonts w:hint="eastAsia"/>
          <w:color w:val="000000" w:themeColor="text1"/>
          <w:szCs w:val="21"/>
        </w:rPr>
        <w:t xml:space="preserve">電話番号　　　　　　　　　　　　　　　　　</w:t>
      </w:r>
    </w:p>
    <w:p w:rsidR="00D14962" w:rsidRPr="001265FA" w:rsidRDefault="00D14962" w:rsidP="00D14962">
      <w:pPr>
        <w:wordWrap w:val="0"/>
        <w:overflowPunct w:val="0"/>
        <w:autoSpaceDE w:val="0"/>
        <w:autoSpaceDN w:val="0"/>
        <w:rPr>
          <w:color w:val="000000" w:themeColor="text1"/>
        </w:rPr>
      </w:pPr>
    </w:p>
    <w:p w:rsidR="00D14962" w:rsidRPr="001265FA" w:rsidRDefault="00D14962" w:rsidP="00D14962">
      <w:pPr>
        <w:overflowPunct w:val="0"/>
        <w:autoSpaceDE w:val="0"/>
        <w:autoSpaceDN w:val="0"/>
        <w:jc w:val="center"/>
        <w:rPr>
          <w:color w:val="000000" w:themeColor="text1"/>
        </w:rPr>
      </w:pPr>
    </w:p>
    <w:p w:rsidR="00D14962" w:rsidRPr="001265FA" w:rsidRDefault="005C1012" w:rsidP="00D14962">
      <w:pPr>
        <w:overflowPunct w:val="0"/>
        <w:autoSpaceDE w:val="0"/>
        <w:autoSpaceDN w:val="0"/>
        <w:jc w:val="center"/>
        <w:rPr>
          <w:color w:val="000000" w:themeColor="text1"/>
        </w:rPr>
      </w:pPr>
      <w:r w:rsidRPr="001265FA">
        <w:rPr>
          <w:rFonts w:hint="eastAsia"/>
          <w:color w:val="000000" w:themeColor="text1"/>
        </w:rPr>
        <w:t>五所川原市新エネルギー設備導入促進事業費補助金</w:t>
      </w:r>
      <w:r w:rsidR="00D14962" w:rsidRPr="001265FA">
        <w:rPr>
          <w:rFonts w:hint="eastAsia"/>
          <w:color w:val="000000" w:themeColor="text1"/>
        </w:rPr>
        <w:t>交付請求書</w:t>
      </w:r>
    </w:p>
    <w:p w:rsidR="00D14962" w:rsidRPr="001265FA" w:rsidRDefault="00D14962" w:rsidP="00D14962">
      <w:pPr>
        <w:wordWrap w:val="0"/>
        <w:overflowPunct w:val="0"/>
        <w:autoSpaceDE w:val="0"/>
        <w:autoSpaceDN w:val="0"/>
        <w:rPr>
          <w:color w:val="000000" w:themeColor="text1"/>
        </w:rPr>
      </w:pPr>
    </w:p>
    <w:p w:rsidR="00D14962" w:rsidRPr="001265FA" w:rsidRDefault="00D14962" w:rsidP="00D14962">
      <w:pPr>
        <w:wordWrap w:val="0"/>
        <w:overflowPunct w:val="0"/>
        <w:autoSpaceDE w:val="0"/>
        <w:autoSpaceDN w:val="0"/>
        <w:rPr>
          <w:color w:val="000000" w:themeColor="text1"/>
        </w:rPr>
      </w:pPr>
    </w:p>
    <w:p w:rsidR="00D14962" w:rsidRPr="001265FA" w:rsidRDefault="00D14962" w:rsidP="00D14962">
      <w:pPr>
        <w:wordWrap w:val="0"/>
        <w:overflowPunct w:val="0"/>
        <w:autoSpaceDE w:val="0"/>
        <w:autoSpaceDN w:val="0"/>
        <w:ind w:firstLineChars="100" w:firstLine="210"/>
        <w:rPr>
          <w:color w:val="000000" w:themeColor="text1"/>
        </w:rPr>
      </w:pPr>
      <w:r w:rsidRPr="001265FA">
        <w:rPr>
          <w:rFonts w:hint="eastAsia"/>
          <w:color w:val="000000" w:themeColor="text1"/>
        </w:rPr>
        <w:t>平成　　年　　月　　日付け</w:t>
      </w:r>
      <w:r w:rsidR="0045271A" w:rsidRPr="001265FA">
        <w:rPr>
          <w:rFonts w:hint="eastAsia"/>
          <w:color w:val="000000" w:themeColor="text1"/>
        </w:rPr>
        <w:t>五企発</w:t>
      </w:r>
      <w:r w:rsidRPr="001265FA">
        <w:rPr>
          <w:rFonts w:hint="eastAsia"/>
          <w:color w:val="000000" w:themeColor="text1"/>
        </w:rPr>
        <w:t>第</w:t>
      </w:r>
      <w:r w:rsidR="004B5BFC" w:rsidRPr="001265FA">
        <w:rPr>
          <w:rFonts w:hint="eastAsia"/>
          <w:color w:val="000000" w:themeColor="text1"/>
        </w:rPr>
        <w:t xml:space="preserve">　　</w:t>
      </w:r>
      <w:r w:rsidRPr="001265FA">
        <w:rPr>
          <w:rFonts w:hint="eastAsia"/>
          <w:color w:val="000000" w:themeColor="text1"/>
        </w:rPr>
        <w:t>号で交付決定のあった平成２</w:t>
      </w:r>
      <w:r w:rsidR="007B4E8C" w:rsidRPr="001265FA">
        <w:rPr>
          <w:rFonts w:hint="eastAsia"/>
          <w:color w:val="000000" w:themeColor="text1"/>
        </w:rPr>
        <w:t>８</w:t>
      </w:r>
      <w:r w:rsidRPr="001265FA">
        <w:rPr>
          <w:rFonts w:hint="eastAsia"/>
          <w:color w:val="000000" w:themeColor="text1"/>
        </w:rPr>
        <w:t>年度五所川原市新エネルギー設備導入促進事業費補助金について、その事業が完了したので、</w:t>
      </w:r>
      <w:r w:rsidR="007B4E8C" w:rsidRPr="001265FA">
        <w:rPr>
          <w:rFonts w:hint="eastAsia"/>
          <w:color w:val="000000" w:themeColor="text1"/>
        </w:rPr>
        <w:t>平成２８</w:t>
      </w:r>
      <w:r w:rsidR="004B5BFC" w:rsidRPr="001265FA">
        <w:rPr>
          <w:rFonts w:hint="eastAsia"/>
          <w:color w:val="000000" w:themeColor="text1"/>
        </w:rPr>
        <w:t>年度五所川原市新エネルギー設備導入促進事業費補助金交付要綱第１０条</w:t>
      </w:r>
      <w:r w:rsidRPr="001265FA">
        <w:rPr>
          <w:rFonts w:hint="eastAsia"/>
          <w:color w:val="000000" w:themeColor="text1"/>
        </w:rPr>
        <w:t>の規定により、次のとおり請求します。</w:t>
      </w:r>
    </w:p>
    <w:p w:rsidR="00D14962" w:rsidRPr="001265FA" w:rsidRDefault="00D14962" w:rsidP="00D14962">
      <w:pPr>
        <w:wordWrap w:val="0"/>
        <w:overflowPunct w:val="0"/>
        <w:autoSpaceDE w:val="0"/>
        <w:autoSpaceDN w:val="0"/>
        <w:rPr>
          <w:color w:val="000000" w:themeColor="text1"/>
        </w:rPr>
      </w:pPr>
    </w:p>
    <w:p w:rsidR="00D14962" w:rsidRPr="001265FA" w:rsidRDefault="00D14962" w:rsidP="00D14962">
      <w:pPr>
        <w:wordWrap w:val="0"/>
        <w:overflowPunct w:val="0"/>
        <w:autoSpaceDE w:val="0"/>
        <w:autoSpaceDN w:val="0"/>
        <w:jc w:val="center"/>
        <w:rPr>
          <w:color w:val="000000" w:themeColor="text1"/>
        </w:rPr>
      </w:pPr>
      <w:r w:rsidRPr="001265FA">
        <w:rPr>
          <w:rFonts w:hint="eastAsia"/>
          <w:color w:val="000000" w:themeColor="text1"/>
        </w:rPr>
        <w:t>記</w:t>
      </w:r>
    </w:p>
    <w:p w:rsidR="00D14962" w:rsidRPr="001265FA" w:rsidRDefault="00D14962" w:rsidP="00D14962">
      <w:pPr>
        <w:wordWrap w:val="0"/>
        <w:overflowPunct w:val="0"/>
        <w:autoSpaceDE w:val="0"/>
        <w:autoSpaceDN w:val="0"/>
        <w:rPr>
          <w:color w:val="000000" w:themeColor="text1"/>
        </w:rPr>
      </w:pPr>
    </w:p>
    <w:p w:rsidR="00D14962" w:rsidRPr="001265FA" w:rsidRDefault="00D14962" w:rsidP="00D14962">
      <w:pPr>
        <w:wordWrap w:val="0"/>
        <w:overflowPunct w:val="0"/>
        <w:autoSpaceDE w:val="0"/>
        <w:autoSpaceDN w:val="0"/>
        <w:ind w:firstLineChars="100" w:firstLine="210"/>
        <w:rPr>
          <w:color w:val="000000" w:themeColor="text1"/>
        </w:rPr>
      </w:pPr>
      <w:r w:rsidRPr="001265FA">
        <w:rPr>
          <w:rFonts w:hint="eastAsia"/>
          <w:color w:val="000000" w:themeColor="text1"/>
        </w:rPr>
        <w:t xml:space="preserve">　　　　　　　　　　　　　　　　　　　　　　　　　　　　</w:t>
      </w:r>
      <w:r w:rsidR="004B5BFC" w:rsidRPr="001265FA">
        <w:rPr>
          <w:rFonts w:hint="eastAsia"/>
          <w:color w:val="000000" w:themeColor="text1"/>
        </w:rPr>
        <w:t xml:space="preserve">　　　　　　　　　</w:t>
      </w:r>
      <w:r w:rsidR="004B5BFC" w:rsidRPr="001265FA">
        <w:rPr>
          <w:rFonts w:hint="eastAsia"/>
          <w:color w:val="000000" w:themeColor="text1"/>
        </w:rPr>
        <w:t xml:space="preserve"> </w:t>
      </w:r>
      <w:r w:rsidRPr="001265FA">
        <w:rPr>
          <w:color w:val="000000" w:themeColor="text1"/>
        </w:rPr>
        <w:t>(</w:t>
      </w:r>
      <w:r w:rsidRPr="001265FA">
        <w:rPr>
          <w:rFonts w:hint="eastAsia"/>
          <w:color w:val="000000" w:themeColor="text1"/>
        </w:rPr>
        <w:t>単位：円</w:t>
      </w:r>
      <w:r w:rsidRPr="001265FA">
        <w:rPr>
          <w:color w:val="000000" w:themeColor="text1"/>
        </w:rPr>
        <w:t>)</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7"/>
        <w:gridCol w:w="2837"/>
        <w:gridCol w:w="2837"/>
      </w:tblGrid>
      <w:tr w:rsidR="001265FA" w:rsidRPr="001265FA" w:rsidTr="004B5BFC">
        <w:trPr>
          <w:trHeight w:val="600"/>
        </w:trPr>
        <w:tc>
          <w:tcPr>
            <w:tcW w:w="2837" w:type="dxa"/>
            <w:vAlign w:val="center"/>
          </w:tcPr>
          <w:p w:rsidR="00D14962" w:rsidRPr="001265FA" w:rsidRDefault="00D14962" w:rsidP="00C7742A">
            <w:pPr>
              <w:wordWrap w:val="0"/>
              <w:overflowPunct w:val="0"/>
              <w:autoSpaceDE w:val="0"/>
              <w:autoSpaceDN w:val="0"/>
              <w:ind w:left="113" w:right="113"/>
              <w:jc w:val="distribute"/>
              <w:rPr>
                <w:color w:val="000000" w:themeColor="text1"/>
              </w:rPr>
            </w:pPr>
            <w:r w:rsidRPr="001265FA">
              <w:rPr>
                <w:rFonts w:hint="eastAsia"/>
                <w:color w:val="000000" w:themeColor="text1"/>
              </w:rPr>
              <w:t>補助金交付決定額</w:t>
            </w:r>
          </w:p>
        </w:tc>
        <w:tc>
          <w:tcPr>
            <w:tcW w:w="2837" w:type="dxa"/>
            <w:vAlign w:val="center"/>
          </w:tcPr>
          <w:p w:rsidR="00D14962" w:rsidRPr="001265FA" w:rsidRDefault="00D14962" w:rsidP="00C7742A">
            <w:pPr>
              <w:wordWrap w:val="0"/>
              <w:overflowPunct w:val="0"/>
              <w:autoSpaceDE w:val="0"/>
              <w:autoSpaceDN w:val="0"/>
              <w:ind w:left="113" w:right="113"/>
              <w:jc w:val="distribute"/>
              <w:rPr>
                <w:color w:val="000000" w:themeColor="text1"/>
              </w:rPr>
            </w:pPr>
            <w:r w:rsidRPr="001265FA">
              <w:rPr>
                <w:rFonts w:hint="eastAsia"/>
                <w:color w:val="000000" w:themeColor="text1"/>
              </w:rPr>
              <w:t>補助金既受領額</w:t>
            </w:r>
          </w:p>
        </w:tc>
        <w:tc>
          <w:tcPr>
            <w:tcW w:w="2837" w:type="dxa"/>
            <w:vAlign w:val="center"/>
          </w:tcPr>
          <w:p w:rsidR="00D14962" w:rsidRPr="001265FA" w:rsidRDefault="00D14962" w:rsidP="00C7742A">
            <w:pPr>
              <w:wordWrap w:val="0"/>
              <w:overflowPunct w:val="0"/>
              <w:autoSpaceDE w:val="0"/>
              <w:autoSpaceDN w:val="0"/>
              <w:ind w:left="113" w:right="113"/>
              <w:jc w:val="distribute"/>
              <w:rPr>
                <w:color w:val="000000" w:themeColor="text1"/>
              </w:rPr>
            </w:pPr>
            <w:r w:rsidRPr="001265FA">
              <w:rPr>
                <w:rFonts w:hint="eastAsia"/>
                <w:color w:val="000000" w:themeColor="text1"/>
              </w:rPr>
              <w:t>今回請求額</w:t>
            </w:r>
          </w:p>
        </w:tc>
      </w:tr>
      <w:tr w:rsidR="001265FA" w:rsidRPr="001265FA" w:rsidTr="004B5BFC">
        <w:trPr>
          <w:trHeight w:val="489"/>
        </w:trPr>
        <w:tc>
          <w:tcPr>
            <w:tcW w:w="2837" w:type="dxa"/>
            <w:vAlign w:val="center"/>
          </w:tcPr>
          <w:p w:rsidR="00D14962" w:rsidRPr="001265FA" w:rsidRDefault="00D14962" w:rsidP="004B5BFC">
            <w:pPr>
              <w:wordWrap w:val="0"/>
              <w:overflowPunct w:val="0"/>
              <w:autoSpaceDE w:val="0"/>
              <w:autoSpaceDN w:val="0"/>
              <w:ind w:leftChars="47" w:left="99" w:right="113" w:firstLineChars="100" w:firstLine="210"/>
              <w:rPr>
                <w:color w:val="000000" w:themeColor="text1"/>
              </w:rPr>
            </w:pPr>
          </w:p>
        </w:tc>
        <w:tc>
          <w:tcPr>
            <w:tcW w:w="2837" w:type="dxa"/>
            <w:vAlign w:val="center"/>
          </w:tcPr>
          <w:p w:rsidR="00D14962" w:rsidRPr="001265FA" w:rsidRDefault="00D14962" w:rsidP="00C7742A">
            <w:pPr>
              <w:wordWrap w:val="0"/>
              <w:overflowPunct w:val="0"/>
              <w:autoSpaceDE w:val="0"/>
              <w:autoSpaceDN w:val="0"/>
              <w:ind w:left="113" w:right="113"/>
              <w:rPr>
                <w:color w:val="000000" w:themeColor="text1"/>
              </w:rPr>
            </w:pPr>
          </w:p>
        </w:tc>
        <w:tc>
          <w:tcPr>
            <w:tcW w:w="2837" w:type="dxa"/>
            <w:vAlign w:val="center"/>
          </w:tcPr>
          <w:p w:rsidR="00D14962" w:rsidRPr="001265FA" w:rsidRDefault="00D14962" w:rsidP="004B5BFC">
            <w:pPr>
              <w:wordWrap w:val="0"/>
              <w:overflowPunct w:val="0"/>
              <w:autoSpaceDE w:val="0"/>
              <w:autoSpaceDN w:val="0"/>
              <w:ind w:left="113" w:right="113"/>
              <w:rPr>
                <w:color w:val="000000" w:themeColor="text1"/>
              </w:rPr>
            </w:pPr>
          </w:p>
        </w:tc>
      </w:tr>
    </w:tbl>
    <w:p w:rsidR="00EF208C" w:rsidRPr="001265FA" w:rsidRDefault="00EF208C" w:rsidP="00D14962">
      <w:pPr>
        <w:jc w:val="left"/>
        <w:rPr>
          <w:color w:val="000000" w:themeColor="text1"/>
        </w:rPr>
      </w:pPr>
    </w:p>
    <w:p w:rsidR="00EF208C" w:rsidRPr="001265FA" w:rsidRDefault="00EF208C" w:rsidP="00D14962">
      <w:pPr>
        <w:jc w:val="left"/>
        <w:rPr>
          <w:color w:val="000000" w:themeColor="text1"/>
        </w:rPr>
      </w:pPr>
    </w:p>
    <w:p w:rsidR="00EF208C" w:rsidRPr="001265FA" w:rsidRDefault="00EF208C" w:rsidP="00D14962">
      <w:pPr>
        <w:jc w:val="left"/>
        <w:rPr>
          <w:color w:val="000000" w:themeColor="text1"/>
        </w:rPr>
      </w:pPr>
    </w:p>
    <w:p w:rsidR="00D14962" w:rsidRPr="001265FA" w:rsidRDefault="004B5BFC" w:rsidP="00D14962">
      <w:pPr>
        <w:jc w:val="left"/>
        <w:rPr>
          <w:color w:val="000000" w:themeColor="text1"/>
        </w:rPr>
      </w:pPr>
      <w:r w:rsidRPr="001265FA">
        <w:rPr>
          <w:rFonts w:hint="eastAsia"/>
          <w:color w:val="000000" w:themeColor="text1"/>
        </w:rPr>
        <w:t xml:space="preserve">　　下記に振込先を記入して下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887"/>
      </w:tblGrid>
      <w:tr w:rsidR="001265FA" w:rsidRPr="001265FA" w:rsidTr="00EF208C">
        <w:trPr>
          <w:trHeight w:val="695"/>
        </w:trPr>
        <w:tc>
          <w:tcPr>
            <w:tcW w:w="2193" w:type="dxa"/>
            <w:shd w:val="clear" w:color="auto" w:fill="auto"/>
            <w:vAlign w:val="center"/>
          </w:tcPr>
          <w:p w:rsidR="00D14962" w:rsidRPr="001265FA" w:rsidRDefault="00D14962" w:rsidP="00C7742A">
            <w:pPr>
              <w:jc w:val="center"/>
              <w:rPr>
                <w:color w:val="000000" w:themeColor="text1"/>
                <w:szCs w:val="21"/>
              </w:rPr>
            </w:pPr>
            <w:r w:rsidRPr="001265FA">
              <w:rPr>
                <w:rFonts w:hint="eastAsia"/>
                <w:color w:val="000000" w:themeColor="text1"/>
                <w:szCs w:val="21"/>
              </w:rPr>
              <w:t>金融機関名</w:t>
            </w:r>
          </w:p>
        </w:tc>
        <w:tc>
          <w:tcPr>
            <w:tcW w:w="5887" w:type="dxa"/>
            <w:shd w:val="clear" w:color="auto" w:fill="auto"/>
          </w:tcPr>
          <w:p w:rsidR="00D14962" w:rsidRPr="001265FA" w:rsidRDefault="00D14962" w:rsidP="00C7742A">
            <w:pPr>
              <w:jc w:val="left"/>
              <w:rPr>
                <w:color w:val="000000" w:themeColor="text1"/>
                <w:szCs w:val="21"/>
              </w:rPr>
            </w:pPr>
          </w:p>
        </w:tc>
      </w:tr>
      <w:tr w:rsidR="001265FA" w:rsidRPr="001265FA" w:rsidTr="00EF208C">
        <w:trPr>
          <w:trHeight w:val="691"/>
        </w:trPr>
        <w:tc>
          <w:tcPr>
            <w:tcW w:w="2193" w:type="dxa"/>
            <w:shd w:val="clear" w:color="auto" w:fill="auto"/>
            <w:vAlign w:val="center"/>
          </w:tcPr>
          <w:p w:rsidR="00D14962" w:rsidRPr="001265FA" w:rsidRDefault="00D14962" w:rsidP="00C7742A">
            <w:pPr>
              <w:jc w:val="center"/>
              <w:rPr>
                <w:color w:val="000000" w:themeColor="text1"/>
                <w:szCs w:val="21"/>
              </w:rPr>
            </w:pPr>
            <w:r w:rsidRPr="001265FA">
              <w:rPr>
                <w:rFonts w:hint="eastAsia"/>
                <w:color w:val="000000" w:themeColor="text1"/>
                <w:szCs w:val="21"/>
              </w:rPr>
              <w:t>支　店　名</w:t>
            </w:r>
          </w:p>
        </w:tc>
        <w:tc>
          <w:tcPr>
            <w:tcW w:w="5887" w:type="dxa"/>
            <w:shd w:val="clear" w:color="auto" w:fill="auto"/>
          </w:tcPr>
          <w:p w:rsidR="00D14962" w:rsidRPr="001265FA" w:rsidRDefault="00D14962" w:rsidP="00C7742A">
            <w:pPr>
              <w:jc w:val="left"/>
              <w:rPr>
                <w:color w:val="000000" w:themeColor="text1"/>
                <w:szCs w:val="21"/>
              </w:rPr>
            </w:pPr>
          </w:p>
        </w:tc>
      </w:tr>
      <w:tr w:rsidR="001265FA" w:rsidRPr="001265FA" w:rsidTr="00EF208C">
        <w:trPr>
          <w:trHeight w:val="701"/>
        </w:trPr>
        <w:tc>
          <w:tcPr>
            <w:tcW w:w="2193" w:type="dxa"/>
            <w:shd w:val="clear" w:color="auto" w:fill="auto"/>
            <w:vAlign w:val="center"/>
          </w:tcPr>
          <w:p w:rsidR="00D14962" w:rsidRPr="001265FA" w:rsidRDefault="00D14962" w:rsidP="00C7742A">
            <w:pPr>
              <w:jc w:val="center"/>
              <w:rPr>
                <w:color w:val="000000" w:themeColor="text1"/>
                <w:szCs w:val="21"/>
              </w:rPr>
            </w:pPr>
            <w:r w:rsidRPr="001265FA">
              <w:rPr>
                <w:rFonts w:hint="eastAsia"/>
                <w:color w:val="000000" w:themeColor="text1"/>
                <w:szCs w:val="21"/>
              </w:rPr>
              <w:t>口座種別</w:t>
            </w:r>
          </w:p>
        </w:tc>
        <w:tc>
          <w:tcPr>
            <w:tcW w:w="5887" w:type="dxa"/>
            <w:shd w:val="clear" w:color="auto" w:fill="auto"/>
            <w:vAlign w:val="center"/>
          </w:tcPr>
          <w:p w:rsidR="00D14962" w:rsidRPr="001265FA" w:rsidRDefault="00D14962" w:rsidP="00C7742A">
            <w:pPr>
              <w:jc w:val="center"/>
              <w:rPr>
                <w:color w:val="000000" w:themeColor="text1"/>
                <w:szCs w:val="21"/>
              </w:rPr>
            </w:pPr>
            <w:r w:rsidRPr="001265FA">
              <w:rPr>
                <w:rFonts w:hint="eastAsia"/>
                <w:color w:val="000000" w:themeColor="text1"/>
                <w:szCs w:val="21"/>
              </w:rPr>
              <w:t>普　通　・　当　座</w:t>
            </w:r>
          </w:p>
        </w:tc>
      </w:tr>
      <w:tr w:rsidR="001265FA" w:rsidRPr="001265FA" w:rsidTr="00EF208C">
        <w:trPr>
          <w:trHeight w:val="555"/>
        </w:trPr>
        <w:tc>
          <w:tcPr>
            <w:tcW w:w="2193" w:type="dxa"/>
            <w:tcBorders>
              <w:bottom w:val="single" w:sz="4" w:space="0" w:color="auto"/>
            </w:tcBorders>
            <w:shd w:val="clear" w:color="auto" w:fill="auto"/>
            <w:vAlign w:val="center"/>
          </w:tcPr>
          <w:p w:rsidR="00D14962" w:rsidRPr="001265FA" w:rsidRDefault="00D14962" w:rsidP="00C7742A">
            <w:pPr>
              <w:jc w:val="center"/>
              <w:rPr>
                <w:color w:val="000000" w:themeColor="text1"/>
                <w:szCs w:val="21"/>
              </w:rPr>
            </w:pPr>
            <w:r w:rsidRPr="001265FA">
              <w:rPr>
                <w:rFonts w:hint="eastAsia"/>
                <w:color w:val="000000" w:themeColor="text1"/>
                <w:szCs w:val="21"/>
              </w:rPr>
              <w:t>口座番号</w:t>
            </w:r>
          </w:p>
        </w:tc>
        <w:tc>
          <w:tcPr>
            <w:tcW w:w="5887" w:type="dxa"/>
            <w:tcBorders>
              <w:bottom w:val="single" w:sz="4" w:space="0" w:color="auto"/>
            </w:tcBorders>
            <w:shd w:val="clear" w:color="auto" w:fill="auto"/>
            <w:vAlign w:val="center"/>
          </w:tcPr>
          <w:p w:rsidR="00D14962" w:rsidRPr="001265FA" w:rsidRDefault="00D14962" w:rsidP="00C7742A">
            <w:pPr>
              <w:jc w:val="center"/>
              <w:rPr>
                <w:color w:val="000000" w:themeColor="text1"/>
                <w:szCs w:val="21"/>
              </w:rPr>
            </w:pPr>
          </w:p>
        </w:tc>
      </w:tr>
      <w:tr w:rsidR="001265FA" w:rsidRPr="001265FA" w:rsidTr="004B5BFC">
        <w:tc>
          <w:tcPr>
            <w:tcW w:w="2193" w:type="dxa"/>
            <w:tcBorders>
              <w:bottom w:val="dashSmallGap" w:sz="4" w:space="0" w:color="auto"/>
            </w:tcBorders>
            <w:shd w:val="clear" w:color="auto" w:fill="auto"/>
            <w:vAlign w:val="center"/>
          </w:tcPr>
          <w:p w:rsidR="00D14962" w:rsidRPr="001265FA" w:rsidRDefault="00D14962" w:rsidP="00C7742A">
            <w:pPr>
              <w:jc w:val="center"/>
              <w:rPr>
                <w:color w:val="000000" w:themeColor="text1"/>
                <w:szCs w:val="21"/>
              </w:rPr>
            </w:pPr>
            <w:r w:rsidRPr="001265FA">
              <w:rPr>
                <w:rFonts w:hint="eastAsia"/>
                <w:color w:val="000000" w:themeColor="text1"/>
                <w:szCs w:val="21"/>
              </w:rPr>
              <w:t>フリガナ</w:t>
            </w:r>
          </w:p>
        </w:tc>
        <w:tc>
          <w:tcPr>
            <w:tcW w:w="5887" w:type="dxa"/>
            <w:tcBorders>
              <w:bottom w:val="dashSmallGap" w:sz="4" w:space="0" w:color="auto"/>
            </w:tcBorders>
            <w:shd w:val="clear" w:color="auto" w:fill="auto"/>
          </w:tcPr>
          <w:p w:rsidR="003059B9" w:rsidRPr="001265FA" w:rsidRDefault="003059B9" w:rsidP="00C7742A">
            <w:pPr>
              <w:jc w:val="left"/>
              <w:rPr>
                <w:color w:val="000000" w:themeColor="text1"/>
                <w:szCs w:val="21"/>
              </w:rPr>
            </w:pPr>
          </w:p>
        </w:tc>
      </w:tr>
      <w:tr w:rsidR="001265FA" w:rsidRPr="001265FA" w:rsidTr="00EF208C">
        <w:trPr>
          <w:trHeight w:val="794"/>
        </w:trPr>
        <w:tc>
          <w:tcPr>
            <w:tcW w:w="2193" w:type="dxa"/>
            <w:tcBorders>
              <w:top w:val="dashSmallGap" w:sz="4" w:space="0" w:color="auto"/>
            </w:tcBorders>
            <w:shd w:val="clear" w:color="auto" w:fill="auto"/>
            <w:vAlign w:val="center"/>
          </w:tcPr>
          <w:p w:rsidR="00D14962" w:rsidRPr="001265FA" w:rsidRDefault="00D14962" w:rsidP="00C7742A">
            <w:pPr>
              <w:jc w:val="center"/>
              <w:rPr>
                <w:color w:val="000000" w:themeColor="text1"/>
                <w:szCs w:val="21"/>
              </w:rPr>
            </w:pPr>
            <w:r w:rsidRPr="001265FA">
              <w:rPr>
                <w:rFonts w:hint="eastAsia"/>
                <w:color w:val="000000" w:themeColor="text1"/>
                <w:szCs w:val="21"/>
              </w:rPr>
              <w:t>口座名義人</w:t>
            </w:r>
          </w:p>
        </w:tc>
        <w:tc>
          <w:tcPr>
            <w:tcW w:w="5887" w:type="dxa"/>
            <w:tcBorders>
              <w:top w:val="dashSmallGap" w:sz="4" w:space="0" w:color="auto"/>
            </w:tcBorders>
            <w:shd w:val="clear" w:color="auto" w:fill="auto"/>
          </w:tcPr>
          <w:p w:rsidR="00D14962" w:rsidRPr="001265FA" w:rsidRDefault="00D14962" w:rsidP="00C7742A">
            <w:pPr>
              <w:jc w:val="left"/>
              <w:rPr>
                <w:color w:val="000000" w:themeColor="text1"/>
                <w:szCs w:val="21"/>
              </w:rPr>
            </w:pPr>
          </w:p>
        </w:tc>
      </w:tr>
    </w:tbl>
    <w:p w:rsidR="00D14962" w:rsidRPr="001265FA" w:rsidRDefault="00D14962" w:rsidP="00D14962">
      <w:pPr>
        <w:jc w:val="left"/>
        <w:rPr>
          <w:color w:val="000000" w:themeColor="text1"/>
        </w:rPr>
      </w:pPr>
    </w:p>
    <w:p w:rsidR="00D14962" w:rsidRPr="001265FA" w:rsidRDefault="00D14962" w:rsidP="00D14962">
      <w:pPr>
        <w:wordWrap w:val="0"/>
        <w:overflowPunct w:val="0"/>
        <w:autoSpaceDE w:val="0"/>
        <w:autoSpaceDN w:val="0"/>
        <w:rPr>
          <w:color w:val="000000" w:themeColor="text1"/>
        </w:rPr>
      </w:pPr>
    </w:p>
    <w:p w:rsidR="009E6A38" w:rsidRPr="001265FA" w:rsidRDefault="009E6A38" w:rsidP="00D14962">
      <w:pPr>
        <w:wordWrap w:val="0"/>
        <w:overflowPunct w:val="0"/>
        <w:autoSpaceDE w:val="0"/>
        <w:autoSpaceDN w:val="0"/>
        <w:rPr>
          <w:color w:val="000000" w:themeColor="text1"/>
        </w:rPr>
      </w:pPr>
    </w:p>
    <w:p w:rsidR="00A27050" w:rsidRPr="001265FA" w:rsidRDefault="00640086" w:rsidP="00BB681A">
      <w:pPr>
        <w:pStyle w:val="a8"/>
        <w:ind w:right="140"/>
        <w:jc w:val="both"/>
        <w:rPr>
          <w:color w:val="000000" w:themeColor="text1"/>
        </w:rPr>
      </w:pPr>
      <w:r w:rsidRPr="001265FA">
        <w:rPr>
          <w:rFonts w:hint="eastAsia"/>
          <w:color w:val="000000" w:themeColor="text1"/>
        </w:rPr>
        <w:t>様式第１</w:t>
      </w:r>
      <w:r w:rsidR="00817421" w:rsidRPr="001265FA">
        <w:rPr>
          <w:rFonts w:hint="eastAsia"/>
          <w:color w:val="000000" w:themeColor="text1"/>
        </w:rPr>
        <w:t>０</w:t>
      </w:r>
      <w:r w:rsidR="007B5A21" w:rsidRPr="001265FA">
        <w:rPr>
          <w:rFonts w:hint="eastAsia"/>
          <w:color w:val="000000" w:themeColor="text1"/>
        </w:rPr>
        <w:t>号</w:t>
      </w:r>
      <w:r w:rsidR="00F17603" w:rsidRPr="001265FA">
        <w:rPr>
          <w:rFonts w:hint="eastAsia"/>
          <w:color w:val="000000" w:themeColor="text1"/>
        </w:rPr>
        <w:t>（第</w:t>
      </w:r>
      <w:r w:rsidR="003A5BC4" w:rsidRPr="001265FA">
        <w:rPr>
          <w:rFonts w:hint="eastAsia"/>
          <w:color w:val="000000" w:themeColor="text1"/>
        </w:rPr>
        <w:t>１</w:t>
      </w:r>
      <w:r w:rsidRPr="001265FA">
        <w:rPr>
          <w:rFonts w:hint="eastAsia"/>
          <w:color w:val="000000" w:themeColor="text1"/>
        </w:rPr>
        <w:t>２</w:t>
      </w:r>
      <w:r w:rsidR="00F17603" w:rsidRPr="001265FA">
        <w:rPr>
          <w:rFonts w:hint="eastAsia"/>
          <w:color w:val="000000" w:themeColor="text1"/>
        </w:rPr>
        <w:t>条関係）</w:t>
      </w:r>
    </w:p>
    <w:p w:rsidR="00F32F0C" w:rsidRPr="001265FA" w:rsidRDefault="00F32F0C" w:rsidP="00F32F0C">
      <w:pPr>
        <w:pStyle w:val="a8"/>
        <w:tabs>
          <w:tab w:val="left" w:pos="9070"/>
        </w:tabs>
        <w:ind w:right="-2"/>
        <w:jc w:val="both"/>
        <w:rPr>
          <w:color w:val="000000" w:themeColor="text1"/>
        </w:rPr>
      </w:pPr>
    </w:p>
    <w:p w:rsidR="00F17603" w:rsidRPr="001265FA" w:rsidRDefault="00D8702A" w:rsidP="00A46FF2">
      <w:pPr>
        <w:pStyle w:val="a8"/>
        <w:tabs>
          <w:tab w:val="left" w:pos="9070"/>
        </w:tabs>
        <w:ind w:right="-2" w:firstLineChars="3200" w:firstLine="6720"/>
        <w:jc w:val="both"/>
        <w:rPr>
          <w:color w:val="000000" w:themeColor="text1"/>
        </w:rPr>
      </w:pPr>
      <w:r w:rsidRPr="001265FA">
        <w:rPr>
          <w:rFonts w:hint="eastAsia"/>
          <w:color w:val="000000" w:themeColor="text1"/>
        </w:rPr>
        <w:t>平成</w:t>
      </w:r>
      <w:r w:rsidR="00F17603" w:rsidRPr="001265FA">
        <w:rPr>
          <w:rFonts w:hint="eastAsia"/>
          <w:color w:val="000000" w:themeColor="text1"/>
        </w:rPr>
        <w:t xml:space="preserve">　　年　　月　　日</w:t>
      </w:r>
    </w:p>
    <w:p w:rsidR="00F17603" w:rsidRPr="001265FA" w:rsidRDefault="00F17603" w:rsidP="00BB681A">
      <w:pPr>
        <w:pStyle w:val="a8"/>
        <w:ind w:right="140"/>
        <w:jc w:val="both"/>
        <w:rPr>
          <w:color w:val="000000" w:themeColor="text1"/>
        </w:rPr>
      </w:pPr>
    </w:p>
    <w:p w:rsidR="003859B7" w:rsidRPr="001265FA" w:rsidRDefault="003859B7" w:rsidP="003859B7">
      <w:pPr>
        <w:ind w:firstLineChars="100" w:firstLine="210"/>
        <w:rPr>
          <w:color w:val="000000" w:themeColor="text1"/>
          <w:szCs w:val="21"/>
        </w:rPr>
      </w:pPr>
      <w:r w:rsidRPr="001265FA">
        <w:rPr>
          <w:rFonts w:hint="eastAsia"/>
          <w:color w:val="000000" w:themeColor="text1"/>
          <w:szCs w:val="21"/>
        </w:rPr>
        <w:t xml:space="preserve">五所川原市長　</w:t>
      </w:r>
    </w:p>
    <w:p w:rsidR="003859B7" w:rsidRPr="001265FA" w:rsidRDefault="003859B7" w:rsidP="003859B7">
      <w:pPr>
        <w:rPr>
          <w:color w:val="000000" w:themeColor="text1"/>
          <w:szCs w:val="21"/>
        </w:rPr>
      </w:pPr>
      <w:r w:rsidRPr="001265FA">
        <w:rPr>
          <w:rFonts w:hint="eastAsia"/>
          <w:color w:val="000000" w:themeColor="text1"/>
          <w:szCs w:val="21"/>
        </w:rPr>
        <w:t xml:space="preserve">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補助事業者】</w:t>
      </w:r>
    </w:p>
    <w:p w:rsidR="003859B7" w:rsidRPr="001265FA" w:rsidRDefault="007C3D7F" w:rsidP="003859B7">
      <w:pPr>
        <w:ind w:firstLineChars="2200" w:firstLine="4620"/>
        <w:rPr>
          <w:color w:val="000000" w:themeColor="text1"/>
          <w:szCs w:val="21"/>
        </w:rPr>
      </w:pPr>
      <w:r w:rsidRPr="001265FA">
        <w:rPr>
          <w:rFonts w:hint="eastAsia"/>
          <w:color w:val="000000" w:themeColor="text1"/>
        </w:rPr>
        <w:t>住所</w:t>
      </w:r>
      <w:r w:rsidR="003859B7" w:rsidRPr="001265FA">
        <w:rPr>
          <w:rFonts w:hint="eastAsia"/>
          <w:color w:val="000000" w:themeColor="text1"/>
          <w:szCs w:val="21"/>
        </w:rPr>
        <w:t xml:space="preserve">　〒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 xml:space="preserve">　　　　　　　　　　　　　　　</w:t>
      </w:r>
    </w:p>
    <w:p w:rsidR="003859B7" w:rsidRPr="001265FA" w:rsidRDefault="003859B7" w:rsidP="003859B7">
      <w:pPr>
        <w:ind w:firstLineChars="2000" w:firstLine="4200"/>
        <w:rPr>
          <w:color w:val="000000" w:themeColor="text1"/>
          <w:szCs w:val="21"/>
        </w:rPr>
      </w:pPr>
      <w:r w:rsidRPr="001265FA">
        <w:rPr>
          <w:rFonts w:hint="eastAsia"/>
          <w:color w:val="000000" w:themeColor="text1"/>
          <w:szCs w:val="21"/>
        </w:rPr>
        <w:t xml:space="preserve">　　　　　　　　　　</w:t>
      </w:r>
    </w:p>
    <w:p w:rsidR="003859B7" w:rsidRPr="001265FA" w:rsidRDefault="003859B7" w:rsidP="009E6A38">
      <w:pPr>
        <w:overflowPunct w:val="0"/>
        <w:autoSpaceDE w:val="0"/>
        <w:autoSpaceDN w:val="0"/>
        <w:spacing w:line="300" w:lineRule="exact"/>
        <w:ind w:right="380" w:firstLineChars="2200" w:firstLine="4620"/>
        <w:jc w:val="left"/>
        <w:rPr>
          <w:color w:val="000000" w:themeColor="text1"/>
        </w:rPr>
      </w:pPr>
      <w:r w:rsidRPr="001265FA">
        <w:rPr>
          <w:color w:val="000000" w:themeColor="text1"/>
          <w:spacing w:val="20"/>
        </w:rPr>
        <w:ruby>
          <w:rubyPr>
            <w:rubyAlign w:val="distributeSpace"/>
            <w:hps w:val="10"/>
            <w:hpsRaise w:val="18"/>
            <w:hpsBaseText w:val="21"/>
            <w:lid w:val="ja-JP"/>
          </w:rubyPr>
          <w:rt>
            <w:r w:rsidR="003859B7" w:rsidRPr="001265FA">
              <w:rPr>
                <w:rFonts w:ascii="ＭＳ 明朝" w:hAnsi="ＭＳ 明朝" w:hint="eastAsia"/>
                <w:color w:val="000000" w:themeColor="text1"/>
                <w:spacing w:val="20"/>
                <w:sz w:val="10"/>
              </w:rPr>
              <w:t>ふりがな</w:t>
            </w:r>
          </w:rt>
          <w:rubyBase>
            <w:r w:rsidR="003859B7" w:rsidRPr="001265FA">
              <w:rPr>
                <w:rFonts w:hint="eastAsia"/>
                <w:color w:val="000000" w:themeColor="text1"/>
                <w:spacing w:val="20"/>
              </w:rPr>
              <w:t>氏名</w:t>
            </w:r>
          </w:rubyBase>
        </w:ruby>
      </w:r>
      <w:r w:rsidR="009E6A38" w:rsidRPr="001265FA">
        <w:rPr>
          <w:rFonts w:hint="eastAsia"/>
          <w:color w:val="000000" w:themeColor="text1"/>
          <w:szCs w:val="21"/>
        </w:rPr>
        <w:t xml:space="preserve">　　　　　　　　　　　　　　　　　</w:t>
      </w:r>
      <w:r w:rsidR="009E6A38" w:rsidRPr="001265FA">
        <w:rPr>
          <w:color w:val="000000" w:themeColor="text1"/>
          <w:szCs w:val="21"/>
        </w:rPr>
        <w:fldChar w:fldCharType="begin"/>
      </w:r>
      <w:r w:rsidR="009E6A38" w:rsidRPr="001265FA">
        <w:rPr>
          <w:color w:val="000000" w:themeColor="text1"/>
          <w:szCs w:val="21"/>
        </w:rPr>
        <w:instrText xml:space="preserve"> </w:instrText>
      </w:r>
      <w:r w:rsidR="009E6A38" w:rsidRPr="001265FA">
        <w:rPr>
          <w:rFonts w:hint="eastAsia"/>
          <w:color w:val="000000" w:themeColor="text1"/>
          <w:szCs w:val="21"/>
        </w:rPr>
        <w:instrText>eq \o\ac(</w:instrText>
      </w:r>
      <w:r w:rsidR="009E6A38" w:rsidRPr="001265FA">
        <w:rPr>
          <w:rFonts w:hint="eastAsia"/>
          <w:color w:val="000000" w:themeColor="text1"/>
          <w:szCs w:val="21"/>
        </w:rPr>
        <w:instrText>○</w:instrText>
      </w:r>
      <w:r w:rsidR="009E6A38" w:rsidRPr="001265FA">
        <w:rPr>
          <w:rFonts w:hint="eastAsia"/>
          <w:color w:val="000000" w:themeColor="text1"/>
          <w:szCs w:val="21"/>
        </w:rPr>
        <w:instrText>,</w:instrText>
      </w:r>
      <w:r w:rsidR="009E6A38" w:rsidRPr="001265FA">
        <w:rPr>
          <w:rFonts w:ascii="ＭＳ 明朝" w:hint="eastAsia"/>
          <w:color w:val="000000" w:themeColor="text1"/>
          <w:position w:val="2"/>
          <w:sz w:val="14"/>
          <w:szCs w:val="21"/>
        </w:rPr>
        <w:instrText>印</w:instrText>
      </w:r>
      <w:r w:rsidR="009E6A38" w:rsidRPr="001265FA">
        <w:rPr>
          <w:rFonts w:hint="eastAsia"/>
          <w:color w:val="000000" w:themeColor="text1"/>
          <w:szCs w:val="21"/>
        </w:rPr>
        <w:instrText>)</w:instrText>
      </w:r>
      <w:r w:rsidR="009E6A38" w:rsidRPr="001265FA">
        <w:rPr>
          <w:color w:val="000000" w:themeColor="text1"/>
          <w:szCs w:val="21"/>
        </w:rPr>
        <w:fldChar w:fldCharType="end"/>
      </w:r>
    </w:p>
    <w:p w:rsidR="003859B7" w:rsidRPr="001265FA" w:rsidRDefault="003859B7" w:rsidP="003859B7">
      <w:pPr>
        <w:ind w:firstLineChars="2200" w:firstLine="4620"/>
        <w:rPr>
          <w:color w:val="000000" w:themeColor="text1"/>
          <w:szCs w:val="21"/>
          <w:u w:val="single"/>
        </w:rPr>
      </w:pPr>
      <w:r w:rsidRPr="001265FA">
        <w:rPr>
          <w:rFonts w:hint="eastAsia"/>
          <w:color w:val="000000" w:themeColor="text1"/>
          <w:szCs w:val="21"/>
        </w:rPr>
        <w:t xml:space="preserve">電話番号　　　　　　　　　　　　　　　　　</w:t>
      </w:r>
    </w:p>
    <w:p w:rsidR="00F17603" w:rsidRPr="001265FA" w:rsidRDefault="00F17603" w:rsidP="00BB681A">
      <w:pPr>
        <w:pStyle w:val="a8"/>
        <w:ind w:right="140"/>
        <w:jc w:val="both"/>
        <w:rPr>
          <w:color w:val="000000" w:themeColor="text1"/>
        </w:rPr>
      </w:pPr>
    </w:p>
    <w:p w:rsidR="00F17603" w:rsidRPr="001265FA" w:rsidRDefault="00F17603" w:rsidP="00BB681A">
      <w:pPr>
        <w:pStyle w:val="a8"/>
        <w:ind w:right="140"/>
        <w:jc w:val="both"/>
        <w:rPr>
          <w:color w:val="000000" w:themeColor="text1"/>
        </w:rPr>
      </w:pPr>
    </w:p>
    <w:p w:rsidR="00F17603" w:rsidRPr="001265FA" w:rsidRDefault="00F17603" w:rsidP="00266576">
      <w:pPr>
        <w:pStyle w:val="a8"/>
        <w:ind w:right="140"/>
        <w:jc w:val="center"/>
        <w:rPr>
          <w:color w:val="000000" w:themeColor="text1"/>
        </w:rPr>
      </w:pPr>
      <w:r w:rsidRPr="001265FA">
        <w:rPr>
          <w:rFonts w:hint="eastAsia"/>
          <w:color w:val="000000" w:themeColor="text1"/>
        </w:rPr>
        <w:t>五所川原市新エネルギー設備</w:t>
      </w:r>
      <w:r w:rsidR="00AA1192" w:rsidRPr="001265FA">
        <w:rPr>
          <w:rFonts w:hint="eastAsia"/>
          <w:color w:val="000000" w:themeColor="text1"/>
        </w:rPr>
        <w:t>導入促進</w:t>
      </w:r>
      <w:r w:rsidRPr="001265FA">
        <w:rPr>
          <w:rFonts w:hint="eastAsia"/>
          <w:color w:val="000000" w:themeColor="text1"/>
        </w:rPr>
        <w:t>事業</w:t>
      </w:r>
      <w:r w:rsidR="00AB5098" w:rsidRPr="001265FA">
        <w:rPr>
          <w:rFonts w:hint="eastAsia"/>
          <w:color w:val="000000" w:themeColor="text1"/>
        </w:rPr>
        <w:t>費補助金</w:t>
      </w:r>
      <w:r w:rsidR="003F1702" w:rsidRPr="001265FA">
        <w:rPr>
          <w:rFonts w:hint="eastAsia"/>
          <w:color w:val="000000" w:themeColor="text1"/>
        </w:rPr>
        <w:t>対象</w:t>
      </w:r>
      <w:r w:rsidR="00266576" w:rsidRPr="001265FA">
        <w:rPr>
          <w:rFonts w:hint="eastAsia"/>
          <w:color w:val="000000" w:themeColor="text1"/>
        </w:rPr>
        <w:t>設備</w:t>
      </w:r>
      <w:r w:rsidRPr="001265FA">
        <w:rPr>
          <w:rFonts w:hint="eastAsia"/>
          <w:color w:val="000000" w:themeColor="text1"/>
        </w:rPr>
        <w:t>処分承認申請書</w:t>
      </w:r>
    </w:p>
    <w:p w:rsidR="00F17603" w:rsidRPr="001265FA" w:rsidRDefault="00F17603" w:rsidP="00F17603">
      <w:pPr>
        <w:pStyle w:val="a8"/>
        <w:ind w:right="140"/>
        <w:jc w:val="both"/>
        <w:rPr>
          <w:color w:val="000000" w:themeColor="text1"/>
        </w:rPr>
      </w:pPr>
    </w:p>
    <w:p w:rsidR="00EA7CD8" w:rsidRPr="001265FA" w:rsidRDefault="00EA7CD8" w:rsidP="00F17603">
      <w:pPr>
        <w:pStyle w:val="a8"/>
        <w:ind w:right="140"/>
        <w:jc w:val="both"/>
        <w:rPr>
          <w:color w:val="000000" w:themeColor="text1"/>
        </w:rPr>
      </w:pPr>
    </w:p>
    <w:p w:rsidR="00F17603" w:rsidRPr="001265FA" w:rsidRDefault="00931751" w:rsidP="00F17603">
      <w:pPr>
        <w:pStyle w:val="a8"/>
        <w:ind w:right="140"/>
        <w:jc w:val="both"/>
        <w:rPr>
          <w:color w:val="000000" w:themeColor="text1"/>
        </w:rPr>
      </w:pPr>
      <w:r w:rsidRPr="001265FA">
        <w:rPr>
          <w:rFonts w:hint="eastAsia"/>
          <w:color w:val="000000" w:themeColor="text1"/>
        </w:rPr>
        <w:t xml:space="preserve">　</w:t>
      </w:r>
      <w:r w:rsidR="00957B50" w:rsidRPr="001265FA">
        <w:rPr>
          <w:rFonts w:hint="eastAsia"/>
          <w:color w:val="000000" w:themeColor="text1"/>
        </w:rPr>
        <w:t>平成</w:t>
      </w:r>
      <w:r w:rsidR="007B4E8C" w:rsidRPr="001265FA">
        <w:rPr>
          <w:rFonts w:hint="eastAsia"/>
          <w:color w:val="000000" w:themeColor="text1"/>
        </w:rPr>
        <w:t xml:space="preserve">　　</w:t>
      </w:r>
      <w:r w:rsidR="00F17603" w:rsidRPr="001265FA">
        <w:rPr>
          <w:rFonts w:hint="eastAsia"/>
          <w:color w:val="000000" w:themeColor="text1"/>
        </w:rPr>
        <w:t>年度に交付を受けた</w:t>
      </w:r>
      <w:r w:rsidR="00AA1192" w:rsidRPr="001265FA">
        <w:rPr>
          <w:rFonts w:hint="eastAsia"/>
          <w:color w:val="000000" w:themeColor="text1"/>
        </w:rPr>
        <w:t>五所川原市新エネルギー</w:t>
      </w:r>
      <w:r w:rsidR="00454F1E" w:rsidRPr="001265FA">
        <w:rPr>
          <w:rFonts w:hint="eastAsia"/>
          <w:color w:val="000000" w:themeColor="text1"/>
        </w:rPr>
        <w:t>設備</w:t>
      </w:r>
      <w:r w:rsidR="00AA1192" w:rsidRPr="001265FA">
        <w:rPr>
          <w:rFonts w:hint="eastAsia"/>
          <w:color w:val="000000" w:themeColor="text1"/>
        </w:rPr>
        <w:t>導入促進事業</w:t>
      </w:r>
      <w:r w:rsidR="00D33EC6" w:rsidRPr="001265FA">
        <w:rPr>
          <w:rFonts w:hint="eastAsia"/>
          <w:color w:val="000000" w:themeColor="text1"/>
        </w:rPr>
        <w:t>費補助金</w:t>
      </w:r>
      <w:r w:rsidR="00F17603" w:rsidRPr="001265FA">
        <w:rPr>
          <w:rFonts w:hint="eastAsia"/>
          <w:color w:val="000000" w:themeColor="text1"/>
        </w:rPr>
        <w:t>について、</w:t>
      </w:r>
      <w:r w:rsidR="0068604D" w:rsidRPr="001265FA">
        <w:rPr>
          <w:rFonts w:hint="eastAsia"/>
          <w:color w:val="000000" w:themeColor="text1"/>
        </w:rPr>
        <w:t>これ</w:t>
      </w:r>
      <w:r w:rsidR="00266576" w:rsidRPr="001265FA">
        <w:rPr>
          <w:rFonts w:hint="eastAsia"/>
          <w:color w:val="000000" w:themeColor="text1"/>
        </w:rPr>
        <w:t>に係る</w:t>
      </w:r>
      <w:r w:rsidR="00F17603" w:rsidRPr="001265FA">
        <w:rPr>
          <w:rFonts w:hint="eastAsia"/>
          <w:color w:val="000000" w:themeColor="text1"/>
        </w:rPr>
        <w:t>設備を処分したいので、</w:t>
      </w:r>
      <w:r w:rsidR="007B4E8C" w:rsidRPr="001265FA">
        <w:rPr>
          <w:rFonts w:hint="eastAsia"/>
          <w:color w:val="000000" w:themeColor="text1"/>
        </w:rPr>
        <w:t xml:space="preserve">平成　　</w:t>
      </w:r>
      <w:r w:rsidR="0068604D" w:rsidRPr="001265FA">
        <w:rPr>
          <w:rFonts w:hint="eastAsia"/>
          <w:color w:val="000000" w:themeColor="text1"/>
        </w:rPr>
        <w:t>年度</w:t>
      </w:r>
      <w:r w:rsidR="00F17603" w:rsidRPr="001265FA">
        <w:rPr>
          <w:rFonts w:hint="eastAsia"/>
          <w:color w:val="000000" w:themeColor="text1"/>
        </w:rPr>
        <w:t>五所川原市新エネルギー設備</w:t>
      </w:r>
      <w:r w:rsidR="00D33EC6" w:rsidRPr="001265FA">
        <w:rPr>
          <w:rFonts w:hint="eastAsia"/>
          <w:color w:val="000000" w:themeColor="text1"/>
        </w:rPr>
        <w:t>導入促進</w:t>
      </w:r>
      <w:r w:rsidR="00F17603" w:rsidRPr="001265FA">
        <w:rPr>
          <w:rFonts w:hint="eastAsia"/>
          <w:color w:val="000000" w:themeColor="text1"/>
        </w:rPr>
        <w:t>事業</w:t>
      </w:r>
      <w:r w:rsidR="003E1003" w:rsidRPr="001265FA">
        <w:rPr>
          <w:rFonts w:hint="eastAsia"/>
          <w:color w:val="000000" w:themeColor="text1"/>
        </w:rPr>
        <w:t>費</w:t>
      </w:r>
      <w:r w:rsidR="00F17603" w:rsidRPr="001265FA">
        <w:rPr>
          <w:rFonts w:hint="eastAsia"/>
          <w:color w:val="000000" w:themeColor="text1"/>
        </w:rPr>
        <w:t>補助金交付要綱第</w:t>
      </w:r>
      <w:r w:rsidR="003A5BC4" w:rsidRPr="001265FA">
        <w:rPr>
          <w:rFonts w:hint="eastAsia"/>
          <w:color w:val="000000" w:themeColor="text1"/>
        </w:rPr>
        <w:t>１</w:t>
      </w:r>
      <w:r w:rsidR="0024029B" w:rsidRPr="001265FA">
        <w:rPr>
          <w:rFonts w:hint="eastAsia"/>
          <w:color w:val="000000" w:themeColor="text1"/>
        </w:rPr>
        <w:t>２</w:t>
      </w:r>
      <w:r w:rsidR="00F17603" w:rsidRPr="001265FA">
        <w:rPr>
          <w:rFonts w:hint="eastAsia"/>
          <w:color w:val="000000" w:themeColor="text1"/>
        </w:rPr>
        <w:t>条の規定により申請します。</w:t>
      </w:r>
    </w:p>
    <w:p w:rsidR="00931751" w:rsidRPr="001265FA" w:rsidRDefault="00931751" w:rsidP="00F17603">
      <w:pPr>
        <w:pStyle w:val="a8"/>
        <w:ind w:right="140"/>
        <w:jc w:val="both"/>
        <w:rPr>
          <w:color w:val="000000" w:themeColor="text1"/>
        </w:rPr>
      </w:pPr>
    </w:p>
    <w:p w:rsidR="00266576" w:rsidRPr="001265FA" w:rsidRDefault="00F17603" w:rsidP="00266576">
      <w:pPr>
        <w:pStyle w:val="a6"/>
        <w:rPr>
          <w:color w:val="000000" w:themeColor="text1"/>
        </w:rPr>
      </w:pPr>
      <w:r w:rsidRPr="001265FA">
        <w:rPr>
          <w:rFonts w:hint="eastAsia"/>
          <w:color w:val="000000" w:themeColor="text1"/>
        </w:rPr>
        <w:t>記</w:t>
      </w:r>
    </w:p>
    <w:p w:rsidR="00266576" w:rsidRPr="001265FA" w:rsidRDefault="00266576" w:rsidP="00266576">
      <w:pPr>
        <w:pStyle w:val="a8"/>
        <w:ind w:right="840"/>
        <w:jc w:val="both"/>
        <w:rPr>
          <w:color w:val="000000" w:themeColor="text1"/>
        </w:rPr>
      </w:pPr>
    </w:p>
    <w:p w:rsidR="00F17603" w:rsidRPr="001265FA" w:rsidRDefault="00F17603" w:rsidP="00BB681A">
      <w:pPr>
        <w:pStyle w:val="a8"/>
        <w:ind w:right="140"/>
        <w:jc w:val="both"/>
        <w:rPr>
          <w:color w:val="000000" w:themeColor="text1"/>
        </w:rPr>
      </w:pPr>
      <w:r w:rsidRPr="001265FA">
        <w:rPr>
          <w:rFonts w:hint="eastAsia"/>
          <w:color w:val="000000" w:themeColor="text1"/>
        </w:rPr>
        <w:t xml:space="preserve">１　</w:t>
      </w:r>
      <w:r w:rsidRPr="001265FA">
        <w:rPr>
          <w:rFonts w:hint="eastAsia"/>
          <w:color w:val="000000" w:themeColor="text1"/>
          <w:spacing w:val="17"/>
          <w:kern w:val="0"/>
          <w:fitText w:val="1680" w:id="62162432"/>
        </w:rPr>
        <w:t>交</w:t>
      </w:r>
      <w:r w:rsidR="00266576" w:rsidRPr="001265FA">
        <w:rPr>
          <w:rFonts w:hint="eastAsia"/>
          <w:color w:val="000000" w:themeColor="text1"/>
          <w:spacing w:val="17"/>
          <w:kern w:val="0"/>
          <w:fitText w:val="1680" w:id="62162432"/>
        </w:rPr>
        <w:t xml:space="preserve">　</w:t>
      </w:r>
      <w:r w:rsidRPr="001265FA">
        <w:rPr>
          <w:rFonts w:hint="eastAsia"/>
          <w:color w:val="000000" w:themeColor="text1"/>
          <w:spacing w:val="17"/>
          <w:kern w:val="0"/>
          <w:fitText w:val="1680" w:id="62162432"/>
        </w:rPr>
        <w:t>付</w:t>
      </w:r>
      <w:r w:rsidR="00266576" w:rsidRPr="001265FA">
        <w:rPr>
          <w:rFonts w:hint="eastAsia"/>
          <w:color w:val="000000" w:themeColor="text1"/>
          <w:spacing w:val="17"/>
          <w:kern w:val="0"/>
          <w:fitText w:val="1680" w:id="62162432"/>
        </w:rPr>
        <w:t xml:space="preserve">　</w:t>
      </w:r>
      <w:r w:rsidRPr="001265FA">
        <w:rPr>
          <w:rFonts w:hint="eastAsia"/>
          <w:color w:val="000000" w:themeColor="text1"/>
          <w:spacing w:val="17"/>
          <w:kern w:val="0"/>
          <w:fitText w:val="1680" w:id="62162432"/>
        </w:rPr>
        <w:t>年</w:t>
      </w:r>
      <w:r w:rsidR="00266576" w:rsidRPr="001265FA">
        <w:rPr>
          <w:rFonts w:hint="eastAsia"/>
          <w:color w:val="000000" w:themeColor="text1"/>
          <w:spacing w:val="17"/>
          <w:kern w:val="0"/>
          <w:fitText w:val="1680" w:id="62162432"/>
        </w:rPr>
        <w:t xml:space="preserve">　</w:t>
      </w:r>
      <w:r w:rsidRPr="001265FA">
        <w:rPr>
          <w:rFonts w:hint="eastAsia"/>
          <w:color w:val="000000" w:themeColor="text1"/>
          <w:spacing w:val="3"/>
          <w:kern w:val="0"/>
          <w:fitText w:val="1680" w:id="62162432"/>
        </w:rPr>
        <w:t>度</w:t>
      </w:r>
      <w:r w:rsidR="007B2069" w:rsidRPr="001265FA">
        <w:rPr>
          <w:rFonts w:hint="eastAsia"/>
          <w:color w:val="000000" w:themeColor="text1"/>
        </w:rPr>
        <w:t xml:space="preserve">　　　</w:t>
      </w:r>
      <w:r w:rsidR="00266576" w:rsidRPr="001265FA">
        <w:rPr>
          <w:rFonts w:hint="eastAsia"/>
          <w:color w:val="000000" w:themeColor="text1"/>
        </w:rPr>
        <w:t>平成</w:t>
      </w:r>
      <w:r w:rsidR="007B4E8C" w:rsidRPr="001265FA">
        <w:rPr>
          <w:rFonts w:hint="eastAsia"/>
          <w:color w:val="000000" w:themeColor="text1"/>
        </w:rPr>
        <w:t xml:space="preserve">　　</w:t>
      </w:r>
      <w:r w:rsidR="00266576" w:rsidRPr="001265FA">
        <w:rPr>
          <w:rFonts w:hint="eastAsia"/>
          <w:color w:val="000000" w:themeColor="text1"/>
        </w:rPr>
        <w:t>年度</w:t>
      </w:r>
    </w:p>
    <w:p w:rsidR="00F17603" w:rsidRPr="001265FA" w:rsidRDefault="00F17603" w:rsidP="00BB681A">
      <w:pPr>
        <w:pStyle w:val="a8"/>
        <w:ind w:right="140"/>
        <w:jc w:val="both"/>
        <w:rPr>
          <w:color w:val="000000" w:themeColor="text1"/>
        </w:rPr>
      </w:pPr>
    </w:p>
    <w:p w:rsidR="003F1702" w:rsidRPr="001265FA" w:rsidRDefault="003F1702" w:rsidP="003F1702">
      <w:pPr>
        <w:pStyle w:val="a8"/>
        <w:ind w:right="140"/>
        <w:jc w:val="both"/>
        <w:rPr>
          <w:color w:val="000000" w:themeColor="text1"/>
        </w:rPr>
      </w:pPr>
      <w:r w:rsidRPr="001265FA">
        <w:rPr>
          <w:rFonts w:hint="eastAsia"/>
          <w:color w:val="000000" w:themeColor="text1"/>
        </w:rPr>
        <w:t xml:space="preserve">２　</w:t>
      </w:r>
      <w:r w:rsidRPr="001265FA">
        <w:rPr>
          <w:rFonts w:hint="eastAsia"/>
          <w:color w:val="000000" w:themeColor="text1"/>
          <w:spacing w:val="16"/>
          <w:w w:val="87"/>
          <w:kern w:val="0"/>
          <w:fitText w:val="1680" w:id="62162178"/>
        </w:rPr>
        <w:t>交付</w:t>
      </w:r>
      <w:r w:rsidR="00D303E3" w:rsidRPr="001265FA">
        <w:rPr>
          <w:rFonts w:hint="eastAsia"/>
          <w:color w:val="000000" w:themeColor="text1"/>
          <w:spacing w:val="16"/>
          <w:w w:val="87"/>
          <w:kern w:val="0"/>
          <w:fitText w:val="1680" w:id="62162178"/>
        </w:rPr>
        <w:t>確定</w:t>
      </w:r>
      <w:r w:rsidR="00F17603" w:rsidRPr="001265FA">
        <w:rPr>
          <w:rFonts w:hint="eastAsia"/>
          <w:color w:val="000000" w:themeColor="text1"/>
          <w:spacing w:val="16"/>
          <w:w w:val="87"/>
          <w:kern w:val="0"/>
          <w:fitText w:val="1680" w:id="62162178"/>
        </w:rPr>
        <w:t>通知番</w:t>
      </w:r>
      <w:r w:rsidR="00F17603" w:rsidRPr="001265FA">
        <w:rPr>
          <w:rFonts w:hint="eastAsia"/>
          <w:color w:val="000000" w:themeColor="text1"/>
          <w:w w:val="87"/>
          <w:kern w:val="0"/>
          <w:fitText w:val="1680" w:id="62162178"/>
        </w:rPr>
        <w:t>号</w:t>
      </w:r>
      <w:r w:rsidR="000F1195" w:rsidRPr="001265FA">
        <w:rPr>
          <w:rFonts w:hint="eastAsia"/>
          <w:color w:val="000000" w:themeColor="text1"/>
        </w:rPr>
        <w:t xml:space="preserve">　</w:t>
      </w:r>
      <w:r w:rsidRPr="001265FA">
        <w:rPr>
          <w:rFonts w:hint="eastAsia"/>
          <w:color w:val="000000" w:themeColor="text1"/>
        </w:rPr>
        <w:t xml:space="preserve">　　</w:t>
      </w:r>
      <w:r w:rsidR="000F1195" w:rsidRPr="001265FA">
        <w:rPr>
          <w:rFonts w:hint="eastAsia"/>
          <w:color w:val="000000" w:themeColor="text1"/>
        </w:rPr>
        <w:t xml:space="preserve">五企発第　　　</w:t>
      </w:r>
      <w:r w:rsidRPr="001265FA">
        <w:rPr>
          <w:rFonts w:hint="eastAsia"/>
          <w:color w:val="000000" w:themeColor="text1"/>
        </w:rPr>
        <w:t xml:space="preserve">　　</w:t>
      </w:r>
      <w:r w:rsidR="000F1195" w:rsidRPr="001265FA">
        <w:rPr>
          <w:rFonts w:hint="eastAsia"/>
          <w:color w:val="000000" w:themeColor="text1"/>
        </w:rPr>
        <w:t xml:space="preserve">　号</w:t>
      </w:r>
    </w:p>
    <w:p w:rsidR="00F17603" w:rsidRPr="001265FA" w:rsidRDefault="007B2069" w:rsidP="00A46FF2">
      <w:pPr>
        <w:pStyle w:val="a8"/>
        <w:ind w:right="140" w:firstLineChars="174" w:firstLine="425"/>
        <w:jc w:val="both"/>
        <w:rPr>
          <w:color w:val="000000" w:themeColor="text1"/>
        </w:rPr>
      </w:pPr>
      <w:r w:rsidRPr="001265FA">
        <w:rPr>
          <w:rFonts w:hint="eastAsia"/>
          <w:color w:val="000000" w:themeColor="text1"/>
          <w:spacing w:val="17"/>
          <w:kern w:val="0"/>
          <w:fitText w:val="1680" w:id="62162177"/>
        </w:rPr>
        <w:t>及び通知年月</w:t>
      </w:r>
      <w:r w:rsidRPr="001265FA">
        <w:rPr>
          <w:rFonts w:hint="eastAsia"/>
          <w:color w:val="000000" w:themeColor="text1"/>
          <w:spacing w:val="3"/>
          <w:kern w:val="0"/>
          <w:fitText w:val="1680" w:id="62162177"/>
        </w:rPr>
        <w:t>日</w:t>
      </w:r>
      <w:r w:rsidR="00266576" w:rsidRPr="001265FA">
        <w:rPr>
          <w:rFonts w:hint="eastAsia"/>
          <w:color w:val="000000" w:themeColor="text1"/>
        </w:rPr>
        <w:t xml:space="preserve">　　</w:t>
      </w:r>
      <w:r w:rsidRPr="001265FA">
        <w:rPr>
          <w:rFonts w:hint="eastAsia"/>
          <w:color w:val="000000" w:themeColor="text1"/>
        </w:rPr>
        <w:t xml:space="preserve">　</w:t>
      </w:r>
      <w:r w:rsidR="000F1195" w:rsidRPr="001265FA">
        <w:rPr>
          <w:rFonts w:hint="eastAsia"/>
          <w:color w:val="000000" w:themeColor="text1"/>
        </w:rPr>
        <w:t>平成　　年　　月　　日</w:t>
      </w:r>
    </w:p>
    <w:p w:rsidR="00F17603" w:rsidRPr="001265FA" w:rsidRDefault="00F17603" w:rsidP="00BB681A">
      <w:pPr>
        <w:pStyle w:val="a8"/>
        <w:ind w:right="140"/>
        <w:jc w:val="both"/>
        <w:rPr>
          <w:color w:val="000000" w:themeColor="text1"/>
        </w:rPr>
      </w:pPr>
    </w:p>
    <w:p w:rsidR="003D7862" w:rsidRPr="001265FA" w:rsidRDefault="003D7862" w:rsidP="00BB681A">
      <w:pPr>
        <w:pStyle w:val="a8"/>
        <w:ind w:right="140"/>
        <w:jc w:val="both"/>
        <w:rPr>
          <w:color w:val="000000" w:themeColor="text1"/>
        </w:rPr>
      </w:pPr>
      <w:r w:rsidRPr="001265FA">
        <w:rPr>
          <w:rFonts w:hint="eastAsia"/>
          <w:color w:val="000000" w:themeColor="text1"/>
        </w:rPr>
        <w:t xml:space="preserve">３　</w:t>
      </w:r>
      <w:r w:rsidR="00873FD7" w:rsidRPr="001265FA">
        <w:rPr>
          <w:rFonts w:hint="eastAsia"/>
          <w:color w:val="000000" w:themeColor="text1"/>
          <w:spacing w:val="42"/>
          <w:kern w:val="0"/>
          <w:fitText w:val="1680" w:id="322671616"/>
        </w:rPr>
        <w:t>補助金</w:t>
      </w:r>
      <w:r w:rsidR="0036328F" w:rsidRPr="001265FA">
        <w:rPr>
          <w:rFonts w:hint="eastAsia"/>
          <w:color w:val="000000" w:themeColor="text1"/>
          <w:spacing w:val="42"/>
          <w:kern w:val="0"/>
          <w:fitText w:val="1680" w:id="322671616"/>
        </w:rPr>
        <w:t>交付</w:t>
      </w:r>
      <w:r w:rsidRPr="001265FA">
        <w:rPr>
          <w:rFonts w:hint="eastAsia"/>
          <w:color w:val="000000" w:themeColor="text1"/>
          <w:kern w:val="0"/>
          <w:fitText w:val="1680" w:id="322671616"/>
        </w:rPr>
        <w:t>額</w:t>
      </w:r>
      <w:r w:rsidR="000F1195" w:rsidRPr="001265FA">
        <w:rPr>
          <w:rFonts w:hint="eastAsia"/>
          <w:color w:val="000000" w:themeColor="text1"/>
        </w:rPr>
        <w:t xml:space="preserve">　　　</w:t>
      </w:r>
      <w:r w:rsidR="000F1195" w:rsidRPr="001265FA">
        <w:rPr>
          <w:rFonts w:hint="eastAsia"/>
          <w:color w:val="000000" w:themeColor="text1"/>
          <w:u w:val="single"/>
        </w:rPr>
        <w:t xml:space="preserve">　　　　　　　　　　円</w:t>
      </w:r>
    </w:p>
    <w:p w:rsidR="003D7862" w:rsidRPr="001265FA" w:rsidRDefault="003D7862" w:rsidP="00BB681A">
      <w:pPr>
        <w:pStyle w:val="a8"/>
        <w:ind w:right="140"/>
        <w:jc w:val="both"/>
        <w:rPr>
          <w:color w:val="000000" w:themeColor="text1"/>
        </w:rPr>
      </w:pPr>
    </w:p>
    <w:p w:rsidR="00F17603" w:rsidRPr="001265FA" w:rsidRDefault="003D7862" w:rsidP="00BB681A">
      <w:pPr>
        <w:pStyle w:val="a8"/>
        <w:ind w:right="140"/>
        <w:jc w:val="both"/>
        <w:rPr>
          <w:color w:val="000000" w:themeColor="text1"/>
        </w:rPr>
      </w:pPr>
      <w:r w:rsidRPr="001265FA">
        <w:rPr>
          <w:rFonts w:hint="eastAsia"/>
          <w:color w:val="000000" w:themeColor="text1"/>
        </w:rPr>
        <w:t>４</w:t>
      </w:r>
      <w:r w:rsidR="00F17603" w:rsidRPr="001265FA">
        <w:rPr>
          <w:rFonts w:hint="eastAsia"/>
          <w:color w:val="000000" w:themeColor="text1"/>
        </w:rPr>
        <w:t xml:space="preserve">　</w:t>
      </w:r>
      <w:r w:rsidR="00F17603" w:rsidRPr="001265FA">
        <w:rPr>
          <w:rFonts w:hint="eastAsia"/>
          <w:color w:val="000000" w:themeColor="text1"/>
          <w:spacing w:val="42"/>
          <w:kern w:val="0"/>
          <w:fitText w:val="1680" w:id="62162176"/>
        </w:rPr>
        <w:t>設備設置場</w:t>
      </w:r>
      <w:r w:rsidR="00F17603" w:rsidRPr="001265FA">
        <w:rPr>
          <w:rFonts w:hint="eastAsia"/>
          <w:color w:val="000000" w:themeColor="text1"/>
          <w:kern w:val="0"/>
          <w:fitText w:val="1680" w:id="62162176"/>
        </w:rPr>
        <w:t>所</w:t>
      </w:r>
      <w:r w:rsidR="00266576" w:rsidRPr="001265FA">
        <w:rPr>
          <w:rFonts w:hint="eastAsia"/>
          <w:color w:val="000000" w:themeColor="text1"/>
        </w:rPr>
        <w:t xml:space="preserve">　　　</w:t>
      </w:r>
      <w:r w:rsidR="000F1195" w:rsidRPr="001265FA">
        <w:rPr>
          <w:rFonts w:hint="eastAsia"/>
          <w:color w:val="000000" w:themeColor="text1"/>
          <w:u w:val="single"/>
        </w:rPr>
        <w:t>五所川原市</w:t>
      </w:r>
      <w:r w:rsidR="00E72265" w:rsidRPr="001265FA">
        <w:rPr>
          <w:rFonts w:hint="eastAsia"/>
          <w:color w:val="000000" w:themeColor="text1"/>
          <w:u w:val="single"/>
        </w:rPr>
        <w:t xml:space="preserve">　　　　　　　　　　　　</w:t>
      </w:r>
      <w:r w:rsidR="005B395B" w:rsidRPr="001265FA">
        <w:rPr>
          <w:rFonts w:hint="eastAsia"/>
          <w:color w:val="000000" w:themeColor="text1"/>
          <w:u w:val="single"/>
        </w:rPr>
        <w:t xml:space="preserve">　</w:t>
      </w:r>
      <w:r w:rsidR="00E72265" w:rsidRPr="001265FA">
        <w:rPr>
          <w:rFonts w:hint="eastAsia"/>
          <w:color w:val="000000" w:themeColor="text1"/>
          <w:u w:val="single"/>
        </w:rPr>
        <w:t xml:space="preserve">　　　　　　　　　　　　</w:t>
      </w:r>
    </w:p>
    <w:p w:rsidR="00F17603" w:rsidRPr="001265FA" w:rsidRDefault="00F17603" w:rsidP="00BB681A">
      <w:pPr>
        <w:pStyle w:val="a8"/>
        <w:ind w:right="140"/>
        <w:jc w:val="both"/>
        <w:rPr>
          <w:color w:val="000000" w:themeColor="text1"/>
        </w:rPr>
      </w:pPr>
    </w:p>
    <w:p w:rsidR="00F17603" w:rsidRPr="001265FA" w:rsidRDefault="003D7862" w:rsidP="00BB681A">
      <w:pPr>
        <w:pStyle w:val="a8"/>
        <w:ind w:right="140"/>
        <w:jc w:val="both"/>
        <w:rPr>
          <w:color w:val="000000" w:themeColor="text1"/>
        </w:rPr>
      </w:pPr>
      <w:r w:rsidRPr="001265FA">
        <w:rPr>
          <w:rFonts w:hint="eastAsia"/>
          <w:color w:val="000000" w:themeColor="text1"/>
        </w:rPr>
        <w:t>５</w:t>
      </w:r>
      <w:r w:rsidR="00F17603" w:rsidRPr="001265FA">
        <w:rPr>
          <w:rFonts w:hint="eastAsia"/>
          <w:color w:val="000000" w:themeColor="text1"/>
        </w:rPr>
        <w:t xml:space="preserve">　</w:t>
      </w:r>
      <w:r w:rsidR="00F17603" w:rsidRPr="001265FA">
        <w:rPr>
          <w:rFonts w:hint="eastAsia"/>
          <w:color w:val="000000" w:themeColor="text1"/>
          <w:spacing w:val="42"/>
          <w:kern w:val="0"/>
          <w:fitText w:val="1680" w:id="62162433"/>
        </w:rPr>
        <w:t>処分する設</w:t>
      </w:r>
      <w:r w:rsidR="00F17603" w:rsidRPr="001265FA">
        <w:rPr>
          <w:rFonts w:hint="eastAsia"/>
          <w:color w:val="000000" w:themeColor="text1"/>
          <w:kern w:val="0"/>
          <w:fitText w:val="1680" w:id="62162433"/>
        </w:rPr>
        <w:t>備</w:t>
      </w:r>
      <w:r w:rsidR="007B2069" w:rsidRPr="001265FA">
        <w:rPr>
          <w:rFonts w:hint="eastAsia"/>
          <w:color w:val="000000" w:themeColor="text1"/>
        </w:rPr>
        <w:t xml:space="preserve">　　</w:t>
      </w:r>
      <w:r w:rsidR="005C7C2F" w:rsidRPr="001265FA">
        <w:rPr>
          <w:rFonts w:hint="eastAsia"/>
          <w:color w:val="000000" w:themeColor="text1"/>
        </w:rPr>
        <w:t>（</w:t>
      </w:r>
      <w:r w:rsidR="00F17603" w:rsidRPr="001265FA">
        <w:rPr>
          <w:rFonts w:hint="eastAsia"/>
          <w:color w:val="000000" w:themeColor="text1"/>
        </w:rPr>
        <w:t>１</w:t>
      </w:r>
      <w:r w:rsidR="005C7C2F" w:rsidRPr="001265FA">
        <w:rPr>
          <w:rFonts w:hint="eastAsia"/>
          <w:color w:val="000000" w:themeColor="text1"/>
        </w:rPr>
        <w:t>）</w:t>
      </w:r>
      <w:r w:rsidR="00266576" w:rsidRPr="001265FA">
        <w:rPr>
          <w:rFonts w:hint="eastAsia"/>
          <w:color w:val="000000" w:themeColor="text1"/>
        </w:rPr>
        <w:t>住宅用</w:t>
      </w:r>
      <w:r w:rsidR="00F17603" w:rsidRPr="001265FA">
        <w:rPr>
          <w:rFonts w:hint="eastAsia"/>
          <w:color w:val="000000" w:themeColor="text1"/>
        </w:rPr>
        <w:t>太陽光発電システム</w:t>
      </w:r>
    </w:p>
    <w:p w:rsidR="005C7C2F" w:rsidRPr="001265FA" w:rsidRDefault="00F17603" w:rsidP="00BB681A">
      <w:pPr>
        <w:pStyle w:val="a8"/>
        <w:ind w:right="140"/>
        <w:jc w:val="both"/>
        <w:rPr>
          <w:color w:val="000000" w:themeColor="text1"/>
        </w:rPr>
      </w:pPr>
      <w:r w:rsidRPr="001265FA">
        <w:rPr>
          <w:rFonts w:hint="eastAsia"/>
          <w:color w:val="000000" w:themeColor="text1"/>
        </w:rPr>
        <w:t xml:space="preserve">　　　　　</w:t>
      </w:r>
      <w:r w:rsidR="003D7862" w:rsidRPr="001265FA">
        <w:rPr>
          <w:rFonts w:hint="eastAsia"/>
          <w:color w:val="000000" w:themeColor="text1"/>
        </w:rPr>
        <w:t xml:space="preserve">　</w:t>
      </w:r>
      <w:r w:rsidR="005C7C2F" w:rsidRPr="001265FA">
        <w:rPr>
          <w:rFonts w:hint="eastAsia"/>
          <w:color w:val="000000" w:themeColor="text1"/>
        </w:rPr>
        <w:t xml:space="preserve">　　　　　　（２）家庭用蓄電池</w:t>
      </w:r>
    </w:p>
    <w:p w:rsidR="00ED58BA" w:rsidRPr="001265FA" w:rsidRDefault="005C7C2F" w:rsidP="00A46FF2">
      <w:pPr>
        <w:pStyle w:val="a8"/>
        <w:ind w:right="140" w:firstLineChars="1200" w:firstLine="2520"/>
        <w:jc w:val="both"/>
        <w:rPr>
          <w:color w:val="000000" w:themeColor="text1"/>
        </w:rPr>
      </w:pPr>
      <w:r w:rsidRPr="001265FA">
        <w:rPr>
          <w:rFonts w:hint="eastAsia"/>
          <w:color w:val="000000" w:themeColor="text1"/>
        </w:rPr>
        <w:t>（３）</w:t>
      </w:r>
      <w:r w:rsidR="009B050C" w:rsidRPr="001265FA">
        <w:rPr>
          <w:rFonts w:hint="eastAsia"/>
          <w:color w:val="000000" w:themeColor="text1"/>
        </w:rPr>
        <w:t>木質</w:t>
      </w:r>
      <w:r w:rsidR="00F17603" w:rsidRPr="001265FA">
        <w:rPr>
          <w:rFonts w:hint="eastAsia"/>
          <w:color w:val="000000" w:themeColor="text1"/>
        </w:rPr>
        <w:t>ペレットストーブ</w:t>
      </w:r>
    </w:p>
    <w:p w:rsidR="00F17603" w:rsidRPr="001265FA" w:rsidRDefault="00F17603" w:rsidP="00BB681A">
      <w:pPr>
        <w:pStyle w:val="a8"/>
        <w:ind w:right="140"/>
        <w:jc w:val="both"/>
        <w:rPr>
          <w:color w:val="000000" w:themeColor="text1"/>
        </w:rPr>
      </w:pPr>
    </w:p>
    <w:p w:rsidR="00F17603" w:rsidRPr="001265FA" w:rsidRDefault="003D7862" w:rsidP="00D303E3">
      <w:pPr>
        <w:pStyle w:val="a8"/>
        <w:ind w:right="140"/>
        <w:jc w:val="both"/>
        <w:rPr>
          <w:color w:val="000000" w:themeColor="text1"/>
        </w:rPr>
      </w:pPr>
      <w:r w:rsidRPr="001265FA">
        <w:rPr>
          <w:rFonts w:hint="eastAsia"/>
          <w:color w:val="000000" w:themeColor="text1"/>
        </w:rPr>
        <w:t>６</w:t>
      </w:r>
      <w:r w:rsidR="00F17603" w:rsidRPr="001265FA">
        <w:rPr>
          <w:rFonts w:hint="eastAsia"/>
          <w:color w:val="000000" w:themeColor="text1"/>
        </w:rPr>
        <w:t xml:space="preserve">　</w:t>
      </w:r>
      <w:r w:rsidR="00F17603" w:rsidRPr="001265FA">
        <w:rPr>
          <w:rFonts w:hint="eastAsia"/>
          <w:color w:val="000000" w:themeColor="text1"/>
          <w:spacing w:val="140"/>
          <w:kern w:val="0"/>
          <w:fitText w:val="1680" w:id="62162434"/>
        </w:rPr>
        <w:t>処分方</w:t>
      </w:r>
      <w:r w:rsidR="00F17603" w:rsidRPr="001265FA">
        <w:rPr>
          <w:rFonts w:hint="eastAsia"/>
          <w:color w:val="000000" w:themeColor="text1"/>
          <w:kern w:val="0"/>
          <w:fitText w:val="1680" w:id="62162434"/>
        </w:rPr>
        <w:t>法</w:t>
      </w:r>
      <w:r w:rsidRPr="001265FA">
        <w:rPr>
          <w:rFonts w:hint="eastAsia"/>
          <w:color w:val="000000" w:themeColor="text1"/>
        </w:rPr>
        <w:t xml:space="preserve">　　</w:t>
      </w:r>
      <w:r w:rsidR="003F1702" w:rsidRPr="001265FA">
        <w:rPr>
          <w:rFonts w:hint="eastAsia"/>
          <w:color w:val="000000" w:themeColor="text1"/>
        </w:rPr>
        <w:t xml:space="preserve">　</w:t>
      </w:r>
      <w:r w:rsidR="00D303E3" w:rsidRPr="001265FA">
        <w:rPr>
          <w:rFonts w:hint="eastAsia"/>
          <w:color w:val="000000" w:themeColor="text1"/>
        </w:rPr>
        <w:t>売却・譲渡・交換・貸与・担保・廃棄・</w:t>
      </w:r>
      <w:r w:rsidR="00F17603" w:rsidRPr="001265FA">
        <w:rPr>
          <w:rFonts w:hint="eastAsia"/>
          <w:color w:val="000000" w:themeColor="text1"/>
        </w:rPr>
        <w:t>その他（</w:t>
      </w:r>
      <w:r w:rsidR="00E72265" w:rsidRPr="001265FA">
        <w:rPr>
          <w:rFonts w:hint="eastAsia"/>
          <w:color w:val="000000" w:themeColor="text1"/>
        </w:rPr>
        <w:t xml:space="preserve">　　　</w:t>
      </w:r>
      <w:r w:rsidR="00D303E3" w:rsidRPr="001265FA">
        <w:rPr>
          <w:rFonts w:hint="eastAsia"/>
          <w:color w:val="000000" w:themeColor="text1"/>
        </w:rPr>
        <w:t xml:space="preserve">　　　　　　　</w:t>
      </w:r>
      <w:r w:rsidR="00F17603" w:rsidRPr="001265FA">
        <w:rPr>
          <w:rFonts w:hint="eastAsia"/>
          <w:color w:val="000000" w:themeColor="text1"/>
        </w:rPr>
        <w:t>）</w:t>
      </w:r>
    </w:p>
    <w:p w:rsidR="00F17603" w:rsidRPr="001265FA" w:rsidRDefault="00F17603" w:rsidP="00F17603">
      <w:pPr>
        <w:pStyle w:val="a8"/>
        <w:ind w:right="140"/>
        <w:jc w:val="both"/>
        <w:rPr>
          <w:color w:val="000000" w:themeColor="text1"/>
        </w:rPr>
      </w:pPr>
    </w:p>
    <w:p w:rsidR="00F17603" w:rsidRPr="001265FA" w:rsidRDefault="003D7862" w:rsidP="00F17603">
      <w:pPr>
        <w:pStyle w:val="a8"/>
        <w:ind w:right="140"/>
        <w:jc w:val="both"/>
        <w:rPr>
          <w:color w:val="000000" w:themeColor="text1"/>
        </w:rPr>
      </w:pPr>
      <w:r w:rsidRPr="001265FA">
        <w:rPr>
          <w:rFonts w:hint="eastAsia"/>
          <w:color w:val="000000" w:themeColor="text1"/>
        </w:rPr>
        <w:t>７</w:t>
      </w:r>
      <w:r w:rsidR="00F17603" w:rsidRPr="001265FA">
        <w:rPr>
          <w:rFonts w:hint="eastAsia"/>
          <w:color w:val="000000" w:themeColor="text1"/>
        </w:rPr>
        <w:t xml:space="preserve">　</w:t>
      </w:r>
      <w:r w:rsidR="00F17603" w:rsidRPr="001265FA">
        <w:rPr>
          <w:rFonts w:hint="eastAsia"/>
          <w:color w:val="000000" w:themeColor="text1"/>
          <w:spacing w:val="17"/>
          <w:kern w:val="0"/>
          <w:fitText w:val="1680" w:id="294831872"/>
        </w:rPr>
        <w:t>処分</w:t>
      </w:r>
      <w:r w:rsidR="001D5808" w:rsidRPr="001265FA">
        <w:rPr>
          <w:rFonts w:hint="eastAsia"/>
          <w:color w:val="000000" w:themeColor="text1"/>
          <w:spacing w:val="17"/>
          <w:kern w:val="0"/>
          <w:fitText w:val="1680" w:id="294831872"/>
        </w:rPr>
        <w:t>予定年月</w:t>
      </w:r>
      <w:r w:rsidR="001D5808" w:rsidRPr="001265FA">
        <w:rPr>
          <w:rFonts w:hint="eastAsia"/>
          <w:color w:val="000000" w:themeColor="text1"/>
          <w:spacing w:val="3"/>
          <w:kern w:val="0"/>
          <w:fitText w:val="1680" w:id="294831872"/>
        </w:rPr>
        <w:t>日</w:t>
      </w:r>
      <w:r w:rsidR="00266576" w:rsidRPr="001265FA">
        <w:rPr>
          <w:rFonts w:hint="eastAsia"/>
          <w:color w:val="000000" w:themeColor="text1"/>
          <w:kern w:val="0"/>
        </w:rPr>
        <w:t xml:space="preserve">　　　平成　　　年　　　月　　　日</w:t>
      </w:r>
    </w:p>
    <w:p w:rsidR="00F17603" w:rsidRPr="001265FA" w:rsidRDefault="00F17603" w:rsidP="00F17603">
      <w:pPr>
        <w:pStyle w:val="a8"/>
        <w:ind w:right="140"/>
        <w:jc w:val="both"/>
        <w:rPr>
          <w:color w:val="000000" w:themeColor="text1"/>
        </w:rPr>
      </w:pPr>
    </w:p>
    <w:p w:rsidR="00F17603" w:rsidRPr="001265FA" w:rsidRDefault="003D7862" w:rsidP="00F17603">
      <w:pPr>
        <w:pStyle w:val="a8"/>
        <w:ind w:right="140"/>
        <w:jc w:val="both"/>
        <w:rPr>
          <w:color w:val="000000" w:themeColor="text1"/>
        </w:rPr>
      </w:pPr>
      <w:r w:rsidRPr="001265FA">
        <w:rPr>
          <w:rFonts w:hint="eastAsia"/>
          <w:color w:val="000000" w:themeColor="text1"/>
        </w:rPr>
        <w:t>８</w:t>
      </w:r>
      <w:r w:rsidR="00F17603" w:rsidRPr="001265FA">
        <w:rPr>
          <w:rFonts w:hint="eastAsia"/>
          <w:color w:val="000000" w:themeColor="text1"/>
        </w:rPr>
        <w:t xml:space="preserve">　</w:t>
      </w:r>
      <w:r w:rsidR="00F17603" w:rsidRPr="001265FA">
        <w:rPr>
          <w:rFonts w:hint="eastAsia"/>
          <w:color w:val="000000" w:themeColor="text1"/>
          <w:spacing w:val="140"/>
          <w:kern w:val="0"/>
          <w:fitText w:val="1680" w:id="62162436"/>
        </w:rPr>
        <w:t>処分理</w:t>
      </w:r>
      <w:r w:rsidR="00F17603" w:rsidRPr="001265FA">
        <w:rPr>
          <w:rFonts w:hint="eastAsia"/>
          <w:color w:val="000000" w:themeColor="text1"/>
          <w:kern w:val="0"/>
          <w:fitText w:val="1680" w:id="62162436"/>
        </w:rPr>
        <w:t>由</w:t>
      </w:r>
    </w:p>
    <w:p w:rsidR="00F17603" w:rsidRPr="001265FA" w:rsidRDefault="00F17603" w:rsidP="00F17603">
      <w:pPr>
        <w:pStyle w:val="a8"/>
        <w:ind w:right="140"/>
        <w:jc w:val="both"/>
        <w:rPr>
          <w:color w:val="000000" w:themeColor="text1"/>
        </w:rPr>
      </w:pPr>
    </w:p>
    <w:p w:rsidR="00F47912" w:rsidRPr="001265FA" w:rsidRDefault="00F47912" w:rsidP="00F17603">
      <w:pPr>
        <w:pStyle w:val="a8"/>
        <w:ind w:right="140"/>
        <w:jc w:val="both"/>
        <w:rPr>
          <w:color w:val="000000" w:themeColor="text1"/>
        </w:rPr>
      </w:pPr>
    </w:p>
    <w:p w:rsidR="00F47912" w:rsidRPr="001265FA" w:rsidRDefault="00F47912" w:rsidP="00F17603">
      <w:pPr>
        <w:pStyle w:val="a8"/>
        <w:ind w:right="140"/>
        <w:jc w:val="both"/>
        <w:rPr>
          <w:color w:val="000000" w:themeColor="text1"/>
        </w:rPr>
      </w:pPr>
    </w:p>
    <w:sectPr w:rsidR="00F47912" w:rsidRPr="001265FA" w:rsidSect="00AD18A6">
      <w:headerReference w:type="default" r:id="rId9"/>
      <w:footerReference w:type="default" r:id="rId10"/>
      <w:pgSz w:w="11906" w:h="16838" w:code="9"/>
      <w:pgMar w:top="1134" w:right="1134" w:bottom="1134" w:left="1134" w:header="397" w:footer="170"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1A" w:rsidRDefault="0080331A" w:rsidP="00842B83">
      <w:r>
        <w:separator/>
      </w:r>
    </w:p>
  </w:endnote>
  <w:endnote w:type="continuationSeparator" w:id="0">
    <w:p w:rsidR="0080331A" w:rsidRDefault="0080331A" w:rsidP="008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E" w:rsidRDefault="009773EE">
    <w:pPr>
      <w:pStyle w:val="ac"/>
      <w:jc w:val="center"/>
    </w:pPr>
  </w:p>
  <w:p w:rsidR="009773EE" w:rsidRDefault="009773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1A" w:rsidRDefault="0080331A" w:rsidP="00842B83">
      <w:r>
        <w:separator/>
      </w:r>
    </w:p>
  </w:footnote>
  <w:footnote w:type="continuationSeparator" w:id="0">
    <w:p w:rsidR="0080331A" w:rsidRDefault="0080331A" w:rsidP="0084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E" w:rsidRPr="00C57CC3" w:rsidRDefault="009773EE" w:rsidP="007D5DD2">
    <w:pPr>
      <w:pStyle w:val="aa"/>
      <w:ind w:right="72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3B"/>
    <w:multiLevelType w:val="hybridMultilevel"/>
    <w:tmpl w:val="54360476"/>
    <w:lvl w:ilvl="0" w:tplc="E52C685E">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0848F9"/>
    <w:multiLevelType w:val="hybridMultilevel"/>
    <w:tmpl w:val="6CBA9916"/>
    <w:lvl w:ilvl="0" w:tplc="6ED09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054F09"/>
    <w:multiLevelType w:val="hybridMultilevel"/>
    <w:tmpl w:val="BDD8C26A"/>
    <w:lvl w:ilvl="0" w:tplc="4216B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8617CB"/>
    <w:multiLevelType w:val="hybridMultilevel"/>
    <w:tmpl w:val="0A62CE76"/>
    <w:lvl w:ilvl="0" w:tplc="4F5AB4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84B34EC"/>
    <w:multiLevelType w:val="hybridMultilevel"/>
    <w:tmpl w:val="CE4E34E6"/>
    <w:lvl w:ilvl="0" w:tplc="62524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A947FE"/>
    <w:multiLevelType w:val="hybridMultilevel"/>
    <w:tmpl w:val="AC001E4A"/>
    <w:lvl w:ilvl="0" w:tplc="52A285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2272D02"/>
    <w:multiLevelType w:val="hybridMultilevel"/>
    <w:tmpl w:val="B03ED8B6"/>
    <w:lvl w:ilvl="0" w:tplc="E28254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F172700"/>
    <w:multiLevelType w:val="hybridMultilevel"/>
    <w:tmpl w:val="38BA8C70"/>
    <w:lvl w:ilvl="0" w:tplc="96BE9776">
      <w:start w:val="1"/>
      <w:numFmt w:val="decimalFullWidth"/>
      <w:lvlText w:val="（%1）"/>
      <w:lvlJc w:val="left"/>
      <w:pPr>
        <w:ind w:left="930" w:hanging="720"/>
      </w:pPr>
      <w:rPr>
        <w:rFonts w:ascii="Century" w:eastAsia="ＭＳ 明朝" w:hAnsi="Century" w:cs="Times New Roman"/>
        <w:b w:val="0"/>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7"/>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0F6E"/>
    <w:rsid w:val="0000098F"/>
    <w:rsid w:val="00000C82"/>
    <w:rsid w:val="00001254"/>
    <w:rsid w:val="000013A1"/>
    <w:rsid w:val="00002D6C"/>
    <w:rsid w:val="00003B28"/>
    <w:rsid w:val="0000437F"/>
    <w:rsid w:val="000057D9"/>
    <w:rsid w:val="00005AFF"/>
    <w:rsid w:val="000067A2"/>
    <w:rsid w:val="00006D3B"/>
    <w:rsid w:val="00006F8D"/>
    <w:rsid w:val="00007E24"/>
    <w:rsid w:val="00010443"/>
    <w:rsid w:val="00010B3B"/>
    <w:rsid w:val="00010D51"/>
    <w:rsid w:val="00011501"/>
    <w:rsid w:val="000128A8"/>
    <w:rsid w:val="000133A8"/>
    <w:rsid w:val="00013702"/>
    <w:rsid w:val="00013A40"/>
    <w:rsid w:val="000143A2"/>
    <w:rsid w:val="00014DD6"/>
    <w:rsid w:val="00021073"/>
    <w:rsid w:val="0002228B"/>
    <w:rsid w:val="00024BB0"/>
    <w:rsid w:val="000252BB"/>
    <w:rsid w:val="00025A23"/>
    <w:rsid w:val="0003093D"/>
    <w:rsid w:val="00030D05"/>
    <w:rsid w:val="00032060"/>
    <w:rsid w:val="00033763"/>
    <w:rsid w:val="00034038"/>
    <w:rsid w:val="00035086"/>
    <w:rsid w:val="0003728F"/>
    <w:rsid w:val="000379EB"/>
    <w:rsid w:val="00041E67"/>
    <w:rsid w:val="00042012"/>
    <w:rsid w:val="000441B8"/>
    <w:rsid w:val="00044814"/>
    <w:rsid w:val="00044D73"/>
    <w:rsid w:val="00046B23"/>
    <w:rsid w:val="00046F38"/>
    <w:rsid w:val="00047889"/>
    <w:rsid w:val="00047F0B"/>
    <w:rsid w:val="000505D5"/>
    <w:rsid w:val="00050A0B"/>
    <w:rsid w:val="00050B93"/>
    <w:rsid w:val="000510B2"/>
    <w:rsid w:val="000527F3"/>
    <w:rsid w:val="000528EF"/>
    <w:rsid w:val="00052913"/>
    <w:rsid w:val="0005338C"/>
    <w:rsid w:val="0005398A"/>
    <w:rsid w:val="0005582F"/>
    <w:rsid w:val="00055F05"/>
    <w:rsid w:val="00055F7F"/>
    <w:rsid w:val="000565FE"/>
    <w:rsid w:val="00056979"/>
    <w:rsid w:val="00056A29"/>
    <w:rsid w:val="0005732B"/>
    <w:rsid w:val="00057AFE"/>
    <w:rsid w:val="000603DF"/>
    <w:rsid w:val="00060845"/>
    <w:rsid w:val="00060DA0"/>
    <w:rsid w:val="0006306C"/>
    <w:rsid w:val="0006331E"/>
    <w:rsid w:val="00063932"/>
    <w:rsid w:val="00063A6D"/>
    <w:rsid w:val="00063DB4"/>
    <w:rsid w:val="00064E19"/>
    <w:rsid w:val="000655A9"/>
    <w:rsid w:val="0006637A"/>
    <w:rsid w:val="00066BA8"/>
    <w:rsid w:val="00070AB9"/>
    <w:rsid w:val="00070FAA"/>
    <w:rsid w:val="000713C7"/>
    <w:rsid w:val="000716F3"/>
    <w:rsid w:val="0007226A"/>
    <w:rsid w:val="00072400"/>
    <w:rsid w:val="00072857"/>
    <w:rsid w:val="00073062"/>
    <w:rsid w:val="0007340F"/>
    <w:rsid w:val="00073A1E"/>
    <w:rsid w:val="00073D00"/>
    <w:rsid w:val="00073DBE"/>
    <w:rsid w:val="00074C5B"/>
    <w:rsid w:val="00075569"/>
    <w:rsid w:val="00075978"/>
    <w:rsid w:val="00075FA0"/>
    <w:rsid w:val="000763CF"/>
    <w:rsid w:val="00076B73"/>
    <w:rsid w:val="00076DFF"/>
    <w:rsid w:val="000772CC"/>
    <w:rsid w:val="00077FCA"/>
    <w:rsid w:val="00080346"/>
    <w:rsid w:val="00081293"/>
    <w:rsid w:val="00081BB0"/>
    <w:rsid w:val="00082D8C"/>
    <w:rsid w:val="00083C88"/>
    <w:rsid w:val="00084B62"/>
    <w:rsid w:val="00085739"/>
    <w:rsid w:val="00086345"/>
    <w:rsid w:val="0008681A"/>
    <w:rsid w:val="00086AF0"/>
    <w:rsid w:val="00086D17"/>
    <w:rsid w:val="00090355"/>
    <w:rsid w:val="00090BCE"/>
    <w:rsid w:val="00090D87"/>
    <w:rsid w:val="000910AB"/>
    <w:rsid w:val="00091164"/>
    <w:rsid w:val="00091B69"/>
    <w:rsid w:val="00092FDE"/>
    <w:rsid w:val="00094AE8"/>
    <w:rsid w:val="000975A5"/>
    <w:rsid w:val="0009788E"/>
    <w:rsid w:val="00097A1A"/>
    <w:rsid w:val="00097D61"/>
    <w:rsid w:val="000A0396"/>
    <w:rsid w:val="000A04A4"/>
    <w:rsid w:val="000A173C"/>
    <w:rsid w:val="000A1D98"/>
    <w:rsid w:val="000A2AC6"/>
    <w:rsid w:val="000A3106"/>
    <w:rsid w:val="000A3BF8"/>
    <w:rsid w:val="000A3E61"/>
    <w:rsid w:val="000A53A6"/>
    <w:rsid w:val="000A5CD3"/>
    <w:rsid w:val="000A7D23"/>
    <w:rsid w:val="000B2EE3"/>
    <w:rsid w:val="000B30B8"/>
    <w:rsid w:val="000B35FA"/>
    <w:rsid w:val="000B3985"/>
    <w:rsid w:val="000B5DC1"/>
    <w:rsid w:val="000B67F9"/>
    <w:rsid w:val="000B6B4D"/>
    <w:rsid w:val="000B7178"/>
    <w:rsid w:val="000C06F9"/>
    <w:rsid w:val="000C0E56"/>
    <w:rsid w:val="000C1933"/>
    <w:rsid w:val="000C194A"/>
    <w:rsid w:val="000C3CCC"/>
    <w:rsid w:val="000C5FA8"/>
    <w:rsid w:val="000C788D"/>
    <w:rsid w:val="000C79AA"/>
    <w:rsid w:val="000C7B9B"/>
    <w:rsid w:val="000D08DA"/>
    <w:rsid w:val="000D0CFB"/>
    <w:rsid w:val="000D1066"/>
    <w:rsid w:val="000D2B5D"/>
    <w:rsid w:val="000D2CAC"/>
    <w:rsid w:val="000D3B1E"/>
    <w:rsid w:val="000D43E8"/>
    <w:rsid w:val="000D4593"/>
    <w:rsid w:val="000D4EB0"/>
    <w:rsid w:val="000D4FF9"/>
    <w:rsid w:val="000D5CC7"/>
    <w:rsid w:val="000D62CF"/>
    <w:rsid w:val="000E0290"/>
    <w:rsid w:val="000E138F"/>
    <w:rsid w:val="000E1EB7"/>
    <w:rsid w:val="000E2D78"/>
    <w:rsid w:val="000E31C4"/>
    <w:rsid w:val="000E3C83"/>
    <w:rsid w:val="000E3E22"/>
    <w:rsid w:val="000E4095"/>
    <w:rsid w:val="000E4DF8"/>
    <w:rsid w:val="000E6B64"/>
    <w:rsid w:val="000F058D"/>
    <w:rsid w:val="000F0B5D"/>
    <w:rsid w:val="000F1195"/>
    <w:rsid w:val="000F14AC"/>
    <w:rsid w:val="000F1844"/>
    <w:rsid w:val="000F34F7"/>
    <w:rsid w:val="000F482E"/>
    <w:rsid w:val="000F53D5"/>
    <w:rsid w:val="000F56A2"/>
    <w:rsid w:val="000F57C9"/>
    <w:rsid w:val="000F58F2"/>
    <w:rsid w:val="000F6ADC"/>
    <w:rsid w:val="000F6F75"/>
    <w:rsid w:val="000F762D"/>
    <w:rsid w:val="000F7C95"/>
    <w:rsid w:val="00100147"/>
    <w:rsid w:val="0010202C"/>
    <w:rsid w:val="00102CB7"/>
    <w:rsid w:val="001032F6"/>
    <w:rsid w:val="001039B3"/>
    <w:rsid w:val="0010535E"/>
    <w:rsid w:val="001060D2"/>
    <w:rsid w:val="00106139"/>
    <w:rsid w:val="001072F9"/>
    <w:rsid w:val="00107B51"/>
    <w:rsid w:val="001104DA"/>
    <w:rsid w:val="001105C8"/>
    <w:rsid w:val="00110A3B"/>
    <w:rsid w:val="001113B5"/>
    <w:rsid w:val="00111EAB"/>
    <w:rsid w:val="001123DA"/>
    <w:rsid w:val="0011369B"/>
    <w:rsid w:val="00113AE7"/>
    <w:rsid w:val="0011504A"/>
    <w:rsid w:val="00115820"/>
    <w:rsid w:val="00116740"/>
    <w:rsid w:val="001175CD"/>
    <w:rsid w:val="001227DB"/>
    <w:rsid w:val="001230AF"/>
    <w:rsid w:val="0012413E"/>
    <w:rsid w:val="0012474A"/>
    <w:rsid w:val="00125686"/>
    <w:rsid w:val="001265FA"/>
    <w:rsid w:val="001309B1"/>
    <w:rsid w:val="00131940"/>
    <w:rsid w:val="001331DD"/>
    <w:rsid w:val="001332AF"/>
    <w:rsid w:val="0013339A"/>
    <w:rsid w:val="001337E5"/>
    <w:rsid w:val="00133847"/>
    <w:rsid w:val="00134B6F"/>
    <w:rsid w:val="00134C7D"/>
    <w:rsid w:val="0013525A"/>
    <w:rsid w:val="001352AC"/>
    <w:rsid w:val="00135FDC"/>
    <w:rsid w:val="001364BA"/>
    <w:rsid w:val="001365F1"/>
    <w:rsid w:val="00137541"/>
    <w:rsid w:val="00137718"/>
    <w:rsid w:val="001401D7"/>
    <w:rsid w:val="0014101F"/>
    <w:rsid w:val="00141640"/>
    <w:rsid w:val="00141DB2"/>
    <w:rsid w:val="00141F7D"/>
    <w:rsid w:val="00142EEE"/>
    <w:rsid w:val="00144691"/>
    <w:rsid w:val="00144CD9"/>
    <w:rsid w:val="001455B0"/>
    <w:rsid w:val="00145A69"/>
    <w:rsid w:val="001472CD"/>
    <w:rsid w:val="0015124B"/>
    <w:rsid w:val="00151B35"/>
    <w:rsid w:val="00152253"/>
    <w:rsid w:val="001548E8"/>
    <w:rsid w:val="00154CAF"/>
    <w:rsid w:val="00154E20"/>
    <w:rsid w:val="00155011"/>
    <w:rsid w:val="00155B8D"/>
    <w:rsid w:val="00155EB2"/>
    <w:rsid w:val="00155F1E"/>
    <w:rsid w:val="00157E09"/>
    <w:rsid w:val="00160728"/>
    <w:rsid w:val="00161991"/>
    <w:rsid w:val="001620C6"/>
    <w:rsid w:val="001642C7"/>
    <w:rsid w:val="00164554"/>
    <w:rsid w:val="0016478C"/>
    <w:rsid w:val="00167B57"/>
    <w:rsid w:val="00170500"/>
    <w:rsid w:val="0017148C"/>
    <w:rsid w:val="00171B43"/>
    <w:rsid w:val="00173398"/>
    <w:rsid w:val="001735AF"/>
    <w:rsid w:val="001740F0"/>
    <w:rsid w:val="001748FC"/>
    <w:rsid w:val="0017538A"/>
    <w:rsid w:val="00175D5F"/>
    <w:rsid w:val="00175FDC"/>
    <w:rsid w:val="00177176"/>
    <w:rsid w:val="00180291"/>
    <w:rsid w:val="00180384"/>
    <w:rsid w:val="001818D5"/>
    <w:rsid w:val="0018212C"/>
    <w:rsid w:val="00182C0D"/>
    <w:rsid w:val="0018322E"/>
    <w:rsid w:val="00184D92"/>
    <w:rsid w:val="0018658D"/>
    <w:rsid w:val="001869B8"/>
    <w:rsid w:val="00186ED6"/>
    <w:rsid w:val="00186FA1"/>
    <w:rsid w:val="00187061"/>
    <w:rsid w:val="00190D26"/>
    <w:rsid w:val="00191E0B"/>
    <w:rsid w:val="0019236D"/>
    <w:rsid w:val="001929AB"/>
    <w:rsid w:val="00192C2F"/>
    <w:rsid w:val="0019345C"/>
    <w:rsid w:val="001939C1"/>
    <w:rsid w:val="0019441B"/>
    <w:rsid w:val="00194FE2"/>
    <w:rsid w:val="00197593"/>
    <w:rsid w:val="001A04B7"/>
    <w:rsid w:val="001A05AA"/>
    <w:rsid w:val="001A1A5A"/>
    <w:rsid w:val="001A240E"/>
    <w:rsid w:val="001A2E76"/>
    <w:rsid w:val="001A30BC"/>
    <w:rsid w:val="001A4397"/>
    <w:rsid w:val="001A473E"/>
    <w:rsid w:val="001A4979"/>
    <w:rsid w:val="001A49FF"/>
    <w:rsid w:val="001A4F22"/>
    <w:rsid w:val="001A544A"/>
    <w:rsid w:val="001A6C2C"/>
    <w:rsid w:val="001A7500"/>
    <w:rsid w:val="001B0BCA"/>
    <w:rsid w:val="001B0D7C"/>
    <w:rsid w:val="001B10F8"/>
    <w:rsid w:val="001B15BF"/>
    <w:rsid w:val="001B1690"/>
    <w:rsid w:val="001B1FD1"/>
    <w:rsid w:val="001B2752"/>
    <w:rsid w:val="001B351F"/>
    <w:rsid w:val="001B3A6F"/>
    <w:rsid w:val="001B5113"/>
    <w:rsid w:val="001B5212"/>
    <w:rsid w:val="001B57C9"/>
    <w:rsid w:val="001B5BC0"/>
    <w:rsid w:val="001B77E4"/>
    <w:rsid w:val="001C0617"/>
    <w:rsid w:val="001C0657"/>
    <w:rsid w:val="001C18AB"/>
    <w:rsid w:val="001C18B3"/>
    <w:rsid w:val="001C1905"/>
    <w:rsid w:val="001C21C3"/>
    <w:rsid w:val="001C30B6"/>
    <w:rsid w:val="001C3EB5"/>
    <w:rsid w:val="001C3F82"/>
    <w:rsid w:val="001C424C"/>
    <w:rsid w:val="001C5685"/>
    <w:rsid w:val="001C5B71"/>
    <w:rsid w:val="001C62B1"/>
    <w:rsid w:val="001C6385"/>
    <w:rsid w:val="001C6C4C"/>
    <w:rsid w:val="001C6CC0"/>
    <w:rsid w:val="001C6EAE"/>
    <w:rsid w:val="001C7001"/>
    <w:rsid w:val="001C702A"/>
    <w:rsid w:val="001C71BD"/>
    <w:rsid w:val="001D0AE1"/>
    <w:rsid w:val="001D0D06"/>
    <w:rsid w:val="001D0D46"/>
    <w:rsid w:val="001D1084"/>
    <w:rsid w:val="001D283B"/>
    <w:rsid w:val="001D2D07"/>
    <w:rsid w:val="001D341C"/>
    <w:rsid w:val="001D3912"/>
    <w:rsid w:val="001D3B86"/>
    <w:rsid w:val="001D3C0B"/>
    <w:rsid w:val="001D5808"/>
    <w:rsid w:val="001D58F1"/>
    <w:rsid w:val="001D5E56"/>
    <w:rsid w:val="001D6523"/>
    <w:rsid w:val="001D6AEC"/>
    <w:rsid w:val="001D76C3"/>
    <w:rsid w:val="001E0498"/>
    <w:rsid w:val="001E087D"/>
    <w:rsid w:val="001E1362"/>
    <w:rsid w:val="001E1F51"/>
    <w:rsid w:val="001E33B5"/>
    <w:rsid w:val="001E3D83"/>
    <w:rsid w:val="001E5C10"/>
    <w:rsid w:val="001E6279"/>
    <w:rsid w:val="001E68DA"/>
    <w:rsid w:val="001E75EC"/>
    <w:rsid w:val="001E7D43"/>
    <w:rsid w:val="001F0D1F"/>
    <w:rsid w:val="001F1B37"/>
    <w:rsid w:val="001F2029"/>
    <w:rsid w:val="001F2A61"/>
    <w:rsid w:val="001F3070"/>
    <w:rsid w:val="001F3C78"/>
    <w:rsid w:val="001F4676"/>
    <w:rsid w:val="001F535C"/>
    <w:rsid w:val="001F5D17"/>
    <w:rsid w:val="001F5FE8"/>
    <w:rsid w:val="001F658B"/>
    <w:rsid w:val="001F6816"/>
    <w:rsid w:val="002001FA"/>
    <w:rsid w:val="00201317"/>
    <w:rsid w:val="002028FB"/>
    <w:rsid w:val="00202D22"/>
    <w:rsid w:val="00202F66"/>
    <w:rsid w:val="0020412E"/>
    <w:rsid w:val="002044C4"/>
    <w:rsid w:val="00204789"/>
    <w:rsid w:val="00204C06"/>
    <w:rsid w:val="00206611"/>
    <w:rsid w:val="00206E37"/>
    <w:rsid w:val="00207AA9"/>
    <w:rsid w:val="00207DE9"/>
    <w:rsid w:val="00211D7B"/>
    <w:rsid w:val="00213332"/>
    <w:rsid w:val="00214278"/>
    <w:rsid w:val="0021507D"/>
    <w:rsid w:val="0021635E"/>
    <w:rsid w:val="00216BE1"/>
    <w:rsid w:val="00217F1D"/>
    <w:rsid w:val="00222D24"/>
    <w:rsid w:val="0022365B"/>
    <w:rsid w:val="0022429F"/>
    <w:rsid w:val="002242AA"/>
    <w:rsid w:val="0022491B"/>
    <w:rsid w:val="00225291"/>
    <w:rsid w:val="00225858"/>
    <w:rsid w:val="00225F80"/>
    <w:rsid w:val="00226B4F"/>
    <w:rsid w:val="0022740B"/>
    <w:rsid w:val="0023353A"/>
    <w:rsid w:val="0023508D"/>
    <w:rsid w:val="0023552C"/>
    <w:rsid w:val="0023573C"/>
    <w:rsid w:val="00236BB3"/>
    <w:rsid w:val="0024029B"/>
    <w:rsid w:val="00241106"/>
    <w:rsid w:val="0024282A"/>
    <w:rsid w:val="002462DB"/>
    <w:rsid w:val="00246A91"/>
    <w:rsid w:val="00246CA8"/>
    <w:rsid w:val="002471BB"/>
    <w:rsid w:val="00247DDA"/>
    <w:rsid w:val="002502C8"/>
    <w:rsid w:val="00250761"/>
    <w:rsid w:val="00250AFA"/>
    <w:rsid w:val="00251026"/>
    <w:rsid w:val="002510AE"/>
    <w:rsid w:val="00251C70"/>
    <w:rsid w:val="0025234C"/>
    <w:rsid w:val="0025295D"/>
    <w:rsid w:val="002529B4"/>
    <w:rsid w:val="00252A83"/>
    <w:rsid w:val="00253716"/>
    <w:rsid w:val="002579E6"/>
    <w:rsid w:val="00260B8F"/>
    <w:rsid w:val="0026124D"/>
    <w:rsid w:val="002620E1"/>
    <w:rsid w:val="00262A3C"/>
    <w:rsid w:val="00263E86"/>
    <w:rsid w:val="00263F64"/>
    <w:rsid w:val="00263FCD"/>
    <w:rsid w:val="0026532C"/>
    <w:rsid w:val="0026540E"/>
    <w:rsid w:val="00265E8F"/>
    <w:rsid w:val="00265F3D"/>
    <w:rsid w:val="00266006"/>
    <w:rsid w:val="00266576"/>
    <w:rsid w:val="00266588"/>
    <w:rsid w:val="00267707"/>
    <w:rsid w:val="00271243"/>
    <w:rsid w:val="00271CCD"/>
    <w:rsid w:val="00272455"/>
    <w:rsid w:val="00273A17"/>
    <w:rsid w:val="00273C4F"/>
    <w:rsid w:val="002749F8"/>
    <w:rsid w:val="002756E2"/>
    <w:rsid w:val="00277493"/>
    <w:rsid w:val="002801DC"/>
    <w:rsid w:val="002803B6"/>
    <w:rsid w:val="00280E1A"/>
    <w:rsid w:val="00281D67"/>
    <w:rsid w:val="00282191"/>
    <w:rsid w:val="002826AE"/>
    <w:rsid w:val="0028452B"/>
    <w:rsid w:val="002848CC"/>
    <w:rsid w:val="0029041D"/>
    <w:rsid w:val="00290B6C"/>
    <w:rsid w:val="0029108F"/>
    <w:rsid w:val="00292B27"/>
    <w:rsid w:val="00293081"/>
    <w:rsid w:val="00293517"/>
    <w:rsid w:val="00293F25"/>
    <w:rsid w:val="00294925"/>
    <w:rsid w:val="00294BD7"/>
    <w:rsid w:val="00295219"/>
    <w:rsid w:val="00295278"/>
    <w:rsid w:val="00295D4B"/>
    <w:rsid w:val="00297174"/>
    <w:rsid w:val="0029731A"/>
    <w:rsid w:val="00297ACE"/>
    <w:rsid w:val="002A079F"/>
    <w:rsid w:val="002A134D"/>
    <w:rsid w:val="002A170A"/>
    <w:rsid w:val="002A2168"/>
    <w:rsid w:val="002A2329"/>
    <w:rsid w:val="002A50E3"/>
    <w:rsid w:val="002A5706"/>
    <w:rsid w:val="002A5809"/>
    <w:rsid w:val="002A596F"/>
    <w:rsid w:val="002A5D12"/>
    <w:rsid w:val="002A6559"/>
    <w:rsid w:val="002A6E34"/>
    <w:rsid w:val="002A74B8"/>
    <w:rsid w:val="002A7B71"/>
    <w:rsid w:val="002B0B5F"/>
    <w:rsid w:val="002B26A7"/>
    <w:rsid w:val="002B26FA"/>
    <w:rsid w:val="002B3594"/>
    <w:rsid w:val="002B41F8"/>
    <w:rsid w:val="002B62BA"/>
    <w:rsid w:val="002B6998"/>
    <w:rsid w:val="002B79F0"/>
    <w:rsid w:val="002B7B0F"/>
    <w:rsid w:val="002B7CF2"/>
    <w:rsid w:val="002C0C10"/>
    <w:rsid w:val="002C0C40"/>
    <w:rsid w:val="002C1F05"/>
    <w:rsid w:val="002C2823"/>
    <w:rsid w:val="002C2CD5"/>
    <w:rsid w:val="002C369B"/>
    <w:rsid w:val="002C4500"/>
    <w:rsid w:val="002C4AFD"/>
    <w:rsid w:val="002C51B3"/>
    <w:rsid w:val="002C6044"/>
    <w:rsid w:val="002C60B8"/>
    <w:rsid w:val="002C6850"/>
    <w:rsid w:val="002C6A9D"/>
    <w:rsid w:val="002C6CBB"/>
    <w:rsid w:val="002C702B"/>
    <w:rsid w:val="002C7113"/>
    <w:rsid w:val="002D02C5"/>
    <w:rsid w:val="002D1BFB"/>
    <w:rsid w:val="002D1CAD"/>
    <w:rsid w:val="002D1DB3"/>
    <w:rsid w:val="002D21C7"/>
    <w:rsid w:val="002D3A42"/>
    <w:rsid w:val="002D3A65"/>
    <w:rsid w:val="002D6FC7"/>
    <w:rsid w:val="002D7854"/>
    <w:rsid w:val="002D7EC5"/>
    <w:rsid w:val="002D7F33"/>
    <w:rsid w:val="002E0508"/>
    <w:rsid w:val="002E0772"/>
    <w:rsid w:val="002E20C9"/>
    <w:rsid w:val="002E323E"/>
    <w:rsid w:val="002E398F"/>
    <w:rsid w:val="002E5240"/>
    <w:rsid w:val="002E5839"/>
    <w:rsid w:val="002E61B8"/>
    <w:rsid w:val="002F0226"/>
    <w:rsid w:val="002F1BAA"/>
    <w:rsid w:val="002F1DBD"/>
    <w:rsid w:val="002F29AB"/>
    <w:rsid w:val="002F33AE"/>
    <w:rsid w:val="002F382E"/>
    <w:rsid w:val="002F4087"/>
    <w:rsid w:val="002F408C"/>
    <w:rsid w:val="002F44EA"/>
    <w:rsid w:val="002F4EC9"/>
    <w:rsid w:val="002F4FB2"/>
    <w:rsid w:val="002F646A"/>
    <w:rsid w:val="002F7677"/>
    <w:rsid w:val="002F7B88"/>
    <w:rsid w:val="002F7E33"/>
    <w:rsid w:val="00300349"/>
    <w:rsid w:val="00300E16"/>
    <w:rsid w:val="003012FF"/>
    <w:rsid w:val="00301972"/>
    <w:rsid w:val="00301C5C"/>
    <w:rsid w:val="00305422"/>
    <w:rsid w:val="003059B9"/>
    <w:rsid w:val="00310AF2"/>
    <w:rsid w:val="00312482"/>
    <w:rsid w:val="003126C4"/>
    <w:rsid w:val="00312B53"/>
    <w:rsid w:val="00312BED"/>
    <w:rsid w:val="00312EA3"/>
    <w:rsid w:val="003136D1"/>
    <w:rsid w:val="00314702"/>
    <w:rsid w:val="00314996"/>
    <w:rsid w:val="00316041"/>
    <w:rsid w:val="003167F7"/>
    <w:rsid w:val="00317333"/>
    <w:rsid w:val="00321141"/>
    <w:rsid w:val="003212C9"/>
    <w:rsid w:val="0032358F"/>
    <w:rsid w:val="00323A7B"/>
    <w:rsid w:val="00323AEA"/>
    <w:rsid w:val="00323E8D"/>
    <w:rsid w:val="00324120"/>
    <w:rsid w:val="003256EC"/>
    <w:rsid w:val="00326FEE"/>
    <w:rsid w:val="00327236"/>
    <w:rsid w:val="003321A3"/>
    <w:rsid w:val="00332B5B"/>
    <w:rsid w:val="00333516"/>
    <w:rsid w:val="003340EE"/>
    <w:rsid w:val="0033459C"/>
    <w:rsid w:val="003347AD"/>
    <w:rsid w:val="00334CA6"/>
    <w:rsid w:val="00335087"/>
    <w:rsid w:val="003358A2"/>
    <w:rsid w:val="00335CF2"/>
    <w:rsid w:val="0033749F"/>
    <w:rsid w:val="00340282"/>
    <w:rsid w:val="00340485"/>
    <w:rsid w:val="003408AA"/>
    <w:rsid w:val="00340D05"/>
    <w:rsid w:val="00341498"/>
    <w:rsid w:val="00341EE8"/>
    <w:rsid w:val="00343EDF"/>
    <w:rsid w:val="00344695"/>
    <w:rsid w:val="00344B79"/>
    <w:rsid w:val="003466ED"/>
    <w:rsid w:val="00346F6F"/>
    <w:rsid w:val="003472F8"/>
    <w:rsid w:val="00350005"/>
    <w:rsid w:val="00351791"/>
    <w:rsid w:val="00351CAE"/>
    <w:rsid w:val="00352121"/>
    <w:rsid w:val="00353148"/>
    <w:rsid w:val="0035350E"/>
    <w:rsid w:val="00353627"/>
    <w:rsid w:val="00353A43"/>
    <w:rsid w:val="00354DD6"/>
    <w:rsid w:val="003551FA"/>
    <w:rsid w:val="0035532E"/>
    <w:rsid w:val="0035546A"/>
    <w:rsid w:val="0035585D"/>
    <w:rsid w:val="00355865"/>
    <w:rsid w:val="003559C1"/>
    <w:rsid w:val="00355CF6"/>
    <w:rsid w:val="003567E0"/>
    <w:rsid w:val="003569E1"/>
    <w:rsid w:val="0036032E"/>
    <w:rsid w:val="003603F8"/>
    <w:rsid w:val="00360876"/>
    <w:rsid w:val="0036328F"/>
    <w:rsid w:val="003635B9"/>
    <w:rsid w:val="00363C94"/>
    <w:rsid w:val="00363E0D"/>
    <w:rsid w:val="003648F5"/>
    <w:rsid w:val="0036496F"/>
    <w:rsid w:val="00364EA1"/>
    <w:rsid w:val="003657AE"/>
    <w:rsid w:val="00366A3F"/>
    <w:rsid w:val="00366C57"/>
    <w:rsid w:val="00367269"/>
    <w:rsid w:val="00367D79"/>
    <w:rsid w:val="003716AC"/>
    <w:rsid w:val="00371AF1"/>
    <w:rsid w:val="0037225D"/>
    <w:rsid w:val="0037280D"/>
    <w:rsid w:val="0037287B"/>
    <w:rsid w:val="003728B8"/>
    <w:rsid w:val="00373459"/>
    <w:rsid w:val="003743A9"/>
    <w:rsid w:val="0037564F"/>
    <w:rsid w:val="00375FC2"/>
    <w:rsid w:val="003769F0"/>
    <w:rsid w:val="00377F3B"/>
    <w:rsid w:val="00381933"/>
    <w:rsid w:val="00381C82"/>
    <w:rsid w:val="00382CB7"/>
    <w:rsid w:val="00383055"/>
    <w:rsid w:val="00383B5F"/>
    <w:rsid w:val="003859B7"/>
    <w:rsid w:val="00385FF4"/>
    <w:rsid w:val="00386047"/>
    <w:rsid w:val="00387B48"/>
    <w:rsid w:val="00387B77"/>
    <w:rsid w:val="00387CFB"/>
    <w:rsid w:val="003906D7"/>
    <w:rsid w:val="003934B2"/>
    <w:rsid w:val="00395593"/>
    <w:rsid w:val="003966BE"/>
    <w:rsid w:val="003966F0"/>
    <w:rsid w:val="003970B1"/>
    <w:rsid w:val="003A0F8E"/>
    <w:rsid w:val="003A281A"/>
    <w:rsid w:val="003A2B72"/>
    <w:rsid w:val="003A3461"/>
    <w:rsid w:val="003A3A6F"/>
    <w:rsid w:val="003A3DA8"/>
    <w:rsid w:val="003A3E3E"/>
    <w:rsid w:val="003A5607"/>
    <w:rsid w:val="003A569C"/>
    <w:rsid w:val="003A5BC4"/>
    <w:rsid w:val="003A64A3"/>
    <w:rsid w:val="003A6A52"/>
    <w:rsid w:val="003A7D4A"/>
    <w:rsid w:val="003B19A1"/>
    <w:rsid w:val="003B1D3A"/>
    <w:rsid w:val="003B1EA3"/>
    <w:rsid w:val="003B3944"/>
    <w:rsid w:val="003B4BBC"/>
    <w:rsid w:val="003B660F"/>
    <w:rsid w:val="003B7067"/>
    <w:rsid w:val="003B7B45"/>
    <w:rsid w:val="003B7DD6"/>
    <w:rsid w:val="003C08F9"/>
    <w:rsid w:val="003C509E"/>
    <w:rsid w:val="003C51C3"/>
    <w:rsid w:val="003C5461"/>
    <w:rsid w:val="003C59C2"/>
    <w:rsid w:val="003C5D42"/>
    <w:rsid w:val="003C5E01"/>
    <w:rsid w:val="003C60E2"/>
    <w:rsid w:val="003C630D"/>
    <w:rsid w:val="003C65D2"/>
    <w:rsid w:val="003C68C2"/>
    <w:rsid w:val="003C7436"/>
    <w:rsid w:val="003D1123"/>
    <w:rsid w:val="003D130D"/>
    <w:rsid w:val="003D1421"/>
    <w:rsid w:val="003D164A"/>
    <w:rsid w:val="003D1F23"/>
    <w:rsid w:val="003D2289"/>
    <w:rsid w:val="003D242D"/>
    <w:rsid w:val="003D2851"/>
    <w:rsid w:val="003D294A"/>
    <w:rsid w:val="003D3CC5"/>
    <w:rsid w:val="003D3D0E"/>
    <w:rsid w:val="003D3E7E"/>
    <w:rsid w:val="003D4EF9"/>
    <w:rsid w:val="003D6145"/>
    <w:rsid w:val="003D685B"/>
    <w:rsid w:val="003D6931"/>
    <w:rsid w:val="003D6B4F"/>
    <w:rsid w:val="003D7862"/>
    <w:rsid w:val="003D78A3"/>
    <w:rsid w:val="003D79CC"/>
    <w:rsid w:val="003D7D34"/>
    <w:rsid w:val="003E0DC8"/>
    <w:rsid w:val="003E1003"/>
    <w:rsid w:val="003E180A"/>
    <w:rsid w:val="003E1E90"/>
    <w:rsid w:val="003E2724"/>
    <w:rsid w:val="003E474F"/>
    <w:rsid w:val="003E66AB"/>
    <w:rsid w:val="003E6C4F"/>
    <w:rsid w:val="003E6C7C"/>
    <w:rsid w:val="003E78F6"/>
    <w:rsid w:val="003F0BC5"/>
    <w:rsid w:val="003F0D3C"/>
    <w:rsid w:val="003F122A"/>
    <w:rsid w:val="003F1702"/>
    <w:rsid w:val="003F25A8"/>
    <w:rsid w:val="003F27FB"/>
    <w:rsid w:val="003F2C80"/>
    <w:rsid w:val="003F2EB3"/>
    <w:rsid w:val="003F3B3F"/>
    <w:rsid w:val="003F3DCF"/>
    <w:rsid w:val="003F4E30"/>
    <w:rsid w:val="003F54AD"/>
    <w:rsid w:val="003F5E4D"/>
    <w:rsid w:val="003F61D1"/>
    <w:rsid w:val="003F6247"/>
    <w:rsid w:val="003F7A42"/>
    <w:rsid w:val="003F7AB6"/>
    <w:rsid w:val="00402DDA"/>
    <w:rsid w:val="004034E8"/>
    <w:rsid w:val="00403933"/>
    <w:rsid w:val="00404055"/>
    <w:rsid w:val="00404EE4"/>
    <w:rsid w:val="00410051"/>
    <w:rsid w:val="00411CE2"/>
    <w:rsid w:val="00412AEE"/>
    <w:rsid w:val="004148B3"/>
    <w:rsid w:val="0041560D"/>
    <w:rsid w:val="00415ABC"/>
    <w:rsid w:val="00415D4E"/>
    <w:rsid w:val="00415D58"/>
    <w:rsid w:val="00416558"/>
    <w:rsid w:val="0041731C"/>
    <w:rsid w:val="0041751F"/>
    <w:rsid w:val="00420110"/>
    <w:rsid w:val="0042099B"/>
    <w:rsid w:val="00420F6E"/>
    <w:rsid w:val="00421AB9"/>
    <w:rsid w:val="00424B8C"/>
    <w:rsid w:val="00424F8B"/>
    <w:rsid w:val="00426568"/>
    <w:rsid w:val="0042659B"/>
    <w:rsid w:val="00426CC4"/>
    <w:rsid w:val="00426E47"/>
    <w:rsid w:val="00427CCA"/>
    <w:rsid w:val="00431539"/>
    <w:rsid w:val="00431CBE"/>
    <w:rsid w:val="0043246D"/>
    <w:rsid w:val="00432F25"/>
    <w:rsid w:val="00433CCE"/>
    <w:rsid w:val="004343C2"/>
    <w:rsid w:val="00434889"/>
    <w:rsid w:val="0043650C"/>
    <w:rsid w:val="00436E91"/>
    <w:rsid w:val="0043768C"/>
    <w:rsid w:val="004402BD"/>
    <w:rsid w:val="00440513"/>
    <w:rsid w:val="00440720"/>
    <w:rsid w:val="00440AA6"/>
    <w:rsid w:val="00440D3A"/>
    <w:rsid w:val="0044117E"/>
    <w:rsid w:val="004411DD"/>
    <w:rsid w:val="004413F7"/>
    <w:rsid w:val="0044170C"/>
    <w:rsid w:val="00442153"/>
    <w:rsid w:val="00442619"/>
    <w:rsid w:val="0044279E"/>
    <w:rsid w:val="00442F68"/>
    <w:rsid w:val="004430FB"/>
    <w:rsid w:val="0044331F"/>
    <w:rsid w:val="00443EED"/>
    <w:rsid w:val="004453AE"/>
    <w:rsid w:val="00446349"/>
    <w:rsid w:val="0044653C"/>
    <w:rsid w:val="0044779A"/>
    <w:rsid w:val="00447C2F"/>
    <w:rsid w:val="00451E7B"/>
    <w:rsid w:val="0045271A"/>
    <w:rsid w:val="004534F7"/>
    <w:rsid w:val="00453DDC"/>
    <w:rsid w:val="004543D7"/>
    <w:rsid w:val="004546FB"/>
    <w:rsid w:val="00454F1E"/>
    <w:rsid w:val="00454F2D"/>
    <w:rsid w:val="00454F3B"/>
    <w:rsid w:val="00455BD4"/>
    <w:rsid w:val="00457832"/>
    <w:rsid w:val="004614C4"/>
    <w:rsid w:val="0046157A"/>
    <w:rsid w:val="00461CE2"/>
    <w:rsid w:val="00463E10"/>
    <w:rsid w:val="004649BB"/>
    <w:rsid w:val="004658A8"/>
    <w:rsid w:val="00466C49"/>
    <w:rsid w:val="004700AE"/>
    <w:rsid w:val="004701CF"/>
    <w:rsid w:val="00470925"/>
    <w:rsid w:val="00470D6E"/>
    <w:rsid w:val="00471094"/>
    <w:rsid w:val="0047218E"/>
    <w:rsid w:val="0047337B"/>
    <w:rsid w:val="00473604"/>
    <w:rsid w:val="00473FA2"/>
    <w:rsid w:val="0047433E"/>
    <w:rsid w:val="004743C2"/>
    <w:rsid w:val="004744D6"/>
    <w:rsid w:val="0047456C"/>
    <w:rsid w:val="0047482F"/>
    <w:rsid w:val="00475A13"/>
    <w:rsid w:val="00476760"/>
    <w:rsid w:val="00476889"/>
    <w:rsid w:val="00476E33"/>
    <w:rsid w:val="004772ED"/>
    <w:rsid w:val="00480A0D"/>
    <w:rsid w:val="00481438"/>
    <w:rsid w:val="0048301D"/>
    <w:rsid w:val="00483379"/>
    <w:rsid w:val="00483B91"/>
    <w:rsid w:val="004849DA"/>
    <w:rsid w:val="004857B8"/>
    <w:rsid w:val="00485AB8"/>
    <w:rsid w:val="00485CE0"/>
    <w:rsid w:val="004865D7"/>
    <w:rsid w:val="0049065C"/>
    <w:rsid w:val="00491267"/>
    <w:rsid w:val="00494518"/>
    <w:rsid w:val="00494A8D"/>
    <w:rsid w:val="00496722"/>
    <w:rsid w:val="004968A8"/>
    <w:rsid w:val="00496A48"/>
    <w:rsid w:val="00497A95"/>
    <w:rsid w:val="00497F5F"/>
    <w:rsid w:val="004A005D"/>
    <w:rsid w:val="004A00EA"/>
    <w:rsid w:val="004A1180"/>
    <w:rsid w:val="004A196E"/>
    <w:rsid w:val="004A2B51"/>
    <w:rsid w:val="004A33DF"/>
    <w:rsid w:val="004A3E63"/>
    <w:rsid w:val="004A44B5"/>
    <w:rsid w:val="004A4BA7"/>
    <w:rsid w:val="004A5465"/>
    <w:rsid w:val="004A79CC"/>
    <w:rsid w:val="004A7A8A"/>
    <w:rsid w:val="004A7F24"/>
    <w:rsid w:val="004A7FC5"/>
    <w:rsid w:val="004B027D"/>
    <w:rsid w:val="004B0975"/>
    <w:rsid w:val="004B1A1D"/>
    <w:rsid w:val="004B20D6"/>
    <w:rsid w:val="004B2898"/>
    <w:rsid w:val="004B2CBC"/>
    <w:rsid w:val="004B3208"/>
    <w:rsid w:val="004B3A6D"/>
    <w:rsid w:val="004B45C6"/>
    <w:rsid w:val="004B47F6"/>
    <w:rsid w:val="004B5BFC"/>
    <w:rsid w:val="004B6DA5"/>
    <w:rsid w:val="004B76B4"/>
    <w:rsid w:val="004C098B"/>
    <w:rsid w:val="004C0CD1"/>
    <w:rsid w:val="004C12C4"/>
    <w:rsid w:val="004C1D87"/>
    <w:rsid w:val="004C28D1"/>
    <w:rsid w:val="004C2959"/>
    <w:rsid w:val="004C2AED"/>
    <w:rsid w:val="004C2B62"/>
    <w:rsid w:val="004C40A3"/>
    <w:rsid w:val="004C61EF"/>
    <w:rsid w:val="004C6239"/>
    <w:rsid w:val="004C69FC"/>
    <w:rsid w:val="004C7889"/>
    <w:rsid w:val="004C7CAF"/>
    <w:rsid w:val="004D014A"/>
    <w:rsid w:val="004D01F8"/>
    <w:rsid w:val="004D050B"/>
    <w:rsid w:val="004D1C23"/>
    <w:rsid w:val="004D1D42"/>
    <w:rsid w:val="004D1F2C"/>
    <w:rsid w:val="004D228F"/>
    <w:rsid w:val="004D36C5"/>
    <w:rsid w:val="004D4A60"/>
    <w:rsid w:val="004D55B2"/>
    <w:rsid w:val="004D6885"/>
    <w:rsid w:val="004D73F6"/>
    <w:rsid w:val="004D7732"/>
    <w:rsid w:val="004D775F"/>
    <w:rsid w:val="004D7C0A"/>
    <w:rsid w:val="004D7D2D"/>
    <w:rsid w:val="004D7EB2"/>
    <w:rsid w:val="004E02D4"/>
    <w:rsid w:val="004E11B8"/>
    <w:rsid w:val="004E1871"/>
    <w:rsid w:val="004E1E3C"/>
    <w:rsid w:val="004E20F0"/>
    <w:rsid w:val="004E2968"/>
    <w:rsid w:val="004E38F8"/>
    <w:rsid w:val="004E3B84"/>
    <w:rsid w:val="004E4659"/>
    <w:rsid w:val="004E59FB"/>
    <w:rsid w:val="004E6C92"/>
    <w:rsid w:val="004E766E"/>
    <w:rsid w:val="004E77E2"/>
    <w:rsid w:val="004E7BBC"/>
    <w:rsid w:val="004F06BB"/>
    <w:rsid w:val="004F1674"/>
    <w:rsid w:val="004F1D23"/>
    <w:rsid w:val="004F1F21"/>
    <w:rsid w:val="004F290A"/>
    <w:rsid w:val="004F3478"/>
    <w:rsid w:val="004F3751"/>
    <w:rsid w:val="004F43C9"/>
    <w:rsid w:val="004F486F"/>
    <w:rsid w:val="004F492C"/>
    <w:rsid w:val="004F5365"/>
    <w:rsid w:val="004F5F9E"/>
    <w:rsid w:val="004F6930"/>
    <w:rsid w:val="004F6F54"/>
    <w:rsid w:val="004F710B"/>
    <w:rsid w:val="004F7FE0"/>
    <w:rsid w:val="00500639"/>
    <w:rsid w:val="005009CE"/>
    <w:rsid w:val="00501A5E"/>
    <w:rsid w:val="00506783"/>
    <w:rsid w:val="00507403"/>
    <w:rsid w:val="00507453"/>
    <w:rsid w:val="005074A2"/>
    <w:rsid w:val="00507ECC"/>
    <w:rsid w:val="00510292"/>
    <w:rsid w:val="0051034A"/>
    <w:rsid w:val="005108A1"/>
    <w:rsid w:val="005111F1"/>
    <w:rsid w:val="00511EBA"/>
    <w:rsid w:val="0051326C"/>
    <w:rsid w:val="00513AFD"/>
    <w:rsid w:val="00514D82"/>
    <w:rsid w:val="00515410"/>
    <w:rsid w:val="00515A05"/>
    <w:rsid w:val="00515BE8"/>
    <w:rsid w:val="00516593"/>
    <w:rsid w:val="0051667E"/>
    <w:rsid w:val="00516D57"/>
    <w:rsid w:val="0051762C"/>
    <w:rsid w:val="00520036"/>
    <w:rsid w:val="00520C4B"/>
    <w:rsid w:val="00520E48"/>
    <w:rsid w:val="00521414"/>
    <w:rsid w:val="00521E22"/>
    <w:rsid w:val="00521F0E"/>
    <w:rsid w:val="005224F9"/>
    <w:rsid w:val="005229B4"/>
    <w:rsid w:val="00522C83"/>
    <w:rsid w:val="00522C8D"/>
    <w:rsid w:val="00523CF6"/>
    <w:rsid w:val="00524146"/>
    <w:rsid w:val="00524278"/>
    <w:rsid w:val="00524ED9"/>
    <w:rsid w:val="005263EA"/>
    <w:rsid w:val="00526DA8"/>
    <w:rsid w:val="00526DC1"/>
    <w:rsid w:val="00527130"/>
    <w:rsid w:val="0052732E"/>
    <w:rsid w:val="00527F6F"/>
    <w:rsid w:val="00531109"/>
    <w:rsid w:val="00531555"/>
    <w:rsid w:val="00531895"/>
    <w:rsid w:val="00531D7B"/>
    <w:rsid w:val="00533178"/>
    <w:rsid w:val="0053332A"/>
    <w:rsid w:val="005350F4"/>
    <w:rsid w:val="00535A73"/>
    <w:rsid w:val="00535C89"/>
    <w:rsid w:val="00536B14"/>
    <w:rsid w:val="00536B16"/>
    <w:rsid w:val="00536B1B"/>
    <w:rsid w:val="005372A8"/>
    <w:rsid w:val="00537348"/>
    <w:rsid w:val="00537AAF"/>
    <w:rsid w:val="00537CBB"/>
    <w:rsid w:val="0054086C"/>
    <w:rsid w:val="00540B65"/>
    <w:rsid w:val="00541906"/>
    <w:rsid w:val="00542396"/>
    <w:rsid w:val="00542852"/>
    <w:rsid w:val="00542F42"/>
    <w:rsid w:val="00543423"/>
    <w:rsid w:val="005434C2"/>
    <w:rsid w:val="005437DF"/>
    <w:rsid w:val="0054382A"/>
    <w:rsid w:val="00543E98"/>
    <w:rsid w:val="005445D6"/>
    <w:rsid w:val="005457A6"/>
    <w:rsid w:val="00547C54"/>
    <w:rsid w:val="005502EB"/>
    <w:rsid w:val="00550BE3"/>
    <w:rsid w:val="005511A2"/>
    <w:rsid w:val="00552061"/>
    <w:rsid w:val="005526C2"/>
    <w:rsid w:val="00553248"/>
    <w:rsid w:val="0055365C"/>
    <w:rsid w:val="00554015"/>
    <w:rsid w:val="00554523"/>
    <w:rsid w:val="005545D6"/>
    <w:rsid w:val="00556016"/>
    <w:rsid w:val="0055619A"/>
    <w:rsid w:val="00556C08"/>
    <w:rsid w:val="00556CD6"/>
    <w:rsid w:val="00556DCD"/>
    <w:rsid w:val="00560010"/>
    <w:rsid w:val="0056011D"/>
    <w:rsid w:val="00560E8A"/>
    <w:rsid w:val="00560ED7"/>
    <w:rsid w:val="005617E2"/>
    <w:rsid w:val="00561959"/>
    <w:rsid w:val="00561D2F"/>
    <w:rsid w:val="005627BB"/>
    <w:rsid w:val="00563014"/>
    <w:rsid w:val="0056373C"/>
    <w:rsid w:val="00563D45"/>
    <w:rsid w:val="00564045"/>
    <w:rsid w:val="0056520A"/>
    <w:rsid w:val="00565230"/>
    <w:rsid w:val="00565249"/>
    <w:rsid w:val="0056558E"/>
    <w:rsid w:val="00565CFD"/>
    <w:rsid w:val="005678AD"/>
    <w:rsid w:val="00567EA0"/>
    <w:rsid w:val="00570125"/>
    <w:rsid w:val="00570606"/>
    <w:rsid w:val="005715A2"/>
    <w:rsid w:val="00571D95"/>
    <w:rsid w:val="005724A0"/>
    <w:rsid w:val="0057296F"/>
    <w:rsid w:val="005732D8"/>
    <w:rsid w:val="00573535"/>
    <w:rsid w:val="0057387E"/>
    <w:rsid w:val="00574D84"/>
    <w:rsid w:val="005752AD"/>
    <w:rsid w:val="00575920"/>
    <w:rsid w:val="0057638E"/>
    <w:rsid w:val="00576C38"/>
    <w:rsid w:val="00580640"/>
    <w:rsid w:val="00580B90"/>
    <w:rsid w:val="00581772"/>
    <w:rsid w:val="00582D48"/>
    <w:rsid w:val="005843C7"/>
    <w:rsid w:val="0058535A"/>
    <w:rsid w:val="00585C88"/>
    <w:rsid w:val="0058649B"/>
    <w:rsid w:val="00586F04"/>
    <w:rsid w:val="00587FA4"/>
    <w:rsid w:val="00591469"/>
    <w:rsid w:val="005932D8"/>
    <w:rsid w:val="00593AA9"/>
    <w:rsid w:val="005949F4"/>
    <w:rsid w:val="00594A4A"/>
    <w:rsid w:val="00594B6F"/>
    <w:rsid w:val="005951B1"/>
    <w:rsid w:val="00595FE4"/>
    <w:rsid w:val="00596E4D"/>
    <w:rsid w:val="005A1352"/>
    <w:rsid w:val="005A1403"/>
    <w:rsid w:val="005A186C"/>
    <w:rsid w:val="005A24E8"/>
    <w:rsid w:val="005A3136"/>
    <w:rsid w:val="005A5C52"/>
    <w:rsid w:val="005A6021"/>
    <w:rsid w:val="005A7455"/>
    <w:rsid w:val="005A7656"/>
    <w:rsid w:val="005A7684"/>
    <w:rsid w:val="005A7F0D"/>
    <w:rsid w:val="005B12AE"/>
    <w:rsid w:val="005B147C"/>
    <w:rsid w:val="005B150C"/>
    <w:rsid w:val="005B16D6"/>
    <w:rsid w:val="005B1BB2"/>
    <w:rsid w:val="005B395B"/>
    <w:rsid w:val="005B4DFE"/>
    <w:rsid w:val="005B6E42"/>
    <w:rsid w:val="005B75A1"/>
    <w:rsid w:val="005B77CB"/>
    <w:rsid w:val="005C00EF"/>
    <w:rsid w:val="005C015C"/>
    <w:rsid w:val="005C0A2E"/>
    <w:rsid w:val="005C0A89"/>
    <w:rsid w:val="005C0EFF"/>
    <w:rsid w:val="005C1012"/>
    <w:rsid w:val="005C1147"/>
    <w:rsid w:val="005C28C9"/>
    <w:rsid w:val="005C37FA"/>
    <w:rsid w:val="005C3D63"/>
    <w:rsid w:val="005C4AF8"/>
    <w:rsid w:val="005C59C8"/>
    <w:rsid w:val="005C5ADE"/>
    <w:rsid w:val="005C6AC7"/>
    <w:rsid w:val="005C7130"/>
    <w:rsid w:val="005C7C2F"/>
    <w:rsid w:val="005D0F74"/>
    <w:rsid w:val="005D1A16"/>
    <w:rsid w:val="005D1F90"/>
    <w:rsid w:val="005D2099"/>
    <w:rsid w:val="005D28B6"/>
    <w:rsid w:val="005D2E68"/>
    <w:rsid w:val="005D3969"/>
    <w:rsid w:val="005D4D26"/>
    <w:rsid w:val="005D6AE3"/>
    <w:rsid w:val="005D6AEC"/>
    <w:rsid w:val="005D6BF0"/>
    <w:rsid w:val="005D6FB9"/>
    <w:rsid w:val="005D716F"/>
    <w:rsid w:val="005D768A"/>
    <w:rsid w:val="005D7F00"/>
    <w:rsid w:val="005E09B2"/>
    <w:rsid w:val="005E24C5"/>
    <w:rsid w:val="005E2760"/>
    <w:rsid w:val="005E2D99"/>
    <w:rsid w:val="005E3E77"/>
    <w:rsid w:val="005E4502"/>
    <w:rsid w:val="005E4921"/>
    <w:rsid w:val="005E49E6"/>
    <w:rsid w:val="005E49EF"/>
    <w:rsid w:val="005E4EF9"/>
    <w:rsid w:val="005E5648"/>
    <w:rsid w:val="005E61A5"/>
    <w:rsid w:val="005E7954"/>
    <w:rsid w:val="005E79A6"/>
    <w:rsid w:val="005E7A61"/>
    <w:rsid w:val="005F067E"/>
    <w:rsid w:val="005F0A9F"/>
    <w:rsid w:val="005F0C19"/>
    <w:rsid w:val="005F1740"/>
    <w:rsid w:val="005F2400"/>
    <w:rsid w:val="005F279A"/>
    <w:rsid w:val="005F3530"/>
    <w:rsid w:val="005F4393"/>
    <w:rsid w:val="005F4A77"/>
    <w:rsid w:val="005F4FD0"/>
    <w:rsid w:val="005F75BB"/>
    <w:rsid w:val="00602B1F"/>
    <w:rsid w:val="0060326B"/>
    <w:rsid w:val="006032C6"/>
    <w:rsid w:val="00603501"/>
    <w:rsid w:val="00604403"/>
    <w:rsid w:val="00607D5D"/>
    <w:rsid w:val="006104BB"/>
    <w:rsid w:val="00610DBF"/>
    <w:rsid w:val="00612640"/>
    <w:rsid w:val="006127A9"/>
    <w:rsid w:val="006131AE"/>
    <w:rsid w:val="00613CE5"/>
    <w:rsid w:val="00614B4D"/>
    <w:rsid w:val="006150BA"/>
    <w:rsid w:val="00615379"/>
    <w:rsid w:val="0061678E"/>
    <w:rsid w:val="00617D6E"/>
    <w:rsid w:val="0062133A"/>
    <w:rsid w:val="0062269D"/>
    <w:rsid w:val="006230CC"/>
    <w:rsid w:val="00624EC1"/>
    <w:rsid w:val="00626045"/>
    <w:rsid w:val="00627004"/>
    <w:rsid w:val="006272F3"/>
    <w:rsid w:val="00627D91"/>
    <w:rsid w:val="0063124A"/>
    <w:rsid w:val="006316DB"/>
    <w:rsid w:val="00631E47"/>
    <w:rsid w:val="0063242F"/>
    <w:rsid w:val="00632464"/>
    <w:rsid w:val="00632B55"/>
    <w:rsid w:val="00632D2E"/>
    <w:rsid w:val="006338AD"/>
    <w:rsid w:val="00633930"/>
    <w:rsid w:val="00635666"/>
    <w:rsid w:val="006358F0"/>
    <w:rsid w:val="00636AAE"/>
    <w:rsid w:val="00636DBC"/>
    <w:rsid w:val="006370B4"/>
    <w:rsid w:val="00637792"/>
    <w:rsid w:val="00640086"/>
    <w:rsid w:val="00640FCF"/>
    <w:rsid w:val="00641197"/>
    <w:rsid w:val="0064174C"/>
    <w:rsid w:val="00641B67"/>
    <w:rsid w:val="00641C11"/>
    <w:rsid w:val="00641F6A"/>
    <w:rsid w:val="00641FD8"/>
    <w:rsid w:val="00642554"/>
    <w:rsid w:val="006429AA"/>
    <w:rsid w:val="00642CDD"/>
    <w:rsid w:val="00642E47"/>
    <w:rsid w:val="00645CC5"/>
    <w:rsid w:val="006465EC"/>
    <w:rsid w:val="00646E96"/>
    <w:rsid w:val="00646ECC"/>
    <w:rsid w:val="006472C1"/>
    <w:rsid w:val="00647325"/>
    <w:rsid w:val="00647403"/>
    <w:rsid w:val="00647A03"/>
    <w:rsid w:val="00647DC7"/>
    <w:rsid w:val="00650608"/>
    <w:rsid w:val="0065083E"/>
    <w:rsid w:val="00650ABF"/>
    <w:rsid w:val="006520DD"/>
    <w:rsid w:val="006534EA"/>
    <w:rsid w:val="00653592"/>
    <w:rsid w:val="00653618"/>
    <w:rsid w:val="006543FB"/>
    <w:rsid w:val="00654790"/>
    <w:rsid w:val="0065506C"/>
    <w:rsid w:val="00655572"/>
    <w:rsid w:val="00655DE0"/>
    <w:rsid w:val="006566AA"/>
    <w:rsid w:val="00656839"/>
    <w:rsid w:val="00656AF5"/>
    <w:rsid w:val="006572EA"/>
    <w:rsid w:val="0065732C"/>
    <w:rsid w:val="006575F2"/>
    <w:rsid w:val="00657B70"/>
    <w:rsid w:val="00657E6C"/>
    <w:rsid w:val="00660236"/>
    <w:rsid w:val="00661855"/>
    <w:rsid w:val="006624FB"/>
    <w:rsid w:val="0066325E"/>
    <w:rsid w:val="00663C44"/>
    <w:rsid w:val="006642E1"/>
    <w:rsid w:val="006658D0"/>
    <w:rsid w:val="0066603D"/>
    <w:rsid w:val="006661C8"/>
    <w:rsid w:val="00666EE5"/>
    <w:rsid w:val="00667724"/>
    <w:rsid w:val="00667DB2"/>
    <w:rsid w:val="00667F1C"/>
    <w:rsid w:val="00670AA9"/>
    <w:rsid w:val="0067175A"/>
    <w:rsid w:val="00671C5A"/>
    <w:rsid w:val="00672680"/>
    <w:rsid w:val="00672DFE"/>
    <w:rsid w:val="006739CA"/>
    <w:rsid w:val="0067411B"/>
    <w:rsid w:val="00675CCB"/>
    <w:rsid w:val="00676544"/>
    <w:rsid w:val="006765A5"/>
    <w:rsid w:val="006768ED"/>
    <w:rsid w:val="00676986"/>
    <w:rsid w:val="00676FA1"/>
    <w:rsid w:val="00677569"/>
    <w:rsid w:val="00680445"/>
    <w:rsid w:val="00681B27"/>
    <w:rsid w:val="006824C5"/>
    <w:rsid w:val="006828FB"/>
    <w:rsid w:val="00682ABC"/>
    <w:rsid w:val="00683982"/>
    <w:rsid w:val="00683C84"/>
    <w:rsid w:val="00683F34"/>
    <w:rsid w:val="006845BA"/>
    <w:rsid w:val="00684CDB"/>
    <w:rsid w:val="00685C7F"/>
    <w:rsid w:val="0068604D"/>
    <w:rsid w:val="006868EF"/>
    <w:rsid w:val="00690693"/>
    <w:rsid w:val="00691C60"/>
    <w:rsid w:val="00692291"/>
    <w:rsid w:val="00692772"/>
    <w:rsid w:val="006948B6"/>
    <w:rsid w:val="00695DEC"/>
    <w:rsid w:val="00696466"/>
    <w:rsid w:val="00697927"/>
    <w:rsid w:val="006A04A5"/>
    <w:rsid w:val="006A0644"/>
    <w:rsid w:val="006A0B7C"/>
    <w:rsid w:val="006A3B07"/>
    <w:rsid w:val="006A546C"/>
    <w:rsid w:val="006A67FF"/>
    <w:rsid w:val="006A7D3D"/>
    <w:rsid w:val="006B0694"/>
    <w:rsid w:val="006B0CFE"/>
    <w:rsid w:val="006B28AD"/>
    <w:rsid w:val="006B294E"/>
    <w:rsid w:val="006B311D"/>
    <w:rsid w:val="006B388C"/>
    <w:rsid w:val="006B3AF1"/>
    <w:rsid w:val="006B4293"/>
    <w:rsid w:val="006B48E2"/>
    <w:rsid w:val="006B496B"/>
    <w:rsid w:val="006B52D5"/>
    <w:rsid w:val="006B5C7A"/>
    <w:rsid w:val="006C069C"/>
    <w:rsid w:val="006C0F4C"/>
    <w:rsid w:val="006C23F3"/>
    <w:rsid w:val="006C2677"/>
    <w:rsid w:val="006C3AC3"/>
    <w:rsid w:val="006C41EB"/>
    <w:rsid w:val="006C4EEA"/>
    <w:rsid w:val="006C5A9E"/>
    <w:rsid w:val="006C6950"/>
    <w:rsid w:val="006C6CCC"/>
    <w:rsid w:val="006C771C"/>
    <w:rsid w:val="006C7AB3"/>
    <w:rsid w:val="006C7F1B"/>
    <w:rsid w:val="006C7FD6"/>
    <w:rsid w:val="006D1896"/>
    <w:rsid w:val="006D1CF0"/>
    <w:rsid w:val="006D33ED"/>
    <w:rsid w:val="006D481D"/>
    <w:rsid w:val="006D4ECF"/>
    <w:rsid w:val="006D7859"/>
    <w:rsid w:val="006D7C1F"/>
    <w:rsid w:val="006E00AF"/>
    <w:rsid w:val="006E04B2"/>
    <w:rsid w:val="006E0620"/>
    <w:rsid w:val="006E097E"/>
    <w:rsid w:val="006E0ADF"/>
    <w:rsid w:val="006E132A"/>
    <w:rsid w:val="006E20A0"/>
    <w:rsid w:val="006E2124"/>
    <w:rsid w:val="006E29D2"/>
    <w:rsid w:val="006E2A37"/>
    <w:rsid w:val="006E3003"/>
    <w:rsid w:val="006E3D63"/>
    <w:rsid w:val="006E45CD"/>
    <w:rsid w:val="006E4C9A"/>
    <w:rsid w:val="006E501E"/>
    <w:rsid w:val="006E55F9"/>
    <w:rsid w:val="006E6269"/>
    <w:rsid w:val="006E749A"/>
    <w:rsid w:val="006E7B25"/>
    <w:rsid w:val="006E7E63"/>
    <w:rsid w:val="006F1024"/>
    <w:rsid w:val="006F2260"/>
    <w:rsid w:val="006F2BB0"/>
    <w:rsid w:val="006F313C"/>
    <w:rsid w:val="006F46A5"/>
    <w:rsid w:val="006F56D7"/>
    <w:rsid w:val="006F5929"/>
    <w:rsid w:val="006F5AC1"/>
    <w:rsid w:val="006F70D2"/>
    <w:rsid w:val="006F779F"/>
    <w:rsid w:val="006F7E0B"/>
    <w:rsid w:val="00700C50"/>
    <w:rsid w:val="007040E0"/>
    <w:rsid w:val="00705198"/>
    <w:rsid w:val="00705B11"/>
    <w:rsid w:val="00706FFF"/>
    <w:rsid w:val="00707B21"/>
    <w:rsid w:val="0071046F"/>
    <w:rsid w:val="00711821"/>
    <w:rsid w:val="00711871"/>
    <w:rsid w:val="00711961"/>
    <w:rsid w:val="00711E81"/>
    <w:rsid w:val="007139F7"/>
    <w:rsid w:val="007151BC"/>
    <w:rsid w:val="00715B3E"/>
    <w:rsid w:val="007162C2"/>
    <w:rsid w:val="00716424"/>
    <w:rsid w:val="007167A8"/>
    <w:rsid w:val="0071696A"/>
    <w:rsid w:val="00716AD2"/>
    <w:rsid w:val="00716FFA"/>
    <w:rsid w:val="00717ABD"/>
    <w:rsid w:val="00717B7F"/>
    <w:rsid w:val="00717D33"/>
    <w:rsid w:val="0072006C"/>
    <w:rsid w:val="00721F16"/>
    <w:rsid w:val="007237A6"/>
    <w:rsid w:val="00725011"/>
    <w:rsid w:val="00725E72"/>
    <w:rsid w:val="0072724D"/>
    <w:rsid w:val="00730028"/>
    <w:rsid w:val="00730297"/>
    <w:rsid w:val="00731029"/>
    <w:rsid w:val="007316BC"/>
    <w:rsid w:val="0073229D"/>
    <w:rsid w:val="00732D12"/>
    <w:rsid w:val="00733072"/>
    <w:rsid w:val="00733654"/>
    <w:rsid w:val="00734125"/>
    <w:rsid w:val="00735991"/>
    <w:rsid w:val="007360B5"/>
    <w:rsid w:val="00737097"/>
    <w:rsid w:val="007375D7"/>
    <w:rsid w:val="00740350"/>
    <w:rsid w:val="00740817"/>
    <w:rsid w:val="0074119E"/>
    <w:rsid w:val="00741B15"/>
    <w:rsid w:val="00741E2F"/>
    <w:rsid w:val="00742A1C"/>
    <w:rsid w:val="00743340"/>
    <w:rsid w:val="00744687"/>
    <w:rsid w:val="0074479B"/>
    <w:rsid w:val="00744831"/>
    <w:rsid w:val="00744836"/>
    <w:rsid w:val="00744E3A"/>
    <w:rsid w:val="007468A3"/>
    <w:rsid w:val="00750081"/>
    <w:rsid w:val="0075010F"/>
    <w:rsid w:val="007501D0"/>
    <w:rsid w:val="00750253"/>
    <w:rsid w:val="0075028C"/>
    <w:rsid w:val="007514FD"/>
    <w:rsid w:val="00751513"/>
    <w:rsid w:val="0075152A"/>
    <w:rsid w:val="00751957"/>
    <w:rsid w:val="00751EB7"/>
    <w:rsid w:val="00752033"/>
    <w:rsid w:val="00752783"/>
    <w:rsid w:val="00752824"/>
    <w:rsid w:val="00752B86"/>
    <w:rsid w:val="00753335"/>
    <w:rsid w:val="0075342A"/>
    <w:rsid w:val="00753615"/>
    <w:rsid w:val="00754021"/>
    <w:rsid w:val="007540B4"/>
    <w:rsid w:val="00754400"/>
    <w:rsid w:val="00755C41"/>
    <w:rsid w:val="0075609C"/>
    <w:rsid w:val="0075696B"/>
    <w:rsid w:val="00756E0E"/>
    <w:rsid w:val="00760582"/>
    <w:rsid w:val="00760CF0"/>
    <w:rsid w:val="00760D76"/>
    <w:rsid w:val="0076266A"/>
    <w:rsid w:val="007631C3"/>
    <w:rsid w:val="007638D4"/>
    <w:rsid w:val="00763DC8"/>
    <w:rsid w:val="00763E16"/>
    <w:rsid w:val="007644C5"/>
    <w:rsid w:val="00766E71"/>
    <w:rsid w:val="00767FBF"/>
    <w:rsid w:val="00770684"/>
    <w:rsid w:val="0077194C"/>
    <w:rsid w:val="00771958"/>
    <w:rsid w:val="0077202A"/>
    <w:rsid w:val="00772687"/>
    <w:rsid w:val="00773225"/>
    <w:rsid w:val="0077330D"/>
    <w:rsid w:val="00774FC3"/>
    <w:rsid w:val="00775A37"/>
    <w:rsid w:val="00775D4F"/>
    <w:rsid w:val="0077602C"/>
    <w:rsid w:val="00776049"/>
    <w:rsid w:val="00776829"/>
    <w:rsid w:val="007777B8"/>
    <w:rsid w:val="00777ADA"/>
    <w:rsid w:val="007807B3"/>
    <w:rsid w:val="00780AD4"/>
    <w:rsid w:val="007813C8"/>
    <w:rsid w:val="00781995"/>
    <w:rsid w:val="00782198"/>
    <w:rsid w:val="00782E63"/>
    <w:rsid w:val="00782F2A"/>
    <w:rsid w:val="00783A6B"/>
    <w:rsid w:val="00784C9F"/>
    <w:rsid w:val="0078651E"/>
    <w:rsid w:val="007876DD"/>
    <w:rsid w:val="00787A1D"/>
    <w:rsid w:val="007912A0"/>
    <w:rsid w:val="007930A8"/>
    <w:rsid w:val="007937E0"/>
    <w:rsid w:val="007938F6"/>
    <w:rsid w:val="007939B9"/>
    <w:rsid w:val="00793FF1"/>
    <w:rsid w:val="00795893"/>
    <w:rsid w:val="00795E2A"/>
    <w:rsid w:val="00797392"/>
    <w:rsid w:val="007A096E"/>
    <w:rsid w:val="007A13CA"/>
    <w:rsid w:val="007A1610"/>
    <w:rsid w:val="007A1AE7"/>
    <w:rsid w:val="007A1B87"/>
    <w:rsid w:val="007A211D"/>
    <w:rsid w:val="007A21C6"/>
    <w:rsid w:val="007A2444"/>
    <w:rsid w:val="007A265C"/>
    <w:rsid w:val="007A48DE"/>
    <w:rsid w:val="007A55BB"/>
    <w:rsid w:val="007A5764"/>
    <w:rsid w:val="007A61A8"/>
    <w:rsid w:val="007A687F"/>
    <w:rsid w:val="007B2069"/>
    <w:rsid w:val="007B22CA"/>
    <w:rsid w:val="007B2B53"/>
    <w:rsid w:val="007B2E8A"/>
    <w:rsid w:val="007B319C"/>
    <w:rsid w:val="007B4464"/>
    <w:rsid w:val="007B4E8C"/>
    <w:rsid w:val="007B541B"/>
    <w:rsid w:val="007B55FE"/>
    <w:rsid w:val="007B5883"/>
    <w:rsid w:val="007B5A21"/>
    <w:rsid w:val="007B5D12"/>
    <w:rsid w:val="007B6264"/>
    <w:rsid w:val="007B6484"/>
    <w:rsid w:val="007B6FAB"/>
    <w:rsid w:val="007B7D36"/>
    <w:rsid w:val="007C1FAD"/>
    <w:rsid w:val="007C3D7F"/>
    <w:rsid w:val="007C4115"/>
    <w:rsid w:val="007C48EC"/>
    <w:rsid w:val="007C6335"/>
    <w:rsid w:val="007D0757"/>
    <w:rsid w:val="007D17A6"/>
    <w:rsid w:val="007D19D1"/>
    <w:rsid w:val="007D1D72"/>
    <w:rsid w:val="007D2873"/>
    <w:rsid w:val="007D29A6"/>
    <w:rsid w:val="007D36E0"/>
    <w:rsid w:val="007D3FCB"/>
    <w:rsid w:val="007D4414"/>
    <w:rsid w:val="007D510B"/>
    <w:rsid w:val="007D56CF"/>
    <w:rsid w:val="007D5DD2"/>
    <w:rsid w:val="007D6DD0"/>
    <w:rsid w:val="007D6EE4"/>
    <w:rsid w:val="007D75F8"/>
    <w:rsid w:val="007D7A21"/>
    <w:rsid w:val="007E0688"/>
    <w:rsid w:val="007E09FA"/>
    <w:rsid w:val="007E382F"/>
    <w:rsid w:val="007E3E8F"/>
    <w:rsid w:val="007E4B58"/>
    <w:rsid w:val="007E4FF3"/>
    <w:rsid w:val="007E5D46"/>
    <w:rsid w:val="007E6136"/>
    <w:rsid w:val="007E65FF"/>
    <w:rsid w:val="007E67E5"/>
    <w:rsid w:val="007E6806"/>
    <w:rsid w:val="007E791F"/>
    <w:rsid w:val="007E7A81"/>
    <w:rsid w:val="007F08E7"/>
    <w:rsid w:val="007F0FC8"/>
    <w:rsid w:val="007F106E"/>
    <w:rsid w:val="007F1C82"/>
    <w:rsid w:val="007F1F40"/>
    <w:rsid w:val="007F2015"/>
    <w:rsid w:val="007F2659"/>
    <w:rsid w:val="007F2F02"/>
    <w:rsid w:val="007F5568"/>
    <w:rsid w:val="007F5D5E"/>
    <w:rsid w:val="007F6971"/>
    <w:rsid w:val="007F6A9F"/>
    <w:rsid w:val="007F71C0"/>
    <w:rsid w:val="007F72D2"/>
    <w:rsid w:val="00800BB3"/>
    <w:rsid w:val="00801026"/>
    <w:rsid w:val="008018B1"/>
    <w:rsid w:val="00802651"/>
    <w:rsid w:val="008028D3"/>
    <w:rsid w:val="00802967"/>
    <w:rsid w:val="0080331A"/>
    <w:rsid w:val="00803456"/>
    <w:rsid w:val="00804AA9"/>
    <w:rsid w:val="00805168"/>
    <w:rsid w:val="008056F4"/>
    <w:rsid w:val="00805A64"/>
    <w:rsid w:val="00805DF9"/>
    <w:rsid w:val="008068F9"/>
    <w:rsid w:val="00806EBC"/>
    <w:rsid w:val="008070DD"/>
    <w:rsid w:val="008100D3"/>
    <w:rsid w:val="00810283"/>
    <w:rsid w:val="00810608"/>
    <w:rsid w:val="00810684"/>
    <w:rsid w:val="008115E4"/>
    <w:rsid w:val="00811637"/>
    <w:rsid w:val="00812068"/>
    <w:rsid w:val="008120B4"/>
    <w:rsid w:val="008131F7"/>
    <w:rsid w:val="008139A6"/>
    <w:rsid w:val="00813AE7"/>
    <w:rsid w:val="008142D6"/>
    <w:rsid w:val="00816B70"/>
    <w:rsid w:val="00817421"/>
    <w:rsid w:val="00817E3C"/>
    <w:rsid w:val="008205D2"/>
    <w:rsid w:val="0082230C"/>
    <w:rsid w:val="008226F9"/>
    <w:rsid w:val="00822823"/>
    <w:rsid w:val="00823378"/>
    <w:rsid w:val="00824316"/>
    <w:rsid w:val="0082450E"/>
    <w:rsid w:val="00824654"/>
    <w:rsid w:val="00824991"/>
    <w:rsid w:val="00824D18"/>
    <w:rsid w:val="008254A0"/>
    <w:rsid w:val="008255E5"/>
    <w:rsid w:val="00825EFB"/>
    <w:rsid w:val="0082621E"/>
    <w:rsid w:val="00826572"/>
    <w:rsid w:val="008271CF"/>
    <w:rsid w:val="00827E3F"/>
    <w:rsid w:val="0083093E"/>
    <w:rsid w:val="008320B8"/>
    <w:rsid w:val="00832C9F"/>
    <w:rsid w:val="00833222"/>
    <w:rsid w:val="0083346D"/>
    <w:rsid w:val="00834157"/>
    <w:rsid w:val="00834BCC"/>
    <w:rsid w:val="0083561D"/>
    <w:rsid w:val="00836B0E"/>
    <w:rsid w:val="00842B83"/>
    <w:rsid w:val="00844D54"/>
    <w:rsid w:val="00844E89"/>
    <w:rsid w:val="0084511E"/>
    <w:rsid w:val="00845138"/>
    <w:rsid w:val="00845AAB"/>
    <w:rsid w:val="00845BB0"/>
    <w:rsid w:val="0084628F"/>
    <w:rsid w:val="008462E0"/>
    <w:rsid w:val="0084693D"/>
    <w:rsid w:val="008505FA"/>
    <w:rsid w:val="008519FC"/>
    <w:rsid w:val="00852107"/>
    <w:rsid w:val="008521B8"/>
    <w:rsid w:val="00852465"/>
    <w:rsid w:val="00853D70"/>
    <w:rsid w:val="00854741"/>
    <w:rsid w:val="00854874"/>
    <w:rsid w:val="00854A1B"/>
    <w:rsid w:val="008553F5"/>
    <w:rsid w:val="00855627"/>
    <w:rsid w:val="00855691"/>
    <w:rsid w:val="00855E4B"/>
    <w:rsid w:val="00856265"/>
    <w:rsid w:val="0085788A"/>
    <w:rsid w:val="00857AC4"/>
    <w:rsid w:val="00860042"/>
    <w:rsid w:val="008606F2"/>
    <w:rsid w:val="00860E03"/>
    <w:rsid w:val="008610AC"/>
    <w:rsid w:val="00861A68"/>
    <w:rsid w:val="00861CE0"/>
    <w:rsid w:val="00861DD2"/>
    <w:rsid w:val="00862437"/>
    <w:rsid w:val="00862511"/>
    <w:rsid w:val="00862A09"/>
    <w:rsid w:val="008640B2"/>
    <w:rsid w:val="00864FC8"/>
    <w:rsid w:val="00865B6B"/>
    <w:rsid w:val="008661B1"/>
    <w:rsid w:val="00866649"/>
    <w:rsid w:val="008667D5"/>
    <w:rsid w:val="00866F44"/>
    <w:rsid w:val="00867559"/>
    <w:rsid w:val="008712CF"/>
    <w:rsid w:val="00871722"/>
    <w:rsid w:val="00871910"/>
    <w:rsid w:val="008722D6"/>
    <w:rsid w:val="008723FD"/>
    <w:rsid w:val="00873219"/>
    <w:rsid w:val="00873FD7"/>
    <w:rsid w:val="0087438E"/>
    <w:rsid w:val="008768B7"/>
    <w:rsid w:val="00880562"/>
    <w:rsid w:val="00880CED"/>
    <w:rsid w:val="008819E1"/>
    <w:rsid w:val="008820E6"/>
    <w:rsid w:val="00883502"/>
    <w:rsid w:val="0088564C"/>
    <w:rsid w:val="008859C1"/>
    <w:rsid w:val="00885E8F"/>
    <w:rsid w:val="00887C88"/>
    <w:rsid w:val="00887DBD"/>
    <w:rsid w:val="00887EF1"/>
    <w:rsid w:val="00890CDD"/>
    <w:rsid w:val="00890D8F"/>
    <w:rsid w:val="008922B8"/>
    <w:rsid w:val="008939C2"/>
    <w:rsid w:val="008940F5"/>
    <w:rsid w:val="00894331"/>
    <w:rsid w:val="0089463B"/>
    <w:rsid w:val="00895479"/>
    <w:rsid w:val="008967DE"/>
    <w:rsid w:val="00897154"/>
    <w:rsid w:val="00897F57"/>
    <w:rsid w:val="008A067F"/>
    <w:rsid w:val="008A20F6"/>
    <w:rsid w:val="008A2795"/>
    <w:rsid w:val="008A29EB"/>
    <w:rsid w:val="008A388C"/>
    <w:rsid w:val="008A3D78"/>
    <w:rsid w:val="008A3F1A"/>
    <w:rsid w:val="008A444F"/>
    <w:rsid w:val="008A4880"/>
    <w:rsid w:val="008A49E6"/>
    <w:rsid w:val="008A4B0C"/>
    <w:rsid w:val="008A510B"/>
    <w:rsid w:val="008B1069"/>
    <w:rsid w:val="008B16D6"/>
    <w:rsid w:val="008B17B9"/>
    <w:rsid w:val="008B20D2"/>
    <w:rsid w:val="008B50C5"/>
    <w:rsid w:val="008B516C"/>
    <w:rsid w:val="008B56CE"/>
    <w:rsid w:val="008B5AC4"/>
    <w:rsid w:val="008B5ADA"/>
    <w:rsid w:val="008B5B39"/>
    <w:rsid w:val="008B64A4"/>
    <w:rsid w:val="008B6C8F"/>
    <w:rsid w:val="008B6CC3"/>
    <w:rsid w:val="008B7472"/>
    <w:rsid w:val="008C009B"/>
    <w:rsid w:val="008C027C"/>
    <w:rsid w:val="008C04F9"/>
    <w:rsid w:val="008C0FD8"/>
    <w:rsid w:val="008C1004"/>
    <w:rsid w:val="008C25A3"/>
    <w:rsid w:val="008C265B"/>
    <w:rsid w:val="008C27EA"/>
    <w:rsid w:val="008C358C"/>
    <w:rsid w:val="008C3877"/>
    <w:rsid w:val="008C4AE8"/>
    <w:rsid w:val="008C4D3D"/>
    <w:rsid w:val="008C644A"/>
    <w:rsid w:val="008C7980"/>
    <w:rsid w:val="008C79D3"/>
    <w:rsid w:val="008C7C32"/>
    <w:rsid w:val="008D0679"/>
    <w:rsid w:val="008D0F5D"/>
    <w:rsid w:val="008D11F0"/>
    <w:rsid w:val="008D26DE"/>
    <w:rsid w:val="008D2BAB"/>
    <w:rsid w:val="008D2F89"/>
    <w:rsid w:val="008D3719"/>
    <w:rsid w:val="008D3AA0"/>
    <w:rsid w:val="008D419C"/>
    <w:rsid w:val="008D5336"/>
    <w:rsid w:val="008D538D"/>
    <w:rsid w:val="008D5465"/>
    <w:rsid w:val="008D5680"/>
    <w:rsid w:val="008D6A31"/>
    <w:rsid w:val="008D6D5B"/>
    <w:rsid w:val="008D71E2"/>
    <w:rsid w:val="008E0D70"/>
    <w:rsid w:val="008E130E"/>
    <w:rsid w:val="008E189E"/>
    <w:rsid w:val="008E1989"/>
    <w:rsid w:val="008E2374"/>
    <w:rsid w:val="008E3768"/>
    <w:rsid w:val="008E3867"/>
    <w:rsid w:val="008E43D3"/>
    <w:rsid w:val="008E4720"/>
    <w:rsid w:val="008E4852"/>
    <w:rsid w:val="008E51E7"/>
    <w:rsid w:val="008E55D8"/>
    <w:rsid w:val="008E7ED7"/>
    <w:rsid w:val="008F0D35"/>
    <w:rsid w:val="008F262B"/>
    <w:rsid w:val="008F2C51"/>
    <w:rsid w:val="008F2FA4"/>
    <w:rsid w:val="008F30B3"/>
    <w:rsid w:val="008F3FB4"/>
    <w:rsid w:val="008F4851"/>
    <w:rsid w:val="008F5FF3"/>
    <w:rsid w:val="008F6E8A"/>
    <w:rsid w:val="00903D1B"/>
    <w:rsid w:val="009044E9"/>
    <w:rsid w:val="009049A9"/>
    <w:rsid w:val="00905E35"/>
    <w:rsid w:val="009069C3"/>
    <w:rsid w:val="00906B29"/>
    <w:rsid w:val="00906FD0"/>
    <w:rsid w:val="00910498"/>
    <w:rsid w:val="00910573"/>
    <w:rsid w:val="00910ABE"/>
    <w:rsid w:val="00910FB8"/>
    <w:rsid w:val="009115BA"/>
    <w:rsid w:val="009139D5"/>
    <w:rsid w:val="00914F42"/>
    <w:rsid w:val="009155ED"/>
    <w:rsid w:val="009164C2"/>
    <w:rsid w:val="009166B1"/>
    <w:rsid w:val="00916F05"/>
    <w:rsid w:val="00923431"/>
    <w:rsid w:val="00923E66"/>
    <w:rsid w:val="00924D22"/>
    <w:rsid w:val="009256E2"/>
    <w:rsid w:val="0092681E"/>
    <w:rsid w:val="009271B2"/>
    <w:rsid w:val="0092745F"/>
    <w:rsid w:val="00931751"/>
    <w:rsid w:val="00931A85"/>
    <w:rsid w:val="009336D6"/>
    <w:rsid w:val="00933AE6"/>
    <w:rsid w:val="00935E63"/>
    <w:rsid w:val="00937135"/>
    <w:rsid w:val="0094026C"/>
    <w:rsid w:val="00940457"/>
    <w:rsid w:val="00941116"/>
    <w:rsid w:val="00941AF7"/>
    <w:rsid w:val="0094244D"/>
    <w:rsid w:val="00942651"/>
    <w:rsid w:val="009426E0"/>
    <w:rsid w:val="00942982"/>
    <w:rsid w:val="009432F9"/>
    <w:rsid w:val="00943578"/>
    <w:rsid w:val="00943615"/>
    <w:rsid w:val="00944C65"/>
    <w:rsid w:val="0094513F"/>
    <w:rsid w:val="0094530E"/>
    <w:rsid w:val="00947E28"/>
    <w:rsid w:val="0095155F"/>
    <w:rsid w:val="0095218D"/>
    <w:rsid w:val="009523B3"/>
    <w:rsid w:val="009531F3"/>
    <w:rsid w:val="00953A51"/>
    <w:rsid w:val="00953A8C"/>
    <w:rsid w:val="00953C82"/>
    <w:rsid w:val="00954815"/>
    <w:rsid w:val="00955B9E"/>
    <w:rsid w:val="00955F5A"/>
    <w:rsid w:val="00957094"/>
    <w:rsid w:val="009570A5"/>
    <w:rsid w:val="0095765C"/>
    <w:rsid w:val="00957B50"/>
    <w:rsid w:val="00957D80"/>
    <w:rsid w:val="009600BE"/>
    <w:rsid w:val="00961889"/>
    <w:rsid w:val="00961AD0"/>
    <w:rsid w:val="00962752"/>
    <w:rsid w:val="00962952"/>
    <w:rsid w:val="00962FDA"/>
    <w:rsid w:val="009630D0"/>
    <w:rsid w:val="009638E7"/>
    <w:rsid w:val="00964572"/>
    <w:rsid w:val="009647C4"/>
    <w:rsid w:val="00965028"/>
    <w:rsid w:val="00965ABF"/>
    <w:rsid w:val="00966C2D"/>
    <w:rsid w:val="00966D37"/>
    <w:rsid w:val="00971482"/>
    <w:rsid w:val="00971A3E"/>
    <w:rsid w:val="00971BFC"/>
    <w:rsid w:val="009737CC"/>
    <w:rsid w:val="00973E3A"/>
    <w:rsid w:val="009740ED"/>
    <w:rsid w:val="0097472A"/>
    <w:rsid w:val="00975258"/>
    <w:rsid w:val="00976000"/>
    <w:rsid w:val="009773EE"/>
    <w:rsid w:val="009775AB"/>
    <w:rsid w:val="00977945"/>
    <w:rsid w:val="00977AF9"/>
    <w:rsid w:val="00980846"/>
    <w:rsid w:val="009808E7"/>
    <w:rsid w:val="0098115E"/>
    <w:rsid w:val="00981D69"/>
    <w:rsid w:val="00982F05"/>
    <w:rsid w:val="00983A21"/>
    <w:rsid w:val="009841AE"/>
    <w:rsid w:val="00984C20"/>
    <w:rsid w:val="00984D8A"/>
    <w:rsid w:val="0098585F"/>
    <w:rsid w:val="00985F44"/>
    <w:rsid w:val="009863A8"/>
    <w:rsid w:val="009869DA"/>
    <w:rsid w:val="00990F94"/>
    <w:rsid w:val="00991C06"/>
    <w:rsid w:val="00992E4E"/>
    <w:rsid w:val="009935C1"/>
    <w:rsid w:val="009937FC"/>
    <w:rsid w:val="00993A52"/>
    <w:rsid w:val="0099695E"/>
    <w:rsid w:val="0099714D"/>
    <w:rsid w:val="009974E4"/>
    <w:rsid w:val="009A0441"/>
    <w:rsid w:val="009A0F59"/>
    <w:rsid w:val="009A1BDE"/>
    <w:rsid w:val="009A2167"/>
    <w:rsid w:val="009A26CD"/>
    <w:rsid w:val="009A319C"/>
    <w:rsid w:val="009A38CB"/>
    <w:rsid w:val="009A3F54"/>
    <w:rsid w:val="009A4037"/>
    <w:rsid w:val="009A472B"/>
    <w:rsid w:val="009A5238"/>
    <w:rsid w:val="009A6503"/>
    <w:rsid w:val="009A6811"/>
    <w:rsid w:val="009A6E7B"/>
    <w:rsid w:val="009A7921"/>
    <w:rsid w:val="009A7AD3"/>
    <w:rsid w:val="009B050C"/>
    <w:rsid w:val="009B07EE"/>
    <w:rsid w:val="009B0F25"/>
    <w:rsid w:val="009B15AB"/>
    <w:rsid w:val="009B1A7F"/>
    <w:rsid w:val="009B23E7"/>
    <w:rsid w:val="009B25F7"/>
    <w:rsid w:val="009B27F4"/>
    <w:rsid w:val="009B2D2F"/>
    <w:rsid w:val="009B3138"/>
    <w:rsid w:val="009B320F"/>
    <w:rsid w:val="009B340E"/>
    <w:rsid w:val="009B34EE"/>
    <w:rsid w:val="009B3CA2"/>
    <w:rsid w:val="009B4172"/>
    <w:rsid w:val="009B44A5"/>
    <w:rsid w:val="009B4D0A"/>
    <w:rsid w:val="009B7071"/>
    <w:rsid w:val="009B734E"/>
    <w:rsid w:val="009C00DE"/>
    <w:rsid w:val="009C08F5"/>
    <w:rsid w:val="009C132B"/>
    <w:rsid w:val="009C1702"/>
    <w:rsid w:val="009C1B82"/>
    <w:rsid w:val="009C2DE3"/>
    <w:rsid w:val="009C3390"/>
    <w:rsid w:val="009C4511"/>
    <w:rsid w:val="009C4BFC"/>
    <w:rsid w:val="009C5484"/>
    <w:rsid w:val="009C61F7"/>
    <w:rsid w:val="009C67B6"/>
    <w:rsid w:val="009C724E"/>
    <w:rsid w:val="009C7885"/>
    <w:rsid w:val="009D026E"/>
    <w:rsid w:val="009D0D72"/>
    <w:rsid w:val="009D14DA"/>
    <w:rsid w:val="009D15FE"/>
    <w:rsid w:val="009D1CF6"/>
    <w:rsid w:val="009D20E7"/>
    <w:rsid w:val="009D2DBB"/>
    <w:rsid w:val="009D3AD9"/>
    <w:rsid w:val="009D3D09"/>
    <w:rsid w:val="009D3EB1"/>
    <w:rsid w:val="009D55A1"/>
    <w:rsid w:val="009D5D83"/>
    <w:rsid w:val="009D5FB6"/>
    <w:rsid w:val="009E07A3"/>
    <w:rsid w:val="009E084C"/>
    <w:rsid w:val="009E0D3B"/>
    <w:rsid w:val="009E34E1"/>
    <w:rsid w:val="009E373F"/>
    <w:rsid w:val="009E3E7E"/>
    <w:rsid w:val="009E5008"/>
    <w:rsid w:val="009E50C9"/>
    <w:rsid w:val="009E52B6"/>
    <w:rsid w:val="009E54CA"/>
    <w:rsid w:val="009E5CAB"/>
    <w:rsid w:val="009E5DB5"/>
    <w:rsid w:val="009E60A0"/>
    <w:rsid w:val="009E6A38"/>
    <w:rsid w:val="009E73B9"/>
    <w:rsid w:val="009F1961"/>
    <w:rsid w:val="009F1BA9"/>
    <w:rsid w:val="009F3E49"/>
    <w:rsid w:val="009F467E"/>
    <w:rsid w:val="009F4936"/>
    <w:rsid w:val="009F662A"/>
    <w:rsid w:val="009F6F89"/>
    <w:rsid w:val="009F7CB4"/>
    <w:rsid w:val="00A00A18"/>
    <w:rsid w:val="00A0105A"/>
    <w:rsid w:val="00A023BF"/>
    <w:rsid w:val="00A04198"/>
    <w:rsid w:val="00A0468B"/>
    <w:rsid w:val="00A04AB3"/>
    <w:rsid w:val="00A04D32"/>
    <w:rsid w:val="00A05043"/>
    <w:rsid w:val="00A055F9"/>
    <w:rsid w:val="00A10FD4"/>
    <w:rsid w:val="00A113A9"/>
    <w:rsid w:val="00A1165C"/>
    <w:rsid w:val="00A119E9"/>
    <w:rsid w:val="00A1267D"/>
    <w:rsid w:val="00A12F81"/>
    <w:rsid w:val="00A13247"/>
    <w:rsid w:val="00A139D9"/>
    <w:rsid w:val="00A1445C"/>
    <w:rsid w:val="00A15B1D"/>
    <w:rsid w:val="00A164CD"/>
    <w:rsid w:val="00A16D02"/>
    <w:rsid w:val="00A1715A"/>
    <w:rsid w:val="00A201E4"/>
    <w:rsid w:val="00A207E1"/>
    <w:rsid w:val="00A217B1"/>
    <w:rsid w:val="00A217E0"/>
    <w:rsid w:val="00A21931"/>
    <w:rsid w:val="00A22264"/>
    <w:rsid w:val="00A238D6"/>
    <w:rsid w:val="00A23B1D"/>
    <w:rsid w:val="00A2422E"/>
    <w:rsid w:val="00A244D1"/>
    <w:rsid w:val="00A2481C"/>
    <w:rsid w:val="00A24C6D"/>
    <w:rsid w:val="00A251FB"/>
    <w:rsid w:val="00A25CA9"/>
    <w:rsid w:val="00A26979"/>
    <w:rsid w:val="00A27050"/>
    <w:rsid w:val="00A27408"/>
    <w:rsid w:val="00A303FD"/>
    <w:rsid w:val="00A30BFD"/>
    <w:rsid w:val="00A3122F"/>
    <w:rsid w:val="00A31BBD"/>
    <w:rsid w:val="00A31FCE"/>
    <w:rsid w:val="00A3200D"/>
    <w:rsid w:val="00A32ED3"/>
    <w:rsid w:val="00A33A76"/>
    <w:rsid w:val="00A340AE"/>
    <w:rsid w:val="00A3462D"/>
    <w:rsid w:val="00A35002"/>
    <w:rsid w:val="00A350EB"/>
    <w:rsid w:val="00A35594"/>
    <w:rsid w:val="00A35964"/>
    <w:rsid w:val="00A36F7C"/>
    <w:rsid w:val="00A37171"/>
    <w:rsid w:val="00A405AE"/>
    <w:rsid w:val="00A411A3"/>
    <w:rsid w:val="00A411ED"/>
    <w:rsid w:val="00A41ADD"/>
    <w:rsid w:val="00A42038"/>
    <w:rsid w:val="00A43495"/>
    <w:rsid w:val="00A45983"/>
    <w:rsid w:val="00A45A34"/>
    <w:rsid w:val="00A460B1"/>
    <w:rsid w:val="00A46B45"/>
    <w:rsid w:val="00A46C0B"/>
    <w:rsid w:val="00A46FF2"/>
    <w:rsid w:val="00A4710A"/>
    <w:rsid w:val="00A507B4"/>
    <w:rsid w:val="00A5138A"/>
    <w:rsid w:val="00A516A3"/>
    <w:rsid w:val="00A51C1C"/>
    <w:rsid w:val="00A51E5A"/>
    <w:rsid w:val="00A53B89"/>
    <w:rsid w:val="00A53F67"/>
    <w:rsid w:val="00A54009"/>
    <w:rsid w:val="00A548A5"/>
    <w:rsid w:val="00A54F0D"/>
    <w:rsid w:val="00A55BED"/>
    <w:rsid w:val="00A569AA"/>
    <w:rsid w:val="00A574FF"/>
    <w:rsid w:val="00A57A0F"/>
    <w:rsid w:val="00A57C99"/>
    <w:rsid w:val="00A621FD"/>
    <w:rsid w:val="00A62355"/>
    <w:rsid w:val="00A62960"/>
    <w:rsid w:val="00A63010"/>
    <w:rsid w:val="00A63777"/>
    <w:rsid w:val="00A6381F"/>
    <w:rsid w:val="00A64153"/>
    <w:rsid w:val="00A6488E"/>
    <w:rsid w:val="00A6597B"/>
    <w:rsid w:val="00A65AE5"/>
    <w:rsid w:val="00A6707F"/>
    <w:rsid w:val="00A67D48"/>
    <w:rsid w:val="00A71352"/>
    <w:rsid w:val="00A72C7A"/>
    <w:rsid w:val="00A73C1D"/>
    <w:rsid w:val="00A73D9C"/>
    <w:rsid w:val="00A74056"/>
    <w:rsid w:val="00A743CB"/>
    <w:rsid w:val="00A75B13"/>
    <w:rsid w:val="00A75E37"/>
    <w:rsid w:val="00A76226"/>
    <w:rsid w:val="00A76382"/>
    <w:rsid w:val="00A76497"/>
    <w:rsid w:val="00A76DF8"/>
    <w:rsid w:val="00A778CC"/>
    <w:rsid w:val="00A81B5C"/>
    <w:rsid w:val="00A81FF8"/>
    <w:rsid w:val="00A823C2"/>
    <w:rsid w:val="00A8257E"/>
    <w:rsid w:val="00A833BB"/>
    <w:rsid w:val="00A83515"/>
    <w:rsid w:val="00A8367C"/>
    <w:rsid w:val="00A8419B"/>
    <w:rsid w:val="00A8437F"/>
    <w:rsid w:val="00A852AB"/>
    <w:rsid w:val="00A85344"/>
    <w:rsid w:val="00A85F1A"/>
    <w:rsid w:val="00A8787D"/>
    <w:rsid w:val="00A87A01"/>
    <w:rsid w:val="00A903B9"/>
    <w:rsid w:val="00A917A6"/>
    <w:rsid w:val="00A92238"/>
    <w:rsid w:val="00A924A1"/>
    <w:rsid w:val="00A9266C"/>
    <w:rsid w:val="00A927F3"/>
    <w:rsid w:val="00A92B28"/>
    <w:rsid w:val="00A94016"/>
    <w:rsid w:val="00A94D45"/>
    <w:rsid w:val="00A959DD"/>
    <w:rsid w:val="00A9625E"/>
    <w:rsid w:val="00A96B79"/>
    <w:rsid w:val="00A9724D"/>
    <w:rsid w:val="00A97D36"/>
    <w:rsid w:val="00AA1192"/>
    <w:rsid w:val="00AA1D90"/>
    <w:rsid w:val="00AA2420"/>
    <w:rsid w:val="00AA3FA3"/>
    <w:rsid w:val="00AA481F"/>
    <w:rsid w:val="00AA4F1A"/>
    <w:rsid w:val="00AA52C6"/>
    <w:rsid w:val="00AA6373"/>
    <w:rsid w:val="00AB0EA6"/>
    <w:rsid w:val="00AB1B6B"/>
    <w:rsid w:val="00AB2123"/>
    <w:rsid w:val="00AB337D"/>
    <w:rsid w:val="00AB3C3D"/>
    <w:rsid w:val="00AB4F70"/>
    <w:rsid w:val="00AB5098"/>
    <w:rsid w:val="00AB5CEB"/>
    <w:rsid w:val="00AB6650"/>
    <w:rsid w:val="00AB6C96"/>
    <w:rsid w:val="00AB74D1"/>
    <w:rsid w:val="00AC2029"/>
    <w:rsid w:val="00AC254C"/>
    <w:rsid w:val="00AC2863"/>
    <w:rsid w:val="00AC2B88"/>
    <w:rsid w:val="00AC2BE3"/>
    <w:rsid w:val="00AC430F"/>
    <w:rsid w:val="00AC466E"/>
    <w:rsid w:val="00AC46E9"/>
    <w:rsid w:val="00AC4701"/>
    <w:rsid w:val="00AC473E"/>
    <w:rsid w:val="00AC5C92"/>
    <w:rsid w:val="00AC5CD2"/>
    <w:rsid w:val="00AC61C9"/>
    <w:rsid w:val="00AC6261"/>
    <w:rsid w:val="00AC6317"/>
    <w:rsid w:val="00AC7340"/>
    <w:rsid w:val="00AD06CB"/>
    <w:rsid w:val="00AD1833"/>
    <w:rsid w:val="00AD18A6"/>
    <w:rsid w:val="00AD2DD7"/>
    <w:rsid w:val="00AD3D3E"/>
    <w:rsid w:val="00AD420E"/>
    <w:rsid w:val="00AD4346"/>
    <w:rsid w:val="00AD44F5"/>
    <w:rsid w:val="00AD54A1"/>
    <w:rsid w:val="00AD5664"/>
    <w:rsid w:val="00AD68C1"/>
    <w:rsid w:val="00AE0481"/>
    <w:rsid w:val="00AE087A"/>
    <w:rsid w:val="00AE0EE4"/>
    <w:rsid w:val="00AE1EC3"/>
    <w:rsid w:val="00AE30D9"/>
    <w:rsid w:val="00AE31F8"/>
    <w:rsid w:val="00AE32DF"/>
    <w:rsid w:val="00AE49B9"/>
    <w:rsid w:val="00AE5093"/>
    <w:rsid w:val="00AE7C77"/>
    <w:rsid w:val="00AF0289"/>
    <w:rsid w:val="00AF0E82"/>
    <w:rsid w:val="00AF16F5"/>
    <w:rsid w:val="00AF1CAF"/>
    <w:rsid w:val="00AF273F"/>
    <w:rsid w:val="00AF5A9E"/>
    <w:rsid w:val="00AF6681"/>
    <w:rsid w:val="00AF6691"/>
    <w:rsid w:val="00AF673A"/>
    <w:rsid w:val="00AF6CA7"/>
    <w:rsid w:val="00AF76A2"/>
    <w:rsid w:val="00B005BB"/>
    <w:rsid w:val="00B0072C"/>
    <w:rsid w:val="00B01477"/>
    <w:rsid w:val="00B0189A"/>
    <w:rsid w:val="00B01903"/>
    <w:rsid w:val="00B025C8"/>
    <w:rsid w:val="00B02A27"/>
    <w:rsid w:val="00B04A8B"/>
    <w:rsid w:val="00B0585A"/>
    <w:rsid w:val="00B0755F"/>
    <w:rsid w:val="00B12EC4"/>
    <w:rsid w:val="00B13315"/>
    <w:rsid w:val="00B13B8C"/>
    <w:rsid w:val="00B143C6"/>
    <w:rsid w:val="00B15446"/>
    <w:rsid w:val="00B1597A"/>
    <w:rsid w:val="00B15F65"/>
    <w:rsid w:val="00B17287"/>
    <w:rsid w:val="00B178D2"/>
    <w:rsid w:val="00B17BC5"/>
    <w:rsid w:val="00B201C7"/>
    <w:rsid w:val="00B202E2"/>
    <w:rsid w:val="00B2040F"/>
    <w:rsid w:val="00B20B73"/>
    <w:rsid w:val="00B20DBC"/>
    <w:rsid w:val="00B222A6"/>
    <w:rsid w:val="00B22374"/>
    <w:rsid w:val="00B22B87"/>
    <w:rsid w:val="00B22FE3"/>
    <w:rsid w:val="00B23470"/>
    <w:rsid w:val="00B23626"/>
    <w:rsid w:val="00B23E16"/>
    <w:rsid w:val="00B24C0A"/>
    <w:rsid w:val="00B25222"/>
    <w:rsid w:val="00B252B8"/>
    <w:rsid w:val="00B25E71"/>
    <w:rsid w:val="00B26AC4"/>
    <w:rsid w:val="00B27B98"/>
    <w:rsid w:val="00B27BF9"/>
    <w:rsid w:val="00B30247"/>
    <w:rsid w:val="00B305AA"/>
    <w:rsid w:val="00B309EE"/>
    <w:rsid w:val="00B3101F"/>
    <w:rsid w:val="00B323B7"/>
    <w:rsid w:val="00B342C8"/>
    <w:rsid w:val="00B3461C"/>
    <w:rsid w:val="00B35E52"/>
    <w:rsid w:val="00B3640A"/>
    <w:rsid w:val="00B36A28"/>
    <w:rsid w:val="00B37B76"/>
    <w:rsid w:val="00B37C2D"/>
    <w:rsid w:val="00B40265"/>
    <w:rsid w:val="00B415AA"/>
    <w:rsid w:val="00B4261D"/>
    <w:rsid w:val="00B42D08"/>
    <w:rsid w:val="00B43988"/>
    <w:rsid w:val="00B43A44"/>
    <w:rsid w:val="00B43DF7"/>
    <w:rsid w:val="00B44C72"/>
    <w:rsid w:val="00B4658A"/>
    <w:rsid w:val="00B46B55"/>
    <w:rsid w:val="00B47AC3"/>
    <w:rsid w:val="00B507EB"/>
    <w:rsid w:val="00B517DE"/>
    <w:rsid w:val="00B51B2D"/>
    <w:rsid w:val="00B52A41"/>
    <w:rsid w:val="00B52F32"/>
    <w:rsid w:val="00B54C96"/>
    <w:rsid w:val="00B55533"/>
    <w:rsid w:val="00B55BFE"/>
    <w:rsid w:val="00B601C1"/>
    <w:rsid w:val="00B60B37"/>
    <w:rsid w:val="00B60E3A"/>
    <w:rsid w:val="00B61F83"/>
    <w:rsid w:val="00B62926"/>
    <w:rsid w:val="00B63D55"/>
    <w:rsid w:val="00B63F98"/>
    <w:rsid w:val="00B64496"/>
    <w:rsid w:val="00B65BB4"/>
    <w:rsid w:val="00B66172"/>
    <w:rsid w:val="00B665B6"/>
    <w:rsid w:val="00B66ADC"/>
    <w:rsid w:val="00B66D55"/>
    <w:rsid w:val="00B673F0"/>
    <w:rsid w:val="00B67807"/>
    <w:rsid w:val="00B67E23"/>
    <w:rsid w:val="00B700CC"/>
    <w:rsid w:val="00B70283"/>
    <w:rsid w:val="00B70674"/>
    <w:rsid w:val="00B708B0"/>
    <w:rsid w:val="00B70E00"/>
    <w:rsid w:val="00B711A6"/>
    <w:rsid w:val="00B7210D"/>
    <w:rsid w:val="00B72DBD"/>
    <w:rsid w:val="00B757CD"/>
    <w:rsid w:val="00B76175"/>
    <w:rsid w:val="00B76A6B"/>
    <w:rsid w:val="00B76BF8"/>
    <w:rsid w:val="00B76C1D"/>
    <w:rsid w:val="00B81662"/>
    <w:rsid w:val="00B81BB0"/>
    <w:rsid w:val="00B81E49"/>
    <w:rsid w:val="00B82171"/>
    <w:rsid w:val="00B83165"/>
    <w:rsid w:val="00B84671"/>
    <w:rsid w:val="00B84928"/>
    <w:rsid w:val="00B86502"/>
    <w:rsid w:val="00B90647"/>
    <w:rsid w:val="00B908B6"/>
    <w:rsid w:val="00B915CA"/>
    <w:rsid w:val="00B922D9"/>
    <w:rsid w:val="00B925D6"/>
    <w:rsid w:val="00B92963"/>
    <w:rsid w:val="00B92A78"/>
    <w:rsid w:val="00B93866"/>
    <w:rsid w:val="00B94BAF"/>
    <w:rsid w:val="00B94F40"/>
    <w:rsid w:val="00B95866"/>
    <w:rsid w:val="00B95B6A"/>
    <w:rsid w:val="00B9627F"/>
    <w:rsid w:val="00B9628A"/>
    <w:rsid w:val="00B96FFD"/>
    <w:rsid w:val="00B97593"/>
    <w:rsid w:val="00BA0826"/>
    <w:rsid w:val="00BA0F44"/>
    <w:rsid w:val="00BA12D3"/>
    <w:rsid w:val="00BA2086"/>
    <w:rsid w:val="00BA289A"/>
    <w:rsid w:val="00BA4323"/>
    <w:rsid w:val="00BA622B"/>
    <w:rsid w:val="00BA65FA"/>
    <w:rsid w:val="00BA6864"/>
    <w:rsid w:val="00BA78D9"/>
    <w:rsid w:val="00BA7EF1"/>
    <w:rsid w:val="00BB1520"/>
    <w:rsid w:val="00BB2C40"/>
    <w:rsid w:val="00BB3B39"/>
    <w:rsid w:val="00BB47D6"/>
    <w:rsid w:val="00BB4BAC"/>
    <w:rsid w:val="00BB4D5C"/>
    <w:rsid w:val="00BB5248"/>
    <w:rsid w:val="00BB57E2"/>
    <w:rsid w:val="00BB5824"/>
    <w:rsid w:val="00BB598D"/>
    <w:rsid w:val="00BB5B68"/>
    <w:rsid w:val="00BB613A"/>
    <w:rsid w:val="00BB681A"/>
    <w:rsid w:val="00BB6972"/>
    <w:rsid w:val="00BC0085"/>
    <w:rsid w:val="00BC037C"/>
    <w:rsid w:val="00BC0EFE"/>
    <w:rsid w:val="00BC1264"/>
    <w:rsid w:val="00BC1508"/>
    <w:rsid w:val="00BC1893"/>
    <w:rsid w:val="00BC25DA"/>
    <w:rsid w:val="00BC2FC0"/>
    <w:rsid w:val="00BC39AF"/>
    <w:rsid w:val="00BC3B3B"/>
    <w:rsid w:val="00BC3DF4"/>
    <w:rsid w:val="00BC4D29"/>
    <w:rsid w:val="00BC58C0"/>
    <w:rsid w:val="00BC5E79"/>
    <w:rsid w:val="00BC5F20"/>
    <w:rsid w:val="00BC74DB"/>
    <w:rsid w:val="00BD21A2"/>
    <w:rsid w:val="00BD23BC"/>
    <w:rsid w:val="00BD2AE7"/>
    <w:rsid w:val="00BD3BC9"/>
    <w:rsid w:val="00BD431B"/>
    <w:rsid w:val="00BD517A"/>
    <w:rsid w:val="00BD5484"/>
    <w:rsid w:val="00BD5B9E"/>
    <w:rsid w:val="00BD65E2"/>
    <w:rsid w:val="00BE0B68"/>
    <w:rsid w:val="00BE15AD"/>
    <w:rsid w:val="00BE193D"/>
    <w:rsid w:val="00BE1FE1"/>
    <w:rsid w:val="00BE32C8"/>
    <w:rsid w:val="00BE3BF8"/>
    <w:rsid w:val="00BE497E"/>
    <w:rsid w:val="00BE5561"/>
    <w:rsid w:val="00BE57FD"/>
    <w:rsid w:val="00BE67E3"/>
    <w:rsid w:val="00BE6D8C"/>
    <w:rsid w:val="00BF130E"/>
    <w:rsid w:val="00BF2CEC"/>
    <w:rsid w:val="00BF3591"/>
    <w:rsid w:val="00BF3BF4"/>
    <w:rsid w:val="00BF4566"/>
    <w:rsid w:val="00BF4B21"/>
    <w:rsid w:val="00BF4DBD"/>
    <w:rsid w:val="00BF5112"/>
    <w:rsid w:val="00BF7C7A"/>
    <w:rsid w:val="00BF7D92"/>
    <w:rsid w:val="00C015DC"/>
    <w:rsid w:val="00C01724"/>
    <w:rsid w:val="00C038A8"/>
    <w:rsid w:val="00C03F75"/>
    <w:rsid w:val="00C04C60"/>
    <w:rsid w:val="00C05051"/>
    <w:rsid w:val="00C05293"/>
    <w:rsid w:val="00C05C01"/>
    <w:rsid w:val="00C066D2"/>
    <w:rsid w:val="00C069CB"/>
    <w:rsid w:val="00C10538"/>
    <w:rsid w:val="00C106F0"/>
    <w:rsid w:val="00C1266B"/>
    <w:rsid w:val="00C1381F"/>
    <w:rsid w:val="00C14BB8"/>
    <w:rsid w:val="00C15288"/>
    <w:rsid w:val="00C1713E"/>
    <w:rsid w:val="00C17B22"/>
    <w:rsid w:val="00C17FFC"/>
    <w:rsid w:val="00C20260"/>
    <w:rsid w:val="00C2032C"/>
    <w:rsid w:val="00C21391"/>
    <w:rsid w:val="00C21BCE"/>
    <w:rsid w:val="00C225A7"/>
    <w:rsid w:val="00C22DFE"/>
    <w:rsid w:val="00C23D6D"/>
    <w:rsid w:val="00C24B33"/>
    <w:rsid w:val="00C24F43"/>
    <w:rsid w:val="00C250BC"/>
    <w:rsid w:val="00C2665C"/>
    <w:rsid w:val="00C26A28"/>
    <w:rsid w:val="00C26A4A"/>
    <w:rsid w:val="00C30B0D"/>
    <w:rsid w:val="00C31F8C"/>
    <w:rsid w:val="00C31FED"/>
    <w:rsid w:val="00C32A62"/>
    <w:rsid w:val="00C33021"/>
    <w:rsid w:val="00C330F5"/>
    <w:rsid w:val="00C336AE"/>
    <w:rsid w:val="00C3447B"/>
    <w:rsid w:val="00C345FC"/>
    <w:rsid w:val="00C34EF8"/>
    <w:rsid w:val="00C3560E"/>
    <w:rsid w:val="00C37145"/>
    <w:rsid w:val="00C37412"/>
    <w:rsid w:val="00C40839"/>
    <w:rsid w:val="00C41E2B"/>
    <w:rsid w:val="00C41E3F"/>
    <w:rsid w:val="00C43374"/>
    <w:rsid w:val="00C43958"/>
    <w:rsid w:val="00C44141"/>
    <w:rsid w:val="00C45220"/>
    <w:rsid w:val="00C45CBD"/>
    <w:rsid w:val="00C45E4B"/>
    <w:rsid w:val="00C4620B"/>
    <w:rsid w:val="00C463CE"/>
    <w:rsid w:val="00C47B38"/>
    <w:rsid w:val="00C5118B"/>
    <w:rsid w:val="00C511DD"/>
    <w:rsid w:val="00C53021"/>
    <w:rsid w:val="00C531DA"/>
    <w:rsid w:val="00C53A47"/>
    <w:rsid w:val="00C541DE"/>
    <w:rsid w:val="00C5421B"/>
    <w:rsid w:val="00C54EE8"/>
    <w:rsid w:val="00C56245"/>
    <w:rsid w:val="00C57CC3"/>
    <w:rsid w:val="00C602CB"/>
    <w:rsid w:val="00C61041"/>
    <w:rsid w:val="00C612FB"/>
    <w:rsid w:val="00C63C5F"/>
    <w:rsid w:val="00C63DF7"/>
    <w:rsid w:val="00C64300"/>
    <w:rsid w:val="00C64FE8"/>
    <w:rsid w:val="00C67143"/>
    <w:rsid w:val="00C67336"/>
    <w:rsid w:val="00C67B8F"/>
    <w:rsid w:val="00C67BE3"/>
    <w:rsid w:val="00C70175"/>
    <w:rsid w:val="00C70252"/>
    <w:rsid w:val="00C725D3"/>
    <w:rsid w:val="00C72934"/>
    <w:rsid w:val="00C73557"/>
    <w:rsid w:val="00C74976"/>
    <w:rsid w:val="00C74C7F"/>
    <w:rsid w:val="00C75164"/>
    <w:rsid w:val="00C75DFF"/>
    <w:rsid w:val="00C75F1E"/>
    <w:rsid w:val="00C760E8"/>
    <w:rsid w:val="00C76380"/>
    <w:rsid w:val="00C76654"/>
    <w:rsid w:val="00C77239"/>
    <w:rsid w:val="00C7742A"/>
    <w:rsid w:val="00C777BD"/>
    <w:rsid w:val="00C802ED"/>
    <w:rsid w:val="00C80592"/>
    <w:rsid w:val="00C80F5B"/>
    <w:rsid w:val="00C81A90"/>
    <w:rsid w:val="00C827EB"/>
    <w:rsid w:val="00C82AC2"/>
    <w:rsid w:val="00C836C5"/>
    <w:rsid w:val="00C837A4"/>
    <w:rsid w:val="00C84519"/>
    <w:rsid w:val="00C84DA8"/>
    <w:rsid w:val="00C865C0"/>
    <w:rsid w:val="00C867D5"/>
    <w:rsid w:val="00C86B9E"/>
    <w:rsid w:val="00C86FD1"/>
    <w:rsid w:val="00C8730A"/>
    <w:rsid w:val="00C87C8B"/>
    <w:rsid w:val="00C90599"/>
    <w:rsid w:val="00C90FDC"/>
    <w:rsid w:val="00C91AE4"/>
    <w:rsid w:val="00C924E3"/>
    <w:rsid w:val="00C9258C"/>
    <w:rsid w:val="00C92932"/>
    <w:rsid w:val="00C93996"/>
    <w:rsid w:val="00C94C3C"/>
    <w:rsid w:val="00C963D4"/>
    <w:rsid w:val="00C97C0C"/>
    <w:rsid w:val="00CA0A14"/>
    <w:rsid w:val="00CA1D88"/>
    <w:rsid w:val="00CA20FF"/>
    <w:rsid w:val="00CA41EB"/>
    <w:rsid w:val="00CA45B3"/>
    <w:rsid w:val="00CA5C34"/>
    <w:rsid w:val="00CA63AF"/>
    <w:rsid w:val="00CA7288"/>
    <w:rsid w:val="00CA7486"/>
    <w:rsid w:val="00CA7D23"/>
    <w:rsid w:val="00CB0247"/>
    <w:rsid w:val="00CB06F3"/>
    <w:rsid w:val="00CB08AF"/>
    <w:rsid w:val="00CB0ACC"/>
    <w:rsid w:val="00CB1D67"/>
    <w:rsid w:val="00CB2360"/>
    <w:rsid w:val="00CB4DE1"/>
    <w:rsid w:val="00CB4EBF"/>
    <w:rsid w:val="00CB5D12"/>
    <w:rsid w:val="00CB6857"/>
    <w:rsid w:val="00CB6F15"/>
    <w:rsid w:val="00CB6F30"/>
    <w:rsid w:val="00CB7546"/>
    <w:rsid w:val="00CB76CD"/>
    <w:rsid w:val="00CB78B9"/>
    <w:rsid w:val="00CC0452"/>
    <w:rsid w:val="00CC114B"/>
    <w:rsid w:val="00CC13C3"/>
    <w:rsid w:val="00CC24CA"/>
    <w:rsid w:val="00CC3903"/>
    <w:rsid w:val="00CC46CD"/>
    <w:rsid w:val="00CC5011"/>
    <w:rsid w:val="00CC5483"/>
    <w:rsid w:val="00CC67AE"/>
    <w:rsid w:val="00CC67C2"/>
    <w:rsid w:val="00CC77E0"/>
    <w:rsid w:val="00CD04E6"/>
    <w:rsid w:val="00CD083C"/>
    <w:rsid w:val="00CD116E"/>
    <w:rsid w:val="00CD128E"/>
    <w:rsid w:val="00CD1916"/>
    <w:rsid w:val="00CD31BD"/>
    <w:rsid w:val="00CD39D3"/>
    <w:rsid w:val="00CD3B2E"/>
    <w:rsid w:val="00CD3C4F"/>
    <w:rsid w:val="00CD3E10"/>
    <w:rsid w:val="00CD495C"/>
    <w:rsid w:val="00CD4DFF"/>
    <w:rsid w:val="00CD5275"/>
    <w:rsid w:val="00CD54DF"/>
    <w:rsid w:val="00CD5B81"/>
    <w:rsid w:val="00CD5E81"/>
    <w:rsid w:val="00CD5EF6"/>
    <w:rsid w:val="00CD6E9A"/>
    <w:rsid w:val="00CD7A38"/>
    <w:rsid w:val="00CE0FF8"/>
    <w:rsid w:val="00CE1F7B"/>
    <w:rsid w:val="00CE37A3"/>
    <w:rsid w:val="00CE39A6"/>
    <w:rsid w:val="00CE5F09"/>
    <w:rsid w:val="00CE76B3"/>
    <w:rsid w:val="00CE791E"/>
    <w:rsid w:val="00CF0513"/>
    <w:rsid w:val="00CF05C6"/>
    <w:rsid w:val="00CF0A5C"/>
    <w:rsid w:val="00CF19BB"/>
    <w:rsid w:val="00CF3520"/>
    <w:rsid w:val="00CF37BE"/>
    <w:rsid w:val="00CF3946"/>
    <w:rsid w:val="00CF5726"/>
    <w:rsid w:val="00CF73A6"/>
    <w:rsid w:val="00CF7DEF"/>
    <w:rsid w:val="00D00455"/>
    <w:rsid w:val="00D00C01"/>
    <w:rsid w:val="00D00F01"/>
    <w:rsid w:val="00D0200A"/>
    <w:rsid w:val="00D02FE9"/>
    <w:rsid w:val="00D0305D"/>
    <w:rsid w:val="00D03085"/>
    <w:rsid w:val="00D04353"/>
    <w:rsid w:val="00D04B88"/>
    <w:rsid w:val="00D050FA"/>
    <w:rsid w:val="00D058DE"/>
    <w:rsid w:val="00D0640B"/>
    <w:rsid w:val="00D064A9"/>
    <w:rsid w:val="00D06661"/>
    <w:rsid w:val="00D06AA8"/>
    <w:rsid w:val="00D06BAC"/>
    <w:rsid w:val="00D07282"/>
    <w:rsid w:val="00D0782B"/>
    <w:rsid w:val="00D07C3D"/>
    <w:rsid w:val="00D07EDB"/>
    <w:rsid w:val="00D1096B"/>
    <w:rsid w:val="00D10FDD"/>
    <w:rsid w:val="00D11074"/>
    <w:rsid w:val="00D11152"/>
    <w:rsid w:val="00D11584"/>
    <w:rsid w:val="00D11F38"/>
    <w:rsid w:val="00D12E64"/>
    <w:rsid w:val="00D13879"/>
    <w:rsid w:val="00D14428"/>
    <w:rsid w:val="00D14962"/>
    <w:rsid w:val="00D14D05"/>
    <w:rsid w:val="00D166C2"/>
    <w:rsid w:val="00D1682F"/>
    <w:rsid w:val="00D16E71"/>
    <w:rsid w:val="00D177DC"/>
    <w:rsid w:val="00D2015D"/>
    <w:rsid w:val="00D2080E"/>
    <w:rsid w:val="00D21FAC"/>
    <w:rsid w:val="00D2207D"/>
    <w:rsid w:val="00D23835"/>
    <w:rsid w:val="00D23A77"/>
    <w:rsid w:val="00D249B5"/>
    <w:rsid w:val="00D25247"/>
    <w:rsid w:val="00D26D7C"/>
    <w:rsid w:val="00D27746"/>
    <w:rsid w:val="00D3024F"/>
    <w:rsid w:val="00D303E3"/>
    <w:rsid w:val="00D307F8"/>
    <w:rsid w:val="00D30FF9"/>
    <w:rsid w:val="00D31E70"/>
    <w:rsid w:val="00D32D89"/>
    <w:rsid w:val="00D33064"/>
    <w:rsid w:val="00D33EC6"/>
    <w:rsid w:val="00D34790"/>
    <w:rsid w:val="00D349E9"/>
    <w:rsid w:val="00D34F04"/>
    <w:rsid w:val="00D34FD4"/>
    <w:rsid w:val="00D34FF3"/>
    <w:rsid w:val="00D37126"/>
    <w:rsid w:val="00D404F8"/>
    <w:rsid w:val="00D409A6"/>
    <w:rsid w:val="00D40A59"/>
    <w:rsid w:val="00D41078"/>
    <w:rsid w:val="00D4164C"/>
    <w:rsid w:val="00D419DD"/>
    <w:rsid w:val="00D42C65"/>
    <w:rsid w:val="00D43020"/>
    <w:rsid w:val="00D43951"/>
    <w:rsid w:val="00D439E9"/>
    <w:rsid w:val="00D43B42"/>
    <w:rsid w:val="00D44495"/>
    <w:rsid w:val="00D44504"/>
    <w:rsid w:val="00D44751"/>
    <w:rsid w:val="00D44E81"/>
    <w:rsid w:val="00D45077"/>
    <w:rsid w:val="00D45567"/>
    <w:rsid w:val="00D46581"/>
    <w:rsid w:val="00D46E95"/>
    <w:rsid w:val="00D47BE5"/>
    <w:rsid w:val="00D47F2E"/>
    <w:rsid w:val="00D506D6"/>
    <w:rsid w:val="00D50A92"/>
    <w:rsid w:val="00D52358"/>
    <w:rsid w:val="00D52903"/>
    <w:rsid w:val="00D534F0"/>
    <w:rsid w:val="00D53A65"/>
    <w:rsid w:val="00D53C36"/>
    <w:rsid w:val="00D53D57"/>
    <w:rsid w:val="00D564FA"/>
    <w:rsid w:val="00D5749D"/>
    <w:rsid w:val="00D57CA1"/>
    <w:rsid w:val="00D605B9"/>
    <w:rsid w:val="00D61885"/>
    <w:rsid w:val="00D6563A"/>
    <w:rsid w:val="00D6649E"/>
    <w:rsid w:val="00D668B1"/>
    <w:rsid w:val="00D703AA"/>
    <w:rsid w:val="00D72538"/>
    <w:rsid w:val="00D72A55"/>
    <w:rsid w:val="00D7441F"/>
    <w:rsid w:val="00D75399"/>
    <w:rsid w:val="00D75E1C"/>
    <w:rsid w:val="00D760F4"/>
    <w:rsid w:val="00D764D6"/>
    <w:rsid w:val="00D76A36"/>
    <w:rsid w:val="00D76D74"/>
    <w:rsid w:val="00D76E26"/>
    <w:rsid w:val="00D77E13"/>
    <w:rsid w:val="00D808AD"/>
    <w:rsid w:val="00D80B4E"/>
    <w:rsid w:val="00D80E0F"/>
    <w:rsid w:val="00D818EE"/>
    <w:rsid w:val="00D81A1B"/>
    <w:rsid w:val="00D81F41"/>
    <w:rsid w:val="00D82B5E"/>
    <w:rsid w:val="00D84750"/>
    <w:rsid w:val="00D84F91"/>
    <w:rsid w:val="00D86316"/>
    <w:rsid w:val="00D86DD4"/>
    <w:rsid w:val="00D8702A"/>
    <w:rsid w:val="00D8761D"/>
    <w:rsid w:val="00D9056F"/>
    <w:rsid w:val="00D90E37"/>
    <w:rsid w:val="00D91635"/>
    <w:rsid w:val="00D91C7B"/>
    <w:rsid w:val="00D91F5B"/>
    <w:rsid w:val="00D93B62"/>
    <w:rsid w:val="00D95A49"/>
    <w:rsid w:val="00D95C95"/>
    <w:rsid w:val="00D95ECA"/>
    <w:rsid w:val="00D96B58"/>
    <w:rsid w:val="00D96C39"/>
    <w:rsid w:val="00D97355"/>
    <w:rsid w:val="00DA165A"/>
    <w:rsid w:val="00DA289A"/>
    <w:rsid w:val="00DA3931"/>
    <w:rsid w:val="00DA3B45"/>
    <w:rsid w:val="00DA3BB1"/>
    <w:rsid w:val="00DA46BA"/>
    <w:rsid w:val="00DA4BDA"/>
    <w:rsid w:val="00DA4D9E"/>
    <w:rsid w:val="00DA52AE"/>
    <w:rsid w:val="00DA59C5"/>
    <w:rsid w:val="00DA5EE1"/>
    <w:rsid w:val="00DA6794"/>
    <w:rsid w:val="00DA70BB"/>
    <w:rsid w:val="00DA747E"/>
    <w:rsid w:val="00DA779D"/>
    <w:rsid w:val="00DB07BF"/>
    <w:rsid w:val="00DB08A7"/>
    <w:rsid w:val="00DB0FBC"/>
    <w:rsid w:val="00DB15E8"/>
    <w:rsid w:val="00DB16A9"/>
    <w:rsid w:val="00DB26AA"/>
    <w:rsid w:val="00DB3684"/>
    <w:rsid w:val="00DB48B3"/>
    <w:rsid w:val="00DB4B94"/>
    <w:rsid w:val="00DB6C16"/>
    <w:rsid w:val="00DB7029"/>
    <w:rsid w:val="00DB75EA"/>
    <w:rsid w:val="00DC04FA"/>
    <w:rsid w:val="00DC0EDC"/>
    <w:rsid w:val="00DC15F2"/>
    <w:rsid w:val="00DC29D6"/>
    <w:rsid w:val="00DC3EC4"/>
    <w:rsid w:val="00DC4BD3"/>
    <w:rsid w:val="00DC4F23"/>
    <w:rsid w:val="00DC52DD"/>
    <w:rsid w:val="00DC600B"/>
    <w:rsid w:val="00DC7876"/>
    <w:rsid w:val="00DD012C"/>
    <w:rsid w:val="00DD0332"/>
    <w:rsid w:val="00DD05F2"/>
    <w:rsid w:val="00DD268F"/>
    <w:rsid w:val="00DD2D6F"/>
    <w:rsid w:val="00DD2ECA"/>
    <w:rsid w:val="00DD332E"/>
    <w:rsid w:val="00DD459E"/>
    <w:rsid w:val="00DD4DC0"/>
    <w:rsid w:val="00DD55E3"/>
    <w:rsid w:val="00DD5CCE"/>
    <w:rsid w:val="00DD5FD2"/>
    <w:rsid w:val="00DD769E"/>
    <w:rsid w:val="00DE014F"/>
    <w:rsid w:val="00DE05D9"/>
    <w:rsid w:val="00DE07D1"/>
    <w:rsid w:val="00DE2E4E"/>
    <w:rsid w:val="00DE3859"/>
    <w:rsid w:val="00DE3A64"/>
    <w:rsid w:val="00DE4977"/>
    <w:rsid w:val="00DE4999"/>
    <w:rsid w:val="00DE5A29"/>
    <w:rsid w:val="00DE5BAB"/>
    <w:rsid w:val="00DE6C9A"/>
    <w:rsid w:val="00DE6FD4"/>
    <w:rsid w:val="00DF0200"/>
    <w:rsid w:val="00DF14B7"/>
    <w:rsid w:val="00DF2380"/>
    <w:rsid w:val="00DF3BCB"/>
    <w:rsid w:val="00DF4DC6"/>
    <w:rsid w:val="00DF5748"/>
    <w:rsid w:val="00DF66A6"/>
    <w:rsid w:val="00DF6E33"/>
    <w:rsid w:val="00DF72BC"/>
    <w:rsid w:val="00DF739D"/>
    <w:rsid w:val="00DF7A57"/>
    <w:rsid w:val="00DF7CC2"/>
    <w:rsid w:val="00E00135"/>
    <w:rsid w:val="00E00436"/>
    <w:rsid w:val="00E00832"/>
    <w:rsid w:val="00E0090A"/>
    <w:rsid w:val="00E013F9"/>
    <w:rsid w:val="00E01609"/>
    <w:rsid w:val="00E02C9A"/>
    <w:rsid w:val="00E03FEF"/>
    <w:rsid w:val="00E04197"/>
    <w:rsid w:val="00E0436F"/>
    <w:rsid w:val="00E04B07"/>
    <w:rsid w:val="00E053E6"/>
    <w:rsid w:val="00E059D5"/>
    <w:rsid w:val="00E05E8E"/>
    <w:rsid w:val="00E070E2"/>
    <w:rsid w:val="00E070EB"/>
    <w:rsid w:val="00E07426"/>
    <w:rsid w:val="00E10D2E"/>
    <w:rsid w:val="00E115CE"/>
    <w:rsid w:val="00E11D47"/>
    <w:rsid w:val="00E12068"/>
    <w:rsid w:val="00E12241"/>
    <w:rsid w:val="00E1238B"/>
    <w:rsid w:val="00E123D2"/>
    <w:rsid w:val="00E13598"/>
    <w:rsid w:val="00E149A7"/>
    <w:rsid w:val="00E14A1D"/>
    <w:rsid w:val="00E14AE7"/>
    <w:rsid w:val="00E16DAE"/>
    <w:rsid w:val="00E16FD3"/>
    <w:rsid w:val="00E176A5"/>
    <w:rsid w:val="00E177D2"/>
    <w:rsid w:val="00E17845"/>
    <w:rsid w:val="00E17D21"/>
    <w:rsid w:val="00E20A26"/>
    <w:rsid w:val="00E20D29"/>
    <w:rsid w:val="00E2115F"/>
    <w:rsid w:val="00E2150A"/>
    <w:rsid w:val="00E21BB0"/>
    <w:rsid w:val="00E2216E"/>
    <w:rsid w:val="00E22644"/>
    <w:rsid w:val="00E22C74"/>
    <w:rsid w:val="00E236A2"/>
    <w:rsid w:val="00E23900"/>
    <w:rsid w:val="00E23BC8"/>
    <w:rsid w:val="00E243C3"/>
    <w:rsid w:val="00E243E5"/>
    <w:rsid w:val="00E2466E"/>
    <w:rsid w:val="00E24FE4"/>
    <w:rsid w:val="00E2557F"/>
    <w:rsid w:val="00E2736B"/>
    <w:rsid w:val="00E2794E"/>
    <w:rsid w:val="00E27963"/>
    <w:rsid w:val="00E30798"/>
    <w:rsid w:val="00E3100E"/>
    <w:rsid w:val="00E32392"/>
    <w:rsid w:val="00E3262E"/>
    <w:rsid w:val="00E32A66"/>
    <w:rsid w:val="00E332D8"/>
    <w:rsid w:val="00E33E8F"/>
    <w:rsid w:val="00E34BF9"/>
    <w:rsid w:val="00E34FC0"/>
    <w:rsid w:val="00E352E6"/>
    <w:rsid w:val="00E35467"/>
    <w:rsid w:val="00E35DDA"/>
    <w:rsid w:val="00E36AD3"/>
    <w:rsid w:val="00E377E7"/>
    <w:rsid w:val="00E37C55"/>
    <w:rsid w:val="00E403DD"/>
    <w:rsid w:val="00E407C5"/>
    <w:rsid w:val="00E40E8D"/>
    <w:rsid w:val="00E41A2A"/>
    <w:rsid w:val="00E41B8E"/>
    <w:rsid w:val="00E4243C"/>
    <w:rsid w:val="00E43CDC"/>
    <w:rsid w:val="00E44204"/>
    <w:rsid w:val="00E4454A"/>
    <w:rsid w:val="00E45DBD"/>
    <w:rsid w:val="00E472D6"/>
    <w:rsid w:val="00E47A95"/>
    <w:rsid w:val="00E50CD8"/>
    <w:rsid w:val="00E5127B"/>
    <w:rsid w:val="00E532BA"/>
    <w:rsid w:val="00E53784"/>
    <w:rsid w:val="00E54070"/>
    <w:rsid w:val="00E54C31"/>
    <w:rsid w:val="00E557B0"/>
    <w:rsid w:val="00E56F84"/>
    <w:rsid w:val="00E5749B"/>
    <w:rsid w:val="00E57E8F"/>
    <w:rsid w:val="00E60C22"/>
    <w:rsid w:val="00E60C30"/>
    <w:rsid w:val="00E625AF"/>
    <w:rsid w:val="00E63445"/>
    <w:rsid w:val="00E63A63"/>
    <w:rsid w:val="00E64033"/>
    <w:rsid w:val="00E64CB1"/>
    <w:rsid w:val="00E6558C"/>
    <w:rsid w:val="00E67E0B"/>
    <w:rsid w:val="00E67FBE"/>
    <w:rsid w:val="00E70826"/>
    <w:rsid w:val="00E72265"/>
    <w:rsid w:val="00E737F4"/>
    <w:rsid w:val="00E73C17"/>
    <w:rsid w:val="00E747C4"/>
    <w:rsid w:val="00E74F4A"/>
    <w:rsid w:val="00E75D6B"/>
    <w:rsid w:val="00E75F27"/>
    <w:rsid w:val="00E770D8"/>
    <w:rsid w:val="00E77C52"/>
    <w:rsid w:val="00E8044A"/>
    <w:rsid w:val="00E807F8"/>
    <w:rsid w:val="00E815F4"/>
    <w:rsid w:val="00E81F8B"/>
    <w:rsid w:val="00E8451A"/>
    <w:rsid w:val="00E84D44"/>
    <w:rsid w:val="00E8548A"/>
    <w:rsid w:val="00E856D3"/>
    <w:rsid w:val="00E861E7"/>
    <w:rsid w:val="00E864EF"/>
    <w:rsid w:val="00E87B7D"/>
    <w:rsid w:val="00E90A6D"/>
    <w:rsid w:val="00E90E3D"/>
    <w:rsid w:val="00E90FD6"/>
    <w:rsid w:val="00E91ADA"/>
    <w:rsid w:val="00E92AA4"/>
    <w:rsid w:val="00E93125"/>
    <w:rsid w:val="00E94333"/>
    <w:rsid w:val="00E972B3"/>
    <w:rsid w:val="00E97589"/>
    <w:rsid w:val="00EA0EE1"/>
    <w:rsid w:val="00EA2C94"/>
    <w:rsid w:val="00EA526F"/>
    <w:rsid w:val="00EA6CA0"/>
    <w:rsid w:val="00EA75A5"/>
    <w:rsid w:val="00EA7CD8"/>
    <w:rsid w:val="00EB007B"/>
    <w:rsid w:val="00EB051D"/>
    <w:rsid w:val="00EB24D3"/>
    <w:rsid w:val="00EB302C"/>
    <w:rsid w:val="00EB30DE"/>
    <w:rsid w:val="00EB35C2"/>
    <w:rsid w:val="00EB39CE"/>
    <w:rsid w:val="00EB3CD4"/>
    <w:rsid w:val="00EB4D4A"/>
    <w:rsid w:val="00EB50D8"/>
    <w:rsid w:val="00EB5DA9"/>
    <w:rsid w:val="00EB5E60"/>
    <w:rsid w:val="00EB61E0"/>
    <w:rsid w:val="00EB63FC"/>
    <w:rsid w:val="00EB64AC"/>
    <w:rsid w:val="00EB6A8D"/>
    <w:rsid w:val="00EB7F02"/>
    <w:rsid w:val="00EC059F"/>
    <w:rsid w:val="00EC1057"/>
    <w:rsid w:val="00EC1CC6"/>
    <w:rsid w:val="00EC4119"/>
    <w:rsid w:val="00EC4F2E"/>
    <w:rsid w:val="00EC5AA1"/>
    <w:rsid w:val="00EC70DA"/>
    <w:rsid w:val="00EC7429"/>
    <w:rsid w:val="00EC7DFB"/>
    <w:rsid w:val="00ED01BD"/>
    <w:rsid w:val="00ED0DBA"/>
    <w:rsid w:val="00ED154B"/>
    <w:rsid w:val="00ED17DF"/>
    <w:rsid w:val="00ED186F"/>
    <w:rsid w:val="00ED1B97"/>
    <w:rsid w:val="00ED2339"/>
    <w:rsid w:val="00ED2BAB"/>
    <w:rsid w:val="00ED421D"/>
    <w:rsid w:val="00ED4EF0"/>
    <w:rsid w:val="00ED58BA"/>
    <w:rsid w:val="00ED5DE7"/>
    <w:rsid w:val="00ED66FA"/>
    <w:rsid w:val="00ED6D76"/>
    <w:rsid w:val="00ED7200"/>
    <w:rsid w:val="00ED7AEC"/>
    <w:rsid w:val="00ED7E59"/>
    <w:rsid w:val="00EE0A22"/>
    <w:rsid w:val="00EE1CA4"/>
    <w:rsid w:val="00EE204A"/>
    <w:rsid w:val="00EE267A"/>
    <w:rsid w:val="00EE28F0"/>
    <w:rsid w:val="00EE2AC2"/>
    <w:rsid w:val="00EE2D53"/>
    <w:rsid w:val="00EE39AE"/>
    <w:rsid w:val="00EE3D58"/>
    <w:rsid w:val="00EE60E9"/>
    <w:rsid w:val="00EF0025"/>
    <w:rsid w:val="00EF05C7"/>
    <w:rsid w:val="00EF082D"/>
    <w:rsid w:val="00EF0DD4"/>
    <w:rsid w:val="00EF0E71"/>
    <w:rsid w:val="00EF0F97"/>
    <w:rsid w:val="00EF1317"/>
    <w:rsid w:val="00EF1829"/>
    <w:rsid w:val="00EF1D40"/>
    <w:rsid w:val="00EF208C"/>
    <w:rsid w:val="00EF2B14"/>
    <w:rsid w:val="00EF37B8"/>
    <w:rsid w:val="00EF3D84"/>
    <w:rsid w:val="00EF579D"/>
    <w:rsid w:val="00EF61E1"/>
    <w:rsid w:val="00EF6B75"/>
    <w:rsid w:val="00EF7861"/>
    <w:rsid w:val="00F01F69"/>
    <w:rsid w:val="00F0211E"/>
    <w:rsid w:val="00F02213"/>
    <w:rsid w:val="00F025C4"/>
    <w:rsid w:val="00F02B49"/>
    <w:rsid w:val="00F03117"/>
    <w:rsid w:val="00F037DC"/>
    <w:rsid w:val="00F0385C"/>
    <w:rsid w:val="00F03AB4"/>
    <w:rsid w:val="00F0565C"/>
    <w:rsid w:val="00F0685C"/>
    <w:rsid w:val="00F07133"/>
    <w:rsid w:val="00F07F4E"/>
    <w:rsid w:val="00F11542"/>
    <w:rsid w:val="00F11921"/>
    <w:rsid w:val="00F11E1E"/>
    <w:rsid w:val="00F12387"/>
    <w:rsid w:val="00F16F73"/>
    <w:rsid w:val="00F17603"/>
    <w:rsid w:val="00F213FC"/>
    <w:rsid w:val="00F221F5"/>
    <w:rsid w:val="00F2231D"/>
    <w:rsid w:val="00F22AA2"/>
    <w:rsid w:val="00F22C34"/>
    <w:rsid w:val="00F22F39"/>
    <w:rsid w:val="00F23EDE"/>
    <w:rsid w:val="00F244C0"/>
    <w:rsid w:val="00F24893"/>
    <w:rsid w:val="00F260DA"/>
    <w:rsid w:val="00F263BE"/>
    <w:rsid w:val="00F26639"/>
    <w:rsid w:val="00F274BB"/>
    <w:rsid w:val="00F31656"/>
    <w:rsid w:val="00F325DD"/>
    <w:rsid w:val="00F3269D"/>
    <w:rsid w:val="00F32704"/>
    <w:rsid w:val="00F32A29"/>
    <w:rsid w:val="00F32A82"/>
    <w:rsid w:val="00F32F0C"/>
    <w:rsid w:val="00F34474"/>
    <w:rsid w:val="00F34EEF"/>
    <w:rsid w:val="00F35B08"/>
    <w:rsid w:val="00F36CFA"/>
    <w:rsid w:val="00F37BF1"/>
    <w:rsid w:val="00F41FCF"/>
    <w:rsid w:val="00F43054"/>
    <w:rsid w:val="00F439B4"/>
    <w:rsid w:val="00F43CFD"/>
    <w:rsid w:val="00F43FF9"/>
    <w:rsid w:val="00F4465F"/>
    <w:rsid w:val="00F454C2"/>
    <w:rsid w:val="00F45854"/>
    <w:rsid w:val="00F45BE5"/>
    <w:rsid w:val="00F45CB7"/>
    <w:rsid w:val="00F45E29"/>
    <w:rsid w:val="00F468A0"/>
    <w:rsid w:val="00F47632"/>
    <w:rsid w:val="00F47912"/>
    <w:rsid w:val="00F5043E"/>
    <w:rsid w:val="00F528AF"/>
    <w:rsid w:val="00F528BC"/>
    <w:rsid w:val="00F56D78"/>
    <w:rsid w:val="00F60063"/>
    <w:rsid w:val="00F60F66"/>
    <w:rsid w:val="00F62159"/>
    <w:rsid w:val="00F63015"/>
    <w:rsid w:val="00F63B35"/>
    <w:rsid w:val="00F64BFF"/>
    <w:rsid w:val="00F65B7E"/>
    <w:rsid w:val="00F65D35"/>
    <w:rsid w:val="00F65E5D"/>
    <w:rsid w:val="00F66607"/>
    <w:rsid w:val="00F70607"/>
    <w:rsid w:val="00F70C7F"/>
    <w:rsid w:val="00F711FC"/>
    <w:rsid w:val="00F7141F"/>
    <w:rsid w:val="00F71570"/>
    <w:rsid w:val="00F72687"/>
    <w:rsid w:val="00F73A0B"/>
    <w:rsid w:val="00F7428E"/>
    <w:rsid w:val="00F74295"/>
    <w:rsid w:val="00F74713"/>
    <w:rsid w:val="00F74EDF"/>
    <w:rsid w:val="00F75A5F"/>
    <w:rsid w:val="00F76AB4"/>
    <w:rsid w:val="00F8035D"/>
    <w:rsid w:val="00F80DEA"/>
    <w:rsid w:val="00F81009"/>
    <w:rsid w:val="00F81D78"/>
    <w:rsid w:val="00F82E5A"/>
    <w:rsid w:val="00F831BB"/>
    <w:rsid w:val="00F853F7"/>
    <w:rsid w:val="00F85489"/>
    <w:rsid w:val="00F86A6E"/>
    <w:rsid w:val="00F90332"/>
    <w:rsid w:val="00F90D49"/>
    <w:rsid w:val="00F916A8"/>
    <w:rsid w:val="00F91831"/>
    <w:rsid w:val="00F91AA9"/>
    <w:rsid w:val="00F92D08"/>
    <w:rsid w:val="00F9358E"/>
    <w:rsid w:val="00F93794"/>
    <w:rsid w:val="00F93BD8"/>
    <w:rsid w:val="00F95BB4"/>
    <w:rsid w:val="00F961FD"/>
    <w:rsid w:val="00F96ADE"/>
    <w:rsid w:val="00F975B1"/>
    <w:rsid w:val="00F9779F"/>
    <w:rsid w:val="00F97D04"/>
    <w:rsid w:val="00FA0C81"/>
    <w:rsid w:val="00FA1517"/>
    <w:rsid w:val="00FA1BB4"/>
    <w:rsid w:val="00FA1E5A"/>
    <w:rsid w:val="00FA2EF6"/>
    <w:rsid w:val="00FA3490"/>
    <w:rsid w:val="00FA5D51"/>
    <w:rsid w:val="00FA6180"/>
    <w:rsid w:val="00FA65D1"/>
    <w:rsid w:val="00FA68B1"/>
    <w:rsid w:val="00FA69EC"/>
    <w:rsid w:val="00FB0580"/>
    <w:rsid w:val="00FB0858"/>
    <w:rsid w:val="00FB0D4F"/>
    <w:rsid w:val="00FB1A45"/>
    <w:rsid w:val="00FB2EF7"/>
    <w:rsid w:val="00FB439D"/>
    <w:rsid w:val="00FB4C22"/>
    <w:rsid w:val="00FB6F56"/>
    <w:rsid w:val="00FB7E92"/>
    <w:rsid w:val="00FC1062"/>
    <w:rsid w:val="00FC3243"/>
    <w:rsid w:val="00FC3EC1"/>
    <w:rsid w:val="00FC4A49"/>
    <w:rsid w:val="00FC5354"/>
    <w:rsid w:val="00FC53C1"/>
    <w:rsid w:val="00FC5720"/>
    <w:rsid w:val="00FC586C"/>
    <w:rsid w:val="00FC719B"/>
    <w:rsid w:val="00FC75EE"/>
    <w:rsid w:val="00FC76DC"/>
    <w:rsid w:val="00FD0E24"/>
    <w:rsid w:val="00FD0E37"/>
    <w:rsid w:val="00FD138C"/>
    <w:rsid w:val="00FD1C6F"/>
    <w:rsid w:val="00FD3677"/>
    <w:rsid w:val="00FD4BCB"/>
    <w:rsid w:val="00FD554F"/>
    <w:rsid w:val="00FD5B1E"/>
    <w:rsid w:val="00FD65E0"/>
    <w:rsid w:val="00FD6A50"/>
    <w:rsid w:val="00FD6B84"/>
    <w:rsid w:val="00FE0902"/>
    <w:rsid w:val="00FE1BC0"/>
    <w:rsid w:val="00FE1D65"/>
    <w:rsid w:val="00FE28BC"/>
    <w:rsid w:val="00FE33B1"/>
    <w:rsid w:val="00FE3B70"/>
    <w:rsid w:val="00FE481A"/>
    <w:rsid w:val="00FE4D6F"/>
    <w:rsid w:val="00FE550B"/>
    <w:rsid w:val="00FE5D50"/>
    <w:rsid w:val="00FE6C8A"/>
    <w:rsid w:val="00FE71F0"/>
    <w:rsid w:val="00FE744E"/>
    <w:rsid w:val="00FE7DA6"/>
    <w:rsid w:val="00FF0135"/>
    <w:rsid w:val="00FF06EB"/>
    <w:rsid w:val="00FF08F1"/>
    <w:rsid w:val="00FF122D"/>
    <w:rsid w:val="00FF1273"/>
    <w:rsid w:val="00FF2A4C"/>
    <w:rsid w:val="00FF2AFE"/>
    <w:rsid w:val="00FF47F5"/>
    <w:rsid w:val="00FF548B"/>
    <w:rsid w:val="00FF5B3A"/>
    <w:rsid w:val="00FF5BD0"/>
    <w:rsid w:val="00FF6AF4"/>
    <w:rsid w:val="00FF6D3A"/>
    <w:rsid w:val="00FF7A38"/>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30A"/>
    <w:pPr>
      <w:widowControl w:val="0"/>
      <w:autoSpaceDE w:val="0"/>
      <w:autoSpaceDN w:val="0"/>
      <w:adjustRightInd w:val="0"/>
    </w:pPr>
    <w:rPr>
      <w:rFonts w:ascii="ＭＳ 明朝" w:cs="ＭＳ 明朝"/>
      <w:color w:val="000000"/>
      <w:sz w:val="24"/>
      <w:szCs w:val="24"/>
    </w:rPr>
  </w:style>
  <w:style w:type="paragraph" w:styleId="a4">
    <w:name w:val="Body Text"/>
    <w:basedOn w:val="Default"/>
    <w:next w:val="Default"/>
    <w:link w:val="a5"/>
    <w:uiPriority w:val="99"/>
    <w:rsid w:val="00C8730A"/>
    <w:rPr>
      <w:rFonts w:cs="Times New Roman"/>
      <w:color w:val="auto"/>
    </w:rPr>
  </w:style>
  <w:style w:type="character" w:customStyle="1" w:styleId="a5">
    <w:name w:val="本文 (文字)"/>
    <w:link w:val="a4"/>
    <w:uiPriority w:val="99"/>
    <w:rsid w:val="00C8730A"/>
    <w:rPr>
      <w:rFonts w:ascii="ＭＳ 明朝"/>
      <w:sz w:val="24"/>
      <w:szCs w:val="24"/>
    </w:rPr>
  </w:style>
  <w:style w:type="paragraph" w:styleId="a6">
    <w:name w:val="Note Heading"/>
    <w:basedOn w:val="a"/>
    <w:next w:val="a"/>
    <w:link w:val="a7"/>
    <w:uiPriority w:val="99"/>
    <w:unhideWhenUsed/>
    <w:rsid w:val="00C8730A"/>
    <w:pPr>
      <w:jc w:val="center"/>
    </w:pPr>
    <w:rPr>
      <w:szCs w:val="21"/>
    </w:rPr>
  </w:style>
  <w:style w:type="character" w:customStyle="1" w:styleId="a7">
    <w:name w:val="記 (文字)"/>
    <w:link w:val="a6"/>
    <w:uiPriority w:val="99"/>
    <w:rsid w:val="00C8730A"/>
    <w:rPr>
      <w:kern w:val="2"/>
      <w:sz w:val="21"/>
      <w:szCs w:val="21"/>
    </w:rPr>
  </w:style>
  <w:style w:type="paragraph" w:styleId="a8">
    <w:name w:val="Closing"/>
    <w:basedOn w:val="a"/>
    <w:link w:val="a9"/>
    <w:uiPriority w:val="99"/>
    <w:unhideWhenUsed/>
    <w:rsid w:val="00C8730A"/>
    <w:pPr>
      <w:jc w:val="right"/>
    </w:pPr>
    <w:rPr>
      <w:szCs w:val="21"/>
    </w:rPr>
  </w:style>
  <w:style w:type="character" w:customStyle="1" w:styleId="a9">
    <w:name w:val="結語 (文字)"/>
    <w:link w:val="a8"/>
    <w:uiPriority w:val="99"/>
    <w:rsid w:val="00C8730A"/>
    <w:rPr>
      <w:kern w:val="2"/>
      <w:sz w:val="21"/>
      <w:szCs w:val="21"/>
    </w:rPr>
  </w:style>
  <w:style w:type="paragraph" w:styleId="aa">
    <w:name w:val="header"/>
    <w:basedOn w:val="a"/>
    <w:link w:val="ab"/>
    <w:uiPriority w:val="99"/>
    <w:unhideWhenUsed/>
    <w:rsid w:val="00842B83"/>
    <w:pPr>
      <w:tabs>
        <w:tab w:val="center" w:pos="4252"/>
        <w:tab w:val="right" w:pos="8504"/>
      </w:tabs>
      <w:snapToGrid w:val="0"/>
    </w:pPr>
  </w:style>
  <w:style w:type="character" w:customStyle="1" w:styleId="ab">
    <w:name w:val="ヘッダー (文字)"/>
    <w:link w:val="aa"/>
    <w:uiPriority w:val="99"/>
    <w:rsid w:val="00842B83"/>
    <w:rPr>
      <w:kern w:val="2"/>
      <w:sz w:val="21"/>
      <w:szCs w:val="24"/>
    </w:rPr>
  </w:style>
  <w:style w:type="paragraph" w:styleId="ac">
    <w:name w:val="footer"/>
    <w:basedOn w:val="a"/>
    <w:link w:val="ad"/>
    <w:uiPriority w:val="99"/>
    <w:unhideWhenUsed/>
    <w:rsid w:val="00842B83"/>
    <w:pPr>
      <w:tabs>
        <w:tab w:val="center" w:pos="4252"/>
        <w:tab w:val="right" w:pos="8504"/>
      </w:tabs>
      <w:snapToGrid w:val="0"/>
    </w:pPr>
  </w:style>
  <w:style w:type="character" w:customStyle="1" w:styleId="ad">
    <w:name w:val="フッター (文字)"/>
    <w:link w:val="ac"/>
    <w:uiPriority w:val="99"/>
    <w:rsid w:val="00842B83"/>
    <w:rPr>
      <w:kern w:val="2"/>
      <w:sz w:val="21"/>
      <w:szCs w:val="24"/>
    </w:rPr>
  </w:style>
  <w:style w:type="paragraph" w:styleId="ae">
    <w:name w:val="Balloon Text"/>
    <w:basedOn w:val="a"/>
    <w:link w:val="af"/>
    <w:uiPriority w:val="99"/>
    <w:semiHidden/>
    <w:unhideWhenUsed/>
    <w:rsid w:val="00842B83"/>
    <w:rPr>
      <w:rFonts w:ascii="Arial" w:eastAsia="ＭＳ ゴシック" w:hAnsi="Arial"/>
      <w:sz w:val="18"/>
      <w:szCs w:val="18"/>
    </w:rPr>
  </w:style>
  <w:style w:type="character" w:customStyle="1" w:styleId="af">
    <w:name w:val="吹き出し (文字)"/>
    <w:link w:val="ae"/>
    <w:uiPriority w:val="99"/>
    <w:semiHidden/>
    <w:rsid w:val="00842B83"/>
    <w:rPr>
      <w:rFonts w:ascii="Arial" w:eastAsia="ＭＳ ゴシック" w:hAnsi="Arial" w:cs="Times New Roman"/>
      <w:kern w:val="2"/>
      <w:sz w:val="18"/>
      <w:szCs w:val="18"/>
    </w:rPr>
  </w:style>
  <w:style w:type="table" w:customStyle="1" w:styleId="1">
    <w:name w:val="表 (格子)1"/>
    <w:basedOn w:val="a1"/>
    <w:next w:val="a3"/>
    <w:uiPriority w:val="59"/>
    <w:rsid w:val="00567EA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2F382E"/>
    <w:rPr>
      <w:sz w:val="18"/>
      <w:szCs w:val="18"/>
    </w:rPr>
  </w:style>
  <w:style w:type="paragraph" w:styleId="af1">
    <w:name w:val="annotation text"/>
    <w:basedOn w:val="a"/>
    <w:link w:val="af2"/>
    <w:uiPriority w:val="99"/>
    <w:semiHidden/>
    <w:unhideWhenUsed/>
    <w:rsid w:val="002F382E"/>
    <w:pPr>
      <w:jc w:val="left"/>
    </w:pPr>
  </w:style>
  <w:style w:type="character" w:customStyle="1" w:styleId="af2">
    <w:name w:val="コメント文字列 (文字)"/>
    <w:basedOn w:val="a0"/>
    <w:link w:val="af1"/>
    <w:uiPriority w:val="99"/>
    <w:semiHidden/>
    <w:rsid w:val="002F382E"/>
    <w:rPr>
      <w:kern w:val="2"/>
      <w:sz w:val="21"/>
      <w:szCs w:val="24"/>
    </w:rPr>
  </w:style>
  <w:style w:type="paragraph" w:styleId="af3">
    <w:name w:val="annotation subject"/>
    <w:basedOn w:val="af1"/>
    <w:next w:val="af1"/>
    <w:link w:val="af4"/>
    <w:uiPriority w:val="99"/>
    <w:semiHidden/>
    <w:unhideWhenUsed/>
    <w:rsid w:val="002F382E"/>
    <w:rPr>
      <w:b/>
      <w:bCs/>
    </w:rPr>
  </w:style>
  <w:style w:type="character" w:customStyle="1" w:styleId="af4">
    <w:name w:val="コメント内容 (文字)"/>
    <w:basedOn w:val="af2"/>
    <w:link w:val="af3"/>
    <w:uiPriority w:val="99"/>
    <w:semiHidden/>
    <w:rsid w:val="002F382E"/>
    <w:rPr>
      <w:b/>
      <w:bCs/>
      <w:kern w:val="2"/>
      <w:sz w:val="21"/>
      <w:szCs w:val="24"/>
    </w:rPr>
  </w:style>
  <w:style w:type="paragraph" w:styleId="af5">
    <w:name w:val="Revision"/>
    <w:hidden/>
    <w:uiPriority w:val="99"/>
    <w:semiHidden/>
    <w:rsid w:val="00C225A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30A"/>
    <w:pPr>
      <w:widowControl w:val="0"/>
      <w:autoSpaceDE w:val="0"/>
      <w:autoSpaceDN w:val="0"/>
      <w:adjustRightInd w:val="0"/>
    </w:pPr>
    <w:rPr>
      <w:rFonts w:ascii="ＭＳ 明朝" w:cs="ＭＳ 明朝"/>
      <w:color w:val="000000"/>
      <w:sz w:val="24"/>
      <w:szCs w:val="24"/>
    </w:rPr>
  </w:style>
  <w:style w:type="paragraph" w:styleId="a4">
    <w:name w:val="Body Text"/>
    <w:basedOn w:val="Default"/>
    <w:next w:val="Default"/>
    <w:link w:val="a5"/>
    <w:uiPriority w:val="99"/>
    <w:rsid w:val="00C8730A"/>
    <w:rPr>
      <w:rFonts w:cs="Times New Roman"/>
      <w:color w:val="auto"/>
    </w:rPr>
  </w:style>
  <w:style w:type="character" w:customStyle="1" w:styleId="a5">
    <w:name w:val="本文 (文字)"/>
    <w:link w:val="a4"/>
    <w:uiPriority w:val="99"/>
    <w:rsid w:val="00C8730A"/>
    <w:rPr>
      <w:rFonts w:ascii="ＭＳ 明朝"/>
      <w:sz w:val="24"/>
      <w:szCs w:val="24"/>
    </w:rPr>
  </w:style>
  <w:style w:type="paragraph" w:styleId="a6">
    <w:name w:val="Note Heading"/>
    <w:basedOn w:val="a"/>
    <w:next w:val="a"/>
    <w:link w:val="a7"/>
    <w:uiPriority w:val="99"/>
    <w:unhideWhenUsed/>
    <w:rsid w:val="00C8730A"/>
    <w:pPr>
      <w:jc w:val="center"/>
    </w:pPr>
    <w:rPr>
      <w:szCs w:val="21"/>
    </w:rPr>
  </w:style>
  <w:style w:type="character" w:customStyle="1" w:styleId="a7">
    <w:name w:val="記 (文字)"/>
    <w:link w:val="a6"/>
    <w:uiPriority w:val="99"/>
    <w:rsid w:val="00C8730A"/>
    <w:rPr>
      <w:kern w:val="2"/>
      <w:sz w:val="21"/>
      <w:szCs w:val="21"/>
    </w:rPr>
  </w:style>
  <w:style w:type="paragraph" w:styleId="a8">
    <w:name w:val="Closing"/>
    <w:basedOn w:val="a"/>
    <w:link w:val="a9"/>
    <w:uiPriority w:val="99"/>
    <w:unhideWhenUsed/>
    <w:rsid w:val="00C8730A"/>
    <w:pPr>
      <w:jc w:val="right"/>
    </w:pPr>
    <w:rPr>
      <w:szCs w:val="21"/>
    </w:rPr>
  </w:style>
  <w:style w:type="character" w:customStyle="1" w:styleId="a9">
    <w:name w:val="結語 (文字)"/>
    <w:link w:val="a8"/>
    <w:uiPriority w:val="99"/>
    <w:rsid w:val="00C8730A"/>
    <w:rPr>
      <w:kern w:val="2"/>
      <w:sz w:val="21"/>
      <w:szCs w:val="21"/>
    </w:rPr>
  </w:style>
  <w:style w:type="paragraph" w:styleId="aa">
    <w:name w:val="header"/>
    <w:basedOn w:val="a"/>
    <w:link w:val="ab"/>
    <w:uiPriority w:val="99"/>
    <w:unhideWhenUsed/>
    <w:rsid w:val="00842B83"/>
    <w:pPr>
      <w:tabs>
        <w:tab w:val="center" w:pos="4252"/>
        <w:tab w:val="right" w:pos="8504"/>
      </w:tabs>
      <w:snapToGrid w:val="0"/>
    </w:pPr>
  </w:style>
  <w:style w:type="character" w:customStyle="1" w:styleId="ab">
    <w:name w:val="ヘッダー (文字)"/>
    <w:link w:val="aa"/>
    <w:uiPriority w:val="99"/>
    <w:rsid w:val="00842B83"/>
    <w:rPr>
      <w:kern w:val="2"/>
      <w:sz w:val="21"/>
      <w:szCs w:val="24"/>
    </w:rPr>
  </w:style>
  <w:style w:type="paragraph" w:styleId="ac">
    <w:name w:val="footer"/>
    <w:basedOn w:val="a"/>
    <w:link w:val="ad"/>
    <w:uiPriority w:val="99"/>
    <w:unhideWhenUsed/>
    <w:rsid w:val="00842B83"/>
    <w:pPr>
      <w:tabs>
        <w:tab w:val="center" w:pos="4252"/>
        <w:tab w:val="right" w:pos="8504"/>
      </w:tabs>
      <w:snapToGrid w:val="0"/>
    </w:pPr>
  </w:style>
  <w:style w:type="character" w:customStyle="1" w:styleId="ad">
    <w:name w:val="フッター (文字)"/>
    <w:link w:val="ac"/>
    <w:uiPriority w:val="99"/>
    <w:rsid w:val="00842B83"/>
    <w:rPr>
      <w:kern w:val="2"/>
      <w:sz w:val="21"/>
      <w:szCs w:val="24"/>
    </w:rPr>
  </w:style>
  <w:style w:type="paragraph" w:styleId="ae">
    <w:name w:val="Balloon Text"/>
    <w:basedOn w:val="a"/>
    <w:link w:val="af"/>
    <w:uiPriority w:val="99"/>
    <w:semiHidden/>
    <w:unhideWhenUsed/>
    <w:rsid w:val="00842B83"/>
    <w:rPr>
      <w:rFonts w:ascii="Arial" w:eastAsia="ＭＳ ゴシック" w:hAnsi="Arial"/>
      <w:sz w:val="18"/>
      <w:szCs w:val="18"/>
    </w:rPr>
  </w:style>
  <w:style w:type="character" w:customStyle="1" w:styleId="af">
    <w:name w:val="吹き出し (文字)"/>
    <w:link w:val="ae"/>
    <w:uiPriority w:val="99"/>
    <w:semiHidden/>
    <w:rsid w:val="00842B83"/>
    <w:rPr>
      <w:rFonts w:ascii="Arial" w:eastAsia="ＭＳ ゴシック" w:hAnsi="Arial" w:cs="Times New Roman"/>
      <w:kern w:val="2"/>
      <w:sz w:val="18"/>
      <w:szCs w:val="18"/>
    </w:rPr>
  </w:style>
  <w:style w:type="table" w:customStyle="1" w:styleId="1">
    <w:name w:val="表 (格子)1"/>
    <w:basedOn w:val="a1"/>
    <w:next w:val="a3"/>
    <w:uiPriority w:val="59"/>
    <w:rsid w:val="00567EA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4DBA-3D74-4072-905D-F3A25A96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1562</Words>
  <Characters>8908</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五所川原市住宅用太陽光発電システム設置費補助金交付要綱</vt:lpstr>
      <vt:lpstr>五所川原市住宅用太陽光発電システム設置費補助金交付要綱</vt:lpstr>
    </vt:vector>
  </TitlesOfParts>
  <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所川原市住宅用太陽光発電システム設置費補助金交付要綱</dc:title>
  <dc:creator>kikaku05</dc:creator>
  <cp:lastModifiedBy>user</cp:lastModifiedBy>
  <cp:revision>9</cp:revision>
  <cp:lastPrinted>2014-03-11T00:07:00Z</cp:lastPrinted>
  <dcterms:created xsi:type="dcterms:W3CDTF">2014-06-27T07:09:00Z</dcterms:created>
  <dcterms:modified xsi:type="dcterms:W3CDTF">2016-03-31T07:28:00Z</dcterms:modified>
</cp:coreProperties>
</file>